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r>
        <w:tab/>
      </w:r>
    </w:p>
    <w:p w:rsidR="0028616A" w:rsidRPr="00F509AE" w:rsidRDefault="0028616A" w:rsidP="00134AB6">
      <w:pPr>
        <w:jc w:val="both"/>
        <w:rPr>
          <w:caps/>
        </w:rPr>
      </w:pPr>
    </w:p>
    <w:p w:rsidR="0028616A" w:rsidRPr="004C3570" w:rsidRDefault="0028616A" w:rsidP="0028616A">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28616A" w:rsidRPr="004C3570" w:rsidRDefault="0028616A" w:rsidP="0028616A">
      <w:pPr>
        <w:rPr>
          <w:rFonts w:ascii="Cambria" w:hAnsi="Cambria" w:cs="Arial"/>
          <w:b/>
          <w:sz w:val="40"/>
          <w:szCs w:val="40"/>
        </w:rPr>
      </w:pPr>
    </w:p>
    <w:p w:rsidR="0028616A" w:rsidRPr="00F509AE" w:rsidRDefault="0028616A" w:rsidP="0028616A">
      <w:pPr>
        <w:rPr>
          <w:rFonts w:asciiTheme="majorHAnsi" w:hAnsiTheme="majorHAnsi"/>
          <w:sz w:val="40"/>
        </w:rPr>
      </w:pPr>
    </w:p>
    <w:p w:rsidR="0028616A" w:rsidRPr="00F509AE" w:rsidRDefault="005C0031" w:rsidP="00F509AE">
      <w:pPr>
        <w:spacing w:after="0"/>
        <w:rPr>
          <w:rFonts w:ascii="Cambria" w:hAnsi="Cambria"/>
          <w:caps/>
          <w:color w:val="000000"/>
          <w:sz w:val="60"/>
        </w:rPr>
      </w:pPr>
      <w:r w:rsidRPr="005C0031">
        <w:rPr>
          <w:rFonts w:ascii="Cambria" w:eastAsia="MS Mincho" w:hAnsi="Cambria" w:cs="MyriadPro-Black"/>
          <w:caps/>
          <w:color w:val="000000"/>
          <w:sz w:val="60"/>
          <w:szCs w:val="60"/>
          <w:lang w:eastAsia="ja-JP"/>
        </w:rPr>
        <w:t>SPECIFICKÁ</w:t>
      </w:r>
      <w:r w:rsidR="0028616A" w:rsidRPr="00F509AE">
        <w:rPr>
          <w:rFonts w:ascii="Cambria" w:hAnsi="Cambria"/>
          <w:caps/>
          <w:color w:val="000000"/>
          <w:sz w:val="60"/>
        </w:rPr>
        <w:t xml:space="preserve"> PRAVIDLA</w:t>
      </w:r>
    </w:p>
    <w:p w:rsidR="0028616A" w:rsidRPr="00F509AE" w:rsidRDefault="0028616A" w:rsidP="00F509AE">
      <w:pPr>
        <w:spacing w:after="0"/>
        <w:rPr>
          <w:rFonts w:ascii="Cambria" w:hAnsi="Cambria"/>
          <w:b/>
          <w:sz w:val="40"/>
        </w:rPr>
      </w:pPr>
      <w:r w:rsidRPr="00F509AE">
        <w:rPr>
          <w:rFonts w:ascii="Cambria" w:hAnsi="Cambria"/>
          <w:caps/>
          <w:color w:val="000000"/>
          <w:sz w:val="60"/>
        </w:rPr>
        <w:t>PRO ŽADATELE A PŘÍJEMCE</w:t>
      </w:r>
      <w:r w:rsidRPr="004C3570">
        <w:rPr>
          <w:rFonts w:ascii="Cambria" w:hAnsi="Cambria" w:cs="MyriadPro-Black"/>
          <w:caps/>
          <w:sz w:val="60"/>
          <w:szCs w:val="60"/>
        </w:rPr>
        <w:t xml:space="preserve"> </w:t>
      </w:r>
      <w:r w:rsidR="0013778C">
        <w:rPr>
          <w:rFonts w:ascii="Cambria" w:hAnsi="Cambria" w:cs="MyriadPro-Black"/>
          <w:caps/>
          <w:sz w:val="60"/>
          <w:szCs w:val="60"/>
        </w:rPr>
        <w:t>pro</w:t>
      </w:r>
    </w:p>
    <w:p w:rsidR="004A011E" w:rsidRDefault="0013778C" w:rsidP="004A011E">
      <w:pPr>
        <w:spacing w:after="0"/>
        <w:rPr>
          <w:rFonts w:ascii="Cambria" w:hAnsi="Cambria" w:cs="Arial"/>
          <w:b/>
          <w:sz w:val="40"/>
          <w:szCs w:val="40"/>
        </w:rPr>
      </w:pPr>
      <w:r>
        <w:rPr>
          <w:rFonts w:ascii="Cambria" w:hAnsi="Cambria" w:cs="MyriadPro-Black"/>
          <w:caps/>
          <w:sz w:val="60"/>
          <w:szCs w:val="60"/>
        </w:rPr>
        <w:t>integrované projekty CLLD</w:t>
      </w:r>
      <w:r w:rsidRPr="0013778C" w:rsidDel="0013778C">
        <w:rPr>
          <w:rFonts w:ascii="Cambria" w:hAnsi="Cambria" w:cs="MyriadPro-Black"/>
          <w:b/>
          <w:caps/>
          <w:sz w:val="52"/>
          <w:szCs w:val="52"/>
        </w:rPr>
        <w:t xml:space="preserve"> </w:t>
      </w:r>
    </w:p>
    <w:p w:rsidR="0013778C" w:rsidRDefault="0013778C" w:rsidP="0028616A">
      <w:pPr>
        <w:rPr>
          <w:rFonts w:ascii="Cambria" w:hAnsi="Cambria" w:cs="MyriadPro-Black"/>
          <w:caps/>
          <w:color w:val="A6A6A6"/>
          <w:sz w:val="40"/>
          <w:szCs w:val="40"/>
        </w:rPr>
      </w:pPr>
    </w:p>
    <w:p w:rsidR="004A011E" w:rsidRPr="004A011E" w:rsidRDefault="004A011E" w:rsidP="0028616A">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00E7D">
        <w:rPr>
          <w:rFonts w:ascii="Cambria" w:hAnsi="Cambria" w:cs="MyriadPro-Black"/>
          <w:caps/>
          <w:color w:val="A6A6A6"/>
          <w:sz w:val="40"/>
          <w:szCs w:val="40"/>
        </w:rPr>
        <w:t>3</w:t>
      </w:r>
      <w:r w:rsidRPr="004A011E">
        <w:rPr>
          <w:rFonts w:ascii="Cambria" w:hAnsi="Cambria" w:cs="MyriadPro-Black"/>
          <w:caps/>
          <w:color w:val="A6A6A6"/>
          <w:sz w:val="40"/>
          <w:szCs w:val="40"/>
        </w:rPr>
        <w:t>.1</w:t>
      </w:r>
    </w:p>
    <w:p w:rsidR="004A011E" w:rsidRPr="004A011E" w:rsidRDefault="004A011E" w:rsidP="0028616A">
      <w:pPr>
        <w:rPr>
          <w:rFonts w:ascii="Cambria" w:hAnsi="Cambria" w:cs="Arial"/>
          <w:b/>
          <w:color w:val="A6A6A6"/>
          <w:sz w:val="40"/>
          <w:szCs w:val="40"/>
        </w:rPr>
      </w:pPr>
      <w:r w:rsidRPr="004A011E">
        <w:rPr>
          <w:rFonts w:ascii="Cambria" w:hAnsi="Cambria" w:cs="MyriadPro-Black"/>
          <w:caps/>
          <w:color w:val="A6A6A6"/>
          <w:sz w:val="40"/>
          <w:szCs w:val="40"/>
        </w:rPr>
        <w:t xml:space="preserve">Průběžná výzva </w:t>
      </w:r>
      <w:r w:rsidR="003A1DBB">
        <w:rPr>
          <w:rFonts w:ascii="Cambria" w:hAnsi="Cambria" w:cs="MyriadPro-Black"/>
          <w:caps/>
          <w:color w:val="A6A6A6"/>
          <w:sz w:val="40"/>
          <w:szCs w:val="40"/>
        </w:rPr>
        <w:t>č</w:t>
      </w:r>
      <w:r w:rsidR="00CD713B" w:rsidRPr="004A011E">
        <w:rPr>
          <w:rFonts w:ascii="Cambria" w:hAnsi="Cambria" w:cs="MyriadPro-Black"/>
          <w:caps/>
          <w:color w:val="A6A6A6"/>
          <w:sz w:val="40"/>
          <w:szCs w:val="40"/>
        </w:rPr>
        <w:t xml:space="preserve">. </w:t>
      </w:r>
      <w:r w:rsidR="00FA0045">
        <w:rPr>
          <w:rFonts w:ascii="Cambria" w:hAnsi="Cambria" w:cs="MyriadPro-Black"/>
          <w:caps/>
          <w:color w:val="A6A6A6"/>
          <w:sz w:val="40"/>
          <w:szCs w:val="40"/>
        </w:rPr>
        <w:t>55</w:t>
      </w:r>
    </w:p>
    <w:p w:rsidR="004A011E" w:rsidRPr="00F509AE" w:rsidRDefault="004A011E" w:rsidP="004A011E">
      <w:pPr>
        <w:spacing w:after="0"/>
        <w:rPr>
          <w:rFonts w:ascii="Cambria" w:hAnsi="Cambria"/>
          <w:b/>
          <w:caps/>
          <w:sz w:val="20"/>
        </w:rPr>
      </w:pPr>
    </w:p>
    <w:p w:rsidR="0028616A" w:rsidRPr="004C3570" w:rsidRDefault="0028616A" w:rsidP="00F509AE">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Pr>
          <w:rFonts w:ascii="Cambria" w:hAnsi="Cambria" w:cs="MyriadPro-Black"/>
          <w:caps/>
          <w:sz w:val="40"/>
          <w:szCs w:val="40"/>
        </w:rPr>
        <w:t>1</w:t>
      </w:r>
    </w:p>
    <w:p w:rsidR="0028616A" w:rsidRPr="004C3570" w:rsidRDefault="0028616A" w:rsidP="00F509AE">
      <w:pPr>
        <w:pStyle w:val="Zkladnodstavec"/>
        <w:spacing w:line="276" w:lineRule="auto"/>
        <w:rPr>
          <w:rFonts w:ascii="Cambria" w:hAnsi="Cambria" w:cs="MyriadPro-Black"/>
          <w:b/>
          <w:caps/>
          <w:sz w:val="46"/>
          <w:szCs w:val="40"/>
        </w:rPr>
      </w:pPr>
    </w:p>
    <w:p w:rsidR="0028616A" w:rsidRPr="004C3570" w:rsidRDefault="0028616A" w:rsidP="00F509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PODÁNÍ ŽÁDOSTI </w:t>
      </w:r>
      <w:r>
        <w:rPr>
          <w:rFonts w:ascii="Cambria" w:hAnsi="Cambria" w:cs="MyriadPro-Black"/>
          <w:b/>
          <w:caps/>
          <w:sz w:val="46"/>
          <w:szCs w:val="40"/>
        </w:rPr>
        <w:br/>
        <w:t>O PODPORU V MS2014+</w:t>
      </w:r>
    </w:p>
    <w:p w:rsidR="0028616A" w:rsidRDefault="0028616A" w:rsidP="00F509AE">
      <w:pPr>
        <w:pStyle w:val="Default"/>
        <w:spacing w:line="276" w:lineRule="auto"/>
        <w:jc w:val="center"/>
      </w:pPr>
      <w:bookmarkStart w:id="0" w:name="_GoBack"/>
      <w:bookmarkEnd w:id="0"/>
    </w:p>
    <w:p w:rsidR="004A011E" w:rsidRDefault="004A011E" w:rsidP="00F509AE">
      <w:pPr>
        <w:pStyle w:val="Default"/>
        <w:spacing w:line="276" w:lineRule="auto"/>
        <w:jc w:val="center"/>
        <w:rPr>
          <w:rFonts w:ascii="Cambria" w:hAnsi="Cambria"/>
        </w:rPr>
      </w:pPr>
    </w:p>
    <w:p w:rsidR="004A011E" w:rsidRDefault="004A011E" w:rsidP="00F509AE">
      <w:pPr>
        <w:pStyle w:val="Default"/>
        <w:spacing w:line="276" w:lineRule="auto"/>
        <w:jc w:val="center"/>
        <w:rPr>
          <w:rFonts w:ascii="Cambria" w:hAnsi="Cambria"/>
        </w:rPr>
      </w:pPr>
    </w:p>
    <w:p w:rsidR="008B2D1E" w:rsidRPr="00F509AE" w:rsidRDefault="008B2D1E" w:rsidP="00134AB6">
      <w:pPr>
        <w:pStyle w:val="Default"/>
        <w:jc w:val="center"/>
        <w:rPr>
          <w:rFonts w:ascii="Cambria" w:hAnsi="Cambria"/>
        </w:rPr>
      </w:pPr>
    </w:p>
    <w:p w:rsidR="00CD713B" w:rsidRPr="00630489" w:rsidRDefault="00CD713B" w:rsidP="00C25045">
      <w:pPr>
        <w:spacing w:after="0"/>
        <w:rPr>
          <w:rFonts w:ascii="Cambria" w:hAnsi="Cambria"/>
          <w:caps/>
          <w:color w:val="A6A6A6"/>
          <w:sz w:val="32"/>
        </w:rPr>
      </w:pPr>
    </w:p>
    <w:p w:rsidR="00CD713B" w:rsidRPr="003A1DBB" w:rsidRDefault="00CD713B" w:rsidP="003A1DBB">
      <w:pPr>
        <w:spacing w:after="0"/>
        <w:rPr>
          <w:rFonts w:ascii="Cambria" w:hAnsi="Cambria"/>
          <w:caps/>
          <w:color w:val="A6A6A6"/>
          <w:sz w:val="32"/>
        </w:rPr>
      </w:pPr>
    </w:p>
    <w:p w:rsidR="004B1482" w:rsidRPr="00F509AE" w:rsidRDefault="004B1482" w:rsidP="004B1482">
      <w:pPr>
        <w:rPr>
          <w:rFonts w:ascii="Cambria" w:hAnsi="Cambria"/>
          <w:caps/>
          <w:sz w:val="32"/>
        </w:rPr>
      </w:pPr>
      <w:r w:rsidRPr="00F509AE">
        <w:rPr>
          <w:rFonts w:ascii="Cambria" w:hAnsi="Cambria"/>
          <w:caps/>
          <w:sz w:val="32"/>
        </w:rPr>
        <w:t xml:space="preserve">pLATNOST OD </w:t>
      </w:r>
      <w:r w:rsidR="002978CB">
        <w:rPr>
          <w:rFonts w:ascii="Cambria" w:hAnsi="Cambria"/>
          <w:caps/>
          <w:sz w:val="32"/>
        </w:rPr>
        <w:t>10</w:t>
      </w:r>
      <w:r w:rsidR="009B5EA8" w:rsidRPr="009B5EA8">
        <w:rPr>
          <w:rFonts w:ascii="Cambria" w:hAnsi="Cambria"/>
          <w:sz w:val="32"/>
          <w:szCs w:val="32"/>
        </w:rPr>
        <w:t>.</w:t>
      </w:r>
      <w:r w:rsidR="006D3C9B">
        <w:rPr>
          <w:rFonts w:ascii="Cambria" w:hAnsi="Cambria"/>
          <w:sz w:val="32"/>
          <w:szCs w:val="32"/>
        </w:rPr>
        <w:t xml:space="preserve"> </w:t>
      </w:r>
      <w:r w:rsidR="002978CB">
        <w:rPr>
          <w:rFonts w:ascii="Cambria" w:hAnsi="Cambria"/>
          <w:sz w:val="32"/>
          <w:szCs w:val="32"/>
        </w:rPr>
        <w:t>9</w:t>
      </w:r>
      <w:r w:rsidRPr="00F509AE">
        <w:rPr>
          <w:rFonts w:ascii="Cambria" w:hAnsi="Cambria"/>
          <w:sz w:val="32"/>
        </w:rPr>
        <w:t xml:space="preserve">. </w:t>
      </w:r>
      <w:r w:rsidR="003C1A0B" w:rsidRPr="00F509AE">
        <w:rPr>
          <w:rFonts w:ascii="Cambria" w:hAnsi="Cambria"/>
          <w:sz w:val="32"/>
        </w:rPr>
        <w:t>201</w:t>
      </w:r>
      <w:r w:rsidR="000E2297">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p w:rsidR="000F7520" w:rsidRPr="007B31A0" w:rsidRDefault="000F7520" w:rsidP="000F7520">
          <w:pPr>
            <w:pStyle w:val="Nadpisobsahu"/>
            <w:rPr>
              <w:rFonts w:asciiTheme="minorHAnsi" w:hAnsiTheme="minorHAnsi"/>
              <w:b w:val="0"/>
              <w:color w:val="auto"/>
              <w:sz w:val="22"/>
            </w:rPr>
          </w:pPr>
          <w:r>
            <w:t>Obsah</w:t>
          </w:r>
        </w:p>
        <w:p w:rsidR="004A0739" w:rsidRPr="004A0739" w:rsidRDefault="004A0739" w:rsidP="004A0739">
          <w:pPr>
            <w:rPr>
              <w:lang w:eastAsia="cs-CZ"/>
            </w:rPr>
          </w:pPr>
        </w:p>
        <w:p w:rsidR="005329D5"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3401395" w:history="1">
            <w:r w:rsidR="005329D5" w:rsidRPr="00CE01D5">
              <w:rPr>
                <w:rStyle w:val="Hypertextovodkaz"/>
                <w:noProof/>
              </w:rPr>
              <w:t>1. Portál IS MS2014+</w:t>
            </w:r>
            <w:r w:rsidR="005329D5">
              <w:rPr>
                <w:noProof/>
                <w:webHidden/>
              </w:rPr>
              <w:tab/>
            </w:r>
            <w:r w:rsidR="005329D5">
              <w:rPr>
                <w:noProof/>
                <w:webHidden/>
              </w:rPr>
              <w:fldChar w:fldCharType="begin"/>
            </w:r>
            <w:r w:rsidR="005329D5">
              <w:rPr>
                <w:noProof/>
                <w:webHidden/>
              </w:rPr>
              <w:instrText xml:space="preserve"> PAGEREF _Toc523401395 \h </w:instrText>
            </w:r>
            <w:r w:rsidR="005329D5">
              <w:rPr>
                <w:noProof/>
                <w:webHidden/>
              </w:rPr>
            </w:r>
            <w:r w:rsidR="005329D5">
              <w:rPr>
                <w:noProof/>
                <w:webHidden/>
              </w:rPr>
              <w:fldChar w:fldCharType="separate"/>
            </w:r>
            <w:r w:rsidR="00EF5985">
              <w:rPr>
                <w:noProof/>
                <w:webHidden/>
              </w:rPr>
              <w:t>4</w:t>
            </w:r>
            <w:r w:rsidR="005329D5">
              <w:rPr>
                <w:noProof/>
                <w:webHidden/>
              </w:rPr>
              <w:fldChar w:fldCharType="end"/>
            </w:r>
          </w:hyperlink>
        </w:p>
        <w:p w:rsidR="005329D5" w:rsidRDefault="000E2297">
          <w:pPr>
            <w:pStyle w:val="Obsah2"/>
            <w:rPr>
              <w:rFonts w:eastAsiaTheme="minorEastAsia"/>
              <w:lang w:eastAsia="cs-CZ"/>
            </w:rPr>
          </w:pPr>
          <w:hyperlink w:anchor="_Toc523401396" w:history="1">
            <w:r w:rsidR="005329D5" w:rsidRPr="00CE01D5">
              <w:rPr>
                <w:rStyle w:val="Hypertextovodkaz"/>
              </w:rPr>
              <w:t>1.1.</w:t>
            </w:r>
            <w:r w:rsidR="005329D5">
              <w:rPr>
                <w:rFonts w:eastAsiaTheme="minorEastAsia"/>
                <w:lang w:eastAsia="cs-CZ"/>
              </w:rPr>
              <w:tab/>
            </w:r>
            <w:r w:rsidR="005329D5" w:rsidRPr="00CE01D5">
              <w:rPr>
                <w:rStyle w:val="Hypertextovodkaz"/>
              </w:rPr>
              <w:t>Stručné představení</w:t>
            </w:r>
            <w:r w:rsidR="005329D5">
              <w:rPr>
                <w:webHidden/>
              </w:rPr>
              <w:tab/>
            </w:r>
            <w:r w:rsidR="005329D5">
              <w:rPr>
                <w:webHidden/>
              </w:rPr>
              <w:fldChar w:fldCharType="begin"/>
            </w:r>
            <w:r w:rsidR="005329D5">
              <w:rPr>
                <w:webHidden/>
              </w:rPr>
              <w:instrText xml:space="preserve"> PAGEREF _Toc523401396 \h </w:instrText>
            </w:r>
            <w:r w:rsidR="005329D5">
              <w:rPr>
                <w:webHidden/>
              </w:rPr>
            </w:r>
            <w:r w:rsidR="005329D5">
              <w:rPr>
                <w:webHidden/>
              </w:rPr>
              <w:fldChar w:fldCharType="separate"/>
            </w:r>
            <w:r w:rsidR="00EF5985">
              <w:rPr>
                <w:webHidden/>
              </w:rPr>
              <w:t>4</w:t>
            </w:r>
            <w:r w:rsidR="005329D5">
              <w:rPr>
                <w:webHidden/>
              </w:rPr>
              <w:fldChar w:fldCharType="end"/>
            </w:r>
          </w:hyperlink>
        </w:p>
        <w:p w:rsidR="005329D5" w:rsidRDefault="000E2297">
          <w:pPr>
            <w:pStyle w:val="Obsah3"/>
            <w:tabs>
              <w:tab w:val="right" w:leader="dot" w:pos="9062"/>
            </w:tabs>
            <w:rPr>
              <w:rFonts w:eastAsiaTheme="minorEastAsia"/>
              <w:noProof/>
              <w:lang w:eastAsia="cs-CZ"/>
            </w:rPr>
          </w:pPr>
          <w:hyperlink w:anchor="_Toc523401397" w:history="1">
            <w:r w:rsidR="005329D5" w:rsidRPr="00CE01D5">
              <w:rPr>
                <w:rStyle w:val="Hypertextovodkaz"/>
                <w:rFonts w:cstheme="majorHAnsi"/>
                <w:noProof/>
              </w:rPr>
              <w:t>Pokyny ke zvýšení práv aplikace</w:t>
            </w:r>
            <w:r w:rsidR="005329D5">
              <w:rPr>
                <w:noProof/>
                <w:webHidden/>
              </w:rPr>
              <w:tab/>
            </w:r>
            <w:r w:rsidR="005329D5">
              <w:rPr>
                <w:noProof/>
                <w:webHidden/>
              </w:rPr>
              <w:fldChar w:fldCharType="begin"/>
            </w:r>
            <w:r w:rsidR="005329D5">
              <w:rPr>
                <w:noProof/>
                <w:webHidden/>
              </w:rPr>
              <w:instrText xml:space="preserve"> PAGEREF _Toc523401397 \h </w:instrText>
            </w:r>
            <w:r w:rsidR="005329D5">
              <w:rPr>
                <w:noProof/>
                <w:webHidden/>
              </w:rPr>
            </w:r>
            <w:r w:rsidR="005329D5">
              <w:rPr>
                <w:noProof/>
                <w:webHidden/>
              </w:rPr>
              <w:fldChar w:fldCharType="separate"/>
            </w:r>
            <w:r w:rsidR="00EF5985">
              <w:rPr>
                <w:noProof/>
                <w:webHidden/>
              </w:rPr>
              <w:t>5</w:t>
            </w:r>
            <w:r w:rsidR="005329D5">
              <w:rPr>
                <w:noProof/>
                <w:webHidden/>
              </w:rPr>
              <w:fldChar w:fldCharType="end"/>
            </w:r>
          </w:hyperlink>
        </w:p>
        <w:p w:rsidR="005329D5" w:rsidRDefault="000E2297">
          <w:pPr>
            <w:pStyle w:val="Obsah2"/>
            <w:rPr>
              <w:rFonts w:eastAsiaTheme="minorEastAsia"/>
              <w:lang w:eastAsia="cs-CZ"/>
            </w:rPr>
          </w:pPr>
          <w:hyperlink w:anchor="_Toc523401398" w:history="1">
            <w:r w:rsidR="005329D5" w:rsidRPr="00CE01D5">
              <w:rPr>
                <w:rStyle w:val="Hypertextovodkaz"/>
              </w:rPr>
              <w:t>1.2.</w:t>
            </w:r>
            <w:r w:rsidR="005329D5">
              <w:rPr>
                <w:rFonts w:eastAsiaTheme="minorEastAsia"/>
                <w:lang w:eastAsia="cs-CZ"/>
              </w:rPr>
              <w:tab/>
            </w:r>
            <w:r w:rsidR="005329D5" w:rsidRPr="00CE01D5">
              <w:rPr>
                <w:rStyle w:val="Hypertextovodkaz"/>
              </w:rPr>
              <w:t>Obecné funkcionality formuláře</w:t>
            </w:r>
            <w:r w:rsidR="005329D5">
              <w:rPr>
                <w:webHidden/>
              </w:rPr>
              <w:tab/>
            </w:r>
            <w:r w:rsidR="005329D5">
              <w:rPr>
                <w:webHidden/>
              </w:rPr>
              <w:fldChar w:fldCharType="begin"/>
            </w:r>
            <w:r w:rsidR="005329D5">
              <w:rPr>
                <w:webHidden/>
              </w:rPr>
              <w:instrText xml:space="preserve"> PAGEREF _Toc523401398 \h </w:instrText>
            </w:r>
            <w:r w:rsidR="005329D5">
              <w:rPr>
                <w:webHidden/>
              </w:rPr>
            </w:r>
            <w:r w:rsidR="005329D5">
              <w:rPr>
                <w:webHidden/>
              </w:rPr>
              <w:fldChar w:fldCharType="separate"/>
            </w:r>
            <w:r w:rsidR="00EF5985">
              <w:rPr>
                <w:webHidden/>
              </w:rPr>
              <w:t>10</w:t>
            </w:r>
            <w:r w:rsidR="005329D5">
              <w:rPr>
                <w:webHidden/>
              </w:rPr>
              <w:fldChar w:fldCharType="end"/>
            </w:r>
          </w:hyperlink>
        </w:p>
        <w:p w:rsidR="005329D5" w:rsidRDefault="000E2297">
          <w:pPr>
            <w:pStyle w:val="Obsah3"/>
            <w:tabs>
              <w:tab w:val="right" w:leader="dot" w:pos="9062"/>
            </w:tabs>
            <w:rPr>
              <w:rFonts w:eastAsiaTheme="minorEastAsia"/>
              <w:noProof/>
              <w:lang w:eastAsia="cs-CZ"/>
            </w:rPr>
          </w:pPr>
          <w:hyperlink w:anchor="_Toc523401399" w:history="1">
            <w:r w:rsidR="005329D5" w:rsidRPr="00CE01D5">
              <w:rPr>
                <w:rStyle w:val="Hypertextovodkaz"/>
                <w:rFonts w:cstheme="minorHAnsi"/>
                <w:noProof/>
              </w:rPr>
              <w:t>Obecná pravidla používání </w:t>
            </w:r>
            <w:r w:rsidR="005329D5" w:rsidRPr="00CE01D5">
              <w:rPr>
                <w:rStyle w:val="Hypertextovodkaz"/>
                <w:rFonts w:cstheme="minorHAnsi"/>
                <w:bCs/>
                <w:noProof/>
              </w:rPr>
              <w:t>aplikace</w:t>
            </w:r>
            <w:r w:rsidR="005329D5" w:rsidRPr="00CE01D5">
              <w:rPr>
                <w:rStyle w:val="Hypertextovodkaz"/>
                <w:rFonts w:cstheme="minorHAnsi"/>
                <w:noProof/>
              </w:rPr>
              <w:t xml:space="preserve"> MS2014+</w:t>
            </w:r>
            <w:r w:rsidR="005329D5">
              <w:rPr>
                <w:noProof/>
                <w:webHidden/>
              </w:rPr>
              <w:tab/>
            </w:r>
            <w:r w:rsidR="005329D5">
              <w:rPr>
                <w:noProof/>
                <w:webHidden/>
              </w:rPr>
              <w:fldChar w:fldCharType="begin"/>
            </w:r>
            <w:r w:rsidR="005329D5">
              <w:rPr>
                <w:noProof/>
                <w:webHidden/>
              </w:rPr>
              <w:instrText xml:space="preserve"> PAGEREF _Toc523401399 \h </w:instrText>
            </w:r>
            <w:r w:rsidR="005329D5">
              <w:rPr>
                <w:noProof/>
                <w:webHidden/>
              </w:rPr>
            </w:r>
            <w:r w:rsidR="005329D5">
              <w:rPr>
                <w:noProof/>
                <w:webHidden/>
              </w:rPr>
              <w:fldChar w:fldCharType="separate"/>
            </w:r>
            <w:r w:rsidR="00EF5985">
              <w:rPr>
                <w:noProof/>
                <w:webHidden/>
              </w:rPr>
              <w:t>13</w:t>
            </w:r>
            <w:r w:rsidR="005329D5">
              <w:rPr>
                <w:noProof/>
                <w:webHidden/>
              </w:rPr>
              <w:fldChar w:fldCharType="end"/>
            </w:r>
          </w:hyperlink>
        </w:p>
        <w:p w:rsidR="005329D5" w:rsidRDefault="000E2297">
          <w:pPr>
            <w:pStyle w:val="Obsah2"/>
            <w:rPr>
              <w:rFonts w:eastAsiaTheme="minorEastAsia"/>
              <w:lang w:eastAsia="cs-CZ"/>
            </w:rPr>
          </w:pPr>
          <w:hyperlink w:anchor="_Toc523401400" w:history="1">
            <w:r w:rsidR="005329D5" w:rsidRPr="00CE01D5">
              <w:rPr>
                <w:rStyle w:val="Hypertextovodkaz"/>
              </w:rPr>
              <w:t>1.3.</w:t>
            </w:r>
            <w:r w:rsidR="005329D5">
              <w:rPr>
                <w:rFonts w:eastAsiaTheme="minorEastAsia"/>
                <w:lang w:eastAsia="cs-CZ"/>
              </w:rPr>
              <w:tab/>
            </w:r>
            <w:r w:rsidR="005329D5" w:rsidRPr="00CE01D5">
              <w:rPr>
                <w:rStyle w:val="Hypertextovodkaz"/>
              </w:rPr>
              <w:t>Profil přihlášeného uživatele</w:t>
            </w:r>
            <w:r w:rsidR="005329D5">
              <w:rPr>
                <w:webHidden/>
              </w:rPr>
              <w:tab/>
            </w:r>
            <w:r w:rsidR="005329D5">
              <w:rPr>
                <w:webHidden/>
              </w:rPr>
              <w:fldChar w:fldCharType="begin"/>
            </w:r>
            <w:r w:rsidR="005329D5">
              <w:rPr>
                <w:webHidden/>
              </w:rPr>
              <w:instrText xml:space="preserve"> PAGEREF _Toc523401400 \h </w:instrText>
            </w:r>
            <w:r w:rsidR="005329D5">
              <w:rPr>
                <w:webHidden/>
              </w:rPr>
            </w:r>
            <w:r w:rsidR="005329D5">
              <w:rPr>
                <w:webHidden/>
              </w:rPr>
              <w:fldChar w:fldCharType="separate"/>
            </w:r>
            <w:r w:rsidR="00EF5985">
              <w:rPr>
                <w:webHidden/>
              </w:rPr>
              <w:t>22</w:t>
            </w:r>
            <w:r w:rsidR="005329D5">
              <w:rPr>
                <w:webHidden/>
              </w:rPr>
              <w:fldChar w:fldCharType="end"/>
            </w:r>
          </w:hyperlink>
        </w:p>
        <w:p w:rsidR="005329D5" w:rsidRDefault="000E2297">
          <w:pPr>
            <w:pStyle w:val="Obsah2"/>
            <w:rPr>
              <w:rFonts w:eastAsiaTheme="minorEastAsia"/>
              <w:lang w:eastAsia="cs-CZ"/>
            </w:rPr>
          </w:pPr>
          <w:hyperlink w:anchor="_Toc523401401" w:history="1">
            <w:r w:rsidR="005329D5" w:rsidRPr="00CE01D5">
              <w:rPr>
                <w:rStyle w:val="Hypertextovodkaz"/>
              </w:rPr>
              <w:t>1.4.</w:t>
            </w:r>
            <w:r w:rsidR="005329D5">
              <w:rPr>
                <w:rFonts w:eastAsiaTheme="minorEastAsia"/>
                <w:lang w:eastAsia="cs-CZ"/>
              </w:rPr>
              <w:tab/>
            </w:r>
            <w:r w:rsidR="005329D5" w:rsidRPr="00CE01D5">
              <w:rPr>
                <w:rStyle w:val="Hypertextovodkaz"/>
              </w:rPr>
              <w:t>Žadatel</w:t>
            </w:r>
            <w:r w:rsidR="005329D5">
              <w:rPr>
                <w:webHidden/>
              </w:rPr>
              <w:tab/>
            </w:r>
            <w:r w:rsidR="005329D5">
              <w:rPr>
                <w:webHidden/>
              </w:rPr>
              <w:fldChar w:fldCharType="begin"/>
            </w:r>
            <w:r w:rsidR="005329D5">
              <w:rPr>
                <w:webHidden/>
              </w:rPr>
              <w:instrText xml:space="preserve"> PAGEREF _Toc523401401 \h </w:instrText>
            </w:r>
            <w:r w:rsidR="005329D5">
              <w:rPr>
                <w:webHidden/>
              </w:rPr>
            </w:r>
            <w:r w:rsidR="005329D5">
              <w:rPr>
                <w:webHidden/>
              </w:rPr>
              <w:fldChar w:fldCharType="separate"/>
            </w:r>
            <w:r w:rsidR="00EF5985">
              <w:rPr>
                <w:webHidden/>
              </w:rPr>
              <w:t>22</w:t>
            </w:r>
            <w:r w:rsidR="005329D5">
              <w:rPr>
                <w:webHidden/>
              </w:rPr>
              <w:fldChar w:fldCharType="end"/>
            </w:r>
          </w:hyperlink>
        </w:p>
        <w:p w:rsidR="005329D5" w:rsidRDefault="000E2297">
          <w:pPr>
            <w:pStyle w:val="Obsah1"/>
            <w:rPr>
              <w:rFonts w:eastAsiaTheme="minorEastAsia"/>
              <w:noProof/>
              <w:lang w:eastAsia="cs-CZ"/>
            </w:rPr>
          </w:pPr>
          <w:hyperlink w:anchor="_Toc523401402" w:history="1">
            <w:r w:rsidR="005329D5" w:rsidRPr="00CE01D5">
              <w:rPr>
                <w:rStyle w:val="Hypertextovodkaz"/>
                <w:noProof/>
              </w:rPr>
              <w:t>2.</w:t>
            </w:r>
            <w:r w:rsidR="005329D5">
              <w:rPr>
                <w:rFonts w:eastAsiaTheme="minorEastAsia"/>
                <w:noProof/>
                <w:lang w:eastAsia="cs-CZ"/>
              </w:rPr>
              <w:tab/>
            </w:r>
            <w:r w:rsidR="005329D5" w:rsidRPr="00CE01D5">
              <w:rPr>
                <w:rStyle w:val="Hypertextovodkaz"/>
                <w:noProof/>
              </w:rPr>
              <w:t>Nová žádost o podporu</w:t>
            </w:r>
            <w:r w:rsidR="005329D5">
              <w:rPr>
                <w:noProof/>
                <w:webHidden/>
              </w:rPr>
              <w:tab/>
            </w:r>
            <w:r w:rsidR="005329D5">
              <w:rPr>
                <w:noProof/>
                <w:webHidden/>
              </w:rPr>
              <w:fldChar w:fldCharType="begin"/>
            </w:r>
            <w:r w:rsidR="005329D5">
              <w:rPr>
                <w:noProof/>
                <w:webHidden/>
              </w:rPr>
              <w:instrText xml:space="preserve"> PAGEREF _Toc523401402 \h </w:instrText>
            </w:r>
            <w:r w:rsidR="005329D5">
              <w:rPr>
                <w:noProof/>
                <w:webHidden/>
              </w:rPr>
            </w:r>
            <w:r w:rsidR="005329D5">
              <w:rPr>
                <w:noProof/>
                <w:webHidden/>
              </w:rPr>
              <w:fldChar w:fldCharType="separate"/>
            </w:r>
            <w:r w:rsidR="00EF5985">
              <w:rPr>
                <w:noProof/>
                <w:webHidden/>
              </w:rPr>
              <w:t>24</w:t>
            </w:r>
            <w:r w:rsidR="005329D5">
              <w:rPr>
                <w:noProof/>
                <w:webHidden/>
              </w:rPr>
              <w:fldChar w:fldCharType="end"/>
            </w:r>
          </w:hyperlink>
        </w:p>
        <w:p w:rsidR="005329D5" w:rsidRDefault="000E2297">
          <w:pPr>
            <w:pStyle w:val="Obsah1"/>
            <w:rPr>
              <w:rFonts w:eastAsiaTheme="minorEastAsia"/>
              <w:noProof/>
              <w:lang w:eastAsia="cs-CZ"/>
            </w:rPr>
          </w:pPr>
          <w:hyperlink w:anchor="_Toc523401403" w:history="1">
            <w:r w:rsidR="005329D5" w:rsidRPr="00CE01D5">
              <w:rPr>
                <w:rStyle w:val="Hypertextovodkaz"/>
                <w:noProof/>
              </w:rPr>
              <w:t>3.</w:t>
            </w:r>
            <w:r w:rsidR="005329D5">
              <w:rPr>
                <w:rFonts w:eastAsiaTheme="minorEastAsia"/>
                <w:noProof/>
                <w:lang w:eastAsia="cs-CZ"/>
              </w:rPr>
              <w:tab/>
            </w:r>
            <w:r w:rsidR="005329D5" w:rsidRPr="00CE01D5">
              <w:rPr>
                <w:rStyle w:val="Hypertextovodkaz"/>
                <w:noProof/>
              </w:rPr>
              <w:t>Záhlaví žádosti o podporu</w:t>
            </w:r>
            <w:r w:rsidR="005329D5">
              <w:rPr>
                <w:noProof/>
                <w:webHidden/>
              </w:rPr>
              <w:tab/>
            </w:r>
            <w:r w:rsidR="005329D5">
              <w:rPr>
                <w:noProof/>
                <w:webHidden/>
              </w:rPr>
              <w:fldChar w:fldCharType="begin"/>
            </w:r>
            <w:r w:rsidR="005329D5">
              <w:rPr>
                <w:noProof/>
                <w:webHidden/>
              </w:rPr>
              <w:instrText xml:space="preserve"> PAGEREF _Toc523401403 \h </w:instrText>
            </w:r>
            <w:r w:rsidR="005329D5">
              <w:rPr>
                <w:noProof/>
                <w:webHidden/>
              </w:rPr>
            </w:r>
            <w:r w:rsidR="005329D5">
              <w:rPr>
                <w:noProof/>
                <w:webHidden/>
              </w:rPr>
              <w:fldChar w:fldCharType="separate"/>
            </w:r>
            <w:r w:rsidR="00EF5985">
              <w:rPr>
                <w:noProof/>
                <w:webHidden/>
              </w:rPr>
              <w:t>26</w:t>
            </w:r>
            <w:r w:rsidR="005329D5">
              <w:rPr>
                <w:noProof/>
                <w:webHidden/>
              </w:rPr>
              <w:fldChar w:fldCharType="end"/>
            </w:r>
          </w:hyperlink>
        </w:p>
        <w:p w:rsidR="005329D5" w:rsidRDefault="000E2297">
          <w:pPr>
            <w:pStyle w:val="Obsah2"/>
            <w:rPr>
              <w:rFonts w:eastAsiaTheme="minorEastAsia"/>
              <w:lang w:eastAsia="cs-CZ"/>
            </w:rPr>
          </w:pPr>
          <w:hyperlink w:anchor="_Toc523401404" w:history="1">
            <w:r w:rsidR="005329D5" w:rsidRPr="00CE01D5">
              <w:rPr>
                <w:rStyle w:val="Hypertextovodkaz"/>
              </w:rPr>
              <w:t>3.1.</w:t>
            </w:r>
            <w:r w:rsidR="005329D5">
              <w:rPr>
                <w:rFonts w:eastAsiaTheme="minorEastAsia"/>
                <w:lang w:eastAsia="cs-CZ"/>
              </w:rPr>
              <w:tab/>
            </w:r>
            <w:r w:rsidR="005329D5" w:rsidRPr="00CE01D5">
              <w:rPr>
                <w:rStyle w:val="Hypertextovodkaz"/>
              </w:rPr>
              <w:t>Přístup k projektu</w:t>
            </w:r>
            <w:r w:rsidR="005329D5">
              <w:rPr>
                <w:webHidden/>
              </w:rPr>
              <w:tab/>
            </w:r>
            <w:r w:rsidR="005329D5">
              <w:rPr>
                <w:webHidden/>
              </w:rPr>
              <w:fldChar w:fldCharType="begin"/>
            </w:r>
            <w:r w:rsidR="005329D5">
              <w:rPr>
                <w:webHidden/>
              </w:rPr>
              <w:instrText xml:space="preserve"> PAGEREF _Toc523401404 \h </w:instrText>
            </w:r>
            <w:r w:rsidR="005329D5">
              <w:rPr>
                <w:webHidden/>
              </w:rPr>
            </w:r>
            <w:r w:rsidR="005329D5">
              <w:rPr>
                <w:webHidden/>
              </w:rPr>
              <w:fldChar w:fldCharType="separate"/>
            </w:r>
            <w:r w:rsidR="00EF5985">
              <w:rPr>
                <w:webHidden/>
              </w:rPr>
              <w:t>26</w:t>
            </w:r>
            <w:r w:rsidR="005329D5">
              <w:rPr>
                <w:webHidden/>
              </w:rPr>
              <w:fldChar w:fldCharType="end"/>
            </w:r>
          </w:hyperlink>
        </w:p>
        <w:p w:rsidR="005329D5" w:rsidRDefault="000E2297">
          <w:pPr>
            <w:pStyle w:val="Obsah2"/>
            <w:rPr>
              <w:rFonts w:eastAsiaTheme="minorEastAsia"/>
              <w:lang w:eastAsia="cs-CZ"/>
            </w:rPr>
          </w:pPr>
          <w:hyperlink w:anchor="_Toc523401405" w:history="1">
            <w:r w:rsidR="005329D5" w:rsidRPr="00CE01D5">
              <w:rPr>
                <w:rStyle w:val="Hypertextovodkaz"/>
              </w:rPr>
              <w:t>3.2.</w:t>
            </w:r>
            <w:r w:rsidR="005329D5">
              <w:rPr>
                <w:rFonts w:eastAsiaTheme="minorEastAsia"/>
                <w:lang w:eastAsia="cs-CZ"/>
              </w:rPr>
              <w:tab/>
            </w:r>
            <w:r w:rsidR="005329D5" w:rsidRPr="00CE01D5">
              <w:rPr>
                <w:rStyle w:val="Hypertextovodkaz"/>
              </w:rPr>
              <w:t>Vymazat žádost</w:t>
            </w:r>
            <w:r w:rsidR="005329D5">
              <w:rPr>
                <w:webHidden/>
              </w:rPr>
              <w:tab/>
            </w:r>
            <w:r w:rsidR="005329D5">
              <w:rPr>
                <w:webHidden/>
              </w:rPr>
              <w:fldChar w:fldCharType="begin"/>
            </w:r>
            <w:r w:rsidR="005329D5">
              <w:rPr>
                <w:webHidden/>
              </w:rPr>
              <w:instrText xml:space="preserve"> PAGEREF _Toc523401405 \h </w:instrText>
            </w:r>
            <w:r w:rsidR="005329D5">
              <w:rPr>
                <w:webHidden/>
              </w:rPr>
            </w:r>
            <w:r w:rsidR="005329D5">
              <w:rPr>
                <w:webHidden/>
              </w:rPr>
              <w:fldChar w:fldCharType="separate"/>
            </w:r>
            <w:r w:rsidR="00EF5985">
              <w:rPr>
                <w:webHidden/>
              </w:rPr>
              <w:t>30</w:t>
            </w:r>
            <w:r w:rsidR="005329D5">
              <w:rPr>
                <w:webHidden/>
              </w:rPr>
              <w:fldChar w:fldCharType="end"/>
            </w:r>
          </w:hyperlink>
        </w:p>
        <w:p w:rsidR="005329D5" w:rsidRDefault="000E2297">
          <w:pPr>
            <w:pStyle w:val="Obsah2"/>
            <w:rPr>
              <w:rFonts w:eastAsiaTheme="minorEastAsia"/>
              <w:lang w:eastAsia="cs-CZ"/>
            </w:rPr>
          </w:pPr>
          <w:hyperlink w:anchor="_Toc523401406" w:history="1">
            <w:r w:rsidR="005329D5" w:rsidRPr="00CE01D5">
              <w:rPr>
                <w:rStyle w:val="Hypertextovodkaz"/>
              </w:rPr>
              <w:t>3.3.</w:t>
            </w:r>
            <w:r w:rsidR="005329D5">
              <w:rPr>
                <w:rFonts w:eastAsiaTheme="minorEastAsia"/>
                <w:lang w:eastAsia="cs-CZ"/>
              </w:rPr>
              <w:tab/>
            </w:r>
            <w:r w:rsidR="005329D5" w:rsidRPr="00CE01D5">
              <w:rPr>
                <w:rStyle w:val="Hypertextovodkaz"/>
              </w:rPr>
              <w:t>Kontrola</w:t>
            </w:r>
            <w:r w:rsidR="005329D5">
              <w:rPr>
                <w:webHidden/>
              </w:rPr>
              <w:tab/>
            </w:r>
            <w:r w:rsidR="005329D5">
              <w:rPr>
                <w:webHidden/>
              </w:rPr>
              <w:fldChar w:fldCharType="begin"/>
            </w:r>
            <w:r w:rsidR="005329D5">
              <w:rPr>
                <w:webHidden/>
              </w:rPr>
              <w:instrText xml:space="preserve"> PAGEREF _Toc523401406 \h </w:instrText>
            </w:r>
            <w:r w:rsidR="005329D5">
              <w:rPr>
                <w:webHidden/>
              </w:rPr>
            </w:r>
            <w:r w:rsidR="005329D5">
              <w:rPr>
                <w:webHidden/>
              </w:rPr>
              <w:fldChar w:fldCharType="separate"/>
            </w:r>
            <w:r w:rsidR="00EF5985">
              <w:rPr>
                <w:webHidden/>
              </w:rPr>
              <w:t>31</w:t>
            </w:r>
            <w:r w:rsidR="005329D5">
              <w:rPr>
                <w:webHidden/>
              </w:rPr>
              <w:fldChar w:fldCharType="end"/>
            </w:r>
          </w:hyperlink>
        </w:p>
        <w:p w:rsidR="005329D5" w:rsidRDefault="000E2297">
          <w:pPr>
            <w:pStyle w:val="Obsah2"/>
            <w:rPr>
              <w:rFonts w:eastAsiaTheme="minorEastAsia"/>
              <w:lang w:eastAsia="cs-CZ"/>
            </w:rPr>
          </w:pPr>
          <w:hyperlink w:anchor="_Toc523401407" w:history="1">
            <w:r w:rsidR="005329D5" w:rsidRPr="00CE01D5">
              <w:rPr>
                <w:rStyle w:val="Hypertextovodkaz"/>
              </w:rPr>
              <w:t>3.4.</w:t>
            </w:r>
            <w:r w:rsidR="005329D5">
              <w:rPr>
                <w:rFonts w:eastAsiaTheme="minorEastAsia"/>
                <w:lang w:eastAsia="cs-CZ"/>
              </w:rPr>
              <w:tab/>
            </w:r>
            <w:r w:rsidR="005329D5" w:rsidRPr="00CE01D5">
              <w:rPr>
                <w:rStyle w:val="Hypertextovodkaz"/>
              </w:rPr>
              <w:t>Finalizace</w:t>
            </w:r>
            <w:r w:rsidR="005329D5">
              <w:rPr>
                <w:webHidden/>
              </w:rPr>
              <w:tab/>
            </w:r>
            <w:r w:rsidR="005329D5">
              <w:rPr>
                <w:webHidden/>
              </w:rPr>
              <w:fldChar w:fldCharType="begin"/>
            </w:r>
            <w:r w:rsidR="005329D5">
              <w:rPr>
                <w:webHidden/>
              </w:rPr>
              <w:instrText xml:space="preserve"> PAGEREF _Toc523401407 \h </w:instrText>
            </w:r>
            <w:r w:rsidR="005329D5">
              <w:rPr>
                <w:webHidden/>
              </w:rPr>
            </w:r>
            <w:r w:rsidR="005329D5">
              <w:rPr>
                <w:webHidden/>
              </w:rPr>
              <w:fldChar w:fldCharType="separate"/>
            </w:r>
            <w:r w:rsidR="00EF5985">
              <w:rPr>
                <w:webHidden/>
              </w:rPr>
              <w:t>33</w:t>
            </w:r>
            <w:r w:rsidR="005329D5">
              <w:rPr>
                <w:webHidden/>
              </w:rPr>
              <w:fldChar w:fldCharType="end"/>
            </w:r>
          </w:hyperlink>
        </w:p>
        <w:p w:rsidR="005329D5" w:rsidRDefault="000E2297">
          <w:pPr>
            <w:pStyle w:val="Obsah2"/>
            <w:rPr>
              <w:rFonts w:eastAsiaTheme="minorEastAsia"/>
              <w:lang w:eastAsia="cs-CZ"/>
            </w:rPr>
          </w:pPr>
          <w:hyperlink w:anchor="_Toc523401408" w:history="1">
            <w:r w:rsidR="005329D5" w:rsidRPr="00CE01D5">
              <w:rPr>
                <w:rStyle w:val="Hypertextovodkaz"/>
              </w:rPr>
              <w:t>3.5.</w:t>
            </w:r>
            <w:r w:rsidR="005329D5">
              <w:rPr>
                <w:rFonts w:eastAsiaTheme="minorEastAsia"/>
                <w:lang w:eastAsia="cs-CZ"/>
              </w:rPr>
              <w:tab/>
            </w:r>
            <w:r w:rsidR="005329D5" w:rsidRPr="00CE01D5">
              <w:rPr>
                <w:rStyle w:val="Hypertextovodkaz"/>
              </w:rPr>
              <w:t>Záložka Identifikace operace</w:t>
            </w:r>
            <w:r w:rsidR="005329D5">
              <w:rPr>
                <w:webHidden/>
              </w:rPr>
              <w:tab/>
            </w:r>
            <w:r w:rsidR="005329D5">
              <w:rPr>
                <w:webHidden/>
              </w:rPr>
              <w:fldChar w:fldCharType="begin"/>
            </w:r>
            <w:r w:rsidR="005329D5">
              <w:rPr>
                <w:webHidden/>
              </w:rPr>
              <w:instrText xml:space="preserve"> PAGEREF _Toc523401408 \h </w:instrText>
            </w:r>
            <w:r w:rsidR="005329D5">
              <w:rPr>
                <w:webHidden/>
              </w:rPr>
            </w:r>
            <w:r w:rsidR="005329D5">
              <w:rPr>
                <w:webHidden/>
              </w:rPr>
              <w:fldChar w:fldCharType="separate"/>
            </w:r>
            <w:r w:rsidR="00EF5985">
              <w:rPr>
                <w:webHidden/>
              </w:rPr>
              <w:t>36</w:t>
            </w:r>
            <w:r w:rsidR="005329D5">
              <w:rPr>
                <w:webHidden/>
              </w:rPr>
              <w:fldChar w:fldCharType="end"/>
            </w:r>
          </w:hyperlink>
        </w:p>
        <w:p w:rsidR="005329D5" w:rsidRDefault="000E2297">
          <w:pPr>
            <w:pStyle w:val="Obsah2"/>
            <w:rPr>
              <w:rFonts w:eastAsiaTheme="minorEastAsia"/>
              <w:lang w:eastAsia="cs-CZ"/>
            </w:rPr>
          </w:pPr>
          <w:hyperlink w:anchor="_Toc523401409" w:history="1">
            <w:r w:rsidR="005329D5" w:rsidRPr="00CE01D5">
              <w:rPr>
                <w:rStyle w:val="Hypertextovodkaz"/>
              </w:rPr>
              <w:t>3.6.</w:t>
            </w:r>
            <w:r w:rsidR="005329D5">
              <w:rPr>
                <w:rFonts w:eastAsiaTheme="minorEastAsia"/>
                <w:lang w:eastAsia="cs-CZ"/>
              </w:rPr>
              <w:tab/>
            </w:r>
            <w:r w:rsidR="005329D5" w:rsidRPr="00CE01D5">
              <w:rPr>
                <w:rStyle w:val="Hypertextovodkaz"/>
              </w:rPr>
              <w:t>Záložka Výběr podvýzvy</w:t>
            </w:r>
            <w:r w:rsidR="005329D5">
              <w:rPr>
                <w:webHidden/>
              </w:rPr>
              <w:tab/>
            </w:r>
            <w:r w:rsidR="005329D5">
              <w:rPr>
                <w:webHidden/>
              </w:rPr>
              <w:fldChar w:fldCharType="begin"/>
            </w:r>
            <w:r w:rsidR="005329D5">
              <w:rPr>
                <w:webHidden/>
              </w:rPr>
              <w:instrText xml:space="preserve"> PAGEREF _Toc523401409 \h </w:instrText>
            </w:r>
            <w:r w:rsidR="005329D5">
              <w:rPr>
                <w:webHidden/>
              </w:rPr>
            </w:r>
            <w:r w:rsidR="005329D5">
              <w:rPr>
                <w:webHidden/>
              </w:rPr>
              <w:fldChar w:fldCharType="separate"/>
            </w:r>
            <w:r w:rsidR="00EF5985">
              <w:rPr>
                <w:webHidden/>
              </w:rPr>
              <w:t>40</w:t>
            </w:r>
            <w:r w:rsidR="005329D5">
              <w:rPr>
                <w:webHidden/>
              </w:rPr>
              <w:fldChar w:fldCharType="end"/>
            </w:r>
          </w:hyperlink>
        </w:p>
        <w:p w:rsidR="005329D5" w:rsidRDefault="000E2297">
          <w:pPr>
            <w:pStyle w:val="Obsah2"/>
            <w:rPr>
              <w:rFonts w:eastAsiaTheme="minorEastAsia"/>
              <w:lang w:eastAsia="cs-CZ"/>
            </w:rPr>
          </w:pPr>
          <w:hyperlink w:anchor="_Toc523401410" w:history="1">
            <w:r w:rsidR="005329D5" w:rsidRPr="00CE01D5">
              <w:rPr>
                <w:rStyle w:val="Hypertextovodkaz"/>
              </w:rPr>
              <w:t>3.7.</w:t>
            </w:r>
            <w:r w:rsidR="005329D5">
              <w:rPr>
                <w:rFonts w:eastAsiaTheme="minorEastAsia"/>
                <w:lang w:eastAsia="cs-CZ"/>
              </w:rPr>
              <w:tab/>
            </w:r>
            <w:r w:rsidR="005329D5" w:rsidRPr="00CE01D5">
              <w:rPr>
                <w:rStyle w:val="Hypertextovodkaz"/>
              </w:rPr>
              <w:t>Záložka Projekt</w:t>
            </w:r>
            <w:r w:rsidR="005329D5">
              <w:rPr>
                <w:webHidden/>
              </w:rPr>
              <w:tab/>
            </w:r>
            <w:r w:rsidR="005329D5">
              <w:rPr>
                <w:webHidden/>
              </w:rPr>
              <w:fldChar w:fldCharType="begin"/>
            </w:r>
            <w:r w:rsidR="005329D5">
              <w:rPr>
                <w:webHidden/>
              </w:rPr>
              <w:instrText xml:space="preserve"> PAGEREF _Toc523401410 \h </w:instrText>
            </w:r>
            <w:r w:rsidR="005329D5">
              <w:rPr>
                <w:webHidden/>
              </w:rPr>
            </w:r>
            <w:r w:rsidR="005329D5">
              <w:rPr>
                <w:webHidden/>
              </w:rPr>
              <w:fldChar w:fldCharType="separate"/>
            </w:r>
            <w:r w:rsidR="00EF5985">
              <w:rPr>
                <w:webHidden/>
              </w:rPr>
              <w:t>40</w:t>
            </w:r>
            <w:r w:rsidR="005329D5">
              <w:rPr>
                <w:webHidden/>
              </w:rPr>
              <w:fldChar w:fldCharType="end"/>
            </w:r>
          </w:hyperlink>
        </w:p>
        <w:p w:rsidR="005329D5" w:rsidRDefault="000E2297">
          <w:pPr>
            <w:pStyle w:val="Obsah2"/>
            <w:rPr>
              <w:rFonts w:eastAsiaTheme="minorEastAsia"/>
              <w:lang w:eastAsia="cs-CZ"/>
            </w:rPr>
          </w:pPr>
          <w:hyperlink w:anchor="_Toc523401411" w:history="1">
            <w:r w:rsidR="005329D5" w:rsidRPr="00CE01D5">
              <w:rPr>
                <w:rStyle w:val="Hypertextovodkaz"/>
              </w:rPr>
              <w:t>3.8.</w:t>
            </w:r>
            <w:r w:rsidR="005329D5">
              <w:rPr>
                <w:rFonts w:eastAsiaTheme="minorEastAsia"/>
                <w:lang w:eastAsia="cs-CZ"/>
              </w:rPr>
              <w:tab/>
            </w:r>
            <w:r w:rsidR="005329D5" w:rsidRPr="00CE01D5">
              <w:rPr>
                <w:rStyle w:val="Hypertextovodkaz"/>
              </w:rPr>
              <w:t>Záložka Popis projektu</w:t>
            </w:r>
            <w:r w:rsidR="005329D5">
              <w:rPr>
                <w:webHidden/>
              </w:rPr>
              <w:tab/>
            </w:r>
            <w:r w:rsidR="005329D5">
              <w:rPr>
                <w:webHidden/>
              </w:rPr>
              <w:fldChar w:fldCharType="begin"/>
            </w:r>
            <w:r w:rsidR="005329D5">
              <w:rPr>
                <w:webHidden/>
              </w:rPr>
              <w:instrText xml:space="preserve"> PAGEREF _Toc523401411 \h </w:instrText>
            </w:r>
            <w:r w:rsidR="005329D5">
              <w:rPr>
                <w:webHidden/>
              </w:rPr>
            </w:r>
            <w:r w:rsidR="005329D5">
              <w:rPr>
                <w:webHidden/>
              </w:rPr>
              <w:fldChar w:fldCharType="separate"/>
            </w:r>
            <w:r w:rsidR="00EF5985">
              <w:rPr>
                <w:webHidden/>
              </w:rPr>
              <w:t>43</w:t>
            </w:r>
            <w:r w:rsidR="005329D5">
              <w:rPr>
                <w:webHidden/>
              </w:rPr>
              <w:fldChar w:fldCharType="end"/>
            </w:r>
          </w:hyperlink>
        </w:p>
        <w:p w:rsidR="005329D5" w:rsidRDefault="000E2297">
          <w:pPr>
            <w:pStyle w:val="Obsah2"/>
            <w:rPr>
              <w:rFonts w:eastAsiaTheme="minorEastAsia"/>
              <w:lang w:eastAsia="cs-CZ"/>
            </w:rPr>
          </w:pPr>
          <w:hyperlink w:anchor="_Toc523401412" w:history="1">
            <w:r w:rsidR="005329D5" w:rsidRPr="00CE01D5">
              <w:rPr>
                <w:rStyle w:val="Hypertextovodkaz"/>
              </w:rPr>
              <w:t>3.9.</w:t>
            </w:r>
            <w:r w:rsidR="005329D5">
              <w:rPr>
                <w:rFonts w:eastAsiaTheme="minorEastAsia"/>
                <w:lang w:eastAsia="cs-CZ"/>
              </w:rPr>
              <w:tab/>
            </w:r>
            <w:r w:rsidR="005329D5" w:rsidRPr="00CE01D5">
              <w:rPr>
                <w:rStyle w:val="Hypertextovodkaz"/>
              </w:rPr>
              <w:t>Záložka Specifické cíle</w:t>
            </w:r>
            <w:r w:rsidR="005329D5">
              <w:rPr>
                <w:webHidden/>
              </w:rPr>
              <w:tab/>
            </w:r>
            <w:r w:rsidR="005329D5">
              <w:rPr>
                <w:webHidden/>
              </w:rPr>
              <w:fldChar w:fldCharType="begin"/>
            </w:r>
            <w:r w:rsidR="005329D5">
              <w:rPr>
                <w:webHidden/>
              </w:rPr>
              <w:instrText xml:space="preserve"> PAGEREF _Toc523401412 \h </w:instrText>
            </w:r>
            <w:r w:rsidR="005329D5">
              <w:rPr>
                <w:webHidden/>
              </w:rPr>
            </w:r>
            <w:r w:rsidR="005329D5">
              <w:rPr>
                <w:webHidden/>
              </w:rPr>
              <w:fldChar w:fldCharType="separate"/>
            </w:r>
            <w:r w:rsidR="00EF5985">
              <w:rPr>
                <w:webHidden/>
              </w:rPr>
              <w:t>45</w:t>
            </w:r>
            <w:r w:rsidR="005329D5">
              <w:rPr>
                <w:webHidden/>
              </w:rPr>
              <w:fldChar w:fldCharType="end"/>
            </w:r>
          </w:hyperlink>
        </w:p>
        <w:p w:rsidR="005329D5" w:rsidRDefault="000E2297">
          <w:pPr>
            <w:pStyle w:val="Obsah2"/>
            <w:rPr>
              <w:rFonts w:eastAsiaTheme="minorEastAsia"/>
              <w:lang w:eastAsia="cs-CZ"/>
            </w:rPr>
          </w:pPr>
          <w:hyperlink w:anchor="_Toc523401413" w:history="1">
            <w:r w:rsidR="005329D5" w:rsidRPr="00CE01D5">
              <w:rPr>
                <w:rStyle w:val="Hypertextovodkaz"/>
              </w:rPr>
              <w:t>3.10.</w:t>
            </w:r>
            <w:r w:rsidR="005329D5">
              <w:rPr>
                <w:rFonts w:eastAsiaTheme="minorEastAsia"/>
                <w:lang w:eastAsia="cs-CZ"/>
              </w:rPr>
              <w:tab/>
            </w:r>
            <w:r w:rsidR="005329D5" w:rsidRPr="00CE01D5">
              <w:rPr>
                <w:rStyle w:val="Hypertextovodkaz"/>
              </w:rPr>
              <w:t>Záložka Etapy projektu</w:t>
            </w:r>
            <w:r w:rsidR="005329D5">
              <w:rPr>
                <w:webHidden/>
              </w:rPr>
              <w:tab/>
            </w:r>
            <w:r w:rsidR="005329D5">
              <w:rPr>
                <w:webHidden/>
              </w:rPr>
              <w:fldChar w:fldCharType="begin"/>
            </w:r>
            <w:r w:rsidR="005329D5">
              <w:rPr>
                <w:webHidden/>
              </w:rPr>
              <w:instrText xml:space="preserve"> PAGEREF _Toc523401413 \h </w:instrText>
            </w:r>
            <w:r w:rsidR="005329D5">
              <w:rPr>
                <w:webHidden/>
              </w:rPr>
            </w:r>
            <w:r w:rsidR="005329D5">
              <w:rPr>
                <w:webHidden/>
              </w:rPr>
              <w:fldChar w:fldCharType="separate"/>
            </w:r>
            <w:r w:rsidR="00EF5985">
              <w:rPr>
                <w:webHidden/>
              </w:rPr>
              <w:t>47</w:t>
            </w:r>
            <w:r w:rsidR="005329D5">
              <w:rPr>
                <w:webHidden/>
              </w:rPr>
              <w:fldChar w:fldCharType="end"/>
            </w:r>
          </w:hyperlink>
        </w:p>
        <w:p w:rsidR="005329D5" w:rsidRDefault="000E2297">
          <w:pPr>
            <w:pStyle w:val="Obsah2"/>
            <w:rPr>
              <w:rFonts w:eastAsiaTheme="minorEastAsia"/>
              <w:lang w:eastAsia="cs-CZ"/>
            </w:rPr>
          </w:pPr>
          <w:hyperlink w:anchor="_Toc523401414" w:history="1">
            <w:r w:rsidR="005329D5" w:rsidRPr="001B5D77">
              <w:rPr>
                <w:rStyle w:val="Hypertextovodkaz"/>
              </w:rPr>
              <w:t>3.11.</w:t>
            </w:r>
            <w:r w:rsidR="005329D5" w:rsidRPr="005329D5">
              <w:rPr>
                <w:rFonts w:eastAsiaTheme="minorEastAsia"/>
                <w:lang w:eastAsia="cs-CZ"/>
              </w:rPr>
              <w:tab/>
            </w:r>
            <w:r w:rsidR="005329D5" w:rsidRPr="001B5D77">
              <w:rPr>
                <w:rStyle w:val="Hypertextovodkaz"/>
                <w:rFonts w:ascii="Arial" w:hAnsi="Arial"/>
              </w:rPr>
              <w:t>Záložka Indikátory</w:t>
            </w:r>
            <w:r w:rsidR="005329D5">
              <w:rPr>
                <w:webHidden/>
              </w:rPr>
              <w:tab/>
            </w:r>
            <w:r w:rsidR="005329D5">
              <w:rPr>
                <w:webHidden/>
              </w:rPr>
              <w:fldChar w:fldCharType="begin"/>
            </w:r>
            <w:r w:rsidR="005329D5">
              <w:rPr>
                <w:webHidden/>
              </w:rPr>
              <w:instrText xml:space="preserve"> PAGEREF _Toc523401414 \h </w:instrText>
            </w:r>
            <w:r w:rsidR="005329D5">
              <w:rPr>
                <w:webHidden/>
              </w:rPr>
            </w:r>
            <w:r w:rsidR="005329D5">
              <w:rPr>
                <w:webHidden/>
              </w:rPr>
              <w:fldChar w:fldCharType="separate"/>
            </w:r>
            <w:r w:rsidR="00EF5985">
              <w:rPr>
                <w:webHidden/>
              </w:rPr>
              <w:t>49</w:t>
            </w:r>
            <w:r w:rsidR="005329D5">
              <w:rPr>
                <w:webHidden/>
              </w:rPr>
              <w:fldChar w:fldCharType="end"/>
            </w:r>
          </w:hyperlink>
        </w:p>
        <w:p w:rsidR="005329D5" w:rsidRDefault="000E2297">
          <w:pPr>
            <w:pStyle w:val="Obsah2"/>
            <w:rPr>
              <w:rFonts w:eastAsiaTheme="minorEastAsia"/>
              <w:lang w:eastAsia="cs-CZ"/>
            </w:rPr>
          </w:pPr>
          <w:hyperlink w:anchor="_Toc523401415" w:history="1">
            <w:r w:rsidR="005329D5" w:rsidRPr="00CE01D5">
              <w:rPr>
                <w:rStyle w:val="Hypertextovodkaz"/>
              </w:rPr>
              <w:t>3.12.</w:t>
            </w:r>
            <w:r w:rsidR="005329D5">
              <w:rPr>
                <w:rFonts w:eastAsiaTheme="minorEastAsia"/>
                <w:lang w:eastAsia="cs-CZ"/>
              </w:rPr>
              <w:tab/>
            </w:r>
            <w:r w:rsidR="005329D5" w:rsidRPr="00CE01D5">
              <w:rPr>
                <w:rStyle w:val="Hypertextovodkaz"/>
              </w:rPr>
              <w:t>Záložka Horizontální principy</w:t>
            </w:r>
            <w:r w:rsidR="005329D5">
              <w:rPr>
                <w:webHidden/>
              </w:rPr>
              <w:tab/>
            </w:r>
            <w:r w:rsidR="005329D5">
              <w:rPr>
                <w:webHidden/>
              </w:rPr>
              <w:fldChar w:fldCharType="begin"/>
            </w:r>
            <w:r w:rsidR="005329D5">
              <w:rPr>
                <w:webHidden/>
              </w:rPr>
              <w:instrText xml:space="preserve"> PAGEREF _Toc523401415 \h </w:instrText>
            </w:r>
            <w:r w:rsidR="005329D5">
              <w:rPr>
                <w:webHidden/>
              </w:rPr>
            </w:r>
            <w:r w:rsidR="005329D5">
              <w:rPr>
                <w:webHidden/>
              </w:rPr>
              <w:fldChar w:fldCharType="separate"/>
            </w:r>
            <w:r w:rsidR="00EF5985">
              <w:rPr>
                <w:webHidden/>
              </w:rPr>
              <w:t>52</w:t>
            </w:r>
            <w:r w:rsidR="005329D5">
              <w:rPr>
                <w:webHidden/>
              </w:rPr>
              <w:fldChar w:fldCharType="end"/>
            </w:r>
          </w:hyperlink>
        </w:p>
        <w:p w:rsidR="005329D5" w:rsidRDefault="000E2297">
          <w:pPr>
            <w:pStyle w:val="Obsah2"/>
            <w:rPr>
              <w:rFonts w:eastAsiaTheme="minorEastAsia"/>
              <w:lang w:eastAsia="cs-CZ"/>
            </w:rPr>
          </w:pPr>
          <w:hyperlink w:anchor="_Toc523401416" w:history="1">
            <w:r w:rsidR="005329D5" w:rsidRPr="00CE01D5">
              <w:rPr>
                <w:rStyle w:val="Hypertextovodkaz"/>
              </w:rPr>
              <w:t>3.13.</w:t>
            </w:r>
            <w:r w:rsidR="005329D5">
              <w:rPr>
                <w:rFonts w:eastAsiaTheme="minorEastAsia"/>
                <w:lang w:eastAsia="cs-CZ"/>
              </w:rPr>
              <w:tab/>
            </w:r>
            <w:r w:rsidR="005329D5" w:rsidRPr="00CE01D5">
              <w:rPr>
                <w:rStyle w:val="Hypertextovodkaz"/>
              </w:rPr>
              <w:t>Umístění</w:t>
            </w:r>
            <w:r w:rsidR="005329D5">
              <w:rPr>
                <w:webHidden/>
              </w:rPr>
              <w:tab/>
            </w:r>
            <w:r w:rsidR="005329D5">
              <w:rPr>
                <w:webHidden/>
              </w:rPr>
              <w:fldChar w:fldCharType="begin"/>
            </w:r>
            <w:r w:rsidR="005329D5">
              <w:rPr>
                <w:webHidden/>
              </w:rPr>
              <w:instrText xml:space="preserve"> PAGEREF _Toc523401416 \h </w:instrText>
            </w:r>
            <w:r w:rsidR="005329D5">
              <w:rPr>
                <w:webHidden/>
              </w:rPr>
            </w:r>
            <w:r w:rsidR="005329D5">
              <w:rPr>
                <w:webHidden/>
              </w:rPr>
              <w:fldChar w:fldCharType="separate"/>
            </w:r>
            <w:r w:rsidR="00EF5985">
              <w:rPr>
                <w:webHidden/>
              </w:rPr>
              <w:t>52</w:t>
            </w:r>
            <w:r w:rsidR="005329D5">
              <w:rPr>
                <w:webHidden/>
              </w:rPr>
              <w:fldChar w:fldCharType="end"/>
            </w:r>
          </w:hyperlink>
        </w:p>
        <w:p w:rsidR="005329D5" w:rsidRDefault="000E2297">
          <w:pPr>
            <w:pStyle w:val="Obsah2"/>
            <w:rPr>
              <w:rFonts w:eastAsiaTheme="minorEastAsia"/>
              <w:lang w:eastAsia="cs-CZ"/>
            </w:rPr>
          </w:pPr>
          <w:hyperlink w:anchor="_Toc523401417" w:history="1">
            <w:r w:rsidR="005329D5" w:rsidRPr="00CE01D5">
              <w:rPr>
                <w:rStyle w:val="Hypertextovodkaz"/>
              </w:rPr>
              <w:t>3.14.</w:t>
            </w:r>
            <w:r w:rsidR="005329D5">
              <w:rPr>
                <w:rFonts w:eastAsiaTheme="minorEastAsia"/>
                <w:lang w:eastAsia="cs-CZ"/>
              </w:rPr>
              <w:tab/>
            </w:r>
            <w:r w:rsidR="005329D5" w:rsidRPr="00CE01D5">
              <w:rPr>
                <w:rStyle w:val="Hypertextovodkaz"/>
              </w:rPr>
              <w:t>Záložka Cílová skupina</w:t>
            </w:r>
            <w:r w:rsidR="005329D5">
              <w:rPr>
                <w:webHidden/>
              </w:rPr>
              <w:tab/>
            </w:r>
            <w:r w:rsidR="005329D5">
              <w:rPr>
                <w:webHidden/>
              </w:rPr>
              <w:fldChar w:fldCharType="begin"/>
            </w:r>
            <w:r w:rsidR="005329D5">
              <w:rPr>
                <w:webHidden/>
              </w:rPr>
              <w:instrText xml:space="preserve"> PAGEREF _Toc523401417 \h </w:instrText>
            </w:r>
            <w:r w:rsidR="005329D5">
              <w:rPr>
                <w:webHidden/>
              </w:rPr>
            </w:r>
            <w:r w:rsidR="005329D5">
              <w:rPr>
                <w:webHidden/>
              </w:rPr>
              <w:fldChar w:fldCharType="separate"/>
            </w:r>
            <w:r w:rsidR="00EF5985">
              <w:rPr>
                <w:webHidden/>
              </w:rPr>
              <w:t>55</w:t>
            </w:r>
            <w:r w:rsidR="005329D5">
              <w:rPr>
                <w:webHidden/>
              </w:rPr>
              <w:fldChar w:fldCharType="end"/>
            </w:r>
          </w:hyperlink>
        </w:p>
        <w:p w:rsidR="005329D5" w:rsidRDefault="000E2297">
          <w:pPr>
            <w:pStyle w:val="Obsah2"/>
            <w:rPr>
              <w:rFonts w:eastAsiaTheme="minorEastAsia"/>
              <w:lang w:eastAsia="cs-CZ"/>
            </w:rPr>
          </w:pPr>
          <w:hyperlink w:anchor="_Toc523401418" w:history="1">
            <w:r w:rsidR="005329D5" w:rsidRPr="00CE01D5">
              <w:rPr>
                <w:rStyle w:val="Hypertextovodkaz"/>
              </w:rPr>
              <w:t>3.15.</w:t>
            </w:r>
            <w:r w:rsidR="005329D5">
              <w:rPr>
                <w:rFonts w:eastAsiaTheme="minorEastAsia"/>
                <w:lang w:eastAsia="cs-CZ"/>
              </w:rPr>
              <w:tab/>
            </w:r>
            <w:r w:rsidR="005329D5" w:rsidRPr="00CE01D5">
              <w:rPr>
                <w:rStyle w:val="Hypertextovodkaz"/>
              </w:rPr>
              <w:t>Záložka Subjekty projektu</w:t>
            </w:r>
            <w:r w:rsidR="005329D5">
              <w:rPr>
                <w:webHidden/>
              </w:rPr>
              <w:tab/>
            </w:r>
            <w:r w:rsidR="005329D5">
              <w:rPr>
                <w:webHidden/>
              </w:rPr>
              <w:fldChar w:fldCharType="begin"/>
            </w:r>
            <w:r w:rsidR="005329D5">
              <w:rPr>
                <w:webHidden/>
              </w:rPr>
              <w:instrText xml:space="preserve"> PAGEREF _Toc523401418 \h </w:instrText>
            </w:r>
            <w:r w:rsidR="005329D5">
              <w:rPr>
                <w:webHidden/>
              </w:rPr>
            </w:r>
            <w:r w:rsidR="005329D5">
              <w:rPr>
                <w:webHidden/>
              </w:rPr>
              <w:fldChar w:fldCharType="separate"/>
            </w:r>
            <w:r w:rsidR="00EF5985">
              <w:rPr>
                <w:webHidden/>
              </w:rPr>
              <w:t>55</w:t>
            </w:r>
            <w:r w:rsidR="005329D5">
              <w:rPr>
                <w:webHidden/>
              </w:rPr>
              <w:fldChar w:fldCharType="end"/>
            </w:r>
          </w:hyperlink>
        </w:p>
        <w:p w:rsidR="005329D5" w:rsidRDefault="000E2297">
          <w:pPr>
            <w:pStyle w:val="Obsah2"/>
            <w:rPr>
              <w:rFonts w:eastAsiaTheme="minorEastAsia"/>
              <w:lang w:eastAsia="cs-CZ"/>
            </w:rPr>
          </w:pPr>
          <w:hyperlink w:anchor="_Toc523401419" w:history="1">
            <w:r w:rsidR="005329D5" w:rsidRPr="00CE01D5">
              <w:rPr>
                <w:rStyle w:val="Hypertextovodkaz"/>
              </w:rPr>
              <w:t>3.16.</w:t>
            </w:r>
            <w:r w:rsidR="005329D5">
              <w:rPr>
                <w:rFonts w:eastAsiaTheme="minorEastAsia"/>
                <w:lang w:eastAsia="cs-CZ"/>
              </w:rPr>
              <w:tab/>
            </w:r>
            <w:r w:rsidR="005329D5" w:rsidRPr="00CE01D5">
              <w:rPr>
                <w:rStyle w:val="Hypertextovodkaz"/>
              </w:rPr>
              <w:t>Záložka Adresy subjektu</w:t>
            </w:r>
            <w:r w:rsidR="005329D5">
              <w:rPr>
                <w:webHidden/>
              </w:rPr>
              <w:tab/>
            </w:r>
            <w:r w:rsidR="005329D5">
              <w:rPr>
                <w:webHidden/>
              </w:rPr>
              <w:fldChar w:fldCharType="begin"/>
            </w:r>
            <w:r w:rsidR="005329D5">
              <w:rPr>
                <w:webHidden/>
              </w:rPr>
              <w:instrText xml:space="preserve"> PAGEREF _Toc523401419 \h </w:instrText>
            </w:r>
            <w:r w:rsidR="005329D5">
              <w:rPr>
                <w:webHidden/>
              </w:rPr>
            </w:r>
            <w:r w:rsidR="005329D5">
              <w:rPr>
                <w:webHidden/>
              </w:rPr>
              <w:fldChar w:fldCharType="separate"/>
            </w:r>
            <w:r w:rsidR="00EF5985">
              <w:rPr>
                <w:webHidden/>
              </w:rPr>
              <w:t>64</w:t>
            </w:r>
            <w:r w:rsidR="005329D5">
              <w:rPr>
                <w:webHidden/>
              </w:rPr>
              <w:fldChar w:fldCharType="end"/>
            </w:r>
          </w:hyperlink>
        </w:p>
        <w:p w:rsidR="005329D5" w:rsidRDefault="000E2297">
          <w:pPr>
            <w:pStyle w:val="Obsah2"/>
            <w:rPr>
              <w:rFonts w:eastAsiaTheme="minorEastAsia"/>
              <w:lang w:eastAsia="cs-CZ"/>
            </w:rPr>
          </w:pPr>
          <w:hyperlink w:anchor="_Toc523401420" w:history="1">
            <w:r w:rsidR="005329D5" w:rsidRPr="00CE01D5">
              <w:rPr>
                <w:rStyle w:val="Hypertextovodkaz"/>
              </w:rPr>
              <w:t>3.17.</w:t>
            </w:r>
            <w:r w:rsidR="005329D5">
              <w:rPr>
                <w:rFonts w:eastAsiaTheme="minorEastAsia"/>
                <w:lang w:eastAsia="cs-CZ"/>
              </w:rPr>
              <w:tab/>
            </w:r>
            <w:r w:rsidR="005329D5" w:rsidRPr="00CE01D5">
              <w:rPr>
                <w:rStyle w:val="Hypertextovodkaz"/>
              </w:rPr>
              <w:t>Záložka Osoby subjektu</w:t>
            </w:r>
            <w:r w:rsidR="005329D5">
              <w:rPr>
                <w:webHidden/>
              </w:rPr>
              <w:tab/>
            </w:r>
            <w:r w:rsidR="005329D5">
              <w:rPr>
                <w:webHidden/>
              </w:rPr>
              <w:fldChar w:fldCharType="begin"/>
            </w:r>
            <w:r w:rsidR="005329D5">
              <w:rPr>
                <w:webHidden/>
              </w:rPr>
              <w:instrText xml:space="preserve"> PAGEREF _Toc523401420 \h </w:instrText>
            </w:r>
            <w:r w:rsidR="005329D5">
              <w:rPr>
                <w:webHidden/>
              </w:rPr>
            </w:r>
            <w:r w:rsidR="005329D5">
              <w:rPr>
                <w:webHidden/>
              </w:rPr>
              <w:fldChar w:fldCharType="separate"/>
            </w:r>
            <w:r w:rsidR="00EF5985">
              <w:rPr>
                <w:webHidden/>
              </w:rPr>
              <w:t>66</w:t>
            </w:r>
            <w:r w:rsidR="005329D5">
              <w:rPr>
                <w:webHidden/>
              </w:rPr>
              <w:fldChar w:fldCharType="end"/>
            </w:r>
          </w:hyperlink>
        </w:p>
        <w:p w:rsidR="005329D5" w:rsidRDefault="000E2297">
          <w:pPr>
            <w:pStyle w:val="Obsah2"/>
            <w:rPr>
              <w:rFonts w:eastAsiaTheme="minorEastAsia"/>
              <w:lang w:eastAsia="cs-CZ"/>
            </w:rPr>
          </w:pPr>
          <w:hyperlink w:anchor="_Toc523401421" w:history="1">
            <w:r w:rsidR="005329D5" w:rsidRPr="00CE01D5">
              <w:rPr>
                <w:rStyle w:val="Hypertextovodkaz"/>
              </w:rPr>
              <w:t>3.18.</w:t>
            </w:r>
            <w:r w:rsidR="005329D5">
              <w:rPr>
                <w:rFonts w:eastAsiaTheme="minorEastAsia"/>
                <w:lang w:eastAsia="cs-CZ"/>
              </w:rPr>
              <w:tab/>
            </w:r>
            <w:r w:rsidR="005329D5" w:rsidRPr="00CE01D5">
              <w:rPr>
                <w:rStyle w:val="Hypertextovodkaz"/>
              </w:rPr>
              <w:t>Záložka Účty subjektu</w:t>
            </w:r>
            <w:r w:rsidR="005329D5">
              <w:rPr>
                <w:webHidden/>
              </w:rPr>
              <w:tab/>
            </w:r>
            <w:r w:rsidR="005329D5">
              <w:rPr>
                <w:webHidden/>
              </w:rPr>
              <w:fldChar w:fldCharType="begin"/>
            </w:r>
            <w:r w:rsidR="005329D5">
              <w:rPr>
                <w:webHidden/>
              </w:rPr>
              <w:instrText xml:space="preserve"> PAGEREF _Toc523401421 \h </w:instrText>
            </w:r>
            <w:r w:rsidR="005329D5">
              <w:rPr>
                <w:webHidden/>
              </w:rPr>
            </w:r>
            <w:r w:rsidR="005329D5">
              <w:rPr>
                <w:webHidden/>
              </w:rPr>
              <w:fldChar w:fldCharType="separate"/>
            </w:r>
            <w:r w:rsidR="00EF5985">
              <w:rPr>
                <w:webHidden/>
              </w:rPr>
              <w:t>68</w:t>
            </w:r>
            <w:r w:rsidR="005329D5">
              <w:rPr>
                <w:webHidden/>
              </w:rPr>
              <w:fldChar w:fldCharType="end"/>
            </w:r>
          </w:hyperlink>
        </w:p>
        <w:p w:rsidR="005329D5" w:rsidRDefault="000E2297">
          <w:pPr>
            <w:pStyle w:val="Obsah2"/>
            <w:rPr>
              <w:rFonts w:eastAsiaTheme="minorEastAsia"/>
              <w:lang w:eastAsia="cs-CZ"/>
            </w:rPr>
          </w:pPr>
          <w:hyperlink w:anchor="_Toc523401422" w:history="1">
            <w:r w:rsidR="005329D5" w:rsidRPr="00CE01D5">
              <w:rPr>
                <w:rStyle w:val="Hypertextovodkaz"/>
              </w:rPr>
              <w:t>3.19.</w:t>
            </w:r>
            <w:r w:rsidR="005329D5">
              <w:rPr>
                <w:rFonts w:eastAsiaTheme="minorEastAsia"/>
                <w:lang w:eastAsia="cs-CZ"/>
              </w:rPr>
              <w:tab/>
            </w:r>
            <w:r w:rsidR="005329D5" w:rsidRPr="00CE01D5">
              <w:rPr>
                <w:rStyle w:val="Hypertextovodkaz"/>
              </w:rPr>
              <w:t>Záložka Veřejná podpora</w:t>
            </w:r>
            <w:r w:rsidR="005329D5">
              <w:rPr>
                <w:webHidden/>
              </w:rPr>
              <w:tab/>
            </w:r>
            <w:r w:rsidR="005329D5">
              <w:rPr>
                <w:webHidden/>
              </w:rPr>
              <w:fldChar w:fldCharType="begin"/>
            </w:r>
            <w:r w:rsidR="005329D5">
              <w:rPr>
                <w:webHidden/>
              </w:rPr>
              <w:instrText xml:space="preserve"> PAGEREF _Toc523401422 \h </w:instrText>
            </w:r>
            <w:r w:rsidR="005329D5">
              <w:rPr>
                <w:webHidden/>
              </w:rPr>
            </w:r>
            <w:r w:rsidR="005329D5">
              <w:rPr>
                <w:webHidden/>
              </w:rPr>
              <w:fldChar w:fldCharType="separate"/>
            </w:r>
            <w:r w:rsidR="00EF5985">
              <w:rPr>
                <w:webHidden/>
              </w:rPr>
              <w:t>68</w:t>
            </w:r>
            <w:r w:rsidR="005329D5">
              <w:rPr>
                <w:webHidden/>
              </w:rPr>
              <w:fldChar w:fldCharType="end"/>
            </w:r>
          </w:hyperlink>
        </w:p>
        <w:p w:rsidR="005329D5" w:rsidRDefault="000E2297">
          <w:pPr>
            <w:pStyle w:val="Obsah2"/>
            <w:rPr>
              <w:rFonts w:eastAsiaTheme="minorEastAsia"/>
              <w:lang w:eastAsia="cs-CZ"/>
            </w:rPr>
          </w:pPr>
          <w:hyperlink w:anchor="_Toc523401423" w:history="1">
            <w:r w:rsidR="005329D5" w:rsidRPr="00CE01D5">
              <w:rPr>
                <w:rStyle w:val="Hypertextovodkaz"/>
              </w:rPr>
              <w:t>3.20. Záložka Rozpočet roční</w:t>
            </w:r>
            <w:r w:rsidR="005329D5">
              <w:rPr>
                <w:webHidden/>
              </w:rPr>
              <w:tab/>
            </w:r>
            <w:r w:rsidR="005329D5">
              <w:rPr>
                <w:webHidden/>
              </w:rPr>
              <w:fldChar w:fldCharType="begin"/>
            </w:r>
            <w:r w:rsidR="005329D5">
              <w:rPr>
                <w:webHidden/>
              </w:rPr>
              <w:instrText xml:space="preserve"> PAGEREF _Toc523401423 \h </w:instrText>
            </w:r>
            <w:r w:rsidR="005329D5">
              <w:rPr>
                <w:webHidden/>
              </w:rPr>
            </w:r>
            <w:r w:rsidR="005329D5">
              <w:rPr>
                <w:webHidden/>
              </w:rPr>
              <w:fldChar w:fldCharType="separate"/>
            </w:r>
            <w:r w:rsidR="00EF5985">
              <w:rPr>
                <w:webHidden/>
              </w:rPr>
              <w:t>70</w:t>
            </w:r>
            <w:r w:rsidR="005329D5">
              <w:rPr>
                <w:webHidden/>
              </w:rPr>
              <w:fldChar w:fldCharType="end"/>
            </w:r>
          </w:hyperlink>
        </w:p>
        <w:p w:rsidR="005329D5" w:rsidRDefault="000E2297">
          <w:pPr>
            <w:pStyle w:val="Obsah2"/>
            <w:rPr>
              <w:rFonts w:eastAsiaTheme="minorEastAsia"/>
              <w:lang w:eastAsia="cs-CZ"/>
            </w:rPr>
          </w:pPr>
          <w:hyperlink w:anchor="_Toc523401424" w:history="1">
            <w:r w:rsidR="005329D5" w:rsidRPr="00CE01D5">
              <w:rPr>
                <w:rStyle w:val="Hypertextovodkaz"/>
              </w:rPr>
              <w:t>3.21.</w:t>
            </w:r>
            <w:r w:rsidR="005329D5">
              <w:rPr>
                <w:rFonts w:eastAsiaTheme="minorEastAsia"/>
                <w:lang w:eastAsia="cs-CZ"/>
              </w:rPr>
              <w:tab/>
            </w:r>
            <w:r w:rsidR="005329D5" w:rsidRPr="00CE01D5">
              <w:rPr>
                <w:rStyle w:val="Hypertextovodkaz"/>
              </w:rPr>
              <w:t>Záložka Přehled zdrojů financování</w:t>
            </w:r>
            <w:r w:rsidR="005329D5">
              <w:rPr>
                <w:webHidden/>
              </w:rPr>
              <w:tab/>
            </w:r>
            <w:r w:rsidR="005329D5">
              <w:rPr>
                <w:webHidden/>
              </w:rPr>
              <w:fldChar w:fldCharType="begin"/>
            </w:r>
            <w:r w:rsidR="005329D5">
              <w:rPr>
                <w:webHidden/>
              </w:rPr>
              <w:instrText xml:space="preserve"> PAGEREF _Toc523401424 \h </w:instrText>
            </w:r>
            <w:r w:rsidR="005329D5">
              <w:rPr>
                <w:webHidden/>
              </w:rPr>
            </w:r>
            <w:r w:rsidR="005329D5">
              <w:rPr>
                <w:webHidden/>
              </w:rPr>
              <w:fldChar w:fldCharType="separate"/>
            </w:r>
            <w:r w:rsidR="00EF5985">
              <w:rPr>
                <w:webHidden/>
              </w:rPr>
              <w:t>72</w:t>
            </w:r>
            <w:r w:rsidR="005329D5">
              <w:rPr>
                <w:webHidden/>
              </w:rPr>
              <w:fldChar w:fldCharType="end"/>
            </w:r>
          </w:hyperlink>
        </w:p>
        <w:p w:rsidR="005329D5" w:rsidRDefault="000E2297">
          <w:pPr>
            <w:pStyle w:val="Obsah2"/>
            <w:rPr>
              <w:rFonts w:eastAsiaTheme="minorEastAsia"/>
              <w:lang w:eastAsia="cs-CZ"/>
            </w:rPr>
          </w:pPr>
          <w:hyperlink w:anchor="_Toc523401425" w:history="1">
            <w:r w:rsidR="005329D5" w:rsidRPr="00CE01D5">
              <w:rPr>
                <w:rStyle w:val="Hypertextovodkaz"/>
              </w:rPr>
              <w:t>3.22.</w:t>
            </w:r>
            <w:r w:rsidR="005329D5">
              <w:rPr>
                <w:rFonts w:eastAsiaTheme="minorEastAsia"/>
                <w:lang w:eastAsia="cs-CZ"/>
              </w:rPr>
              <w:tab/>
            </w:r>
            <w:r w:rsidR="005329D5" w:rsidRPr="00CE01D5">
              <w:rPr>
                <w:rStyle w:val="Hypertextovodkaz"/>
              </w:rPr>
              <w:t>Záložka Finanční plán</w:t>
            </w:r>
            <w:r w:rsidR="005329D5">
              <w:rPr>
                <w:webHidden/>
              </w:rPr>
              <w:tab/>
            </w:r>
            <w:r w:rsidR="005329D5">
              <w:rPr>
                <w:webHidden/>
              </w:rPr>
              <w:fldChar w:fldCharType="begin"/>
            </w:r>
            <w:r w:rsidR="005329D5">
              <w:rPr>
                <w:webHidden/>
              </w:rPr>
              <w:instrText xml:space="preserve"> PAGEREF _Toc523401425 \h </w:instrText>
            </w:r>
            <w:r w:rsidR="005329D5">
              <w:rPr>
                <w:webHidden/>
              </w:rPr>
            </w:r>
            <w:r w:rsidR="005329D5">
              <w:rPr>
                <w:webHidden/>
              </w:rPr>
              <w:fldChar w:fldCharType="separate"/>
            </w:r>
            <w:r w:rsidR="00EF5985">
              <w:rPr>
                <w:webHidden/>
              </w:rPr>
              <w:t>73</w:t>
            </w:r>
            <w:r w:rsidR="005329D5">
              <w:rPr>
                <w:webHidden/>
              </w:rPr>
              <w:fldChar w:fldCharType="end"/>
            </w:r>
          </w:hyperlink>
        </w:p>
        <w:p w:rsidR="005329D5" w:rsidRDefault="000E2297">
          <w:pPr>
            <w:pStyle w:val="Obsah2"/>
            <w:rPr>
              <w:rFonts w:eastAsiaTheme="minorEastAsia"/>
              <w:lang w:eastAsia="cs-CZ"/>
            </w:rPr>
          </w:pPr>
          <w:hyperlink w:anchor="_Toc523401426" w:history="1">
            <w:r w:rsidR="005329D5" w:rsidRPr="00CE01D5">
              <w:rPr>
                <w:rStyle w:val="Hypertextovodkaz"/>
              </w:rPr>
              <w:t>3.23.</w:t>
            </w:r>
            <w:r w:rsidR="005329D5">
              <w:rPr>
                <w:rFonts w:eastAsiaTheme="minorEastAsia"/>
                <w:lang w:eastAsia="cs-CZ"/>
              </w:rPr>
              <w:tab/>
            </w:r>
            <w:r w:rsidR="005329D5" w:rsidRPr="00CE01D5">
              <w:rPr>
                <w:rStyle w:val="Hypertextovodkaz"/>
              </w:rPr>
              <w:t>Záložka Kategorie intervencí</w:t>
            </w:r>
            <w:r w:rsidR="005329D5">
              <w:rPr>
                <w:webHidden/>
              </w:rPr>
              <w:tab/>
            </w:r>
            <w:r w:rsidR="005329D5">
              <w:rPr>
                <w:webHidden/>
              </w:rPr>
              <w:fldChar w:fldCharType="begin"/>
            </w:r>
            <w:r w:rsidR="005329D5">
              <w:rPr>
                <w:webHidden/>
              </w:rPr>
              <w:instrText xml:space="preserve"> PAGEREF _Toc523401426 \h </w:instrText>
            </w:r>
            <w:r w:rsidR="005329D5">
              <w:rPr>
                <w:webHidden/>
              </w:rPr>
            </w:r>
            <w:r w:rsidR="005329D5">
              <w:rPr>
                <w:webHidden/>
              </w:rPr>
              <w:fldChar w:fldCharType="separate"/>
            </w:r>
            <w:r w:rsidR="00EF5985">
              <w:rPr>
                <w:webHidden/>
              </w:rPr>
              <w:t>74</w:t>
            </w:r>
            <w:r w:rsidR="005329D5">
              <w:rPr>
                <w:webHidden/>
              </w:rPr>
              <w:fldChar w:fldCharType="end"/>
            </w:r>
          </w:hyperlink>
        </w:p>
        <w:p w:rsidR="005329D5" w:rsidRDefault="000E2297">
          <w:pPr>
            <w:pStyle w:val="Obsah2"/>
            <w:rPr>
              <w:rFonts w:eastAsiaTheme="minorEastAsia"/>
              <w:lang w:eastAsia="cs-CZ"/>
            </w:rPr>
          </w:pPr>
          <w:hyperlink w:anchor="_Toc523401427" w:history="1">
            <w:r w:rsidR="005329D5" w:rsidRPr="00CE01D5">
              <w:rPr>
                <w:rStyle w:val="Hypertextovodkaz"/>
              </w:rPr>
              <w:t>3.24.</w:t>
            </w:r>
            <w:r w:rsidR="005329D5">
              <w:rPr>
                <w:rFonts w:eastAsiaTheme="minorEastAsia"/>
                <w:lang w:eastAsia="cs-CZ"/>
              </w:rPr>
              <w:tab/>
            </w:r>
            <w:r w:rsidR="005329D5" w:rsidRPr="00CE01D5">
              <w:rPr>
                <w:rStyle w:val="Hypertextovodkaz"/>
              </w:rPr>
              <w:t>Záložka Klíčové aktivity</w:t>
            </w:r>
            <w:r w:rsidR="005329D5">
              <w:rPr>
                <w:webHidden/>
              </w:rPr>
              <w:tab/>
            </w:r>
            <w:r w:rsidR="005329D5">
              <w:rPr>
                <w:webHidden/>
              </w:rPr>
              <w:fldChar w:fldCharType="begin"/>
            </w:r>
            <w:r w:rsidR="005329D5">
              <w:rPr>
                <w:webHidden/>
              </w:rPr>
              <w:instrText xml:space="preserve"> PAGEREF _Toc523401427 \h </w:instrText>
            </w:r>
            <w:r w:rsidR="005329D5">
              <w:rPr>
                <w:webHidden/>
              </w:rPr>
            </w:r>
            <w:r w:rsidR="005329D5">
              <w:rPr>
                <w:webHidden/>
              </w:rPr>
              <w:fldChar w:fldCharType="separate"/>
            </w:r>
            <w:r w:rsidR="00EF5985">
              <w:rPr>
                <w:webHidden/>
              </w:rPr>
              <w:t>76</w:t>
            </w:r>
            <w:r w:rsidR="005329D5">
              <w:rPr>
                <w:webHidden/>
              </w:rPr>
              <w:fldChar w:fldCharType="end"/>
            </w:r>
          </w:hyperlink>
        </w:p>
        <w:p w:rsidR="005329D5" w:rsidRDefault="000E2297">
          <w:pPr>
            <w:pStyle w:val="Obsah2"/>
            <w:rPr>
              <w:rFonts w:eastAsiaTheme="minorEastAsia"/>
              <w:lang w:eastAsia="cs-CZ"/>
            </w:rPr>
          </w:pPr>
          <w:hyperlink w:anchor="_Toc523401428" w:history="1">
            <w:r w:rsidR="005329D5" w:rsidRPr="00CE01D5">
              <w:rPr>
                <w:rStyle w:val="Hypertextovodkaz"/>
              </w:rPr>
              <w:t>3.25.</w:t>
            </w:r>
            <w:r w:rsidR="005329D5">
              <w:rPr>
                <w:rFonts w:eastAsiaTheme="minorEastAsia"/>
                <w:lang w:eastAsia="cs-CZ"/>
              </w:rPr>
              <w:tab/>
            </w:r>
            <w:r w:rsidR="005329D5" w:rsidRPr="00CE01D5">
              <w:rPr>
                <w:rStyle w:val="Hypertextovodkaz"/>
              </w:rPr>
              <w:t>Záložka Veřejné zakázky</w:t>
            </w:r>
            <w:r w:rsidR="005329D5">
              <w:rPr>
                <w:webHidden/>
              </w:rPr>
              <w:tab/>
            </w:r>
            <w:r w:rsidR="005329D5">
              <w:rPr>
                <w:webHidden/>
              </w:rPr>
              <w:fldChar w:fldCharType="begin"/>
            </w:r>
            <w:r w:rsidR="005329D5">
              <w:rPr>
                <w:webHidden/>
              </w:rPr>
              <w:instrText xml:space="preserve"> PAGEREF _Toc523401428 \h </w:instrText>
            </w:r>
            <w:r w:rsidR="005329D5">
              <w:rPr>
                <w:webHidden/>
              </w:rPr>
            </w:r>
            <w:r w:rsidR="005329D5">
              <w:rPr>
                <w:webHidden/>
              </w:rPr>
              <w:fldChar w:fldCharType="separate"/>
            </w:r>
            <w:r w:rsidR="00EF5985">
              <w:rPr>
                <w:webHidden/>
              </w:rPr>
              <w:t>77</w:t>
            </w:r>
            <w:r w:rsidR="005329D5">
              <w:rPr>
                <w:webHidden/>
              </w:rPr>
              <w:fldChar w:fldCharType="end"/>
            </w:r>
          </w:hyperlink>
        </w:p>
        <w:p w:rsidR="005329D5" w:rsidRDefault="000E2297">
          <w:pPr>
            <w:pStyle w:val="Obsah2"/>
            <w:rPr>
              <w:rFonts w:eastAsiaTheme="minorEastAsia"/>
              <w:lang w:eastAsia="cs-CZ"/>
            </w:rPr>
          </w:pPr>
          <w:hyperlink w:anchor="_Toc523401430" w:history="1">
            <w:r w:rsidR="005329D5" w:rsidRPr="00CE01D5">
              <w:rPr>
                <w:rStyle w:val="Hypertextovodkaz"/>
              </w:rPr>
              <w:t>3.26.</w:t>
            </w:r>
            <w:r w:rsidR="005329D5">
              <w:rPr>
                <w:rFonts w:eastAsiaTheme="minorEastAsia"/>
                <w:lang w:eastAsia="cs-CZ"/>
              </w:rPr>
              <w:tab/>
            </w:r>
            <w:r w:rsidR="005329D5" w:rsidRPr="00CE01D5">
              <w:rPr>
                <w:rStyle w:val="Hypertextovodkaz"/>
              </w:rPr>
              <w:t>Záložka Čestná prohlášení</w:t>
            </w:r>
            <w:r w:rsidR="005329D5">
              <w:rPr>
                <w:webHidden/>
              </w:rPr>
              <w:tab/>
            </w:r>
            <w:r w:rsidR="005329D5">
              <w:rPr>
                <w:webHidden/>
              </w:rPr>
              <w:fldChar w:fldCharType="begin"/>
            </w:r>
            <w:r w:rsidR="005329D5">
              <w:rPr>
                <w:webHidden/>
              </w:rPr>
              <w:instrText xml:space="preserve"> PAGEREF _Toc523401430 \h </w:instrText>
            </w:r>
            <w:r w:rsidR="005329D5">
              <w:rPr>
                <w:webHidden/>
              </w:rPr>
            </w:r>
            <w:r w:rsidR="005329D5">
              <w:rPr>
                <w:webHidden/>
              </w:rPr>
              <w:fldChar w:fldCharType="separate"/>
            </w:r>
            <w:r w:rsidR="00EF5985">
              <w:rPr>
                <w:webHidden/>
              </w:rPr>
              <w:t>77</w:t>
            </w:r>
            <w:r w:rsidR="005329D5">
              <w:rPr>
                <w:webHidden/>
              </w:rPr>
              <w:fldChar w:fldCharType="end"/>
            </w:r>
          </w:hyperlink>
        </w:p>
        <w:p w:rsidR="005329D5" w:rsidRDefault="000E2297">
          <w:pPr>
            <w:pStyle w:val="Obsah2"/>
            <w:rPr>
              <w:rFonts w:eastAsiaTheme="minorEastAsia"/>
              <w:lang w:eastAsia="cs-CZ"/>
            </w:rPr>
          </w:pPr>
          <w:hyperlink w:anchor="_Toc523401431" w:history="1">
            <w:r w:rsidR="005329D5" w:rsidRPr="00CE01D5">
              <w:rPr>
                <w:rStyle w:val="Hypertextovodkaz"/>
              </w:rPr>
              <w:t>3.27.</w:t>
            </w:r>
            <w:r w:rsidR="005329D5">
              <w:rPr>
                <w:rFonts w:eastAsiaTheme="minorEastAsia"/>
                <w:lang w:eastAsia="cs-CZ"/>
              </w:rPr>
              <w:tab/>
            </w:r>
            <w:r w:rsidR="005329D5" w:rsidRPr="00CE01D5">
              <w:rPr>
                <w:rStyle w:val="Hypertextovodkaz"/>
              </w:rPr>
              <w:t>Záložka Dokumenty</w:t>
            </w:r>
            <w:r w:rsidR="005329D5">
              <w:rPr>
                <w:webHidden/>
              </w:rPr>
              <w:tab/>
            </w:r>
            <w:r w:rsidR="005329D5">
              <w:rPr>
                <w:webHidden/>
              </w:rPr>
              <w:fldChar w:fldCharType="begin"/>
            </w:r>
            <w:r w:rsidR="005329D5">
              <w:rPr>
                <w:webHidden/>
              </w:rPr>
              <w:instrText xml:space="preserve"> PAGEREF _Toc523401431 \h </w:instrText>
            </w:r>
            <w:r w:rsidR="005329D5">
              <w:rPr>
                <w:webHidden/>
              </w:rPr>
            </w:r>
            <w:r w:rsidR="005329D5">
              <w:rPr>
                <w:webHidden/>
              </w:rPr>
              <w:fldChar w:fldCharType="separate"/>
            </w:r>
            <w:r w:rsidR="00EF5985">
              <w:rPr>
                <w:webHidden/>
              </w:rPr>
              <w:t>78</w:t>
            </w:r>
            <w:r w:rsidR="005329D5">
              <w:rPr>
                <w:webHidden/>
              </w:rPr>
              <w:fldChar w:fldCharType="end"/>
            </w:r>
          </w:hyperlink>
        </w:p>
        <w:p w:rsidR="005329D5" w:rsidRDefault="000E2297">
          <w:pPr>
            <w:pStyle w:val="Obsah1"/>
            <w:rPr>
              <w:rFonts w:eastAsiaTheme="minorEastAsia"/>
              <w:noProof/>
              <w:lang w:eastAsia="cs-CZ"/>
            </w:rPr>
          </w:pPr>
          <w:hyperlink w:anchor="_Toc523401432" w:history="1">
            <w:r w:rsidR="005329D5" w:rsidRPr="00CE01D5">
              <w:rPr>
                <w:rStyle w:val="Hypertextovodkaz"/>
                <w:noProof/>
              </w:rPr>
              <w:t>4.</w:t>
            </w:r>
            <w:r w:rsidR="005329D5">
              <w:rPr>
                <w:rFonts w:eastAsiaTheme="minorEastAsia"/>
                <w:noProof/>
                <w:lang w:eastAsia="cs-CZ"/>
              </w:rPr>
              <w:tab/>
            </w:r>
            <w:r w:rsidR="005329D5" w:rsidRPr="00CE01D5">
              <w:rPr>
                <w:rStyle w:val="Hypertextovodkaz"/>
                <w:noProof/>
              </w:rPr>
              <w:t>Podpis a podání žádosti o podporu</w:t>
            </w:r>
            <w:r w:rsidR="005329D5">
              <w:rPr>
                <w:noProof/>
                <w:webHidden/>
              </w:rPr>
              <w:tab/>
            </w:r>
            <w:r w:rsidR="005329D5">
              <w:rPr>
                <w:noProof/>
                <w:webHidden/>
              </w:rPr>
              <w:fldChar w:fldCharType="begin"/>
            </w:r>
            <w:r w:rsidR="005329D5">
              <w:rPr>
                <w:noProof/>
                <w:webHidden/>
              </w:rPr>
              <w:instrText xml:space="preserve"> PAGEREF _Toc523401432 \h </w:instrText>
            </w:r>
            <w:r w:rsidR="005329D5">
              <w:rPr>
                <w:noProof/>
                <w:webHidden/>
              </w:rPr>
            </w:r>
            <w:r w:rsidR="005329D5">
              <w:rPr>
                <w:noProof/>
                <w:webHidden/>
              </w:rPr>
              <w:fldChar w:fldCharType="separate"/>
            </w:r>
            <w:r w:rsidR="00EF5985">
              <w:rPr>
                <w:noProof/>
                <w:webHidden/>
              </w:rPr>
              <w:t>83</w:t>
            </w:r>
            <w:r w:rsidR="005329D5">
              <w:rPr>
                <w:noProof/>
                <w:webHidden/>
              </w:rPr>
              <w:fldChar w:fldCharType="end"/>
            </w:r>
          </w:hyperlink>
        </w:p>
        <w:p w:rsidR="005329D5" w:rsidRDefault="000E2297">
          <w:pPr>
            <w:pStyle w:val="Obsah1"/>
            <w:rPr>
              <w:rFonts w:eastAsiaTheme="minorEastAsia"/>
              <w:noProof/>
              <w:lang w:eastAsia="cs-CZ"/>
            </w:rPr>
          </w:pPr>
          <w:hyperlink w:anchor="_Toc523401433" w:history="1">
            <w:r w:rsidR="005329D5" w:rsidRPr="00CE01D5">
              <w:rPr>
                <w:rStyle w:val="Hypertextovodkaz"/>
                <w:noProof/>
              </w:rPr>
              <w:t>5.</w:t>
            </w:r>
            <w:r w:rsidR="005329D5">
              <w:rPr>
                <w:rFonts w:eastAsiaTheme="minorEastAsia"/>
                <w:noProof/>
                <w:lang w:eastAsia="cs-CZ"/>
              </w:rPr>
              <w:tab/>
            </w:r>
            <w:r w:rsidR="005329D5" w:rsidRPr="00CE01D5">
              <w:rPr>
                <w:rStyle w:val="Hypertextovodkaz"/>
                <w:noProof/>
              </w:rPr>
              <w:t>Stažení žádosti žadatelem</w:t>
            </w:r>
            <w:r w:rsidR="005329D5">
              <w:rPr>
                <w:noProof/>
                <w:webHidden/>
              </w:rPr>
              <w:tab/>
            </w:r>
            <w:r w:rsidR="005329D5">
              <w:rPr>
                <w:noProof/>
                <w:webHidden/>
              </w:rPr>
              <w:fldChar w:fldCharType="begin"/>
            </w:r>
            <w:r w:rsidR="005329D5">
              <w:rPr>
                <w:noProof/>
                <w:webHidden/>
              </w:rPr>
              <w:instrText xml:space="preserve"> PAGEREF _Toc523401433 \h </w:instrText>
            </w:r>
            <w:r w:rsidR="005329D5">
              <w:rPr>
                <w:noProof/>
                <w:webHidden/>
              </w:rPr>
            </w:r>
            <w:r w:rsidR="005329D5">
              <w:rPr>
                <w:noProof/>
                <w:webHidden/>
              </w:rPr>
              <w:fldChar w:fldCharType="separate"/>
            </w:r>
            <w:r w:rsidR="00EF5985">
              <w:rPr>
                <w:noProof/>
                <w:webHidden/>
              </w:rPr>
              <w:t>87</w:t>
            </w:r>
            <w:r w:rsidR="005329D5">
              <w:rPr>
                <w:noProof/>
                <w:webHidden/>
              </w:rPr>
              <w:fldChar w:fldCharType="end"/>
            </w:r>
          </w:hyperlink>
        </w:p>
        <w:p w:rsidR="005329D5" w:rsidRDefault="000E2297">
          <w:pPr>
            <w:pStyle w:val="Obsah1"/>
            <w:rPr>
              <w:rFonts w:eastAsiaTheme="minorEastAsia"/>
              <w:noProof/>
              <w:lang w:eastAsia="cs-CZ"/>
            </w:rPr>
          </w:pPr>
          <w:hyperlink w:anchor="_Toc523401434" w:history="1">
            <w:r w:rsidR="005329D5" w:rsidRPr="00CE01D5">
              <w:rPr>
                <w:rStyle w:val="Hypertextovodkaz"/>
                <w:noProof/>
              </w:rPr>
              <w:t>6.</w:t>
            </w:r>
            <w:r w:rsidR="005329D5">
              <w:rPr>
                <w:rFonts w:eastAsiaTheme="minorEastAsia"/>
                <w:noProof/>
                <w:lang w:eastAsia="cs-CZ"/>
              </w:rPr>
              <w:tab/>
            </w:r>
            <w:r w:rsidR="005329D5" w:rsidRPr="00CE01D5">
              <w:rPr>
                <w:rStyle w:val="Hypertextovodkaz"/>
                <w:noProof/>
              </w:rPr>
              <w:t>Ukončení projektu</w:t>
            </w:r>
            <w:r w:rsidR="005329D5">
              <w:rPr>
                <w:noProof/>
                <w:webHidden/>
              </w:rPr>
              <w:tab/>
            </w:r>
            <w:r w:rsidR="005329D5">
              <w:rPr>
                <w:noProof/>
                <w:webHidden/>
              </w:rPr>
              <w:fldChar w:fldCharType="begin"/>
            </w:r>
            <w:r w:rsidR="005329D5">
              <w:rPr>
                <w:noProof/>
                <w:webHidden/>
              </w:rPr>
              <w:instrText xml:space="preserve"> PAGEREF _Toc523401434 \h </w:instrText>
            </w:r>
            <w:r w:rsidR="005329D5">
              <w:rPr>
                <w:noProof/>
                <w:webHidden/>
              </w:rPr>
            </w:r>
            <w:r w:rsidR="005329D5">
              <w:rPr>
                <w:noProof/>
                <w:webHidden/>
              </w:rPr>
              <w:fldChar w:fldCharType="separate"/>
            </w:r>
            <w:r w:rsidR="00EF5985">
              <w:rPr>
                <w:noProof/>
                <w:webHidden/>
              </w:rPr>
              <w:t>88</w:t>
            </w:r>
            <w:r w:rsidR="005329D5">
              <w:rPr>
                <w:noProof/>
                <w:webHidden/>
              </w:rPr>
              <w:fldChar w:fldCharType="end"/>
            </w:r>
          </w:hyperlink>
        </w:p>
        <w:p w:rsidR="005329D5" w:rsidRDefault="000E2297">
          <w:pPr>
            <w:pStyle w:val="Obsah1"/>
            <w:rPr>
              <w:rFonts w:eastAsiaTheme="minorEastAsia"/>
              <w:noProof/>
              <w:lang w:eastAsia="cs-CZ"/>
            </w:rPr>
          </w:pPr>
          <w:hyperlink w:anchor="_Toc523401435" w:history="1">
            <w:r w:rsidR="005329D5" w:rsidRPr="00CE01D5">
              <w:rPr>
                <w:rStyle w:val="Hypertextovodkaz"/>
                <w:noProof/>
              </w:rPr>
              <w:t>7.</w:t>
            </w:r>
            <w:r w:rsidR="005329D5">
              <w:rPr>
                <w:rFonts w:eastAsiaTheme="minorEastAsia"/>
                <w:noProof/>
                <w:lang w:eastAsia="cs-CZ"/>
              </w:rPr>
              <w:tab/>
            </w:r>
            <w:r w:rsidR="005329D5" w:rsidRPr="00CE01D5">
              <w:rPr>
                <w:rStyle w:val="Hypertextovodkaz"/>
                <w:noProof/>
              </w:rPr>
              <w:t>Vícenásobné přihlášení do MS2014+ a finalizace žádosti poslední den výzvy</w:t>
            </w:r>
            <w:r w:rsidR="005329D5">
              <w:rPr>
                <w:noProof/>
                <w:webHidden/>
              </w:rPr>
              <w:tab/>
            </w:r>
            <w:r w:rsidR="005329D5">
              <w:rPr>
                <w:noProof/>
                <w:webHidden/>
              </w:rPr>
              <w:fldChar w:fldCharType="begin"/>
            </w:r>
            <w:r w:rsidR="005329D5">
              <w:rPr>
                <w:noProof/>
                <w:webHidden/>
              </w:rPr>
              <w:instrText xml:space="preserve"> PAGEREF _Toc523401435 \h </w:instrText>
            </w:r>
            <w:r w:rsidR="005329D5">
              <w:rPr>
                <w:noProof/>
                <w:webHidden/>
              </w:rPr>
            </w:r>
            <w:r w:rsidR="005329D5">
              <w:rPr>
                <w:noProof/>
                <w:webHidden/>
              </w:rPr>
              <w:fldChar w:fldCharType="separate"/>
            </w:r>
            <w:r w:rsidR="00EF5985">
              <w:rPr>
                <w:noProof/>
                <w:webHidden/>
              </w:rPr>
              <w:t>88</w:t>
            </w:r>
            <w:r w:rsidR="005329D5">
              <w:rPr>
                <w:noProof/>
                <w:webHidden/>
              </w:rPr>
              <w:fldChar w:fldCharType="end"/>
            </w:r>
          </w:hyperlink>
        </w:p>
        <w:p w:rsidR="005329D5" w:rsidRDefault="000E2297">
          <w:pPr>
            <w:pStyle w:val="Obsah1"/>
            <w:rPr>
              <w:rFonts w:eastAsiaTheme="minorEastAsia"/>
              <w:noProof/>
              <w:lang w:eastAsia="cs-CZ"/>
            </w:rPr>
          </w:pPr>
          <w:hyperlink w:anchor="_Toc523401436" w:history="1">
            <w:r w:rsidR="005329D5" w:rsidRPr="00CE01D5">
              <w:rPr>
                <w:rStyle w:val="Hypertextovodkaz"/>
                <w:noProof/>
              </w:rPr>
              <w:t>8.</w:t>
            </w:r>
            <w:r w:rsidR="005329D5">
              <w:rPr>
                <w:rFonts w:eastAsiaTheme="minorEastAsia"/>
                <w:noProof/>
                <w:lang w:eastAsia="cs-CZ"/>
              </w:rPr>
              <w:tab/>
            </w:r>
            <w:r w:rsidR="005329D5" w:rsidRPr="00CE01D5">
              <w:rPr>
                <w:rStyle w:val="Hypertextovodkaz"/>
                <w:smallCaps/>
                <w:noProof/>
              </w:rPr>
              <w:t>Postup instalace umožňující el. podpis v ISKP14+ pro webové prohlížeče Google Chrome a Firefox</w:t>
            </w:r>
            <w:r w:rsidR="005329D5">
              <w:rPr>
                <w:noProof/>
                <w:webHidden/>
              </w:rPr>
              <w:tab/>
            </w:r>
            <w:r w:rsidR="005329D5">
              <w:rPr>
                <w:noProof/>
                <w:webHidden/>
              </w:rPr>
              <w:fldChar w:fldCharType="begin"/>
            </w:r>
            <w:r w:rsidR="005329D5">
              <w:rPr>
                <w:noProof/>
                <w:webHidden/>
              </w:rPr>
              <w:instrText xml:space="preserve"> PAGEREF _Toc523401436 \h </w:instrText>
            </w:r>
            <w:r w:rsidR="005329D5">
              <w:rPr>
                <w:noProof/>
                <w:webHidden/>
              </w:rPr>
            </w:r>
            <w:r w:rsidR="005329D5">
              <w:rPr>
                <w:noProof/>
                <w:webHidden/>
              </w:rPr>
              <w:fldChar w:fldCharType="separate"/>
            </w:r>
            <w:r w:rsidR="00EF5985">
              <w:rPr>
                <w:noProof/>
                <w:webHidden/>
              </w:rPr>
              <w:t>88</w:t>
            </w:r>
            <w:r w:rsidR="005329D5">
              <w:rPr>
                <w:noProof/>
                <w:webHidden/>
              </w:rPr>
              <w:fldChar w:fldCharType="end"/>
            </w:r>
          </w:hyperlink>
        </w:p>
        <w:p w:rsidR="000F7520" w:rsidRPr="00E72B66" w:rsidRDefault="000F7520" w:rsidP="00F509AE">
          <w:pPr>
            <w:pStyle w:val="Obsah1"/>
          </w:pPr>
          <w:r>
            <w:rPr>
              <w:b/>
              <w:bCs/>
            </w:rPr>
            <w:fldChar w:fldCharType="end"/>
          </w:r>
        </w:p>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523401395"/>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p>
    <w:p w:rsidR="004D2739" w:rsidRPr="004D2739" w:rsidRDefault="004D2739" w:rsidP="007E1EB8">
      <w:pPr>
        <w:pStyle w:val="MPnadpis2"/>
        <w:numPr>
          <w:ilvl w:val="1"/>
          <w:numId w:val="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523401396"/>
      <w:r>
        <w:t>Stručné představení</w:t>
      </w:r>
      <w:bookmarkEnd w:id="10"/>
      <w:bookmarkEnd w:id="11"/>
      <w:bookmarkEnd w:id="12"/>
      <w:bookmarkEnd w:id="13"/>
      <w:bookmarkEnd w:id="14"/>
      <w:bookmarkEnd w:id="15"/>
      <w:bookmarkEnd w:id="16"/>
      <w:bookmarkEnd w:id="17"/>
      <w:bookmarkEnd w:id="18"/>
    </w:p>
    <w:p w:rsidR="00B509A7" w:rsidRPr="00316355" w:rsidRDefault="00C937DA" w:rsidP="00B509A7">
      <w:pPr>
        <w:tabs>
          <w:tab w:val="left" w:pos="567"/>
          <w:tab w:val="left" w:pos="1814"/>
          <w:tab w:val="left" w:pos="3289"/>
          <w:tab w:val="left" w:pos="6237"/>
          <w:tab w:val="left" w:pos="7655"/>
        </w:tabs>
        <w:jc w:val="both"/>
        <w:rPr>
          <w:rFonts w:cs="Arial"/>
        </w:rPr>
      </w:pPr>
      <w:r w:rsidRPr="00316355">
        <w:rPr>
          <w:rFonts w:cs="Arial"/>
        </w:rPr>
        <w:t xml:space="preserve">Prostřednictvím </w:t>
      </w:r>
      <w:r w:rsidR="00B509A7" w:rsidRPr="00316355">
        <w:rPr>
          <w:rFonts w:cs="Arial"/>
        </w:rPr>
        <w:t xml:space="preserve">webové aplikace </w:t>
      </w:r>
      <w:r w:rsidR="00B509A7">
        <w:rPr>
          <w:rFonts w:cs="Arial"/>
        </w:rPr>
        <w:t>MS2014+</w:t>
      </w:r>
      <w:r w:rsidR="00B509A7" w:rsidRPr="00316355">
        <w:rPr>
          <w:rFonts w:cs="Arial"/>
        </w:rPr>
        <w:t xml:space="preserve"> probíhá elektronické podání žádosti o podporu, vypracování monitorovacích zpráv, žádostí o platbu a</w:t>
      </w:r>
      <w:r w:rsidR="00B509A7">
        <w:rPr>
          <w:rFonts w:cs="Arial"/>
        </w:rPr>
        <w:t xml:space="preserve"> žádostí</w:t>
      </w:r>
      <w:r w:rsidR="00B509A7" w:rsidRPr="00316355">
        <w:rPr>
          <w:rFonts w:cs="Arial"/>
        </w:rPr>
        <w:t xml:space="preserve"> o změnu. </w:t>
      </w:r>
      <w:r w:rsidR="00B509A7">
        <w:rPr>
          <w:rFonts w:cs="Arial"/>
        </w:rPr>
        <w:t>Tyto dokumenty před elektronickým podáním musí být ověřené kvalifikovaným elektronickým podpisem v MS2014+. Bez jeho zřízení tedy nelze podat žádost o podporu.</w:t>
      </w:r>
    </w:p>
    <w:p w:rsidR="00B509A7" w:rsidRPr="00316355" w:rsidRDefault="00B509A7" w:rsidP="00B509A7">
      <w:pPr>
        <w:jc w:val="both"/>
      </w:pPr>
      <w:r w:rsidRPr="00316355">
        <w:t xml:space="preserve">Aplikace IS </w:t>
      </w:r>
      <w:r>
        <w:t>MS2014+</w:t>
      </w:r>
      <w:r w:rsidRPr="00316355">
        <w:t xml:space="preserve"> je dostupná na následující internetové adrese:</w:t>
      </w:r>
    </w:p>
    <w:p w:rsidR="00B509A7" w:rsidRPr="00864BC8" w:rsidRDefault="000E2297" w:rsidP="00B509A7">
      <w:pPr>
        <w:rPr>
          <w:rStyle w:val="Hypertextovodkaz"/>
        </w:rPr>
      </w:pPr>
      <w:hyperlink r:id="rId8" w:history="1">
        <w:r w:rsidR="00B509A7" w:rsidRPr="00316355">
          <w:rPr>
            <w:rStyle w:val="Hypertextovodkaz"/>
          </w:rPr>
          <w:t>https://mseu.mssf.cz</w:t>
        </w:r>
      </w:hyperlink>
    </w:p>
    <w:p w:rsidR="001C7374" w:rsidRPr="00D84450" w:rsidRDefault="00B509A7" w:rsidP="001C7374">
      <w:r w:rsidRPr="00D84450">
        <w:t xml:space="preserve">Obrázky </w:t>
      </w:r>
      <w:r w:rsidR="001C7374" w:rsidRPr="00D84450">
        <w:t xml:space="preserve">jsou pouze ilustrativní. </w:t>
      </w:r>
    </w:p>
    <w:p w:rsidR="001C7374" w:rsidRPr="00316355" w:rsidRDefault="001C7374" w:rsidP="001C7374">
      <w:pPr>
        <w:rPr>
          <w:rFonts w:asciiTheme="majorHAnsi" w:hAnsiTheme="majorHAnsi" w:cstheme="majorHAnsi"/>
          <w:b/>
        </w:rPr>
      </w:pPr>
      <w:r w:rsidRPr="00316355">
        <w:rPr>
          <w:rFonts w:asciiTheme="majorHAnsi" w:hAnsiTheme="majorHAnsi" w:cstheme="majorHAnsi"/>
          <w:b/>
        </w:rPr>
        <w:t>Požadavky na softwarové a hardwarové vybavení</w:t>
      </w:r>
    </w:p>
    <w:p w:rsidR="001C7374" w:rsidRPr="00E5410C" w:rsidRDefault="001C7374" w:rsidP="001C7374">
      <w:pPr>
        <w:rPr>
          <w:rFonts w:cs="Arial"/>
          <w:color w:val="000000"/>
        </w:rPr>
      </w:pPr>
      <w:r w:rsidRPr="000F248E">
        <w:rPr>
          <w:rFonts w:cstheme="minorHAnsi"/>
          <w:color w:val="000000" w:themeColor="text1"/>
        </w:rPr>
        <w:t xml:space="preserve">Žádost </w:t>
      </w:r>
      <w:r w:rsidRPr="00FB79E4">
        <w:rPr>
          <w:rFonts w:cs="Calibri"/>
        </w:rPr>
        <w:t xml:space="preserve">se </w:t>
      </w:r>
      <w:r w:rsidRPr="00E5410C">
        <w:rPr>
          <w:rFonts w:cs="Arial"/>
          <w:color w:val="000000"/>
        </w:rPr>
        <w:t xml:space="preserve">se vyplňuje pouze prostřednictvím internetového prohlížeče. </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1C7374" w:rsidRPr="00E5410C" w:rsidRDefault="001C7374" w:rsidP="001C7374">
      <w:pPr>
        <w:numPr>
          <w:ilvl w:val="0"/>
          <w:numId w:val="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1C7374" w:rsidRPr="00330099" w:rsidRDefault="001C7374" w:rsidP="001C7374">
      <w:pPr>
        <w:pStyle w:val="Default"/>
        <w:numPr>
          <w:ilvl w:val="0"/>
          <w:numId w:val="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1C7374" w:rsidRPr="00E5410C" w:rsidRDefault="001C7374" w:rsidP="001C7374">
      <w:pPr>
        <w:pStyle w:val="Default"/>
        <w:numPr>
          <w:ilvl w:val="0"/>
          <w:numId w:val="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1C7374" w:rsidRPr="00E5410C" w:rsidRDefault="001C7374" w:rsidP="001C7374">
      <w:pPr>
        <w:pStyle w:val="Default"/>
        <w:ind w:left="720"/>
      </w:pPr>
    </w:p>
    <w:p w:rsidR="001C7374" w:rsidRPr="00E5410C" w:rsidRDefault="001C7374" w:rsidP="001C7374">
      <w:pPr>
        <w:rPr>
          <w:rFonts w:cs="Arial"/>
          <w:b/>
        </w:rPr>
      </w:pPr>
      <w:r w:rsidRPr="00E5410C">
        <w:rPr>
          <w:rFonts w:cs="Arial"/>
          <w:b/>
        </w:rPr>
        <w:t>Dostupnost</w:t>
      </w:r>
    </w:p>
    <w:p w:rsidR="001C7374" w:rsidRPr="00711A68" w:rsidRDefault="001C7374" w:rsidP="001C7374">
      <w:pPr>
        <w:pStyle w:val="Odstavecseseznamem"/>
        <w:numPr>
          <w:ilvl w:val="0"/>
          <w:numId w:val="10"/>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 dostupnosti produkčního prostředí je 365 dní v roce v době 4:00 – 24:00. </w:t>
      </w:r>
    </w:p>
    <w:p w:rsidR="001C7374" w:rsidRDefault="001C7374" w:rsidP="001C7374">
      <w:pPr>
        <w:rPr>
          <w:rFonts w:asciiTheme="majorHAnsi" w:hAnsiTheme="majorHAnsi" w:cstheme="majorHAnsi"/>
          <w:b/>
        </w:rPr>
      </w:pPr>
    </w:p>
    <w:p w:rsidR="001C7374" w:rsidRPr="00316355" w:rsidRDefault="001C7374" w:rsidP="001C7374">
      <w:pPr>
        <w:rPr>
          <w:rFonts w:asciiTheme="majorHAnsi" w:hAnsiTheme="majorHAnsi" w:cstheme="majorHAnsi"/>
          <w:b/>
        </w:rPr>
      </w:pPr>
      <w:r w:rsidRPr="00316355">
        <w:rPr>
          <w:rFonts w:asciiTheme="majorHAnsi" w:hAnsiTheme="majorHAnsi" w:cstheme="majorHAnsi"/>
          <w:b/>
        </w:rPr>
        <w:lastRenderedPageBreak/>
        <w:t>Další požadavky</w:t>
      </w:r>
    </w:p>
    <w:p w:rsidR="001C7374" w:rsidRPr="00236D9A" w:rsidRDefault="001C7374" w:rsidP="001C7374">
      <w:pPr>
        <w:numPr>
          <w:ilvl w:val="0"/>
          <w:numId w:val="4"/>
        </w:numPr>
        <w:spacing w:before="100" w:beforeAutospacing="1" w:after="100" w:afterAutospacing="1" w:line="240" w:lineRule="auto"/>
        <w:rPr>
          <w:rFonts w:cstheme="minorHAnsi"/>
        </w:rPr>
      </w:pPr>
      <w:r w:rsidRPr="00236D9A">
        <w:rPr>
          <w:rFonts w:cstheme="minorHAnsi"/>
        </w:rPr>
        <w:t>Minimální rozlišení monitoru 1366 x 768 bodů.</w:t>
      </w:r>
    </w:p>
    <w:p w:rsidR="00B509A7" w:rsidRPr="00316355" w:rsidRDefault="00B509A7" w:rsidP="00B509A7">
      <w:pPr>
        <w:pStyle w:val="Nadpis3"/>
        <w:rPr>
          <w:rFonts w:eastAsiaTheme="minorHAnsi" w:cstheme="majorHAnsi"/>
          <w:bCs w:val="0"/>
          <w:color w:val="auto"/>
        </w:rPr>
      </w:pPr>
      <w:bookmarkStart w:id="19" w:name="_Toc456342388"/>
      <w:bookmarkStart w:id="20" w:name="_Toc472681960"/>
      <w:bookmarkStart w:id="21" w:name="_Toc523401397"/>
      <w:r w:rsidRPr="00316355">
        <w:rPr>
          <w:rFonts w:eastAsiaTheme="minorHAnsi" w:cstheme="majorHAnsi"/>
          <w:bCs w:val="0"/>
          <w:color w:val="auto"/>
        </w:rPr>
        <w:t>Pokyny ke zvýšení práv aplikace</w:t>
      </w:r>
      <w:bookmarkEnd w:id="19"/>
      <w:bookmarkEnd w:id="20"/>
      <w:bookmarkEnd w:id="21"/>
    </w:p>
    <w:p w:rsidR="00B509A7" w:rsidRPr="00236D9A" w:rsidRDefault="00B509A7" w:rsidP="00B509A7">
      <w:pPr>
        <w:numPr>
          <w:ilvl w:val="0"/>
          <w:numId w:val="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Pr="00236D9A">
        <w:rPr>
          <w:rFonts w:cstheme="minorHAnsi"/>
        </w:rPr>
        <w:t xml:space="preserve">, který najdete na záložce HW a SW požadavky. </w:t>
      </w:r>
    </w:p>
    <w:p w:rsidR="00B509A7" w:rsidRPr="00316355" w:rsidRDefault="00B509A7" w:rsidP="00B509A7">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9765CA" w:rsidRPr="00316355" w:rsidRDefault="001111A2" w:rsidP="009765CA">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9765CA">
        <w:rPr>
          <w:rFonts w:cstheme="minorHAnsi"/>
        </w:rPr>
        <w:t xml:space="preserve"> Ve FAQ „elektronický podpis“ naleznete dokument pro práci s certifikáty a předcházení problémů s certifikátem pro podpis v aplikaci MS2014+.</w:t>
      </w:r>
    </w:p>
    <w:p w:rsidR="009218D8" w:rsidRPr="00F509AE"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957B0B" w:rsidRPr="00C97E40">
        <w:rPr>
          <w:rFonts w:cstheme="minorHAnsi"/>
          <w:b/>
        </w:rPr>
        <w:t>Je zde také odkaz pro otestování kompatibility vašeho počítače a prohlížeče.</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2" w:name="_Toc286047348"/>
      <w:bookmarkStart w:id="23" w:name="_Toc332356753"/>
      <w:bookmarkStart w:id="24" w:name="_Toc217200880"/>
      <w:bookmarkStart w:id="25" w:name="_Toc222192929"/>
      <w:bookmarkStart w:id="26" w:name="_Toc267654097"/>
      <w:bookmarkStart w:id="27" w:name="_Toc271266859"/>
      <w:bookmarkStart w:id="28" w:name="_Toc271544768"/>
      <w:bookmarkStart w:id="29" w:name="_Toc357704137"/>
      <w:bookmarkStart w:id="3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2"/>
      <w:bookmarkEnd w:id="23"/>
      <w:bookmarkEnd w:id="24"/>
      <w:bookmarkEnd w:id="25"/>
      <w:bookmarkEnd w:id="26"/>
      <w:bookmarkEnd w:id="27"/>
      <w:bookmarkEnd w:id="28"/>
      <w:bookmarkEnd w:id="29"/>
      <w:bookmarkEnd w:id="30"/>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3388607D" wp14:editId="11EA6033">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F509AE">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575AD">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67792E43" wp14:editId="2EF0A0D9">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F509AE">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60577CDF" wp14:editId="175E6143">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1AC6108C" wp14:editId="3B75901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825BC44" wp14:editId="4AB4447C">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00B42357" wp14:editId="19BC6F5D">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6D090372" wp14:editId="0DD62EC1">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6CCC676B" wp14:editId="78A874BF">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7193AD68" wp14:editId="49706FE2">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7E1EB8">
      <w:pPr>
        <w:keepNext/>
        <w:keepLines/>
        <w:numPr>
          <w:ilvl w:val="0"/>
          <w:numId w:val="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7E1EB8">
      <w:pPr>
        <w:keepNext/>
        <w:keepLines/>
        <w:numPr>
          <w:ilvl w:val="0"/>
          <w:numId w:val="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7E1EB8">
      <w:pPr>
        <w:keepNext/>
        <w:keepLines/>
        <w:numPr>
          <w:ilvl w:val="0"/>
          <w:numId w:val="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7E1EB8">
      <w:pPr>
        <w:keepNext/>
        <w:keepLines/>
        <w:numPr>
          <w:ilvl w:val="0"/>
          <w:numId w:val="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7E1EB8">
      <w:pPr>
        <w:pStyle w:val="MPnadpis2"/>
        <w:numPr>
          <w:ilvl w:val="1"/>
          <w:numId w:val="1"/>
        </w:numPr>
        <w:rPr>
          <w:sz w:val="22"/>
          <w:szCs w:val="22"/>
        </w:rPr>
      </w:pPr>
      <w:bookmarkStart w:id="31" w:name="_Toc448922908"/>
      <w:bookmarkStart w:id="32" w:name="_Toc449535344"/>
      <w:bookmarkStart w:id="33" w:name="_Toc437344280"/>
      <w:bookmarkStart w:id="34" w:name="_Toc449515403"/>
      <w:bookmarkStart w:id="35" w:name="_Toc450142118"/>
      <w:bookmarkStart w:id="36" w:name="_Toc451433833"/>
      <w:bookmarkStart w:id="37" w:name="_Toc452464659"/>
      <w:bookmarkStart w:id="38" w:name="_Toc456014086"/>
      <w:bookmarkStart w:id="39" w:name="_Toc523401398"/>
      <w:r w:rsidRPr="00B477E1">
        <w:rPr>
          <w:sz w:val="22"/>
          <w:szCs w:val="22"/>
        </w:rPr>
        <w:t>Obecné funkcionality formuláře</w:t>
      </w:r>
      <w:bookmarkEnd w:id="31"/>
      <w:bookmarkEnd w:id="32"/>
      <w:bookmarkEnd w:id="33"/>
      <w:bookmarkEnd w:id="34"/>
      <w:bookmarkEnd w:id="35"/>
      <w:bookmarkEnd w:id="36"/>
      <w:bookmarkEnd w:id="37"/>
      <w:bookmarkEnd w:id="38"/>
      <w:bookmarkEnd w:id="39"/>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798109BD" wp14:editId="665F934A">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7BA272D8" wp14:editId="221CB711">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42A7BE8C" wp14:editId="3845E39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6C39E74F" wp14:editId="046BA369">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475968" behindDoc="0" locked="0" layoutInCell="1" allowOverlap="1" wp14:anchorId="3068A13A" wp14:editId="38FDFCBF">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64EE3" id="Obdélník 8" o:spid="_x0000_s1026" style="position:absolute;margin-left:415.15pt;margin-top:1.25pt;width:45.75pt;height:19.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02D5FA97" wp14:editId="65FB261B">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0" w:name="_Toc222047128"/>
      <w:bookmarkStart w:id="41" w:name="_Toc286047350"/>
      <w:bookmarkStart w:id="42" w:name="_Toc332356755"/>
      <w:bookmarkStart w:id="43" w:name="_Toc217200881"/>
      <w:bookmarkStart w:id="44" w:name="_Toc222192930"/>
      <w:bookmarkStart w:id="45" w:name="_Toc267654099"/>
      <w:bookmarkStart w:id="46" w:name="_Toc271266861"/>
      <w:bookmarkStart w:id="47" w:name="_Toc271544770"/>
      <w:bookmarkStart w:id="48" w:name="_Toc357704139"/>
      <w:bookmarkStart w:id="49" w:name="_Toc391888164"/>
      <w:bookmarkStart w:id="50" w:name="_Toc426034287"/>
      <w:bookmarkStart w:id="51" w:name="_Toc448922909"/>
      <w:bookmarkStart w:id="52" w:name="_Toc449535345"/>
      <w:bookmarkStart w:id="53" w:name="_Toc437344281"/>
      <w:bookmarkStart w:id="54" w:name="_Toc449515404"/>
      <w:bookmarkStart w:id="55" w:name="_Toc450142119"/>
      <w:bookmarkStart w:id="56" w:name="_Toc451433834"/>
      <w:bookmarkStart w:id="57" w:name="_Toc452464660"/>
      <w:bookmarkStart w:id="58" w:name="_Toc456014087"/>
      <w:bookmarkStart w:id="59" w:name="_Toc523401399"/>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0"/>
      <w:bookmarkEnd w:id="41"/>
      <w:bookmarkEnd w:id="42"/>
      <w:bookmarkEnd w:id="43"/>
      <w:bookmarkEnd w:id="44"/>
      <w:bookmarkEnd w:id="45"/>
      <w:bookmarkEnd w:id="46"/>
      <w:bookmarkEnd w:id="47"/>
      <w:bookmarkEnd w:id="48"/>
      <w:bookmarkEnd w:id="49"/>
      <w:r w:rsidR="009F4FF7">
        <w:rPr>
          <w:rFonts w:asciiTheme="minorHAnsi" w:hAnsiTheme="minorHAnsi" w:cstheme="minorHAnsi"/>
          <w:sz w:val="22"/>
          <w:szCs w:val="22"/>
        </w:rPr>
        <w:t>MS2014+</w:t>
      </w:r>
      <w:bookmarkEnd w:id="50"/>
      <w:bookmarkEnd w:id="51"/>
      <w:bookmarkEnd w:id="52"/>
      <w:bookmarkEnd w:id="53"/>
      <w:bookmarkEnd w:id="54"/>
      <w:bookmarkEnd w:id="55"/>
      <w:bookmarkEnd w:id="56"/>
      <w:bookmarkEnd w:id="57"/>
      <w:bookmarkEnd w:id="58"/>
      <w:bookmarkEnd w:id="59"/>
    </w:p>
    <w:p w:rsidR="008B1AB2" w:rsidRPr="00F509AE" w:rsidRDefault="008B1AB2" w:rsidP="008B1AB2">
      <w:pPr>
        <w:keepNext/>
        <w:keepLines/>
        <w:rPr>
          <w:rFonts w:ascii="Arial" w:hAnsi="Arial"/>
          <w:b/>
        </w:rPr>
      </w:pPr>
      <w:r w:rsidRPr="00F509AE">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6EF1BCF0" wp14:editId="4AEA3FF1">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39456" behindDoc="0" locked="0" layoutInCell="1" allowOverlap="1" wp14:anchorId="17A3EB07" wp14:editId="067C234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63358C" w:rsidRPr="005764C1" w:rsidRDefault="0063358C"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3EB07"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63358C" w:rsidRPr="005764C1" w:rsidRDefault="0063358C"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41504" behindDoc="0" locked="0" layoutInCell="1" allowOverlap="1" wp14:anchorId="6362AD1D" wp14:editId="5B982C91">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63358C" w:rsidRPr="005764C1" w:rsidRDefault="0063358C"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AD1D" id="Textové pole 15" o:spid="_x0000_s1027" type="#_x0000_t202" style="position:absolute;margin-left:10.9pt;margin-top:93.4pt;width:132pt;height:3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63358C" w:rsidRPr="005764C1" w:rsidRDefault="0063358C"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37408" behindDoc="0" locked="0" layoutInCell="1" allowOverlap="1" wp14:anchorId="77F29A41" wp14:editId="311498D0">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7B2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480064" behindDoc="0" locked="0" layoutInCell="1" allowOverlap="1" wp14:anchorId="7E373E4C" wp14:editId="285DE88A">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1E5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478016" behindDoc="0" locked="0" layoutInCell="1" allowOverlap="1" wp14:anchorId="35AEC46F" wp14:editId="0CB2A90C">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8292" id="Obdélník 9" o:spid="_x0000_s1026" style="position:absolute;margin-left:80.65pt;margin-top:47.05pt;width:301.5pt;height:38.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3D0BF937" wp14:editId="0F64943E">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097B929" wp14:editId="77A71A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60C10FC6" wp14:editId="69870DB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8C7759">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7D274B06" wp14:editId="677621EF">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7E1EB8">
      <w:pPr>
        <w:pStyle w:val="Odstavecseseznamem"/>
        <w:numPr>
          <w:ilvl w:val="0"/>
          <w:numId w:val="8"/>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3A00B84C" wp14:editId="48AB19B8">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7E1EB8">
      <w:pPr>
        <w:pStyle w:val="Odstavecseseznamem"/>
        <w:numPr>
          <w:ilvl w:val="0"/>
          <w:numId w:val="8"/>
        </w:numPr>
        <w:jc w:val="both"/>
        <w:rPr>
          <w:b/>
        </w:rPr>
      </w:pPr>
      <w:r w:rsidRPr="00AB7FD2">
        <w:rPr>
          <w:b/>
        </w:rPr>
        <w:lastRenderedPageBreak/>
        <w:t>Poznámky</w:t>
      </w:r>
    </w:p>
    <w:p w:rsidR="00DB0EFD" w:rsidRDefault="00DB0EFD" w:rsidP="00DB0EFD">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D00C8E">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637760" behindDoc="0" locked="0" layoutInCell="1" allowOverlap="1" wp14:anchorId="67068713" wp14:editId="0078DEF0">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E7BE" id="Obdélník 3" o:spid="_x0000_s1026" style="position:absolute;margin-left:233.15pt;margin-top:185.6pt;width:70.6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35712" behindDoc="0" locked="0" layoutInCell="1" allowOverlap="1" wp14:anchorId="380D5A68" wp14:editId="73520A9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DA23" id="Obdélník 16" o:spid="_x0000_s1026" style="position:absolute;margin-left:72.45pt;margin-top:185.9pt;width:70.65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2D6E359A" wp14:editId="780B257D">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7E1EB8">
      <w:pPr>
        <w:pStyle w:val="Odstavecseseznamem"/>
        <w:numPr>
          <w:ilvl w:val="0"/>
          <w:numId w:val="8"/>
        </w:numPr>
        <w:jc w:val="both"/>
        <w:rPr>
          <w:b/>
        </w:rPr>
      </w:pPr>
      <w:r w:rsidRPr="00AB7FD2">
        <w:rPr>
          <w:b/>
        </w:rPr>
        <w:t>Upozornění</w:t>
      </w:r>
    </w:p>
    <w:p w:rsidR="00DB0EFD" w:rsidRDefault="00DB0EFD" w:rsidP="00DB0EFD">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5EAA36BA" wp14:editId="43026340">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7E1EB8">
      <w:pPr>
        <w:pStyle w:val="Odstavecseseznamem"/>
        <w:numPr>
          <w:ilvl w:val="0"/>
          <w:numId w:val="8"/>
        </w:numPr>
        <w:jc w:val="both"/>
        <w:rPr>
          <w:b/>
        </w:rPr>
      </w:pPr>
      <w:r w:rsidRPr="00AB7FD2">
        <w:rPr>
          <w:b/>
        </w:rPr>
        <w:t>Depeše</w:t>
      </w:r>
      <w:r w:rsidR="000A1C26">
        <w:rPr>
          <w:b/>
        </w:rPr>
        <w:t xml:space="preserve"> (zprávy)</w:t>
      </w:r>
    </w:p>
    <w:p w:rsidR="003B4A0E" w:rsidRPr="00D32E9A" w:rsidRDefault="003B4A0E" w:rsidP="00F509AE">
      <w:pPr>
        <w:pStyle w:val="Textkomente"/>
        <w:spacing w:line="276" w:lineRule="auto"/>
        <w:jc w:val="both"/>
        <w:rPr>
          <w:sz w:val="22"/>
          <w:szCs w:val="22"/>
        </w:rPr>
      </w:pPr>
      <w:r>
        <w:rPr>
          <w:sz w:val="22"/>
          <w:szCs w:val="22"/>
        </w:rPr>
        <w:t>P</w:t>
      </w:r>
      <w:r w:rsidRPr="00985BA6">
        <w:rPr>
          <w:sz w:val="22"/>
          <w:szCs w:val="22"/>
        </w:rPr>
        <w:t>řed podáním žádosti je možné využít e-mailových kontaktů uvedených ve specifických pravidlech</w:t>
      </w:r>
      <w:r>
        <w:rPr>
          <w:sz w:val="22"/>
          <w:szCs w:val="22"/>
        </w:rPr>
        <w:t xml:space="preserve">. </w:t>
      </w:r>
      <w:r w:rsidRPr="00D32E9A">
        <w:rPr>
          <w:sz w:val="22"/>
          <w:szCs w:val="22"/>
        </w:rPr>
        <w:t xml:space="preserve">Po podání </w:t>
      </w:r>
      <w:r>
        <w:rPr>
          <w:sz w:val="22"/>
          <w:szCs w:val="22"/>
        </w:rPr>
        <w:t xml:space="preserve">je nutné komunikovat přes MS2014+ formou depeší. </w:t>
      </w:r>
      <w:r w:rsidRPr="00D32E9A">
        <w:rPr>
          <w:sz w:val="22"/>
          <w:szCs w:val="22"/>
        </w:rPr>
        <w:t xml:space="preserve">Depeše (zprávy) mohou být předávány jednak mezi jednotlivými uživateli MS2014+, tak i mezi žadatelem a příslušným kontaktním pracovníkem na straně ŘO/ZS. Depeši na pracovníka ŘO/ZS žadatel odesílá z žádosti/projektu/ ze záložky Komunikace. Tím budou všechny depeše vázané na konkrétní žádost/projekt. </w:t>
      </w:r>
    </w:p>
    <w:p w:rsidR="00E845E4" w:rsidRDefault="00E845E4" w:rsidP="00DB0EFD">
      <w:pPr>
        <w:jc w:val="both"/>
      </w:pPr>
      <w:r>
        <w:t xml:space="preserve">Depeše je odesílána i automaticky na základě změny stavu projektu. </w:t>
      </w:r>
    </w:p>
    <w:p w:rsidR="00DB0EFD" w:rsidRDefault="00DB0EFD" w:rsidP="0007309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E7202C">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4DA65462" wp14:editId="01000E0B">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639808" behindDoc="0" locked="0" layoutInCell="1" allowOverlap="1" wp14:anchorId="7A2778AF" wp14:editId="574DD6B9">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E9C9" id="Obdélník 55" o:spid="_x0000_s1026" style="position:absolute;margin-left:351.3pt;margin-top:286.75pt;width:70.6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603353E4" wp14:editId="2C26461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535CC324" wp14:editId="28B7188B">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13354585" wp14:editId="7DB8BB8E">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641856" behindDoc="0" locked="0" layoutInCell="1" allowOverlap="1" wp14:anchorId="3300384A" wp14:editId="2A7C328B">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5BCA" id="Obdélník 17" o:spid="_x0000_s1026" style="position:absolute;margin-left:-5.6pt;margin-top:15pt;width:70.6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79ABD928" wp14:editId="50B6CB7E">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643904" behindDoc="0" locked="0" layoutInCell="1" allowOverlap="1" wp14:anchorId="0FA97346" wp14:editId="72B7F761">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AE70" id="Obdélník 19" o:spid="_x0000_s1026" style="position:absolute;margin-left:361.7pt;margin-top:101.5pt;width:70.6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169A31DC" wp14:editId="347794DF">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645952" behindDoc="0" locked="0" layoutInCell="1" allowOverlap="1" wp14:anchorId="6A970195" wp14:editId="3E24916A">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6291" id="Obdélník 775" o:spid="_x0000_s1026" style="position:absolute;margin-left:276.5pt;margin-top:119.55pt;width:70.6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1BEB52A5" wp14:editId="2DCE5431">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7E1EB8">
      <w:pPr>
        <w:pStyle w:val="MPnadpis2"/>
        <w:numPr>
          <w:ilvl w:val="1"/>
          <w:numId w:val="1"/>
        </w:numPr>
        <w:ind w:left="792" w:hanging="432"/>
      </w:pPr>
      <w:bookmarkStart w:id="60" w:name="_Toc448922910"/>
      <w:bookmarkStart w:id="61" w:name="_Toc449535346"/>
      <w:bookmarkStart w:id="62" w:name="_Toc437344282"/>
      <w:bookmarkStart w:id="63" w:name="_Toc449515405"/>
      <w:bookmarkStart w:id="64" w:name="_Toc450142120"/>
      <w:bookmarkStart w:id="65" w:name="_Toc451433835"/>
      <w:bookmarkStart w:id="66" w:name="_Toc452464661"/>
      <w:bookmarkStart w:id="67" w:name="_Toc456014088"/>
      <w:bookmarkStart w:id="68" w:name="_Toc523401400"/>
      <w:r>
        <w:t xml:space="preserve">Profil </w:t>
      </w:r>
      <w:r w:rsidR="00BA5AB9">
        <w:t xml:space="preserve">přihlášeného </w:t>
      </w:r>
      <w:r>
        <w:t>uživatele</w:t>
      </w:r>
      <w:bookmarkEnd w:id="60"/>
      <w:bookmarkEnd w:id="61"/>
      <w:bookmarkEnd w:id="62"/>
      <w:bookmarkEnd w:id="63"/>
      <w:bookmarkEnd w:id="64"/>
      <w:bookmarkEnd w:id="65"/>
      <w:bookmarkEnd w:id="66"/>
      <w:bookmarkEnd w:id="67"/>
      <w:bookmarkEnd w:id="68"/>
    </w:p>
    <w:p w:rsidR="00DA02D8" w:rsidRPr="008722E6" w:rsidRDefault="00DA02D8" w:rsidP="00B450B8">
      <w:pPr>
        <w:jc w:val="both"/>
        <w:rPr>
          <w:color w:val="000000" w:themeColor="text1"/>
        </w:rPr>
      </w:pPr>
      <w:r w:rsidRPr="008722E6">
        <w:rPr>
          <w:color w:val="000000" w:themeColor="text1"/>
        </w:rPr>
        <w:t xml:space="preserve">Stiskem tlačítka </w:t>
      </w:r>
      <w:r w:rsidRPr="008722E6">
        <w:rPr>
          <w:b/>
          <w:color w:val="000000" w:themeColor="text1"/>
        </w:rPr>
        <w:t>Profil uživatele</w:t>
      </w:r>
      <w:r w:rsidRPr="008722E6">
        <w:rPr>
          <w:color w:val="000000" w:themeColor="text1"/>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Pr="008722E6">
        <w:rPr>
          <w:b/>
          <w:color w:val="000000" w:themeColor="text1"/>
        </w:rPr>
        <w:t xml:space="preserve"> </w:t>
      </w:r>
      <w:r w:rsidRPr="008722E6">
        <w:rPr>
          <w:color w:val="000000" w:themeColor="text1"/>
        </w:rPr>
        <w:t xml:space="preserve">Na záložce Osobní údaje se mění osobní a kontaktní údaje uživatele včetně hesla uživatele do MS2014+. </w:t>
      </w:r>
    </w:p>
    <w:p w:rsidR="002C0EFD" w:rsidRDefault="002C0EFD" w:rsidP="00B3548C"/>
    <w:p w:rsidR="002C0EFD" w:rsidRDefault="002C0EFD" w:rsidP="00B3548C"/>
    <w:p w:rsidR="002C0EFD" w:rsidRDefault="002C0EFD" w:rsidP="00B3548C">
      <w:r>
        <w:rPr>
          <w:noProof/>
          <w:lang w:eastAsia="cs-CZ"/>
        </w:rPr>
        <w:drawing>
          <wp:inline distT="0" distB="0" distL="0" distR="0" wp14:anchorId="7775440C" wp14:editId="68C0898D">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E42E92" w:rsidRDefault="00E42E92"/>
    <w:p w:rsidR="001D12CC" w:rsidRDefault="001D12CC" w:rsidP="007E1EB8">
      <w:pPr>
        <w:pStyle w:val="MPnadpis2"/>
        <w:numPr>
          <w:ilvl w:val="1"/>
          <w:numId w:val="1"/>
        </w:numPr>
        <w:ind w:left="792" w:hanging="432"/>
      </w:pPr>
      <w:bookmarkStart w:id="69" w:name="_Toc448922911"/>
      <w:bookmarkStart w:id="70" w:name="_Toc449535347"/>
      <w:bookmarkStart w:id="71" w:name="_Toc437344283"/>
      <w:bookmarkStart w:id="72" w:name="_Toc449515406"/>
      <w:bookmarkStart w:id="73" w:name="_Toc450142121"/>
      <w:bookmarkStart w:id="74" w:name="_Toc451433836"/>
      <w:bookmarkStart w:id="75" w:name="_Toc452464662"/>
      <w:bookmarkStart w:id="76" w:name="_Toc456014089"/>
      <w:bookmarkStart w:id="77" w:name="_Toc523401401"/>
      <w:r>
        <w:t>Žadatel</w:t>
      </w:r>
      <w:bookmarkEnd w:id="69"/>
      <w:bookmarkEnd w:id="70"/>
      <w:bookmarkEnd w:id="71"/>
      <w:bookmarkEnd w:id="72"/>
      <w:bookmarkEnd w:id="73"/>
      <w:bookmarkEnd w:id="74"/>
      <w:bookmarkEnd w:id="75"/>
      <w:bookmarkEnd w:id="76"/>
      <w:bookmarkEnd w:id="77"/>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484160" behindDoc="0" locked="0" layoutInCell="1" allowOverlap="1" wp14:anchorId="3D69D68A" wp14:editId="205850B0">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09C8" id="Šipka doleva 22" o:spid="_x0000_s1026" type="#_x0000_t66" style="position:absolute;margin-left:42.4pt;margin-top:20.75pt;width:63pt;height:3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482112" behindDoc="0" locked="0" layoutInCell="1" allowOverlap="1" wp14:anchorId="771C40A2" wp14:editId="11E878BF">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B964" id="Obdélník 21" o:spid="_x0000_s1026" style="position:absolute;margin-left:-9.35pt;margin-top:20.75pt;width:51.75pt;height:3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1E6CEE76" wp14:editId="5404EBC0">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5BD4F825" wp14:editId="144083A7">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7E1EB8">
      <w:pPr>
        <w:pStyle w:val="MPnadpis1"/>
        <w:numPr>
          <w:ilvl w:val="0"/>
          <w:numId w:val="1"/>
        </w:numPr>
      </w:pPr>
      <w:bookmarkStart w:id="78" w:name="_Toc448922912"/>
      <w:bookmarkStart w:id="79" w:name="_Toc449535348"/>
      <w:bookmarkStart w:id="80" w:name="_Toc437344284"/>
      <w:bookmarkStart w:id="81" w:name="_Toc449515407"/>
      <w:bookmarkStart w:id="82" w:name="_Toc450142122"/>
      <w:bookmarkStart w:id="83" w:name="_Toc451433837"/>
      <w:bookmarkStart w:id="84" w:name="_Toc452464663"/>
      <w:bookmarkStart w:id="85" w:name="_Toc456014090"/>
      <w:bookmarkStart w:id="86" w:name="_Toc523401402"/>
      <w:r>
        <w:lastRenderedPageBreak/>
        <w:t>Nová žádost o podporu</w:t>
      </w:r>
      <w:bookmarkEnd w:id="78"/>
      <w:bookmarkEnd w:id="79"/>
      <w:bookmarkEnd w:id="80"/>
      <w:bookmarkEnd w:id="81"/>
      <w:bookmarkEnd w:id="82"/>
      <w:bookmarkEnd w:id="83"/>
      <w:bookmarkEnd w:id="84"/>
      <w:bookmarkEnd w:id="85"/>
      <w:bookmarkEnd w:id="86"/>
    </w:p>
    <w:p w:rsidR="00E276C0" w:rsidRPr="009C00BA" w:rsidRDefault="00397BC2" w:rsidP="00B82ECF">
      <w:pPr>
        <w:jc w:val="both"/>
        <w:rPr>
          <w:rFonts w:asciiTheme="majorHAnsi" w:hAnsiTheme="majorHAnsi" w:cstheme="majorHAnsi"/>
        </w:rPr>
      </w:pPr>
      <w:r w:rsidRPr="009C00BA">
        <w:rPr>
          <w:rFonts w:asciiTheme="majorHAnsi" w:hAnsiTheme="majorHAnsi" w:cstheme="majorHAnsi"/>
        </w:rPr>
        <w:t xml:space="preserve">Stiskem tlačítka </w:t>
      </w:r>
      <w:r w:rsidRPr="009C00BA">
        <w:rPr>
          <w:rFonts w:asciiTheme="majorHAnsi" w:hAnsiTheme="majorHAnsi" w:cstheme="majorHAnsi"/>
          <w:b/>
        </w:rPr>
        <w:t>Nová žádost</w:t>
      </w:r>
      <w:r w:rsidRPr="009C00BA">
        <w:rPr>
          <w:rFonts w:asciiTheme="majorHAnsi" w:hAnsiTheme="majorHAnsi" w:cstheme="majorHAnsi"/>
        </w:rPr>
        <w:t xml:space="preserve"> vstoupí</w:t>
      </w:r>
      <w:r w:rsidR="00423385" w:rsidRPr="009C00BA">
        <w:rPr>
          <w:rFonts w:asciiTheme="majorHAnsi" w:hAnsiTheme="majorHAnsi" w:cstheme="majorHAnsi"/>
        </w:rPr>
        <w:t>te</w:t>
      </w:r>
      <w:r w:rsidRPr="009C00BA">
        <w:rPr>
          <w:rFonts w:asciiTheme="majorHAnsi" w:hAnsiTheme="majorHAnsi" w:cstheme="majorHAnsi"/>
        </w:rPr>
        <w:t xml:space="preserve"> na obrazovku</w:t>
      </w:r>
      <w:r w:rsidR="00B82ECF" w:rsidRPr="009C00BA">
        <w:rPr>
          <w:rFonts w:asciiTheme="majorHAnsi" w:hAnsiTheme="majorHAnsi" w:cstheme="majorHAnsi"/>
        </w:rPr>
        <w:t>,</w:t>
      </w:r>
      <w:r w:rsidRPr="009C00BA">
        <w:rPr>
          <w:rFonts w:asciiTheme="majorHAnsi" w:hAnsiTheme="majorHAnsi" w:cstheme="majorHAnsi"/>
        </w:rPr>
        <w:t xml:space="preserve"> kde vybere</w:t>
      </w:r>
      <w:r w:rsidR="00423385" w:rsidRPr="009C00BA">
        <w:rPr>
          <w:rFonts w:asciiTheme="majorHAnsi" w:hAnsiTheme="majorHAnsi" w:cstheme="majorHAnsi"/>
        </w:rPr>
        <w:t>te</w:t>
      </w:r>
      <w:r w:rsidRPr="009C00BA">
        <w:rPr>
          <w:rFonts w:asciiTheme="majorHAnsi" w:hAnsiTheme="majorHAnsi" w:cstheme="majorHAnsi"/>
        </w:rPr>
        <w:t xml:space="preserve"> </w:t>
      </w:r>
      <w:r w:rsidR="009B5962" w:rsidRPr="009C00BA">
        <w:rPr>
          <w:rFonts w:asciiTheme="majorHAnsi" w:hAnsiTheme="majorHAnsi" w:cstheme="majorHAnsi"/>
        </w:rPr>
        <w:t>operační program</w:t>
      </w:r>
      <w:r w:rsidR="00B82ECF" w:rsidRPr="009C00BA">
        <w:rPr>
          <w:rFonts w:asciiTheme="majorHAnsi" w:hAnsiTheme="majorHAnsi" w:cstheme="majorHAnsi"/>
        </w:rPr>
        <w:t xml:space="preserve">, </w:t>
      </w:r>
      <w:r w:rsidRPr="009C00BA">
        <w:rPr>
          <w:rFonts w:asciiTheme="majorHAnsi" w:hAnsiTheme="majorHAnsi" w:cstheme="majorHAnsi"/>
        </w:rPr>
        <w:t>v</w:t>
      </w:r>
      <w:r w:rsidR="00B82ECF" w:rsidRPr="009C00BA">
        <w:rPr>
          <w:rFonts w:asciiTheme="majorHAnsi" w:hAnsiTheme="majorHAnsi" w:cstheme="majorHAnsi"/>
        </w:rPr>
        <w:t> </w:t>
      </w:r>
      <w:r w:rsidRPr="009C00BA">
        <w:rPr>
          <w:rFonts w:asciiTheme="majorHAnsi" w:hAnsiTheme="majorHAnsi" w:cstheme="majorHAnsi"/>
        </w:rPr>
        <w:t>rámci</w:t>
      </w:r>
      <w:r w:rsidR="00B82ECF" w:rsidRPr="009C00BA">
        <w:rPr>
          <w:rFonts w:asciiTheme="majorHAnsi" w:hAnsiTheme="majorHAnsi" w:cstheme="majorHAnsi"/>
        </w:rPr>
        <w:t xml:space="preserve"> </w:t>
      </w:r>
      <w:r w:rsidRPr="009C00BA">
        <w:rPr>
          <w:rFonts w:asciiTheme="majorHAnsi" w:hAnsiTheme="majorHAnsi" w:cstheme="majorHAnsi"/>
        </w:rPr>
        <w:t xml:space="preserve">kterého </w:t>
      </w:r>
      <w:r w:rsidR="00E276C0" w:rsidRPr="009C00BA">
        <w:rPr>
          <w:rFonts w:asciiTheme="majorHAnsi" w:hAnsiTheme="majorHAnsi" w:cstheme="majorHAnsi"/>
        </w:rPr>
        <w:t>chce</w:t>
      </w:r>
      <w:r w:rsidR="00423385" w:rsidRPr="009C00BA">
        <w:rPr>
          <w:rFonts w:asciiTheme="majorHAnsi" w:hAnsiTheme="majorHAnsi" w:cstheme="majorHAnsi"/>
        </w:rPr>
        <w:t>te</w:t>
      </w:r>
      <w:r w:rsidR="00E276C0" w:rsidRPr="009C00BA">
        <w:rPr>
          <w:rFonts w:asciiTheme="majorHAnsi" w:hAnsiTheme="majorHAnsi" w:cstheme="majorHAnsi"/>
        </w:rPr>
        <w:t xml:space="preserve"> podat</w:t>
      </w:r>
      <w:r w:rsidRPr="009C00BA">
        <w:rPr>
          <w:rFonts w:asciiTheme="majorHAnsi" w:hAnsiTheme="majorHAnsi" w:cstheme="majorHAnsi"/>
        </w:rPr>
        <w:t xml:space="preserve"> žádost o podporu.</w:t>
      </w:r>
      <w:r w:rsidR="002974A5" w:rsidRPr="009C00BA">
        <w:rPr>
          <w:rFonts w:asciiTheme="majorHAnsi" w:hAnsiTheme="majorHAnsi" w:cstheme="majorHAnsi"/>
        </w:rPr>
        <w:t xml:space="preserve"> V tomto případě Integrovaný regionální operační program.</w:t>
      </w:r>
    </w:p>
    <w:p w:rsidR="008E541A" w:rsidRDefault="00397BC2" w:rsidP="00B450B8">
      <w:pPr>
        <w:jc w:val="both"/>
      </w:pPr>
      <w:r w:rsidRPr="009C00BA">
        <w:rPr>
          <w:rFonts w:asciiTheme="majorHAnsi" w:hAnsiTheme="majorHAnsi" w:cstheme="majorHAnsi"/>
        </w:rPr>
        <w:t xml:space="preserve">Po výběru programu </w:t>
      </w:r>
      <w:r w:rsidR="00E276C0" w:rsidRPr="009C00BA">
        <w:rPr>
          <w:rFonts w:asciiTheme="majorHAnsi" w:hAnsiTheme="majorHAnsi" w:cstheme="majorHAnsi"/>
        </w:rPr>
        <w:t>je zobrazen</w:t>
      </w:r>
      <w:r w:rsidR="00BC19FD" w:rsidRPr="009C00BA">
        <w:rPr>
          <w:rFonts w:asciiTheme="majorHAnsi" w:hAnsiTheme="majorHAnsi" w:cstheme="majorHAnsi"/>
        </w:rPr>
        <w:t xml:space="preserve"> seznam aktuálně otevřených výzev</w:t>
      </w:r>
      <w:r w:rsidR="00E276C0" w:rsidRPr="009C00BA">
        <w:rPr>
          <w:rFonts w:asciiTheme="majorHAnsi" w:hAnsiTheme="majorHAnsi" w:cstheme="majorHAnsi"/>
        </w:rPr>
        <w:t xml:space="preserve"> daného programu, v rámci nichž </w:t>
      </w:r>
      <w:r w:rsidR="00BC19FD" w:rsidRPr="009C00BA">
        <w:rPr>
          <w:rFonts w:asciiTheme="majorHAnsi" w:hAnsiTheme="majorHAnsi" w:cstheme="majorHAnsi"/>
        </w:rPr>
        <w:t>lze žádost o podporu založit.</w:t>
      </w:r>
      <w:r w:rsidR="002B26D9" w:rsidRPr="009C00BA">
        <w:rPr>
          <w:rFonts w:asciiTheme="majorHAnsi" w:hAnsiTheme="majorHAnsi" w:cstheme="majorHAnsi"/>
        </w:rPr>
        <w:t xml:space="preserve"> </w:t>
      </w:r>
      <w:r w:rsidR="00B52498" w:rsidRPr="009C00BA">
        <w:rPr>
          <w:rFonts w:asciiTheme="majorHAnsi" w:hAnsiTheme="majorHAnsi" w:cstheme="majorHAnsi"/>
        </w:rPr>
        <w:t xml:space="preserve">Vyberte výzvu číslo </w:t>
      </w:r>
      <w:r w:rsidR="00643031">
        <w:t>55</w:t>
      </w:r>
      <w:r w:rsidR="008E541A">
        <w:t xml:space="preserve">. Výzva - </w:t>
      </w:r>
      <w:r w:rsidR="008E541A" w:rsidRPr="00B97B12">
        <w:t xml:space="preserve">KULTURNÍ DĚDICTVÍ – INTEGROVANÉ PROJEKTY </w:t>
      </w:r>
      <w:r w:rsidR="0013778C">
        <w:t>CLLD</w:t>
      </w:r>
      <w:r w:rsidR="008E541A">
        <w:t xml:space="preserve"> – SC 3.1.</w:t>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488256" behindDoc="0" locked="0" layoutInCell="1" allowOverlap="1" wp14:anchorId="0A0759D7" wp14:editId="570E3B1C">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63358C" w:rsidRDefault="0063358C"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9D7" id="Textové pole 32" o:spid="_x0000_s1028" type="#_x0000_t202" style="position:absolute;margin-left:311.65pt;margin-top:136.9pt;width:130.5pt;height:29.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8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m3A+wrmi&#10;Ygc0HXWk9FYuKiS7Qb33woGFQAmbFe5wlJpQIe1vnK3J/fybPvqDHLBy1oDVOfc/NsIpwPDVgDaf&#10;+sNhXIMkDEfjAQT32rJ6bTGb+ooAZR87bGW6Rv+gD9fSUf2IBZzHrDAJI5E75+FwvQrdrmGBpZrP&#10;kxOIb0W4MUsrY+iIWwT5oX0Uzu6nHsCXWzrwX0zeDL/zjS8NzTeByioxI+LcoQpGRQFLk7i1X/C4&#10;la/l5PXyGZr9Bg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NB5UPxjAgAAzgQAAA4AAAAAAAAAAAAAAAAALgIAAGRycy9l&#10;Mm9Eb2MueG1sUEsBAi0AFAAGAAgAAAAhALvHxT3eAAAACwEAAA8AAAAAAAAAAAAAAAAAvQQAAGRy&#10;cy9kb3ducmV2LnhtbFBLBQYAAAAABAAEAPMAAADIBQAAAAA=&#10;" fillcolor="window" strokeweight=".5pt">
                <v:textbox>
                  <w:txbxContent>
                    <w:p w:rsidR="0063358C" w:rsidRDefault="0063358C"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486208" behindDoc="0" locked="0" layoutInCell="1" allowOverlap="1" wp14:anchorId="57FE8F3E" wp14:editId="5BCA10D8">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C56B" id="Šipka doleva 31" o:spid="_x0000_s1026" type="#_x0000_t66" style="position:absolute;margin-left:241.9pt;margin-top:136.9pt;width:63pt;height:34.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71F507B5" wp14:editId="60359167">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118801"/>
                    </a:xfrm>
                    <a:prstGeom prst="rect">
                      <a:avLst/>
                    </a:prstGeom>
                    <a:ln>
                      <a:solidFill>
                        <a:schemeClr val="tx1"/>
                      </a:solidFill>
                    </a:ln>
                  </pic:spPr>
                </pic:pic>
              </a:graphicData>
            </a:graphic>
          </wp:inline>
        </w:drawing>
      </w:r>
    </w:p>
    <w:p w:rsidR="004E071B" w:rsidRPr="003E4C80" w:rsidRDefault="004E071B" w:rsidP="004E071B">
      <w:pPr>
        <w:jc w:val="both"/>
      </w:pPr>
      <w:r w:rsidRPr="003E4C80">
        <w:t xml:space="preserve">Po výběru příslušné výzvy se zobrazí obrazovka formuláře žádosti o podporu. </w:t>
      </w:r>
    </w:p>
    <w:p w:rsidR="004E071B" w:rsidRPr="003E4C80" w:rsidRDefault="004E071B" w:rsidP="004E071B">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rsidR="004E071B" w:rsidRDefault="004E071B" w:rsidP="004E071B">
      <w:pPr>
        <w:jc w:val="both"/>
        <w:rPr>
          <w:b/>
        </w:rPr>
      </w:pPr>
    </w:p>
    <w:p w:rsidR="004E071B" w:rsidRDefault="004E071B" w:rsidP="004E071B">
      <w:pPr>
        <w:jc w:val="both"/>
      </w:pPr>
      <w:r>
        <w:rPr>
          <w:noProof/>
          <w:lang w:eastAsia="cs-CZ"/>
        </w:rPr>
        <w:lastRenderedPageBreak/>
        <mc:AlternateContent>
          <mc:Choice Requires="wps">
            <w:drawing>
              <wp:anchor distT="0" distB="0" distL="114300" distR="114300" simplePos="0" relativeHeight="251781120" behindDoc="0" locked="0" layoutInCell="1" allowOverlap="1" wp14:anchorId="777DA001" wp14:editId="2970382E">
                <wp:simplePos x="0" y="0"/>
                <wp:positionH relativeFrom="column">
                  <wp:posOffset>0</wp:posOffset>
                </wp:positionH>
                <wp:positionV relativeFrom="paragraph">
                  <wp:posOffset>-72390</wp:posOffset>
                </wp:positionV>
                <wp:extent cx="1190625" cy="5295900"/>
                <wp:effectExtent l="0" t="0" r="28575" b="19050"/>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2830" id="Obdélník 34" o:spid="_x0000_s1026" style="position:absolute;margin-left:0;margin-top:-5.7pt;width:93.75pt;height:4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B8xMEgcQIAAM4EAAAOAAAAAAAA&#10;AAAAAAAAAC4CAABkcnMvZTJvRG9jLnhtbFBLAQItABQABgAIAAAAIQBXTSeC4AAAAAgBAAAPAAAA&#10;AAAAAAAAAAAAAMsEAABkcnMvZG93bnJldi54bWxQSwUGAAAAAAQABADzAAAA2AUAAAAA&#10;" filled="f" strokecolor="red" strokeweight="2pt">
                <v:path arrowok="t"/>
              </v:rect>
            </w:pict>
          </mc:Fallback>
        </mc:AlternateContent>
      </w:r>
      <w:r>
        <w:rPr>
          <w:noProof/>
          <w:lang w:eastAsia="cs-CZ"/>
        </w:rPr>
        <w:drawing>
          <wp:inline distT="0" distB="0" distL="0" distR="0" wp14:anchorId="09777697" wp14:editId="470D2764">
            <wp:extent cx="6385160" cy="517207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4E071B" w:rsidRDefault="004E071B" w:rsidP="004E071B">
      <w:pPr>
        <w:pStyle w:val="MPnadpis1"/>
        <w:ind w:left="540"/>
        <w:sectPr w:rsidR="004E071B">
          <w:headerReference w:type="default" r:id="rId48"/>
          <w:footerReference w:type="default" r:id="rId49"/>
          <w:pgSz w:w="11906" w:h="16838"/>
          <w:pgMar w:top="1417" w:right="1417" w:bottom="1417" w:left="1417" w:header="708" w:footer="708" w:gutter="0"/>
          <w:cols w:space="708"/>
          <w:docGrid w:linePitch="360"/>
        </w:sectPr>
      </w:pPr>
    </w:p>
    <w:p w:rsidR="004E071B" w:rsidRDefault="004E071B" w:rsidP="004E071B">
      <w:pPr>
        <w:pStyle w:val="MPnadpis1"/>
        <w:numPr>
          <w:ilvl w:val="0"/>
          <w:numId w:val="1"/>
        </w:numPr>
      </w:pPr>
      <w:bookmarkStart w:id="87" w:name="_Toc456342394"/>
      <w:bookmarkStart w:id="88" w:name="_Toc472681966"/>
      <w:bookmarkStart w:id="89" w:name="_Toc523401403"/>
      <w:r>
        <w:lastRenderedPageBreak/>
        <w:t>Záhlaví žádosti o podporu</w:t>
      </w:r>
      <w:bookmarkEnd w:id="87"/>
      <w:bookmarkEnd w:id="88"/>
      <w:bookmarkEnd w:id="89"/>
      <w:r>
        <w:t xml:space="preserve"> </w:t>
      </w:r>
    </w:p>
    <w:p w:rsidR="004E071B" w:rsidRDefault="004E071B" w:rsidP="004E071B">
      <w:r>
        <w:t xml:space="preserve">Záhlaví formuláře žádosti o podporu je přístupné z jakékoli záložky. </w:t>
      </w:r>
    </w:p>
    <w:p w:rsidR="004E071B" w:rsidRDefault="004E071B" w:rsidP="004E071B">
      <w:r>
        <w:rPr>
          <w:noProof/>
          <w:lang w:eastAsia="cs-CZ"/>
        </w:rPr>
        <mc:AlternateContent>
          <mc:Choice Requires="wps">
            <w:drawing>
              <wp:anchor distT="0" distB="0" distL="114300" distR="114300" simplePos="0" relativeHeight="251779072" behindDoc="0" locked="0" layoutInCell="1" allowOverlap="1" wp14:anchorId="36B512BF" wp14:editId="5B9D0672">
                <wp:simplePos x="0" y="0"/>
                <wp:positionH relativeFrom="column">
                  <wp:posOffset>962025</wp:posOffset>
                </wp:positionH>
                <wp:positionV relativeFrom="paragraph">
                  <wp:posOffset>133350</wp:posOffset>
                </wp:positionV>
                <wp:extent cx="3933825" cy="247650"/>
                <wp:effectExtent l="0" t="0" r="28575" b="19050"/>
                <wp:wrapNone/>
                <wp:docPr id="66" name="Obdélní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8318" id="Obdélník 66" o:spid="_x0000_s1026" style="position:absolute;margin-left:75.75pt;margin-top:10.5pt;width:309.7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G8oFjBxAgAAzQ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3F97B0B6" wp14:editId="39631474">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4E071B" w:rsidRDefault="004E071B" w:rsidP="004E071B"/>
    <w:p w:rsidR="004E071B" w:rsidRPr="00964B1E" w:rsidRDefault="004E071B" w:rsidP="004E071B">
      <w:pPr>
        <w:pStyle w:val="MPnadpis2"/>
        <w:numPr>
          <w:ilvl w:val="1"/>
          <w:numId w:val="1"/>
        </w:numPr>
        <w:ind w:left="792" w:hanging="432"/>
      </w:pPr>
      <w:bookmarkStart w:id="90" w:name="_Toc456342395"/>
      <w:bookmarkStart w:id="91" w:name="_Toc472681967"/>
      <w:bookmarkStart w:id="92" w:name="_Toc523401404"/>
      <w:r w:rsidRPr="00964B1E">
        <w:t>Přístup k projektu</w:t>
      </w:r>
      <w:bookmarkEnd w:id="90"/>
      <w:bookmarkEnd w:id="91"/>
      <w:bookmarkEnd w:id="92"/>
    </w:p>
    <w:p w:rsidR="004E071B" w:rsidRPr="000B31A2" w:rsidRDefault="004E071B" w:rsidP="004E071B">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rsidR="004E071B" w:rsidRDefault="004E071B" w:rsidP="004E071B">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rsidR="004E071B" w:rsidRPr="000B31A2" w:rsidRDefault="004E071B" w:rsidP="004E071B">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rsidR="004E071B" w:rsidRPr="00B34964" w:rsidRDefault="004E071B" w:rsidP="004E071B">
      <w:pPr>
        <w:keepNext/>
        <w:keepLines/>
        <w:jc w:val="both"/>
      </w:pPr>
      <w:r>
        <w:lastRenderedPageBreak/>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rsidR="004E071B" w:rsidRPr="00B34964" w:rsidRDefault="004E071B" w:rsidP="004E071B">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rsidR="004E071B" w:rsidRPr="00B34964" w:rsidRDefault="004E071B" w:rsidP="004E071B">
      <w:pPr>
        <w:jc w:val="both"/>
      </w:pPr>
      <w:r w:rsidRPr="00B34964">
        <w:t>Nový uživatel může mít buď editační právo či jen povolení ke čtení žádosti. Po zadání uživatelského jména nového uživatele a editačních práv je nutné celou záložku uložit (tlačítko „Uložit“).</w:t>
      </w:r>
    </w:p>
    <w:p w:rsidR="004E071B" w:rsidRPr="00B34964" w:rsidRDefault="004E071B" w:rsidP="004E071B">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rsidR="004E071B" w:rsidRDefault="004E071B" w:rsidP="004E071B">
      <w:r>
        <w:rPr>
          <w:noProof/>
          <w:lang w:eastAsia="cs-CZ"/>
        </w:rPr>
        <mc:AlternateContent>
          <mc:Choice Requires="wps">
            <w:drawing>
              <wp:anchor distT="0" distB="0" distL="114300" distR="114300" simplePos="0" relativeHeight="251754496" behindDoc="0" locked="0" layoutInCell="1" allowOverlap="1" wp14:anchorId="0B20CEAE" wp14:editId="04A5AAA1">
                <wp:simplePos x="0" y="0"/>
                <wp:positionH relativeFrom="column">
                  <wp:posOffset>1052830</wp:posOffset>
                </wp:positionH>
                <wp:positionV relativeFrom="paragraph">
                  <wp:posOffset>153670</wp:posOffset>
                </wp:positionV>
                <wp:extent cx="742950" cy="247650"/>
                <wp:effectExtent l="0" t="0" r="19050" b="19050"/>
                <wp:wrapNone/>
                <wp:docPr id="67" name="Obdélník 67"/>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9D04" id="Obdélník 67" o:spid="_x0000_s1026" style="position:absolute;margin-left:82.9pt;margin-top:12.1pt;width:58.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mDWcFG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370372BA" wp14:editId="1A5510C1">
            <wp:extent cx="5760720" cy="4008212"/>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4E071B" w:rsidRDefault="004E071B" w:rsidP="004E071B">
      <w:r w:rsidRPr="004F4678">
        <w:rPr>
          <w:noProof/>
          <w:lang w:eastAsia="cs-CZ"/>
        </w:rPr>
        <w:lastRenderedPageBreak/>
        <mc:AlternateContent>
          <mc:Choice Requires="wps">
            <w:drawing>
              <wp:anchor distT="0" distB="0" distL="114300" distR="114300" simplePos="0" relativeHeight="251758592" behindDoc="0" locked="0" layoutInCell="1" allowOverlap="1" wp14:anchorId="43D1F22A" wp14:editId="6843FB8A">
                <wp:simplePos x="0" y="0"/>
                <wp:positionH relativeFrom="column">
                  <wp:posOffset>3119755</wp:posOffset>
                </wp:positionH>
                <wp:positionV relativeFrom="paragraph">
                  <wp:posOffset>3830320</wp:posOffset>
                </wp:positionV>
                <wp:extent cx="800100" cy="276225"/>
                <wp:effectExtent l="0" t="0" r="19050" b="28575"/>
                <wp:wrapNone/>
                <wp:docPr id="68" name="Šipka doleva 68"/>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66E2" id="Šipka doleva 68" o:spid="_x0000_s1026" type="#_x0000_t66" style="position:absolute;margin-left:245.65pt;margin-top:301.6pt;width:63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" adj="4315,4678" fillcolor="red" strokecolor="red" strokeweight="2pt"/>
            </w:pict>
          </mc:Fallback>
        </mc:AlternateContent>
      </w:r>
      <w:r w:rsidRPr="004F4678">
        <w:rPr>
          <w:noProof/>
          <w:lang w:eastAsia="cs-CZ"/>
        </w:rPr>
        <mc:AlternateContent>
          <mc:Choice Requires="wps">
            <w:drawing>
              <wp:anchor distT="0" distB="0" distL="114300" distR="114300" simplePos="0" relativeHeight="251760640" behindDoc="0" locked="0" layoutInCell="1" allowOverlap="1" wp14:anchorId="2B301492" wp14:editId="6E91E95F">
                <wp:simplePos x="0" y="0"/>
                <wp:positionH relativeFrom="column">
                  <wp:posOffset>4024630</wp:posOffset>
                </wp:positionH>
                <wp:positionV relativeFrom="paragraph">
                  <wp:posOffset>3715385</wp:posOffset>
                </wp:positionV>
                <wp:extent cx="1657350" cy="504825"/>
                <wp:effectExtent l="0" t="0" r="19050" b="28575"/>
                <wp:wrapNone/>
                <wp:docPr id="82" name="Textové pole 82"/>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63358C" w:rsidRPr="0028675D" w:rsidRDefault="0063358C" w:rsidP="004E071B">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1492" id="Textové pole 82" o:spid="_x0000_s1029" type="#_x0000_t202" style="position:absolute;margin-left:316.9pt;margin-top:292.55pt;width:130.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" fillcolor="window" strokeweight=".5pt">
                <v:textbox>
                  <w:txbxContent>
                    <w:p w:rsidR="0063358C" w:rsidRPr="0028675D" w:rsidRDefault="0063358C" w:rsidP="004E071B">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Pr>
          <w:noProof/>
          <w:lang w:eastAsia="cs-CZ"/>
        </w:rPr>
        <mc:AlternateContent>
          <mc:Choice Requires="wps">
            <w:drawing>
              <wp:anchor distT="0" distB="0" distL="114300" distR="114300" simplePos="0" relativeHeight="251756544" behindDoc="0" locked="0" layoutInCell="1" allowOverlap="1" wp14:anchorId="5D9011FD" wp14:editId="7B0EF3BE">
                <wp:simplePos x="0" y="0"/>
                <wp:positionH relativeFrom="column">
                  <wp:posOffset>1062355</wp:posOffset>
                </wp:positionH>
                <wp:positionV relativeFrom="paragraph">
                  <wp:posOffset>2910205</wp:posOffset>
                </wp:positionV>
                <wp:extent cx="742950" cy="247650"/>
                <wp:effectExtent l="0" t="0" r="19050" b="19050"/>
                <wp:wrapNone/>
                <wp:docPr id="85" name="Obdélník 8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D46B" id="Obdélník 85" o:spid="_x0000_s1026" style="position:absolute;margin-left:83.65pt;margin-top:229.15pt;width:58.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" filled="f" strokecolor="red" strokeweight="2pt"/>
            </w:pict>
          </mc:Fallback>
        </mc:AlternateContent>
      </w:r>
      <w:r>
        <w:rPr>
          <w:noProof/>
          <w:lang w:eastAsia="cs-CZ"/>
        </w:rPr>
        <w:drawing>
          <wp:inline distT="0" distB="0" distL="0" distR="0" wp14:anchorId="168DDF41" wp14:editId="5BBA7776">
            <wp:extent cx="5759050" cy="421957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220799"/>
                    </a:xfrm>
                    <a:prstGeom prst="rect">
                      <a:avLst/>
                    </a:prstGeom>
                  </pic:spPr>
                </pic:pic>
              </a:graphicData>
            </a:graphic>
          </wp:inline>
        </w:drawing>
      </w:r>
    </w:p>
    <w:p w:rsidR="004E071B" w:rsidRDefault="004E071B" w:rsidP="004E071B">
      <w:pPr>
        <w:jc w:val="both"/>
      </w:pPr>
    </w:p>
    <w:p w:rsidR="004E071B" w:rsidRPr="00683DDD" w:rsidRDefault="004E071B" w:rsidP="004E071B">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rsidR="004E071B" w:rsidRPr="00683DDD" w:rsidRDefault="004E071B" w:rsidP="004E071B">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rsidR="004E071B" w:rsidRDefault="004E071B" w:rsidP="004E071B">
      <w:r>
        <w:rPr>
          <w:noProof/>
          <w:lang w:eastAsia="cs-CZ"/>
        </w:rPr>
        <w:lastRenderedPageBreak/>
        <mc:AlternateContent>
          <mc:Choice Requires="wps">
            <w:drawing>
              <wp:anchor distT="0" distB="0" distL="114300" distR="114300" simplePos="0" relativeHeight="251772928" behindDoc="0" locked="0" layoutInCell="1" allowOverlap="1" wp14:anchorId="6CF33724" wp14:editId="49974FB9">
                <wp:simplePos x="0" y="0"/>
                <wp:positionH relativeFrom="column">
                  <wp:posOffset>3729355</wp:posOffset>
                </wp:positionH>
                <wp:positionV relativeFrom="paragraph">
                  <wp:posOffset>1189990</wp:posOffset>
                </wp:positionV>
                <wp:extent cx="619125" cy="371475"/>
                <wp:effectExtent l="0" t="0" r="28575" b="28575"/>
                <wp:wrapNone/>
                <wp:docPr id="86" name="Obdélník 86"/>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C880" id="Obdélník 86" o:spid="_x0000_s1026" style="position:absolute;margin-left:293.65pt;margin-top:93.7pt;width:48.7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" filled="f" strokecolor="red" strokeweight="2pt"/>
            </w:pict>
          </mc:Fallback>
        </mc:AlternateContent>
      </w:r>
      <w:r>
        <w:rPr>
          <w:noProof/>
          <w:lang w:eastAsia="cs-CZ"/>
        </w:rPr>
        <w:drawing>
          <wp:inline distT="0" distB="0" distL="0" distR="0" wp14:anchorId="6AB2E391" wp14:editId="6BD12031">
            <wp:extent cx="5760720" cy="5438570"/>
            <wp:effectExtent l="19050" t="19050" r="11430" b="1016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5438570"/>
                    </a:xfrm>
                    <a:prstGeom prst="rect">
                      <a:avLst/>
                    </a:prstGeom>
                    <a:ln>
                      <a:solidFill>
                        <a:schemeClr val="tx1"/>
                      </a:solidFill>
                    </a:ln>
                  </pic:spPr>
                </pic:pic>
              </a:graphicData>
            </a:graphic>
          </wp:inline>
        </w:drawing>
      </w:r>
    </w:p>
    <w:p w:rsidR="004E071B" w:rsidRDefault="004E071B" w:rsidP="004E071B"/>
    <w:p w:rsidR="004E071B" w:rsidRPr="00595810" w:rsidRDefault="004E071B" w:rsidP="004E071B">
      <w:pPr>
        <w:pStyle w:val="Odstavecseseznamem"/>
        <w:numPr>
          <w:ilvl w:val="0"/>
          <w:numId w:val="6"/>
        </w:numPr>
        <w:rPr>
          <w:b/>
        </w:rPr>
      </w:pPr>
      <w:r w:rsidRPr="00595810">
        <w:rPr>
          <w:b/>
        </w:rPr>
        <w:t>Předání role „Správce přístupů“ na jiného uživatele</w:t>
      </w:r>
    </w:p>
    <w:p w:rsidR="004E071B" w:rsidRPr="00595810" w:rsidRDefault="004E071B" w:rsidP="004E071B">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rsidR="004E071B" w:rsidRPr="00595810" w:rsidRDefault="004E071B" w:rsidP="004E071B">
      <w:pPr>
        <w:jc w:val="both"/>
      </w:pPr>
      <w:r w:rsidRPr="00595810">
        <w:t xml:space="preserve">Správce přístupů vybere záznam </w:t>
      </w:r>
      <w:r>
        <w:t>e</w:t>
      </w:r>
      <w:r w:rsidRPr="00595810">
        <w:t>ditora, kterého chce zvolit správcem přístupů</w:t>
      </w:r>
      <w:r>
        <w:t>,</w:t>
      </w:r>
      <w:r w:rsidRPr="00595810">
        <w:t xml:space="preserve"> a </w:t>
      </w:r>
      <w:r>
        <w:t xml:space="preserve">zaškrtne checkbox Správce přístupů a klikne na </w:t>
      </w:r>
      <w:r w:rsidRPr="00595810">
        <w:t xml:space="preserve">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rsidR="004E071B" w:rsidRDefault="004E071B" w:rsidP="004E071B">
      <w:pPr>
        <w:jc w:val="both"/>
        <w:rPr>
          <w:sz w:val="24"/>
          <w:szCs w:val="24"/>
        </w:rPr>
      </w:pPr>
    </w:p>
    <w:p w:rsidR="004E071B" w:rsidRPr="00BA1F73" w:rsidRDefault="004E071B" w:rsidP="004E071B">
      <w:pPr>
        <w:pStyle w:val="Odstavecseseznamem"/>
        <w:numPr>
          <w:ilvl w:val="0"/>
          <w:numId w:val="7"/>
        </w:numPr>
        <w:rPr>
          <w:b/>
        </w:rPr>
      </w:pPr>
      <w:r w:rsidRPr="00BA1F73">
        <w:rPr>
          <w:b/>
        </w:rPr>
        <w:t>Přidělení role „Zástupce správce přístupů“ jinému uživateli</w:t>
      </w:r>
    </w:p>
    <w:p w:rsidR="004E071B" w:rsidRPr="00BA1F73" w:rsidRDefault="004E071B" w:rsidP="004E071B">
      <w:pPr>
        <w:jc w:val="both"/>
      </w:pPr>
      <w:r w:rsidRPr="00BA1F73">
        <w:lastRenderedPageBreak/>
        <w:t>Na projektu mohou figurovat až dva uživatelé s rolí Správce přístupů. Prvním správcem přístupů je automaticky určen uživatel, který žádost o podporu založil. Ten má následně právo zvolit svého 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rsidR="004E071B" w:rsidRPr="00BA1F73" w:rsidRDefault="004E071B" w:rsidP="004E071B">
      <w:pPr>
        <w:jc w:val="both"/>
      </w:pPr>
      <w:r w:rsidRPr="00BA1F73">
        <w:t>Správce přístupů vybere příslušného uživatele s rolí editora zaškrtnutím checkboxu „Zástupce správce přístupů“ určí daného uživatele jako svého zástupce.</w:t>
      </w:r>
    </w:p>
    <w:p w:rsidR="004E071B" w:rsidRPr="00626CD5" w:rsidRDefault="004E071B" w:rsidP="004E071B">
      <w:pPr>
        <w:jc w:val="both"/>
        <w:rPr>
          <w:sz w:val="24"/>
          <w:szCs w:val="24"/>
        </w:rPr>
      </w:pPr>
      <w:r>
        <w:rPr>
          <w:noProof/>
          <w:lang w:eastAsia="cs-CZ"/>
        </w:rPr>
        <w:drawing>
          <wp:inline distT="0" distB="0" distL="0" distR="0" wp14:anchorId="6FF3B867" wp14:editId="73F644FF">
            <wp:extent cx="5760720" cy="339344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93440"/>
                    </a:xfrm>
                    <a:prstGeom prst="rect">
                      <a:avLst/>
                    </a:prstGeom>
                  </pic:spPr>
                </pic:pic>
              </a:graphicData>
            </a:graphic>
          </wp:inline>
        </w:drawing>
      </w:r>
    </w:p>
    <w:p w:rsidR="004E071B" w:rsidRPr="00D35AA6" w:rsidRDefault="004E071B" w:rsidP="004E071B">
      <w:pPr>
        <w:jc w:val="both"/>
        <w:rPr>
          <w:sz w:val="24"/>
          <w:szCs w:val="24"/>
        </w:rPr>
      </w:pPr>
    </w:p>
    <w:p w:rsidR="004E071B" w:rsidRDefault="004E071B" w:rsidP="004E071B"/>
    <w:p w:rsidR="004E071B" w:rsidRPr="005A6D50" w:rsidRDefault="004E071B" w:rsidP="004E071B">
      <w:pPr>
        <w:pStyle w:val="MPnadpis2"/>
        <w:numPr>
          <w:ilvl w:val="1"/>
          <w:numId w:val="1"/>
        </w:numPr>
        <w:ind w:left="792" w:hanging="432"/>
      </w:pPr>
      <w:bookmarkStart w:id="93" w:name="_Toc456342396"/>
      <w:bookmarkStart w:id="94" w:name="_Toc472681968"/>
      <w:bookmarkStart w:id="95" w:name="_Toc523401405"/>
      <w:r w:rsidRPr="005A6D50">
        <w:t>Vymazat žádost</w:t>
      </w:r>
      <w:bookmarkEnd w:id="93"/>
      <w:bookmarkEnd w:id="94"/>
      <w:bookmarkEnd w:id="95"/>
    </w:p>
    <w:p w:rsidR="004E071B" w:rsidRPr="009736B3" w:rsidRDefault="004E071B" w:rsidP="004E071B">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rsidR="004E071B" w:rsidRPr="009736B3" w:rsidRDefault="004E071B" w:rsidP="004E071B">
      <w:pPr>
        <w:jc w:val="both"/>
      </w:pPr>
      <w:r w:rsidRPr="009736B3">
        <w:t xml:space="preserve">Stiskem tlačítka Vymazat žádost a po následném potvrzení dojde k vymazání žádosti. </w:t>
      </w:r>
    </w:p>
    <w:p w:rsidR="004E071B" w:rsidRDefault="004E071B" w:rsidP="004E071B"/>
    <w:p w:rsidR="004E071B" w:rsidRDefault="004E071B" w:rsidP="004E071B">
      <w:r>
        <w:rPr>
          <w:noProof/>
          <w:lang w:eastAsia="cs-CZ"/>
        </w:rPr>
        <w:lastRenderedPageBreak/>
        <mc:AlternateContent>
          <mc:Choice Requires="wps">
            <w:drawing>
              <wp:anchor distT="0" distB="0" distL="114300" distR="114300" simplePos="0" relativeHeight="251783168" behindDoc="0" locked="0" layoutInCell="1" allowOverlap="1" wp14:anchorId="59C054BC" wp14:editId="427FA52F">
                <wp:simplePos x="0" y="0"/>
                <wp:positionH relativeFrom="column">
                  <wp:posOffset>2924175</wp:posOffset>
                </wp:positionH>
                <wp:positionV relativeFrom="paragraph">
                  <wp:posOffset>139065</wp:posOffset>
                </wp:positionV>
                <wp:extent cx="742950" cy="247650"/>
                <wp:effectExtent l="0" t="0" r="19050" b="19050"/>
                <wp:wrapNone/>
                <wp:docPr id="90" name="Obdélní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6BBB" id="Obdélník 90" o:spid="_x0000_s1026" style="position:absolute;margin-left:230.25pt;margin-top:10.95pt;width:58.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" filled="f" strokecolor="red" strokeweight="2pt">
                <v:path arrowok="t"/>
              </v:rect>
            </w:pict>
          </mc:Fallback>
        </mc:AlternateContent>
      </w:r>
      <w:r>
        <w:rPr>
          <w:noProof/>
          <w:lang w:eastAsia="cs-CZ"/>
        </w:rPr>
        <w:drawing>
          <wp:inline distT="0" distB="0" distL="0" distR="0" wp14:anchorId="755C2BE1" wp14:editId="6C0C5F7B">
            <wp:extent cx="6296025" cy="408417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4E071B" w:rsidRDefault="004E071B" w:rsidP="004E071B"/>
    <w:p w:rsidR="004E071B" w:rsidRDefault="004E071B" w:rsidP="004E071B">
      <w:pPr>
        <w:ind w:left="1134"/>
      </w:pPr>
      <w:r>
        <w:rPr>
          <w:noProof/>
          <w:lang w:eastAsia="cs-CZ"/>
        </w:rPr>
        <w:drawing>
          <wp:inline distT="0" distB="0" distL="0" distR="0" wp14:anchorId="2134E29D" wp14:editId="04E6611A">
            <wp:extent cx="3733800" cy="1085850"/>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33800" cy="1085850"/>
                    </a:xfrm>
                    <a:prstGeom prst="rect">
                      <a:avLst/>
                    </a:prstGeom>
                  </pic:spPr>
                </pic:pic>
              </a:graphicData>
            </a:graphic>
          </wp:inline>
        </w:drawing>
      </w:r>
    </w:p>
    <w:p w:rsidR="004E071B" w:rsidRPr="005A6D50" w:rsidRDefault="004E071B" w:rsidP="004E071B">
      <w:pPr>
        <w:pStyle w:val="MPnadpis2"/>
        <w:numPr>
          <w:ilvl w:val="1"/>
          <w:numId w:val="1"/>
        </w:numPr>
        <w:ind w:left="792" w:hanging="432"/>
      </w:pPr>
      <w:bookmarkStart w:id="96" w:name="_Toc456342397"/>
      <w:bookmarkStart w:id="97" w:name="_Toc472681969"/>
      <w:bookmarkStart w:id="98" w:name="_Toc523401406"/>
      <w:r w:rsidRPr="005A6D50">
        <w:t>Kontrola</w:t>
      </w:r>
      <w:bookmarkEnd w:id="96"/>
      <w:bookmarkEnd w:id="97"/>
      <w:bookmarkEnd w:id="98"/>
    </w:p>
    <w:p w:rsidR="004E071B" w:rsidRPr="00940B7F" w:rsidRDefault="004E071B" w:rsidP="004E071B">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rsidR="004E071B" w:rsidRDefault="004E071B" w:rsidP="004E071B">
      <w:r>
        <w:rPr>
          <w:noProof/>
          <w:lang w:eastAsia="cs-CZ"/>
        </w:rPr>
        <w:lastRenderedPageBreak/>
        <mc:AlternateContent>
          <mc:Choice Requires="wps">
            <w:drawing>
              <wp:anchor distT="0" distB="0" distL="114300" distR="114300" simplePos="0" relativeHeight="251762688" behindDoc="0" locked="0" layoutInCell="1" allowOverlap="1" wp14:anchorId="16EA69DA" wp14:editId="39EB9B0D">
                <wp:simplePos x="0" y="0"/>
                <wp:positionH relativeFrom="column">
                  <wp:posOffset>3538855</wp:posOffset>
                </wp:positionH>
                <wp:positionV relativeFrom="paragraph">
                  <wp:posOffset>147320</wp:posOffset>
                </wp:positionV>
                <wp:extent cx="542925" cy="247650"/>
                <wp:effectExtent l="0" t="0" r="28575" b="19050"/>
                <wp:wrapNone/>
                <wp:docPr id="91" name="Obdélník 91"/>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47DB" id="Obdélník 91" o:spid="_x0000_s1026" style="position:absolute;margin-left:278.65pt;margin-top:11.6pt;width:42.7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IcBhXm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2F19F8CF" wp14:editId="126AED3A">
            <wp:extent cx="6191250" cy="418098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4E071B" w:rsidRDefault="004E071B" w:rsidP="004E071B"/>
    <w:p w:rsidR="004E071B" w:rsidRDefault="004E071B" w:rsidP="004E071B">
      <w:r>
        <w:br w:type="page"/>
      </w:r>
    </w:p>
    <w:p w:rsidR="004E071B" w:rsidRDefault="004E071B" w:rsidP="004E071B">
      <w:r>
        <w:lastRenderedPageBreak/>
        <w:t>Výsledek kontroly:</w:t>
      </w:r>
    </w:p>
    <w:p w:rsidR="004E071B" w:rsidRPr="00765B22" w:rsidRDefault="004E071B" w:rsidP="004E071B">
      <w:r>
        <w:rPr>
          <w:noProof/>
          <w:lang w:eastAsia="cs-CZ"/>
        </w:rPr>
        <w:drawing>
          <wp:inline distT="0" distB="0" distL="0" distR="0" wp14:anchorId="64B0FA32" wp14:editId="747B4247">
            <wp:extent cx="5760720" cy="2533712"/>
            <wp:effectExtent l="19050" t="19050" r="11430" b="1905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533712"/>
                    </a:xfrm>
                    <a:prstGeom prst="rect">
                      <a:avLst/>
                    </a:prstGeom>
                    <a:ln>
                      <a:solidFill>
                        <a:schemeClr val="tx1"/>
                      </a:solidFill>
                    </a:ln>
                  </pic:spPr>
                </pic:pic>
              </a:graphicData>
            </a:graphic>
          </wp:inline>
        </w:drawing>
      </w:r>
    </w:p>
    <w:p w:rsidR="004E071B" w:rsidRDefault="004E071B" w:rsidP="004E071B">
      <w:pPr>
        <w:pStyle w:val="MPnadpis2"/>
        <w:numPr>
          <w:ilvl w:val="1"/>
          <w:numId w:val="1"/>
        </w:numPr>
        <w:ind w:left="792" w:hanging="432"/>
      </w:pPr>
      <w:bookmarkStart w:id="99" w:name="_Toc456342398"/>
      <w:bookmarkStart w:id="100" w:name="_Toc472681970"/>
      <w:bookmarkStart w:id="101" w:name="_Toc523401407"/>
      <w:r>
        <w:t>Finalizace</w:t>
      </w:r>
      <w:bookmarkEnd w:id="99"/>
      <w:bookmarkEnd w:id="100"/>
      <w:bookmarkEnd w:id="101"/>
    </w:p>
    <w:p w:rsidR="004E071B" w:rsidRPr="00940B7F" w:rsidRDefault="004E071B" w:rsidP="004E071B">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rsidR="004E071B" w:rsidRPr="00940B7F" w:rsidRDefault="004E071B" w:rsidP="004E071B">
      <w:pPr>
        <w:jc w:val="both"/>
      </w:pPr>
      <w:r w:rsidRPr="00940B7F">
        <w:t>Není tedy možné finalizovat nekompletní žádost.</w:t>
      </w:r>
    </w:p>
    <w:p w:rsidR="004E071B" w:rsidRPr="00940B7F" w:rsidRDefault="004E071B" w:rsidP="004E071B">
      <w:r>
        <w:rPr>
          <w:noProof/>
          <w:lang w:eastAsia="cs-CZ"/>
        </w:rPr>
        <w:lastRenderedPageBreak/>
        <mc:AlternateContent>
          <mc:Choice Requires="wps">
            <w:drawing>
              <wp:anchor distT="0" distB="0" distL="114300" distR="114300" simplePos="0" relativeHeight="251785216" behindDoc="0" locked="0" layoutInCell="1" allowOverlap="1" wp14:anchorId="58A1B9E8" wp14:editId="4F65D272">
                <wp:simplePos x="0" y="0"/>
                <wp:positionH relativeFrom="column">
                  <wp:posOffset>4143375</wp:posOffset>
                </wp:positionH>
                <wp:positionV relativeFrom="paragraph">
                  <wp:posOffset>160655</wp:posOffset>
                </wp:positionV>
                <wp:extent cx="542925" cy="247650"/>
                <wp:effectExtent l="0" t="0" r="28575" b="19050"/>
                <wp:wrapNone/>
                <wp:docPr id="92" name="Obdélní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0E57" id="Obdélník 92" o:spid="_x0000_s1026" style="position:absolute;margin-left:326.25pt;margin-top:12.65pt;width:42.7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" filled="f" strokecolor="red" strokeweight="2pt">
                <v:path arrowok="t"/>
              </v:rect>
            </w:pict>
          </mc:Fallback>
        </mc:AlternateContent>
      </w:r>
      <w:r>
        <w:rPr>
          <w:noProof/>
          <w:lang w:eastAsia="cs-CZ"/>
        </w:rPr>
        <w:drawing>
          <wp:inline distT="0" distB="0" distL="0" distR="0" wp14:anchorId="184C7A33" wp14:editId="48F8C161">
            <wp:extent cx="6261172" cy="4067175"/>
            <wp:effectExtent l="0" t="0" r="635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4E071B" w:rsidRPr="00940B7F" w:rsidRDefault="004E071B" w:rsidP="004E071B"/>
    <w:p w:rsidR="004E071B" w:rsidRPr="00940B7F" w:rsidRDefault="004E071B" w:rsidP="004E071B">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rsidR="004E071B" w:rsidRPr="00940B7F" w:rsidRDefault="004E071B" w:rsidP="004E071B">
      <w:pPr>
        <w:jc w:val="both"/>
      </w:pPr>
      <w:r w:rsidRPr="00940B7F">
        <w:t>Stiskem tlačítka Pokračovat je finalizace dokončena, stiskem tlačítka Zrušit je finalizace stornována.</w:t>
      </w:r>
    </w:p>
    <w:p w:rsidR="004E071B" w:rsidRPr="00940B7F" w:rsidRDefault="004E071B" w:rsidP="004E071B">
      <w:pPr>
        <w:ind w:left="1701"/>
      </w:pPr>
      <w:r w:rsidRPr="00940B7F">
        <w:rPr>
          <w:noProof/>
          <w:lang w:eastAsia="cs-CZ"/>
        </w:rPr>
        <w:drawing>
          <wp:inline distT="0" distB="0" distL="0" distR="0" wp14:anchorId="3E24837C" wp14:editId="19D4F7CD">
            <wp:extent cx="3343275" cy="1419225"/>
            <wp:effectExtent l="19050" t="19050" r="28575" b="2857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43275" cy="1419225"/>
                    </a:xfrm>
                    <a:prstGeom prst="rect">
                      <a:avLst/>
                    </a:prstGeom>
                    <a:ln>
                      <a:solidFill>
                        <a:schemeClr val="tx1"/>
                      </a:solidFill>
                    </a:ln>
                  </pic:spPr>
                </pic:pic>
              </a:graphicData>
            </a:graphic>
          </wp:inline>
        </w:drawing>
      </w:r>
    </w:p>
    <w:p w:rsidR="004E071B" w:rsidRPr="00940B7F" w:rsidRDefault="004E071B" w:rsidP="004E071B">
      <w:pPr>
        <w:ind w:left="1701"/>
      </w:pPr>
    </w:p>
    <w:p w:rsidR="004E071B" w:rsidRPr="004C6492" w:rsidRDefault="004E071B" w:rsidP="004E071B">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r>
        <w:t>V případě, že je žádost o podporu podepsána posledním signatářem, nelze již provést storno finalizace.</w:t>
      </w:r>
    </w:p>
    <w:p w:rsidR="004E071B" w:rsidRDefault="004E071B" w:rsidP="004E071B">
      <w:r>
        <w:rPr>
          <w:noProof/>
          <w:lang w:eastAsia="cs-CZ"/>
        </w:rPr>
        <w:lastRenderedPageBreak/>
        <mc:AlternateContent>
          <mc:Choice Requires="wps">
            <w:drawing>
              <wp:anchor distT="0" distB="0" distL="114300" distR="114300" simplePos="0" relativeHeight="251774976" behindDoc="0" locked="0" layoutInCell="1" allowOverlap="1" wp14:anchorId="3C39125E" wp14:editId="7482823A">
                <wp:simplePos x="0" y="0"/>
                <wp:positionH relativeFrom="column">
                  <wp:posOffset>1586231</wp:posOffset>
                </wp:positionH>
                <wp:positionV relativeFrom="paragraph">
                  <wp:posOffset>269240</wp:posOffset>
                </wp:positionV>
                <wp:extent cx="895350" cy="247650"/>
                <wp:effectExtent l="0" t="0" r="19050" b="19050"/>
                <wp:wrapNone/>
                <wp:docPr id="102" name="Obdélník 102"/>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7B78" id="Obdélník 102" o:spid="_x0000_s1026" style="position:absolute;margin-left:124.9pt;margin-top:21.2pt;width:70.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B6TE4EZgIAALU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7B5A9D7D" wp14:editId="5E58BBD8">
            <wp:extent cx="5953125" cy="2000250"/>
            <wp:effectExtent l="19050" t="19050" r="28575" b="1905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51158" cy="1999589"/>
                    </a:xfrm>
                    <a:prstGeom prst="rect">
                      <a:avLst/>
                    </a:prstGeom>
                    <a:ln>
                      <a:solidFill>
                        <a:schemeClr val="tx1"/>
                      </a:solidFill>
                    </a:ln>
                  </pic:spPr>
                </pic:pic>
              </a:graphicData>
            </a:graphic>
          </wp:inline>
        </w:drawing>
      </w:r>
    </w:p>
    <w:p w:rsidR="004E071B" w:rsidRDefault="004E071B" w:rsidP="004E071B"/>
    <w:p w:rsidR="004E071B" w:rsidRDefault="004E071B" w:rsidP="004E071B">
      <w:r>
        <w:rPr>
          <w:noProof/>
          <w:lang w:eastAsia="cs-CZ"/>
        </w:rPr>
        <mc:AlternateContent>
          <mc:Choice Requires="wps">
            <w:drawing>
              <wp:anchor distT="0" distB="0" distL="114300" distR="114300" simplePos="0" relativeHeight="251777024" behindDoc="0" locked="0" layoutInCell="1" allowOverlap="1" wp14:anchorId="70858FB3" wp14:editId="4EE6B24C">
                <wp:simplePos x="0" y="0"/>
                <wp:positionH relativeFrom="column">
                  <wp:posOffset>2529205</wp:posOffset>
                </wp:positionH>
                <wp:positionV relativeFrom="paragraph">
                  <wp:posOffset>1492250</wp:posOffset>
                </wp:positionV>
                <wp:extent cx="971550" cy="247650"/>
                <wp:effectExtent l="0" t="0" r="19050" b="19050"/>
                <wp:wrapNone/>
                <wp:docPr id="103" name="Obdélník 103"/>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7215" id="Obdélník 103" o:spid="_x0000_s1026" style="position:absolute;margin-left:199.15pt;margin-top:117.5pt;width:76.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" filled="f" strokecolor="red" strokeweight="2pt"/>
            </w:pict>
          </mc:Fallback>
        </mc:AlternateContent>
      </w:r>
      <w:r>
        <w:rPr>
          <w:noProof/>
          <w:lang w:eastAsia="cs-CZ"/>
        </w:rPr>
        <w:drawing>
          <wp:inline distT="0" distB="0" distL="0" distR="0" wp14:anchorId="213D9928" wp14:editId="532946B5">
            <wp:extent cx="5760720" cy="2030277"/>
            <wp:effectExtent l="0" t="0" r="0" b="825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030277"/>
                    </a:xfrm>
                    <a:prstGeom prst="rect">
                      <a:avLst/>
                    </a:prstGeom>
                  </pic:spPr>
                </pic:pic>
              </a:graphicData>
            </a:graphic>
          </wp:inline>
        </w:drawing>
      </w:r>
    </w:p>
    <w:p w:rsidR="004E071B" w:rsidRDefault="004E071B" w:rsidP="004E071B">
      <w:r>
        <w:br w:type="page"/>
      </w:r>
    </w:p>
    <w:p w:rsidR="004E071B" w:rsidRDefault="004E071B" w:rsidP="004E071B">
      <w:pPr>
        <w:pStyle w:val="MPnadpis2"/>
        <w:numPr>
          <w:ilvl w:val="1"/>
          <w:numId w:val="1"/>
        </w:numPr>
        <w:ind w:left="792" w:hanging="432"/>
      </w:pPr>
      <w:bookmarkStart w:id="102" w:name="_Toc456342399"/>
      <w:bookmarkStart w:id="103" w:name="_Toc472681971"/>
      <w:bookmarkStart w:id="104" w:name="_Toc523401408"/>
      <w:r>
        <w:lastRenderedPageBreak/>
        <w:t>Záložka Identifikace operace</w:t>
      </w:r>
      <w:bookmarkEnd w:id="102"/>
      <w:bookmarkEnd w:id="103"/>
      <w:bookmarkEnd w:id="104"/>
    </w:p>
    <w:p w:rsidR="004E071B" w:rsidRPr="004C6492" w:rsidRDefault="004E071B" w:rsidP="004E071B">
      <w:pPr>
        <w:jc w:val="both"/>
      </w:pPr>
      <w:r w:rsidRPr="004C6492">
        <w:t xml:space="preserve">Do záložky Identifikace operace </w:t>
      </w:r>
      <w:r>
        <w:t>vyplňte</w:t>
      </w:r>
      <w:r w:rsidRPr="004C6492">
        <w:t xml:space="preserve"> příslušná základní data vztahující se k žádosti o podporu. </w:t>
      </w:r>
    </w:p>
    <w:p w:rsidR="004E071B" w:rsidRDefault="004E071B" w:rsidP="004E071B">
      <w:pPr>
        <w:jc w:val="both"/>
      </w:pPr>
      <w:r>
        <w:t>Mezi data zadávaná</w:t>
      </w:r>
      <w:r w:rsidRPr="004C6492">
        <w:t xml:space="preserve"> v této záložce patří i určení, zda žádost podepisuje jeden signatář nebo všichni signatáři přiřazení k projektu</w:t>
      </w:r>
      <w:r>
        <w:t xml:space="preserve">. </w:t>
      </w:r>
    </w:p>
    <w:p w:rsidR="004E071B" w:rsidRPr="004C6492" w:rsidRDefault="004E071B" w:rsidP="004E071B">
      <w:pPr>
        <w:jc w:val="both"/>
      </w:pPr>
      <w:r>
        <w:t>D</w:t>
      </w:r>
      <w:r w:rsidRPr="004C6492">
        <w:t xml:space="preserve">ále je důležité vybrat typ podání žádosti o podporu. Při </w:t>
      </w:r>
      <w:r w:rsidRPr="00864BC8">
        <w:rPr>
          <w:b/>
          <w:i/>
        </w:rPr>
        <w:t>automatickém podání</w:t>
      </w:r>
      <w:r w:rsidRPr="004C6492">
        <w:t xml:space="preserve"> je</w:t>
      </w:r>
      <w:r>
        <w:t xml:space="preserve"> žádost odeslána na CRR</w:t>
      </w:r>
      <w:r w:rsidRPr="004C6492">
        <w:t xml:space="preserve"> automaticky po podpisu signatářem nebo posledním signatářem v řadě (v případě volby podpisu všemi signatáři)</w:t>
      </w:r>
      <w:r>
        <w:t>.</w:t>
      </w:r>
      <w:r w:rsidRPr="004C6492">
        <w:t xml:space="preserve"> </w:t>
      </w:r>
      <w:r>
        <w:t>P</w:t>
      </w:r>
      <w:r w:rsidRPr="004C6492">
        <w:t xml:space="preserve">ři </w:t>
      </w:r>
      <w:r w:rsidRPr="00864BC8">
        <w:rPr>
          <w:b/>
          <w:i/>
        </w:rPr>
        <w:t>ručním podání</w:t>
      </w:r>
      <w:r w:rsidRPr="004C6492">
        <w:t xml:space="preserve"> je žádost odeslána na </w:t>
      </w:r>
      <w:r>
        <w:t>CRR až po</w:t>
      </w:r>
      <w:r w:rsidRPr="004C6492">
        <w:t xml:space="preserve"> </w:t>
      </w:r>
      <w:r>
        <w:t>stisknutí tlačítka „Podat“</w:t>
      </w:r>
      <w:r w:rsidRPr="004C6492">
        <w:t xml:space="preserve"> po podpisu žádosti o podporu</w:t>
      </w:r>
      <w:r>
        <w:t xml:space="preserve"> signatářem</w:t>
      </w:r>
      <w:r w:rsidRPr="004C6492">
        <w:t xml:space="preserve">. </w:t>
      </w:r>
    </w:p>
    <w:p w:rsidR="004E071B" w:rsidRDefault="004E071B" w:rsidP="004E071B">
      <w:pPr>
        <w:jc w:val="both"/>
        <w:rPr>
          <w:rFonts w:cstheme="minorHAnsi"/>
          <w:i/>
        </w:rPr>
      </w:pPr>
      <w:r w:rsidRPr="004C6492">
        <w:rPr>
          <w:rFonts w:cstheme="minorHAnsi"/>
          <w:i/>
        </w:rPr>
        <w:t>Následující pole se doplní automaticky:</w:t>
      </w:r>
    </w:p>
    <w:p w:rsidR="004E071B" w:rsidRDefault="004E071B" w:rsidP="004E071B">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4E071B" w:rsidRPr="004C6492" w:rsidRDefault="004E071B" w:rsidP="004E071B">
      <w:pPr>
        <w:jc w:val="both"/>
        <w:rPr>
          <w:rFonts w:cstheme="minorHAnsi"/>
        </w:rPr>
      </w:pPr>
      <w:r w:rsidRPr="004C6492">
        <w:rPr>
          <w:rFonts w:cstheme="minorHAnsi"/>
          <w:b/>
        </w:rPr>
        <w:t>Název projektu</w:t>
      </w:r>
      <w:r>
        <w:rPr>
          <w:rFonts w:cstheme="minorHAnsi"/>
        </w:rPr>
        <w:t xml:space="preserve"> – vyplní se název projektu, který je uveden na </w:t>
      </w:r>
      <w:r w:rsidRPr="004C6492">
        <w:rPr>
          <w:rFonts w:cstheme="minorHAnsi"/>
        </w:rPr>
        <w:t>záložce Projekt.</w:t>
      </w:r>
    </w:p>
    <w:p w:rsidR="004E071B" w:rsidRPr="004C6492" w:rsidRDefault="004E071B" w:rsidP="004E071B">
      <w:pPr>
        <w:jc w:val="both"/>
        <w:rPr>
          <w:rFonts w:cstheme="minorHAnsi"/>
        </w:rPr>
      </w:pPr>
      <w:r w:rsidRPr="004C6492">
        <w:rPr>
          <w:rFonts w:cstheme="minorHAnsi"/>
          <w:b/>
        </w:rPr>
        <w:t>Identifikace žádosti</w:t>
      </w:r>
      <w:r w:rsidRPr="004C6492">
        <w:rPr>
          <w:rFonts w:cstheme="minorHAnsi"/>
        </w:rPr>
        <w:t xml:space="preserve"> </w:t>
      </w:r>
      <w:r>
        <w:rPr>
          <w:rFonts w:cstheme="minorHAnsi"/>
        </w:rPr>
        <w:t>(hash) –</w:t>
      </w:r>
      <w:r w:rsidRPr="004C6492">
        <w:rPr>
          <w:rFonts w:cstheme="minorHAnsi"/>
        </w:rPr>
        <w:t xml:space="preserve"> </w:t>
      </w:r>
      <w:r>
        <w:rPr>
          <w:rFonts w:cstheme="minorHAnsi"/>
        </w:rPr>
        <w:t xml:space="preserve">automaticky </w:t>
      </w:r>
      <w:r w:rsidRPr="004C6492">
        <w:rPr>
          <w:rFonts w:cstheme="minorHAnsi"/>
        </w:rPr>
        <w:t>generovaný textový řetězec, kterým je žádost opatřena při založení</w:t>
      </w:r>
      <w:r>
        <w:rPr>
          <w:rFonts w:cstheme="minorHAnsi"/>
        </w:rPr>
        <w:t xml:space="preserve"> žádosti. Tento klíč je unikátní.</w:t>
      </w:r>
      <w:r w:rsidRPr="004C6492">
        <w:rPr>
          <w:rFonts w:cstheme="minorHAnsi"/>
        </w:rPr>
        <w:t xml:space="preserve"> </w:t>
      </w:r>
    </w:p>
    <w:p w:rsidR="004E071B" w:rsidRPr="004C6492" w:rsidRDefault="004E071B" w:rsidP="004E071B">
      <w:pPr>
        <w:jc w:val="both"/>
        <w:rPr>
          <w:rFonts w:cstheme="minorHAnsi"/>
        </w:rPr>
      </w:pPr>
      <w:r w:rsidRPr="004C6492">
        <w:rPr>
          <w:rFonts w:cstheme="minorHAnsi"/>
          <w:b/>
        </w:rPr>
        <w:t>Verze</w:t>
      </w:r>
      <w:r w:rsidRPr="004C6492">
        <w:rPr>
          <w:rFonts w:cstheme="minorHAnsi"/>
        </w:rPr>
        <w:t xml:space="preserve"> - založí se po vyplnění žádosti a její finalizaci. Po stornu a nové finalizaci se </w:t>
      </w:r>
      <w:r>
        <w:rPr>
          <w:rFonts w:cstheme="minorHAnsi"/>
        </w:rPr>
        <w:t>číslo verze změní</w:t>
      </w:r>
      <w:r w:rsidRPr="004C6492">
        <w:rPr>
          <w:rFonts w:cstheme="minorHAnsi"/>
        </w:rPr>
        <w:t>.</w:t>
      </w:r>
    </w:p>
    <w:p w:rsidR="004E071B" w:rsidRPr="004C6492" w:rsidRDefault="004E071B" w:rsidP="004E071B">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prázdný. </w:t>
      </w:r>
      <w:r>
        <w:rPr>
          <w:rFonts w:cstheme="minorHAnsi"/>
        </w:rPr>
        <w:t>Vypln</w:t>
      </w:r>
      <w:r w:rsidRPr="004C6492">
        <w:rPr>
          <w:rFonts w:cstheme="minorHAnsi"/>
        </w:rPr>
        <w:t xml:space="preserve">í se až v okamžiku </w:t>
      </w:r>
      <w:r>
        <w:rPr>
          <w:rFonts w:cstheme="minorHAnsi"/>
        </w:rPr>
        <w:t xml:space="preserve">elektronického </w:t>
      </w:r>
      <w:r w:rsidRPr="004C6492">
        <w:rPr>
          <w:rFonts w:cstheme="minorHAnsi"/>
        </w:rPr>
        <w:t>podání žádosti o podporu</w:t>
      </w:r>
      <w:r>
        <w:rPr>
          <w:rFonts w:cstheme="minorHAnsi"/>
        </w:rPr>
        <w:t xml:space="preserve"> na CRR. </w:t>
      </w:r>
    </w:p>
    <w:p w:rsidR="004E071B" w:rsidRPr="004C6492" w:rsidRDefault="004E071B" w:rsidP="004E071B">
      <w:pPr>
        <w:jc w:val="both"/>
        <w:rPr>
          <w:rFonts w:cstheme="minorHAnsi"/>
        </w:rPr>
      </w:pPr>
      <w:r w:rsidRPr="004C6492">
        <w:rPr>
          <w:rFonts w:cstheme="minorHAnsi"/>
          <w:b/>
        </w:rPr>
        <w:t>Datum založení žádosti</w:t>
      </w:r>
      <w:r>
        <w:rPr>
          <w:rFonts w:cstheme="minorHAnsi"/>
        </w:rPr>
        <w:t xml:space="preserve"> - datum a čas založení žádosti o podporu.</w:t>
      </w:r>
    </w:p>
    <w:p w:rsidR="004E071B" w:rsidRPr="004C6492" w:rsidRDefault="004E071B" w:rsidP="004E071B">
      <w:pPr>
        <w:jc w:val="both"/>
        <w:rPr>
          <w:rFonts w:cstheme="minorHAnsi"/>
        </w:rPr>
      </w:pPr>
      <w:r w:rsidRPr="004C6492">
        <w:rPr>
          <w:rFonts w:cstheme="minorHAnsi"/>
          <w:b/>
        </w:rPr>
        <w:t>Datum finalizace</w:t>
      </w:r>
      <w:r w:rsidRPr="004C6492">
        <w:rPr>
          <w:rFonts w:cstheme="minorHAnsi"/>
        </w:rPr>
        <w:t xml:space="preserve"> - datum, kdy došlo k finalizaci žádosti</w:t>
      </w:r>
      <w:r>
        <w:rPr>
          <w:rFonts w:cstheme="minorHAnsi"/>
        </w:rPr>
        <w:t xml:space="preserve"> o podporu</w:t>
      </w:r>
      <w:r w:rsidRPr="004C6492">
        <w:rPr>
          <w:rFonts w:cstheme="minorHAnsi"/>
        </w:rPr>
        <w:t>.</w:t>
      </w:r>
    </w:p>
    <w:p w:rsidR="004E071B" w:rsidRPr="004C6492" w:rsidRDefault="004E071B" w:rsidP="004E071B">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4E071B" w:rsidRPr="004C6492" w:rsidRDefault="004E071B" w:rsidP="004E071B">
      <w:pPr>
        <w:jc w:val="both"/>
        <w:rPr>
          <w:rFonts w:cstheme="minorHAnsi"/>
        </w:rPr>
      </w:pPr>
      <w:r w:rsidRPr="004C6492">
        <w:rPr>
          <w:rFonts w:cstheme="minorHAnsi"/>
          <w:b/>
        </w:rPr>
        <w:t xml:space="preserve">Správce přístupů </w:t>
      </w:r>
      <w:r w:rsidRPr="004C6492">
        <w:rPr>
          <w:rFonts w:cstheme="minorHAnsi"/>
        </w:rPr>
        <w:t xml:space="preserve"> - uživatelské jméno správce přístupu k žádosti o podporu.</w:t>
      </w:r>
    </w:p>
    <w:p w:rsidR="004E071B" w:rsidRPr="004C6492" w:rsidRDefault="004E071B" w:rsidP="004E071B">
      <w:pPr>
        <w:jc w:val="both"/>
        <w:rPr>
          <w:rFonts w:cstheme="minorHAnsi"/>
        </w:rPr>
      </w:pPr>
      <w:r w:rsidRPr="004C6492">
        <w:rPr>
          <w:rFonts w:cstheme="minorHAnsi"/>
          <w:b/>
        </w:rPr>
        <w:t>Stav</w:t>
      </w:r>
      <w:r w:rsidRPr="004C6492">
        <w:rPr>
          <w:rFonts w:cstheme="minorHAnsi"/>
        </w:rPr>
        <w:t xml:space="preserve"> - informace o tom, ve které </w:t>
      </w:r>
      <w:r>
        <w:rPr>
          <w:rFonts w:cstheme="minorHAnsi"/>
        </w:rPr>
        <w:t>fázi</w:t>
      </w:r>
      <w:r w:rsidRPr="004C6492">
        <w:rPr>
          <w:rFonts w:cstheme="minorHAnsi"/>
        </w:rPr>
        <w:t xml:space="preserve"> zpracování se žádost </w:t>
      </w:r>
      <w:r>
        <w:rPr>
          <w:rFonts w:cstheme="minorHAnsi"/>
        </w:rPr>
        <w:t xml:space="preserve">o podporu </w:t>
      </w:r>
      <w:r w:rsidRPr="004C6492">
        <w:rPr>
          <w:rFonts w:cstheme="minorHAnsi"/>
        </w:rPr>
        <w:t>právě nachází.</w:t>
      </w:r>
    </w:p>
    <w:p w:rsidR="004E071B" w:rsidRPr="004C6492" w:rsidRDefault="004E071B" w:rsidP="004E071B">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Pr>
          <w:rFonts w:cstheme="minorHAnsi"/>
        </w:rPr>
        <w:t xml:space="preserve">o podporu </w:t>
      </w:r>
      <w:r w:rsidRPr="004C6492">
        <w:rPr>
          <w:rFonts w:cstheme="minorHAnsi"/>
        </w:rPr>
        <w:t>naposledy změněn.</w:t>
      </w:r>
    </w:p>
    <w:p w:rsidR="004E071B" w:rsidRPr="004C6492" w:rsidRDefault="004E071B" w:rsidP="004E071B">
      <w:pPr>
        <w:keepNext/>
        <w:keepLines/>
        <w:jc w:val="both"/>
        <w:rPr>
          <w:rFonts w:cstheme="minorHAnsi"/>
        </w:rPr>
      </w:pPr>
      <w:r w:rsidRPr="004C6492">
        <w:rPr>
          <w:rFonts w:cstheme="minorHAnsi"/>
          <w:b/>
        </w:rPr>
        <w:t>Naposledy změnil</w:t>
      </w:r>
      <w:r w:rsidRPr="004C6492">
        <w:rPr>
          <w:rFonts w:cstheme="minorHAnsi"/>
        </w:rPr>
        <w:t xml:space="preserve"> </w:t>
      </w:r>
      <w:r>
        <w:rPr>
          <w:rFonts w:cstheme="minorHAnsi"/>
        </w:rPr>
        <w:t xml:space="preserve">– uživatelské jméno </w:t>
      </w:r>
      <w:r w:rsidRPr="004C6492">
        <w:rPr>
          <w:rFonts w:cstheme="minorHAnsi"/>
        </w:rPr>
        <w:t>uživatel</w:t>
      </w:r>
      <w:r>
        <w:rPr>
          <w:rFonts w:cstheme="minorHAnsi"/>
        </w:rPr>
        <w:t>e</w:t>
      </w:r>
      <w:r w:rsidRPr="004C6492">
        <w:rPr>
          <w:rFonts w:cstheme="minorHAnsi"/>
        </w:rPr>
        <w:t>, který změnil záznam jako poslední.</w:t>
      </w:r>
    </w:p>
    <w:p w:rsidR="004E071B" w:rsidRDefault="004E071B" w:rsidP="004E071B"/>
    <w:p w:rsidR="004E071B" w:rsidRPr="00FF0C88" w:rsidRDefault="004E071B" w:rsidP="004E071B">
      <w:r w:rsidRPr="000B15C7">
        <w:rPr>
          <w:noProof/>
          <w:lang w:eastAsia="cs-CZ"/>
        </w:rPr>
        <w:lastRenderedPageBreak/>
        <mc:AlternateContent>
          <mc:Choice Requires="wps">
            <w:drawing>
              <wp:anchor distT="0" distB="0" distL="114300" distR="114300" simplePos="0" relativeHeight="251768832" behindDoc="0" locked="0" layoutInCell="1" allowOverlap="1" wp14:anchorId="22DDA33D" wp14:editId="2BCC2484">
                <wp:simplePos x="0" y="0"/>
                <wp:positionH relativeFrom="column">
                  <wp:posOffset>1834369</wp:posOffset>
                </wp:positionH>
                <wp:positionV relativeFrom="paragraph">
                  <wp:posOffset>2535501</wp:posOffset>
                </wp:positionV>
                <wp:extent cx="800100" cy="209550"/>
                <wp:effectExtent l="0" t="114300" r="19050" b="133350"/>
                <wp:wrapNone/>
                <wp:docPr id="104" name="Šipka doleva 104"/>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5995" id="Šipka doleva 104" o:spid="_x0000_s1026" type="#_x0000_t66" style="position:absolute;margin-left:144.45pt;margin-top:199.65pt;width:63pt;height:16.5pt;rotation:151367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nHiIkZkCAABFBQAADgAAAAAAAAAAAAAAAAAuAgAAZHJzL2Uy&#10;b0RvYy54bWxQSwECLQAUAAYACAAAACEArmBaJ+AAAAALAQAADwAAAAAAAAAAAAAAAADzBAAAZHJz&#10;L2Rvd25yZXYueG1sUEsFBgAAAAAEAAQA8wAAAAAGAAAAAA==&#10;" adj="3273,4678" fillcolor="red" strokecolor="red" strokeweight="2pt"/>
            </w:pict>
          </mc:Fallback>
        </mc:AlternateContent>
      </w:r>
      <w:r w:rsidRPr="000B15C7">
        <w:rPr>
          <w:noProof/>
          <w:lang w:eastAsia="cs-CZ"/>
        </w:rPr>
        <mc:AlternateContent>
          <mc:Choice Requires="wps">
            <w:drawing>
              <wp:anchor distT="0" distB="0" distL="114300" distR="114300" simplePos="0" relativeHeight="251770880" behindDoc="0" locked="0" layoutInCell="1" allowOverlap="1" wp14:anchorId="79257E84" wp14:editId="2E738697">
                <wp:simplePos x="0" y="0"/>
                <wp:positionH relativeFrom="column">
                  <wp:posOffset>2643505</wp:posOffset>
                </wp:positionH>
                <wp:positionV relativeFrom="paragraph">
                  <wp:posOffset>2596515</wp:posOffset>
                </wp:positionV>
                <wp:extent cx="1819275" cy="247650"/>
                <wp:effectExtent l="0" t="0" r="28575" b="19050"/>
                <wp:wrapNone/>
                <wp:docPr id="107" name="Textové pole 107"/>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63358C" w:rsidRPr="000B15C7" w:rsidRDefault="0063358C" w:rsidP="004E071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7E84" id="Textové pole 107" o:spid="_x0000_s1030" type="#_x0000_t202" style="position:absolute;margin-left:208.15pt;margin-top:204.45pt;width:143.2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JDBUbpoAgAA0AQAAA4AAAAAAAAAAAAAAAAALgIA&#10;AGRycy9lMm9Eb2MueG1sUEsBAi0AFAAGAAgAAAAhAHO8uxffAAAACwEAAA8AAAAAAAAAAAAAAAAA&#10;wgQAAGRycy9kb3ducmV2LnhtbFBLBQYAAAAABAAEAPMAAADOBQAAAAA=&#10;" fillcolor="window" strokeweight=".5pt">
                <v:textbox>
                  <w:txbxContent>
                    <w:p w:rsidR="0063358C" w:rsidRPr="000B15C7" w:rsidRDefault="0063358C" w:rsidP="004E071B">
                      <w:r>
                        <w:t>Způsob podpisu žádosti</w:t>
                      </w:r>
                    </w:p>
                  </w:txbxContent>
                </v:textbox>
              </v:shape>
            </w:pict>
          </mc:Fallback>
        </mc:AlternateContent>
      </w:r>
      <w:r w:rsidRPr="000B15C7">
        <w:rPr>
          <w:noProof/>
          <w:lang w:eastAsia="cs-CZ"/>
        </w:rPr>
        <mc:AlternateContent>
          <mc:Choice Requires="wps">
            <w:drawing>
              <wp:anchor distT="0" distB="0" distL="114300" distR="114300" simplePos="0" relativeHeight="251766784" behindDoc="0" locked="0" layoutInCell="1" allowOverlap="1" wp14:anchorId="06687D2A" wp14:editId="71966A5A">
                <wp:simplePos x="0" y="0"/>
                <wp:positionH relativeFrom="column">
                  <wp:posOffset>3376930</wp:posOffset>
                </wp:positionH>
                <wp:positionV relativeFrom="paragraph">
                  <wp:posOffset>2139315</wp:posOffset>
                </wp:positionV>
                <wp:extent cx="1657350" cy="247650"/>
                <wp:effectExtent l="0" t="0" r="19050" b="19050"/>
                <wp:wrapNone/>
                <wp:docPr id="108" name="Textové pole 108"/>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63358C" w:rsidRPr="000B15C7" w:rsidRDefault="0063358C" w:rsidP="004E071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7D2A" id="Textové pole 108" o:spid="_x0000_s1031" type="#_x0000_t202" style="position:absolute;margin-left:265.9pt;margin-top:168.45pt;width:130.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" fillcolor="window" strokeweight=".5pt">
                <v:textbox>
                  <w:txbxContent>
                    <w:p w:rsidR="0063358C" w:rsidRPr="000B15C7" w:rsidRDefault="0063358C" w:rsidP="004E071B">
                      <w:r w:rsidRPr="000B15C7">
                        <w:t>Typ podání</w:t>
                      </w:r>
                    </w:p>
                  </w:txbxContent>
                </v:textbox>
              </v:shape>
            </w:pict>
          </mc:Fallback>
        </mc:AlternateContent>
      </w:r>
      <w:r w:rsidRPr="000B15C7">
        <w:rPr>
          <w:noProof/>
          <w:lang w:eastAsia="cs-CZ"/>
        </w:rPr>
        <mc:AlternateContent>
          <mc:Choice Requires="wps">
            <w:drawing>
              <wp:anchor distT="0" distB="0" distL="114300" distR="114300" simplePos="0" relativeHeight="251764736" behindDoc="0" locked="0" layoutInCell="1" allowOverlap="1" wp14:anchorId="346645BB" wp14:editId="528DF93D">
                <wp:simplePos x="0" y="0"/>
                <wp:positionH relativeFrom="column">
                  <wp:posOffset>2414905</wp:posOffset>
                </wp:positionH>
                <wp:positionV relativeFrom="paragraph">
                  <wp:posOffset>2177415</wp:posOffset>
                </wp:positionV>
                <wp:extent cx="800100" cy="209550"/>
                <wp:effectExtent l="0" t="0" r="19050" b="19050"/>
                <wp:wrapNone/>
                <wp:docPr id="120" name="Šipka doleva 12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DDF0" id="Šipka doleva 120" o:spid="_x0000_s1026" type="#_x0000_t66" style="position:absolute;margin-left:190.15pt;margin-top:171.45pt;width:63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wj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K8tMI4wCAAA3BQAADgAAAAAAAAAAAAAAAAAuAgAAZHJzL2Uyb0RvYy54bWxQSwEC&#10;LQAUAAYACAAAACEAdetfOOEAAAALAQAADwAAAAAAAAAAAAAAAADmBAAAZHJzL2Rvd25yZXYueG1s&#10;UEsFBgAAAAAEAAQA8wAAAPQFAAAAAA==&#10;" adj="3273,4678" fillcolor="red" strokecolor="red" strokeweight="2pt"/>
            </w:pict>
          </mc:Fallback>
        </mc:AlternateContent>
      </w:r>
      <w:r>
        <w:rPr>
          <w:noProof/>
          <w:lang w:eastAsia="cs-CZ"/>
        </w:rPr>
        <w:drawing>
          <wp:inline distT="0" distB="0" distL="0" distR="0" wp14:anchorId="20D783FB" wp14:editId="06EF0662">
            <wp:extent cx="5753099" cy="3752850"/>
            <wp:effectExtent l="0" t="0" r="635"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57821"/>
                    </a:xfrm>
                    <a:prstGeom prst="rect">
                      <a:avLst/>
                    </a:prstGeom>
                  </pic:spPr>
                </pic:pic>
              </a:graphicData>
            </a:graphic>
          </wp:inline>
        </w:drawing>
      </w:r>
    </w:p>
    <w:p w:rsidR="004E071B" w:rsidRDefault="004E071B" w:rsidP="004E071B">
      <w:r>
        <w:br w:type="page"/>
      </w:r>
    </w:p>
    <w:p w:rsidR="004E071B" w:rsidRDefault="004E071B" w:rsidP="004E071B">
      <w:pPr>
        <w:rPr>
          <w:b/>
        </w:rPr>
      </w:pPr>
      <w:r>
        <w:rPr>
          <w:b/>
        </w:rPr>
        <w:lastRenderedPageBreak/>
        <w:t>Plná moc</w:t>
      </w:r>
    </w:p>
    <w:p w:rsidR="0063358C" w:rsidRDefault="004E071B" w:rsidP="0063358C">
      <w:pPr>
        <w:jc w:val="both"/>
      </w:pPr>
      <w:r w:rsidRPr="00EF045D">
        <w:t>V </w:t>
      </w:r>
      <w:r w:rsidR="0063358C">
        <w:t>systému MS2014+ je zapracována funkcionalita umožňující zmocniteli pověřit podepsáním vybraných úloh zmocněnce</w:t>
      </w:r>
      <w:r w:rsidR="0063358C">
        <w:rPr>
          <w:b/>
          <w:bCs/>
        </w:rPr>
        <w:t xml:space="preserve">. </w:t>
      </w:r>
    </w:p>
    <w:p w:rsidR="0063358C" w:rsidRDefault="0063358C" w:rsidP="0063358C">
      <w:pPr>
        <w:jc w:val="both"/>
      </w:pPr>
      <w:r>
        <w:t xml:space="preserve">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V případě, že přikládáte elektronickou plnou moc/pověření, je nutné v poli Plná moc připojit soubor a plnou moc/pověření musí elektronicky podepsat jak zmocněnec, tak zmocnitel. Podpis na přiloženém dokumentu pak není uveden. Zmocnitel musí být v MS2014+ registrován v případě, že bude použita elektronická plná moc.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63358C" w:rsidRDefault="0063358C" w:rsidP="0063358C">
      <w:pPr>
        <w:jc w:val="both"/>
      </w:pPr>
      <w:r>
        <w:t xml:space="preserve">Dále je nutné na záložce Plné moci vybrat typ dokumentu, k jejímuž podpisu zmocnitel zmocněnce pověřuje (např. žádost o podporu, žádost o změnu, žádost o platbu, zpráva o realizaci, zpráva o udržitelnosti, žádost o přezkum rozhodnutí).). Výběr se provádí tlačítkem Vybrat předmět zmocnění. Stisknutím tlačítka shift a označením všech záznamů (zeleně) se přiřadí více úloh najednou. </w:t>
      </w:r>
    </w:p>
    <w:p w:rsidR="0063358C" w:rsidRDefault="0063358C" w:rsidP="0063358C">
      <w:pPr>
        <w:jc w:val="both"/>
      </w:pPr>
      <w:r>
        <w:t xml:space="preserve">Plná moc/pověření se váže na uživatelské jméno zmocněnce a systém kontroluje správnost přiřazení signatáře na danou úlohu a platnost plné moci/pověření při podepisování jednotlivých úloh v rámci žádosti. </w:t>
      </w:r>
    </w:p>
    <w:p w:rsidR="0063358C" w:rsidRDefault="0063358C" w:rsidP="0063358C">
      <w:pPr>
        <w:jc w:val="both"/>
      </w:pPr>
      <w:r>
        <w:t xml:space="preserve">Aby byla plná moc /pověření platné, je třeba vyplnit platnost od a do. V případě, že je pověření/plná moc udělena na dobu neurčitou, pole „platí do“ nevyplňujte. </w:t>
      </w:r>
    </w:p>
    <w:p w:rsidR="0063358C" w:rsidRDefault="0063358C" w:rsidP="0063358C">
      <w:pPr>
        <w:jc w:val="both"/>
      </w:pPr>
      <w:r>
        <w:t>Signatář nemusí být registrován v MS2014+ v případě použití plné moci:</w:t>
      </w:r>
    </w:p>
    <w:p w:rsidR="0063358C" w:rsidRDefault="0063358C" w:rsidP="0063358C">
      <w:r w:rsidRPr="00361F57">
        <w:rPr>
          <w:noProof/>
          <w:lang w:eastAsia="cs-CZ"/>
        </w:rPr>
        <w:lastRenderedPageBreak/>
        <w:drawing>
          <wp:inline distT="0" distB="0" distL="0" distR="0" wp14:anchorId="29193979" wp14:editId="47BEB285">
            <wp:extent cx="6261100" cy="1917243"/>
            <wp:effectExtent l="0" t="0" r="6350" b="698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1100" cy="1917243"/>
                    </a:xfrm>
                    <a:prstGeom prst="rect">
                      <a:avLst/>
                    </a:prstGeom>
                    <a:noFill/>
                    <a:ln>
                      <a:noFill/>
                    </a:ln>
                  </pic:spPr>
                </pic:pic>
              </a:graphicData>
            </a:graphic>
          </wp:inline>
        </w:drawing>
      </w:r>
      <w:r w:rsidRPr="00361F57">
        <w:t xml:space="preserve"> </w:t>
      </w:r>
      <w:r w:rsidRPr="00361F57">
        <w:rPr>
          <w:noProof/>
          <w:lang w:eastAsia="cs-CZ"/>
        </w:rPr>
        <w:drawing>
          <wp:inline distT="0" distB="0" distL="0" distR="0" wp14:anchorId="79D370CE" wp14:editId="3F9B7C88">
            <wp:extent cx="6261100" cy="1905214"/>
            <wp:effectExtent l="0" t="0" r="635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1100" cy="1905214"/>
                    </a:xfrm>
                    <a:prstGeom prst="rect">
                      <a:avLst/>
                    </a:prstGeom>
                    <a:noFill/>
                    <a:ln>
                      <a:noFill/>
                    </a:ln>
                  </pic:spPr>
                </pic:pic>
              </a:graphicData>
            </a:graphic>
          </wp:inline>
        </w:drawing>
      </w:r>
    </w:p>
    <w:p w:rsidR="004E071B" w:rsidRDefault="004E071B" w:rsidP="004E071B">
      <w:r>
        <w:rPr>
          <w:noProof/>
          <w:color w:val="FF0000"/>
          <w:lang w:eastAsia="cs-CZ"/>
        </w:rPr>
        <w:drawing>
          <wp:inline distT="0" distB="0" distL="0" distR="0" wp14:anchorId="16947F3E" wp14:editId="59E22B1D">
            <wp:extent cx="4495800" cy="3126219"/>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4E071B" w:rsidRDefault="004E071B" w:rsidP="004E071B">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8A3401" w:rsidRDefault="008A3401" w:rsidP="00FF0C88"/>
    <w:p w:rsidR="00D310F6" w:rsidRDefault="00D310F6" w:rsidP="007E1EB8">
      <w:pPr>
        <w:pStyle w:val="MPnadpis2"/>
        <w:numPr>
          <w:ilvl w:val="1"/>
          <w:numId w:val="1"/>
        </w:numPr>
      </w:pPr>
      <w:bookmarkStart w:id="105" w:name="_Toc523401409"/>
      <w:r>
        <w:lastRenderedPageBreak/>
        <w:t>Záložka Výběr podvýzvy</w:t>
      </w:r>
      <w:bookmarkEnd w:id="105"/>
    </w:p>
    <w:p w:rsidR="00E04E1B" w:rsidRPr="001B3CF6" w:rsidRDefault="00E04E1B" w:rsidP="00E04E1B">
      <w:pPr>
        <w:jc w:val="both"/>
      </w:pPr>
      <w:r w:rsidRPr="001B3CF6">
        <w:t xml:space="preserve">Na záložce </w:t>
      </w:r>
      <w:r>
        <w:t>Výběr podvýzvy</w:t>
      </w:r>
      <w:r w:rsidRPr="001B3CF6">
        <w:t xml:space="preserve"> žadatel </w:t>
      </w:r>
      <w:r>
        <w:t>vybere z číselníku konkrétní podvýzvu</w:t>
      </w:r>
      <w:r w:rsidR="009F6501">
        <w:t xml:space="preserve">, tj. </w:t>
      </w:r>
      <w:r w:rsidR="00D85776">
        <w:t xml:space="preserve">příslušnou </w:t>
      </w:r>
      <w:r w:rsidR="009F6501" w:rsidRPr="00D85776">
        <w:rPr>
          <w:b/>
        </w:rPr>
        <w:t xml:space="preserve">výzvu </w:t>
      </w:r>
      <w:r w:rsidR="0013778C">
        <w:rPr>
          <w:b/>
        </w:rPr>
        <w:t>MAS</w:t>
      </w:r>
      <w:r w:rsidRPr="001B3CF6">
        <w:t>, ke které se žádost vztahuje</w:t>
      </w:r>
      <w:r w:rsidR="007B31A0">
        <w:t>,</w:t>
      </w:r>
      <w:r>
        <w:t xml:space="preserve"> a uloží pomocí tlačítka Potvrdit výběr</w:t>
      </w:r>
      <w:r w:rsidRPr="001B3CF6">
        <w:t xml:space="preserve">. </w:t>
      </w:r>
    </w:p>
    <w:p w:rsidR="00E04E1B" w:rsidRPr="00E04E1B" w:rsidRDefault="00E04E1B" w:rsidP="00E04E1B">
      <w:r>
        <w:rPr>
          <w:noProof/>
          <w:lang w:eastAsia="cs-CZ"/>
        </w:rPr>
        <mc:AlternateContent>
          <mc:Choice Requires="wps">
            <w:drawing>
              <wp:anchor distT="0" distB="0" distL="114300" distR="114300" simplePos="0" relativeHeight="251700224" behindDoc="0" locked="0" layoutInCell="1" allowOverlap="1" wp14:anchorId="045DF7BA" wp14:editId="23F54EF2">
                <wp:simplePos x="0" y="0"/>
                <wp:positionH relativeFrom="column">
                  <wp:posOffset>1066165</wp:posOffset>
                </wp:positionH>
                <wp:positionV relativeFrom="paragraph">
                  <wp:posOffset>742950</wp:posOffset>
                </wp:positionV>
                <wp:extent cx="4257675" cy="247650"/>
                <wp:effectExtent l="0" t="0" r="28575" b="19050"/>
                <wp:wrapNone/>
                <wp:docPr id="64" name="Obdélník 64"/>
                <wp:cNvGraphicFramePr/>
                <a:graphic xmlns:a="http://schemas.openxmlformats.org/drawingml/2006/main">
                  <a:graphicData uri="http://schemas.microsoft.com/office/word/2010/wordprocessingShape">
                    <wps:wsp>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51E5" id="Obdélník 64" o:spid="_x0000_s1026" style="position:absolute;margin-left:83.95pt;margin-top:58.5pt;width:335.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" filled="f" strokecolor="red" strokeweight="2pt"/>
            </w:pict>
          </mc:Fallback>
        </mc:AlternateContent>
      </w:r>
      <w:r>
        <w:rPr>
          <w:noProof/>
          <w:lang w:eastAsia="cs-CZ"/>
        </w:rPr>
        <mc:AlternateContent>
          <mc:Choice Requires="wps">
            <w:drawing>
              <wp:anchor distT="0" distB="0" distL="114300" distR="114300" simplePos="0" relativeHeight="251697152" behindDoc="0" locked="0" layoutInCell="1" allowOverlap="1" wp14:anchorId="14E2727B" wp14:editId="4E4EA6FC">
                <wp:simplePos x="0" y="0"/>
                <wp:positionH relativeFrom="column">
                  <wp:posOffset>144145</wp:posOffset>
                </wp:positionH>
                <wp:positionV relativeFrom="paragraph">
                  <wp:posOffset>793750</wp:posOffset>
                </wp:positionV>
                <wp:extent cx="479771" cy="201468"/>
                <wp:effectExtent l="0" t="0" r="15875" b="27305"/>
                <wp:wrapNone/>
                <wp:docPr id="83" name="Obdélník 83"/>
                <wp:cNvGraphicFramePr/>
                <a:graphic xmlns:a="http://schemas.openxmlformats.org/drawingml/2006/main">
                  <a:graphicData uri="http://schemas.microsoft.com/office/word/2010/wordprocessingShape">
                    <wps:wsp>
                      <wps:cNvSpPr/>
                      <wps:spPr>
                        <a:xfrm>
                          <a:off x="0" y="0"/>
                          <a:ext cx="479771" cy="20146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CF2E" id="Obdélník 83" o:spid="_x0000_s1026" style="position:absolute;margin-left:11.35pt;margin-top:62.5pt;width:37.8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" filled="f" strokecolor="red" strokeweight="2pt"/>
            </w:pict>
          </mc:Fallback>
        </mc:AlternateContent>
      </w:r>
      <w:r>
        <w:rPr>
          <w:noProof/>
          <w:lang w:eastAsia="cs-CZ"/>
        </w:rPr>
        <w:drawing>
          <wp:inline distT="0" distB="0" distL="0" distR="0" wp14:anchorId="3A68E445" wp14:editId="6509F2EC">
            <wp:extent cx="5760720" cy="34524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452495"/>
                    </a:xfrm>
                    <a:prstGeom prst="rect">
                      <a:avLst/>
                    </a:prstGeom>
                  </pic:spPr>
                </pic:pic>
              </a:graphicData>
            </a:graphic>
          </wp:inline>
        </w:drawing>
      </w:r>
    </w:p>
    <w:p w:rsidR="00C041D3" w:rsidRDefault="00C041D3" w:rsidP="00FF0C88"/>
    <w:p w:rsidR="001D2326" w:rsidRDefault="001366F5" w:rsidP="007E1EB8">
      <w:pPr>
        <w:pStyle w:val="MPnadpis2"/>
        <w:numPr>
          <w:ilvl w:val="1"/>
          <w:numId w:val="1"/>
        </w:numPr>
        <w:ind w:left="792" w:hanging="432"/>
      </w:pPr>
      <w:bookmarkStart w:id="106" w:name="_Toc448922919"/>
      <w:bookmarkStart w:id="107" w:name="_Toc449535355"/>
      <w:bookmarkStart w:id="108" w:name="_Toc437344291"/>
      <w:bookmarkStart w:id="109" w:name="_Toc449515414"/>
      <w:bookmarkStart w:id="110" w:name="_Toc450142129"/>
      <w:bookmarkStart w:id="111" w:name="_Toc451433844"/>
      <w:bookmarkStart w:id="112" w:name="_Toc452464670"/>
      <w:bookmarkStart w:id="113" w:name="_Toc456014097"/>
      <w:bookmarkStart w:id="114" w:name="_Toc523401410"/>
      <w:r>
        <w:t>Záložka Projekt</w:t>
      </w:r>
      <w:bookmarkEnd w:id="106"/>
      <w:bookmarkEnd w:id="107"/>
      <w:bookmarkEnd w:id="108"/>
      <w:bookmarkEnd w:id="109"/>
      <w:bookmarkEnd w:id="110"/>
      <w:bookmarkEnd w:id="111"/>
      <w:bookmarkEnd w:id="112"/>
      <w:bookmarkEnd w:id="113"/>
      <w:bookmarkEnd w:id="11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F84D5D" w:rsidRDefault="00C041D3" w:rsidP="00F84D5D">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F84D5D" w:rsidRDefault="008E650C" w:rsidP="00F84D5D">
      <w:pPr>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F84D5D" w:rsidRDefault="009F47BE" w:rsidP="00F84D5D">
      <w:pPr>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F84D5D" w:rsidRDefault="008E650C" w:rsidP="00F84D5D">
      <w:pPr>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F84D5D">
      <w:pPr>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F509AE">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7E1EB8" w:rsidRDefault="008C53DB" w:rsidP="00F509AE">
      <w:pPr>
        <w:jc w:val="both"/>
        <w:rPr>
          <w:rFonts w:cstheme="minorHAnsi"/>
        </w:rPr>
      </w:pPr>
      <w:r w:rsidRPr="008C53DB">
        <w:rPr>
          <w:rFonts w:cstheme="minorHAnsi"/>
          <w:b/>
        </w:rPr>
        <w:t>Typ integrovaného nástroje</w:t>
      </w:r>
      <w:r>
        <w:rPr>
          <w:rFonts w:cstheme="minorHAnsi"/>
        </w:rPr>
        <w:t xml:space="preserve"> – údaj se doplní automati</w:t>
      </w:r>
      <w:r w:rsidR="007E1EB8">
        <w:rPr>
          <w:rFonts w:cstheme="minorHAnsi"/>
        </w:rPr>
        <w:t>c</w:t>
      </w:r>
      <w:r>
        <w:rPr>
          <w:rFonts w:cstheme="minorHAnsi"/>
        </w:rPr>
        <w:t xml:space="preserve">ky </w:t>
      </w:r>
    </w:p>
    <w:p w:rsidR="007E1EB8" w:rsidRDefault="008C53DB" w:rsidP="00F509AE">
      <w:pPr>
        <w:jc w:val="both"/>
        <w:rPr>
          <w:rFonts w:cstheme="minorHAnsi"/>
        </w:rPr>
      </w:pPr>
      <w:r w:rsidRPr="008C53DB">
        <w:rPr>
          <w:rFonts w:cstheme="minorHAnsi"/>
          <w:b/>
        </w:rPr>
        <w:t>Číslo integrovaného nástroje</w:t>
      </w:r>
      <w:r>
        <w:rPr>
          <w:rFonts w:cstheme="minorHAnsi"/>
        </w:rPr>
        <w:t xml:space="preserve"> – </w:t>
      </w:r>
      <w:r w:rsidR="007E1EB8">
        <w:rPr>
          <w:rFonts w:cstheme="minorHAnsi"/>
        </w:rPr>
        <w:t xml:space="preserve">údaj se doplní automaticky </w:t>
      </w:r>
    </w:p>
    <w:p w:rsidR="008C53DB" w:rsidRDefault="008C53DB" w:rsidP="00F509AE">
      <w:pPr>
        <w:jc w:val="both"/>
        <w:rPr>
          <w:rFonts w:cstheme="minorHAnsi"/>
        </w:rPr>
      </w:pPr>
      <w:r w:rsidRPr="008C53DB">
        <w:rPr>
          <w:rFonts w:cstheme="minorHAnsi"/>
          <w:b/>
        </w:rPr>
        <w:t>Název integrované strategie</w:t>
      </w:r>
      <w:r>
        <w:rPr>
          <w:rFonts w:cstheme="minorHAnsi"/>
        </w:rPr>
        <w:t xml:space="preserve"> –</w:t>
      </w:r>
      <w:r w:rsidR="007E1EB8">
        <w:rPr>
          <w:rFonts w:cstheme="minorHAnsi"/>
        </w:rPr>
        <w:t xml:space="preserve">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8F22D8" w:rsidRDefault="008E650C" w:rsidP="008F22D8">
      <w:pPr>
        <w:spacing w:after="120"/>
        <w:jc w:val="both"/>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 datum zahájení realizace projektu, určené v souladu s textem výzvy</w:t>
      </w:r>
      <w:r w:rsidR="00656047">
        <w:rPr>
          <w:rFonts w:cstheme="minorHAnsi"/>
          <w:bCs/>
        </w:rPr>
        <w:t>.</w:t>
      </w:r>
    </w:p>
    <w:p w:rsidR="00321CC1" w:rsidRPr="00F0766D" w:rsidRDefault="008E650C" w:rsidP="00F509AE">
      <w:pPr>
        <w:jc w:val="both"/>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3</w:t>
      </w:r>
      <w:r w:rsidR="00F0766D" w:rsidRPr="00F0766D">
        <w:t>0</w:t>
      </w:r>
      <w:r w:rsidR="001D11FB" w:rsidRPr="00F0766D">
        <w:t xml:space="preserve">. </w:t>
      </w:r>
      <w:r w:rsidR="00F0766D" w:rsidRPr="00F0766D">
        <w:t>6</w:t>
      </w:r>
      <w:r w:rsidR="00FA01FB" w:rsidRPr="00F0766D">
        <w:t>.</w:t>
      </w:r>
      <w:r w:rsidR="00FA13DE" w:rsidRPr="00F0766D">
        <w:t xml:space="preserve"> </w:t>
      </w:r>
      <w:r w:rsidR="00F0766D" w:rsidRPr="00F0766D">
        <w:t>2023</w:t>
      </w:r>
      <w:r w:rsidR="001D11FB" w:rsidRPr="00F0766D">
        <w:t>.</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w:t>
      </w:r>
      <w:r w:rsidR="0061711A">
        <w:t xml:space="preserve"> </w:t>
      </w:r>
      <w:r w:rsidR="00D0670A">
        <w:t xml:space="preserve">skutečné datum </w:t>
      </w:r>
      <w:r w:rsidR="008F22D8" w:rsidRPr="008F22D8">
        <w:rPr>
          <w:rFonts w:cstheme="minorHAnsi"/>
        </w:rPr>
        <w:t>zahájení realizace 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CB20F4" w:rsidRPr="001B3CF6">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 musí být ukončena nejpozději </w:t>
      </w:r>
      <w:r w:rsidR="00FA01FB">
        <w:rPr>
          <w:rFonts w:cstheme="minorHAnsi"/>
        </w:rPr>
        <w:t>3</w:t>
      </w:r>
      <w:r w:rsidR="00F0766D">
        <w:rPr>
          <w:rFonts w:cstheme="minorHAnsi"/>
        </w:rPr>
        <w:t>0</w:t>
      </w:r>
      <w:r w:rsidR="00FA01FB">
        <w:rPr>
          <w:rFonts w:cstheme="minorHAnsi"/>
        </w:rPr>
        <w:t>.</w:t>
      </w:r>
      <w:r w:rsidR="004B630F">
        <w:rPr>
          <w:rFonts w:cstheme="minorHAnsi"/>
        </w:rPr>
        <w:t xml:space="preserve"> </w:t>
      </w:r>
      <w:r w:rsidR="00F0766D">
        <w:rPr>
          <w:rFonts w:cstheme="minorHAnsi"/>
        </w:rPr>
        <w:t>6</w:t>
      </w:r>
      <w:r w:rsidR="00FA01FB">
        <w:rPr>
          <w:rFonts w:cstheme="minorHAnsi"/>
        </w:rPr>
        <w:t>.</w:t>
      </w:r>
      <w:r w:rsidR="007B1148">
        <w:rPr>
          <w:rFonts w:cstheme="minorHAnsi"/>
        </w:rPr>
        <w:t xml:space="preserve"> </w:t>
      </w:r>
      <w:r w:rsidR="00FA01FB">
        <w:rPr>
          <w:rFonts w:cstheme="minorHAnsi"/>
        </w:rPr>
        <w:t>20</w:t>
      </w:r>
      <w:r w:rsidR="00F0766D">
        <w:rPr>
          <w:rFonts w:cstheme="minorHAnsi"/>
        </w:rPr>
        <w:t>23</w:t>
      </w:r>
      <w:r w:rsidR="008838D0">
        <w:rPr>
          <w:rFonts w:cstheme="minorHAnsi"/>
        </w:rPr>
        <w:t>.</w:t>
      </w:r>
    </w:p>
    <w:p w:rsidR="007B1148" w:rsidRDefault="00D15848" w:rsidP="009C00BA">
      <w:pPr>
        <w:jc w:val="both"/>
        <w:rPr>
          <w:rFonts w:cstheme="minorHAnsi"/>
        </w:rPr>
      </w:pPr>
      <w:r>
        <w:rPr>
          <w:rFonts w:cstheme="minorHAnsi"/>
          <w:b/>
        </w:rPr>
        <w:t xml:space="preserve">Příjmy projektu </w:t>
      </w:r>
      <w:r>
        <w:rPr>
          <w:rFonts w:cstheme="minorHAnsi"/>
        </w:rPr>
        <w:t xml:space="preserve">– </w:t>
      </w:r>
      <w:r w:rsidR="007B1148">
        <w:rPr>
          <w:rFonts w:cstheme="minorHAnsi"/>
        </w:rPr>
        <w:t>v  poli Jiné peněžní příjmy vyberte hodnotu „Projekt nevytváří jiné peněžní příjmy“ a v poli Příjmy dle čl. 61 obecného nařízení vyberte hodnotu „Projekt nevytváří příjmy dle článku 61“.</w:t>
      </w:r>
    </w:p>
    <w:p w:rsidR="009C00BA" w:rsidRPr="001B3CF6" w:rsidRDefault="009C00BA" w:rsidP="009C00BA">
      <w:pPr>
        <w:jc w:val="both"/>
        <w:rPr>
          <w:rFonts w:ascii="Times New Roman" w:hAnsi="Times New Roman" w:cs="Times New Roman"/>
          <w:i/>
        </w:rPr>
      </w:pPr>
      <w:r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6C4105" w:rsidRPr="00160296">
        <w:rPr>
          <w:rFonts w:cstheme="minorHAnsi"/>
        </w:rPr>
        <w:t>zaškrtněte v případě, že součásti projektu jsou zakázky podle zákona č. 137/2006 Sb., o veřejných zakázkách, ve znění pozdějších předpisů,</w:t>
      </w:r>
      <w:r w:rsidR="006C4105" w:rsidRPr="00160296" w:rsidDel="006168DA">
        <w:rPr>
          <w:rFonts w:cstheme="minorHAnsi"/>
        </w:rPr>
        <w:t xml:space="preserve"> </w:t>
      </w:r>
      <w:r w:rsidR="006C4105" w:rsidRPr="00160296">
        <w:rPr>
          <w:rFonts w:cstheme="minorHAnsi"/>
        </w:rPr>
        <w:t>zákona č. 134/2016 Sb., o zadávání veřejných zakázek, nebo dle Metodického pokynu pro oblast zadávání zakázek pro programové období 2014–2020</w:t>
      </w:r>
      <w:r w:rsidR="00864FC3">
        <w:rPr>
          <w:rFonts w:cstheme="minorHAnsi"/>
        </w:rPr>
        <w:t>.</w:t>
      </w:r>
    </w:p>
    <w:p w:rsidR="00B85930" w:rsidRDefault="00B85930" w:rsidP="00A85A6A">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A85A6A">
        <w:rPr>
          <w:rFonts w:asciiTheme="minorHAnsi" w:eastAsiaTheme="minorHAnsi" w:hAnsiTheme="minorHAnsi" w:cstheme="minorHAnsi"/>
          <w:sz w:val="22"/>
          <w:szCs w:val="22"/>
          <w:lang w:eastAsia="en-US"/>
        </w:rPr>
        <w:t>nezaškrtávejte</w:t>
      </w:r>
      <w:r w:rsidR="00A85A6A" w:rsidDel="00A85A6A">
        <w:rPr>
          <w:rFonts w:asciiTheme="minorHAnsi" w:eastAsiaTheme="minorHAnsi" w:hAnsiTheme="minorHAnsi" w:cstheme="minorHAnsi"/>
          <w:sz w:val="22"/>
          <w:szCs w:val="22"/>
          <w:lang w:eastAsia="en-US"/>
        </w:rPr>
        <w:t xml:space="preserve"> </w:t>
      </w:r>
    </w:p>
    <w:p w:rsidR="00A85A6A" w:rsidRDefault="00A85A6A" w:rsidP="00A85A6A">
      <w:pPr>
        <w:pStyle w:val="FormtovanvHTML"/>
        <w:jc w:val="both"/>
        <w:rPr>
          <w:rFonts w:cstheme="minorHAnsi"/>
          <w:b/>
        </w:rPr>
      </w:pPr>
    </w:p>
    <w:p w:rsidR="00C61930" w:rsidRPr="00F0766D" w:rsidRDefault="00C61930" w:rsidP="00F509AE">
      <w:pPr>
        <w:pStyle w:val="FormtovanvHTML"/>
        <w:jc w:val="both"/>
        <w:rPr>
          <w:rFonts w:asciiTheme="majorHAnsi" w:hAnsiTheme="majorHAnsi" w:cstheme="majorHAnsi"/>
          <w:sz w:val="22"/>
          <w:szCs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CF27AE" w:rsidRPr="00F0766D">
        <w:rPr>
          <w:rFonts w:asciiTheme="majorHAnsi" w:hAnsiTheme="majorHAnsi" w:cstheme="majorHAnsi"/>
          <w:sz w:val="22"/>
          <w:szCs w:val="22"/>
        </w:rPr>
        <w:t>nezaškrtávejte.</w:t>
      </w:r>
    </w:p>
    <w:p w:rsidR="000A3232" w:rsidRPr="003A1DBB" w:rsidRDefault="000A3232" w:rsidP="000A3232">
      <w:pPr>
        <w:pStyle w:val="FormtovanvHTML"/>
        <w:jc w:val="both"/>
        <w:rPr>
          <w:rFonts w:asciiTheme="minorHAnsi" w:eastAsiaTheme="minorHAnsi" w:hAnsiTheme="minorHAnsi"/>
          <w:b/>
          <w:sz w:val="22"/>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 </w:t>
      </w:r>
      <w:r w:rsidR="00C16EBC" w:rsidRPr="00C16EBC">
        <w:rPr>
          <w:rFonts w:asciiTheme="minorHAnsi" w:eastAsiaTheme="minorHAnsi" w:hAnsiTheme="minorHAnsi" w:cstheme="minorHAnsi"/>
          <w:sz w:val="22"/>
          <w:szCs w:val="22"/>
          <w:lang w:eastAsia="en-US"/>
        </w:rPr>
        <w:t>zaškrtněte</w:t>
      </w:r>
      <w:r w:rsidR="00CF27AE" w:rsidRPr="00C16EBC">
        <w:rPr>
          <w:rFonts w:asciiTheme="minorHAnsi" w:eastAsiaTheme="minorHAnsi" w:hAnsiTheme="minorHAnsi"/>
          <w:sz w:val="22"/>
        </w:rPr>
        <w:t>.</w:t>
      </w:r>
    </w:p>
    <w:p w:rsidR="008A23EC" w:rsidRPr="008A23EC" w:rsidRDefault="008A23EC" w:rsidP="00D94882">
      <w:pPr>
        <w:pStyle w:val="FormtovanvHTML"/>
        <w:jc w:val="both"/>
        <w:rPr>
          <w:rFonts w:asciiTheme="minorHAnsi" w:eastAsiaTheme="minorHAnsi" w:hAnsiTheme="minorHAnsi" w:cstheme="minorHAnsi"/>
          <w:sz w:val="22"/>
          <w:szCs w:val="22"/>
          <w:lang w:eastAsia="en-US"/>
        </w:rPr>
      </w:pPr>
    </w:p>
    <w:p w:rsidR="00CA3714" w:rsidRDefault="00CA3714" w:rsidP="00D94882">
      <w:pPr>
        <w:pStyle w:val="FormtovanvHTML"/>
        <w:jc w:val="both"/>
        <w:rPr>
          <w:rFonts w:asciiTheme="minorHAnsi" w:eastAsiaTheme="minorHAnsi" w:hAnsiTheme="minorHAnsi" w:cstheme="minorHAnsi"/>
          <w:sz w:val="22"/>
          <w:szCs w:val="22"/>
          <w:lang w:eastAsia="en-US"/>
        </w:rPr>
      </w:pPr>
      <w:r w:rsidRPr="00CA3714">
        <w:rPr>
          <w:rFonts w:asciiTheme="minorHAnsi" w:eastAsiaTheme="minorHAnsi" w:hAnsiTheme="minorHAnsi" w:cstheme="minorHAnsi"/>
          <w:b/>
          <w:sz w:val="22"/>
          <w:szCs w:val="22"/>
          <w:lang w:eastAsia="en-US"/>
        </w:rPr>
        <w:lastRenderedPageBreak/>
        <w:t>Společný akční plán</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w:t>
      </w:r>
      <w:r w:rsidR="003969F0">
        <w:rPr>
          <w:rFonts w:asciiTheme="minorHAnsi" w:eastAsiaTheme="minorHAnsi" w:hAnsiTheme="minorHAnsi" w:cstheme="minorHAnsi"/>
          <w:sz w:val="22"/>
          <w:szCs w:val="22"/>
          <w:lang w:eastAsia="en-US"/>
        </w:rPr>
        <w:t xml:space="preserve"> nezaškrtávejte.</w:t>
      </w:r>
    </w:p>
    <w:p w:rsidR="00314E6B" w:rsidRDefault="00314E6B" w:rsidP="00314E6B">
      <w:pPr>
        <w:pStyle w:val="FormtovanvHTML"/>
        <w:jc w:val="both"/>
        <w:rPr>
          <w:rFonts w:asciiTheme="minorHAnsi" w:eastAsiaTheme="minorHAnsi" w:hAnsiTheme="minorHAnsi" w:cstheme="minorHAnsi"/>
          <w:b/>
          <w:sz w:val="22"/>
          <w:szCs w:val="22"/>
          <w:lang w:eastAsia="en-US"/>
        </w:rPr>
      </w:pPr>
    </w:p>
    <w:p w:rsidR="00314E6B" w:rsidRDefault="00314E6B"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C25976" w:rsidRPr="00C25976">
        <w:rPr>
          <w:rFonts w:cstheme="minorHAnsi"/>
        </w:rPr>
        <w:t>nezaškrtávejte.</w:t>
      </w:r>
    </w:p>
    <w:p w:rsidR="002B0748" w:rsidRDefault="002B0748" w:rsidP="00CA3714">
      <w:pPr>
        <w:spacing w:after="0" w:line="240" w:lineRule="auto"/>
        <w:rPr>
          <w:rFonts w:cstheme="minorHAnsi"/>
          <w:b/>
        </w:rPr>
      </w:pPr>
    </w:p>
    <w:p w:rsidR="00CB7501" w:rsidRDefault="00CA3714" w:rsidP="00CB7501">
      <w:pPr>
        <w:spacing w:after="0" w:line="240" w:lineRule="auto"/>
        <w:jc w:val="both"/>
        <w:rPr>
          <w:rFonts w:cstheme="minorHAnsi"/>
        </w:rPr>
      </w:pPr>
      <w:r w:rsidRPr="00CA3714">
        <w:rPr>
          <w:rFonts w:cstheme="minorHAnsi"/>
          <w:b/>
        </w:rPr>
        <w:t>CBA</w:t>
      </w:r>
      <w:r>
        <w:rPr>
          <w:rFonts w:cstheme="minorHAnsi"/>
        </w:rPr>
        <w:t xml:space="preserve"> – </w:t>
      </w:r>
      <w:r w:rsidR="004612AB">
        <w:rPr>
          <w:rFonts w:cstheme="minorHAnsi"/>
        </w:rPr>
        <w:t xml:space="preserve">vyplní </w:t>
      </w:r>
      <w:r w:rsidR="00776152">
        <w:rPr>
          <w:rFonts w:cstheme="minorHAnsi"/>
        </w:rPr>
        <w:t xml:space="preserve">se </w:t>
      </w:r>
      <w:r w:rsidR="004612AB">
        <w:rPr>
          <w:rFonts w:cstheme="minorHAnsi"/>
        </w:rPr>
        <w:t>automaticky po vyplnění finanční</w:t>
      </w:r>
      <w:r w:rsidR="00F509AE">
        <w:rPr>
          <w:rFonts w:cstheme="minorHAnsi"/>
        </w:rPr>
        <w:t xml:space="preserve"> a</w:t>
      </w:r>
      <w:r w:rsidR="004612AB">
        <w:rPr>
          <w:rFonts w:cstheme="minorHAnsi"/>
        </w:rPr>
        <w:t xml:space="preserve"> ekonomické analýzy projektu.</w:t>
      </w:r>
      <w:r w:rsidR="00ED3BE9">
        <w:rPr>
          <w:rFonts w:cstheme="minorHAnsi"/>
        </w:rPr>
        <w:t xml:space="preserve"> </w:t>
      </w:r>
    </w:p>
    <w:p w:rsidR="00CB7501" w:rsidRPr="00F509AE" w:rsidRDefault="00CB7501" w:rsidP="00CA3714">
      <w:pPr>
        <w:spacing w:after="0" w:line="240" w:lineRule="auto"/>
        <w:rPr>
          <w:rStyle w:val="rbtext"/>
        </w:rPr>
      </w:pPr>
    </w:p>
    <w:p w:rsidR="00CA3714" w:rsidRDefault="00CA3714" w:rsidP="00F509AE">
      <w:pPr>
        <w:spacing w:after="0" w:line="240" w:lineRule="auto"/>
        <w:rPr>
          <w:rFonts w:cstheme="minorHAnsi"/>
        </w:rPr>
      </w:pPr>
      <w:r w:rsidRPr="00F509AE">
        <w:rPr>
          <w:rStyle w:val="rbtext"/>
          <w:b/>
        </w:rPr>
        <w:t xml:space="preserve">Projekt je </w:t>
      </w:r>
      <w:r w:rsidRPr="00CA3714">
        <w:rPr>
          <w:rFonts w:cstheme="minorHAnsi"/>
          <w:b/>
        </w:rPr>
        <w:t>zcela</w:t>
      </w:r>
      <w:r w:rsidRPr="00F509AE">
        <w:rPr>
          <w:rFonts w:cstheme="minorHAnsi"/>
        </w:rPr>
        <w:t xml:space="preserve"> nebo </w:t>
      </w:r>
      <w:r w:rsidRPr="00CA3714">
        <w:rPr>
          <w:rFonts w:cstheme="minorHAnsi"/>
          <w:b/>
        </w:rPr>
        <w:t>zčásti provádět sociálními partnery nebo NNO</w:t>
      </w:r>
      <w:r>
        <w:rPr>
          <w:rFonts w:ascii="Times New Roman" w:eastAsia="Times New Roman" w:hAnsi="Times New Roman" w:cs="Times New Roman"/>
          <w:sz w:val="24"/>
          <w:szCs w:val="24"/>
          <w:lang w:eastAsia="cs-CZ"/>
        </w:rPr>
        <w:t xml:space="preserve"> –</w:t>
      </w:r>
      <w:r w:rsidRPr="00F509AE">
        <w:t xml:space="preserve"> </w:t>
      </w:r>
      <w:r w:rsidR="002B0748">
        <w:rPr>
          <w:rFonts w:cstheme="minorHAnsi"/>
        </w:rPr>
        <w:t>nezaškrtávejte.</w:t>
      </w:r>
      <w:r w:rsidR="00531E69">
        <w:rPr>
          <w:rFonts w:cstheme="minorHAnsi"/>
        </w:rPr>
        <w:t xml:space="preserve"> </w:t>
      </w:r>
    </w:p>
    <w:p w:rsidR="002B0748" w:rsidRPr="00F509AE" w:rsidRDefault="002B0748" w:rsidP="00CA3714">
      <w:pPr>
        <w:spacing w:after="0" w:line="240" w:lineRule="auto"/>
        <w:rPr>
          <w:b/>
        </w:rPr>
      </w:pPr>
    </w:p>
    <w:p w:rsidR="00DB476B" w:rsidRDefault="008468D0" w:rsidP="00EA1A03">
      <w:pPr>
        <w:jc w:val="both"/>
      </w:pPr>
      <w:r w:rsidRPr="007E09E8">
        <w:rPr>
          <w:rFonts w:cstheme="minorHAnsi"/>
          <w:b/>
        </w:rPr>
        <w:t>Režim financování</w:t>
      </w:r>
      <w:r>
        <w:rPr>
          <w:rFonts w:cstheme="minorHAnsi"/>
        </w:rPr>
        <w:t xml:space="preserve"> – </w:t>
      </w:r>
      <w:r w:rsidR="007B1148">
        <w:rPr>
          <w:rFonts w:cstheme="minorHAnsi"/>
        </w:rPr>
        <w:t>vyberte Ex-post financování</w:t>
      </w:r>
      <w:r w:rsidR="002D6D01">
        <w:rPr>
          <w:rFonts w:cstheme="minorHAnsi"/>
        </w:rPr>
        <w:t xml:space="preserve">. </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3AB1D7A5" wp14:editId="53AA96CD">
            <wp:extent cx="5760720" cy="393065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930650"/>
                    </a:xfrm>
                    <a:prstGeom prst="rect">
                      <a:avLst/>
                    </a:prstGeom>
                  </pic:spPr>
                </pic:pic>
              </a:graphicData>
            </a:graphic>
          </wp:inline>
        </w:drawing>
      </w:r>
    </w:p>
    <w:p w:rsidR="003E207B" w:rsidRDefault="00513BA7" w:rsidP="007E1EB8">
      <w:pPr>
        <w:pStyle w:val="MPnadpis2"/>
        <w:numPr>
          <w:ilvl w:val="1"/>
          <w:numId w:val="1"/>
        </w:numPr>
      </w:pPr>
      <w:r>
        <w:br w:type="page"/>
      </w:r>
      <w:bookmarkStart w:id="115" w:name="_Toc448922920"/>
      <w:bookmarkStart w:id="116" w:name="_Toc449535356"/>
      <w:bookmarkStart w:id="117" w:name="_Toc437344292"/>
      <w:bookmarkStart w:id="118" w:name="_Toc449515415"/>
      <w:bookmarkStart w:id="119" w:name="_Toc450142130"/>
      <w:bookmarkStart w:id="120" w:name="_Toc451433845"/>
      <w:bookmarkStart w:id="121" w:name="_Toc452464671"/>
      <w:bookmarkStart w:id="122" w:name="_Toc456014098"/>
      <w:bookmarkStart w:id="123" w:name="_Toc523401411"/>
      <w:r w:rsidR="003E207B">
        <w:lastRenderedPageBreak/>
        <w:t>Záložka Popis projektu</w:t>
      </w:r>
      <w:bookmarkEnd w:id="115"/>
      <w:bookmarkEnd w:id="116"/>
      <w:bookmarkEnd w:id="117"/>
      <w:bookmarkEnd w:id="118"/>
      <w:bookmarkEnd w:id="119"/>
      <w:bookmarkEnd w:id="120"/>
      <w:bookmarkEnd w:id="121"/>
      <w:bookmarkEnd w:id="122"/>
      <w:bookmarkEnd w:id="123"/>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526829B6" wp14:editId="011512E6">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Pr="00A85A6A" w:rsidRDefault="003E207B" w:rsidP="003E207B">
      <w:pPr>
        <w:rPr>
          <w:b/>
        </w:rPr>
      </w:pPr>
      <w:r w:rsidRPr="00A85A6A">
        <w:rPr>
          <w:b/>
        </w:rPr>
        <w:t>Jaký problém projekt řeší</w:t>
      </w:r>
      <w:r w:rsidR="00990DEA" w:rsidRPr="00A85A6A">
        <w:rPr>
          <w:b/>
        </w:rPr>
        <w:t>?</w:t>
      </w:r>
    </w:p>
    <w:p w:rsidR="00A85A6A" w:rsidRPr="00A85A6A" w:rsidRDefault="00A85A6A" w:rsidP="00A85A6A">
      <w:pPr>
        <w:jc w:val="both"/>
        <w:rPr>
          <w:b/>
          <w:u w:val="single"/>
        </w:rPr>
      </w:pPr>
      <w:r w:rsidRPr="00A85A6A">
        <w:rPr>
          <w:b/>
          <w:u w:val="single"/>
        </w:rPr>
        <w:t>Aktivita „Památky“</w:t>
      </w:r>
    </w:p>
    <w:p w:rsidR="00A85A6A" w:rsidRPr="00A85A6A" w:rsidRDefault="00A85A6A" w:rsidP="00A85A6A">
      <w:pPr>
        <w:jc w:val="both"/>
      </w:pPr>
      <w:r w:rsidRPr="00A85A6A">
        <w:t xml:space="preserve">Popište současný stav památky, která je předmětem realizace projektu. </w:t>
      </w:r>
    </w:p>
    <w:p w:rsidR="00A85A6A" w:rsidRPr="00A85A6A" w:rsidRDefault="00A85A6A" w:rsidP="00A85A6A">
      <w:pPr>
        <w:jc w:val="both"/>
        <w:rPr>
          <w:b/>
          <w:u w:val="single"/>
        </w:rPr>
      </w:pPr>
      <w:r w:rsidRPr="00A85A6A">
        <w:rPr>
          <w:b/>
          <w:u w:val="single"/>
        </w:rPr>
        <w:t>Aktivita „Muzea“</w:t>
      </w:r>
    </w:p>
    <w:p w:rsidR="00A85A6A" w:rsidRPr="00A85A6A" w:rsidRDefault="00A85A6A" w:rsidP="00A85A6A">
      <w:pPr>
        <w:jc w:val="both"/>
      </w:pPr>
      <w:r w:rsidRPr="00A85A6A">
        <w:t xml:space="preserve">Popište současný stav projektem řešené situace ve vztahu k zefektivnění ochrany a využívání sbírkových fondů a jejich zpřístupnění. </w:t>
      </w:r>
    </w:p>
    <w:p w:rsidR="00A85A6A" w:rsidRPr="00A85A6A" w:rsidRDefault="00A85A6A" w:rsidP="00A85A6A">
      <w:pPr>
        <w:jc w:val="both"/>
        <w:rPr>
          <w:b/>
          <w:u w:val="single"/>
        </w:rPr>
      </w:pPr>
      <w:r w:rsidRPr="00A85A6A">
        <w:rPr>
          <w:b/>
          <w:u w:val="single"/>
        </w:rPr>
        <w:t>Aktivita „Knihovny“</w:t>
      </w:r>
    </w:p>
    <w:p w:rsidR="00A85A6A" w:rsidRPr="00A85A6A" w:rsidRDefault="00A85A6A" w:rsidP="00A85A6A">
      <w:pPr>
        <w:jc w:val="both"/>
      </w:pPr>
      <w:r w:rsidRPr="00A85A6A">
        <w:t xml:space="preserve">Popište současný stav projektem řešené situace ve vztahu k zefektivnění ochrany a využívání knihovního fondu a jejich zpřístupnění. </w:t>
      </w:r>
    </w:p>
    <w:p w:rsidR="003E207B" w:rsidRPr="00A85A6A" w:rsidRDefault="003E207B" w:rsidP="003E207B">
      <w:pPr>
        <w:rPr>
          <w:b/>
        </w:rPr>
      </w:pPr>
      <w:r w:rsidRPr="00A85A6A">
        <w:rPr>
          <w:b/>
        </w:rPr>
        <w:t>Jaké jsou příčiny problému</w:t>
      </w:r>
      <w:r w:rsidR="00990DEA" w:rsidRPr="00A85A6A">
        <w:rPr>
          <w:b/>
        </w:rPr>
        <w:t>?</w:t>
      </w:r>
    </w:p>
    <w:p w:rsidR="00A85A6A" w:rsidRDefault="00A85A6A" w:rsidP="00A85A6A">
      <w:pPr>
        <w:jc w:val="both"/>
      </w:pPr>
      <w:r w:rsidRPr="00A85A6A">
        <w:t>Popište příčiny problémů v řešené oblasti</w:t>
      </w:r>
      <w:r>
        <w:t xml:space="preserve">, co je příčinou současného nevyhovujícího stavu. </w:t>
      </w:r>
    </w:p>
    <w:p w:rsidR="003E207B" w:rsidRDefault="003E207B" w:rsidP="00F509AE">
      <w:pPr>
        <w:tabs>
          <w:tab w:val="left" w:pos="3105"/>
        </w:tabs>
        <w:jc w:val="both"/>
        <w:rPr>
          <w:b/>
        </w:rPr>
      </w:pPr>
      <w:r w:rsidRPr="00A27D1F">
        <w:rPr>
          <w:b/>
        </w:rPr>
        <w:t>Co je cílem projektu</w:t>
      </w:r>
      <w:r w:rsidR="00990DEA">
        <w:rPr>
          <w:b/>
        </w:rPr>
        <w:t>?</w:t>
      </w:r>
      <w:r w:rsidR="002E6194">
        <w:rPr>
          <w:b/>
        </w:rPr>
        <w:tab/>
      </w:r>
    </w:p>
    <w:p w:rsidR="00A85A6A" w:rsidRPr="00A85A6A" w:rsidRDefault="00A85A6A" w:rsidP="00A85A6A">
      <w:pPr>
        <w:jc w:val="both"/>
        <w:rPr>
          <w:b/>
          <w:u w:val="single"/>
        </w:rPr>
      </w:pPr>
      <w:r w:rsidRPr="00A85A6A">
        <w:rPr>
          <w:b/>
          <w:u w:val="single"/>
        </w:rPr>
        <w:t>Aktivita „Památky“</w:t>
      </w:r>
    </w:p>
    <w:p w:rsidR="00A85A6A" w:rsidRPr="00A85A6A" w:rsidRDefault="00A85A6A" w:rsidP="00A85A6A">
      <w:pPr>
        <w:jc w:val="both"/>
      </w:pPr>
      <w:r w:rsidRPr="00A85A6A">
        <w:t xml:space="preserve">Popište cíle projektu a jejich  vazbu na Integrovanou strategii podpory kultury do roku 2020.  </w:t>
      </w:r>
    </w:p>
    <w:p w:rsidR="00A85A6A" w:rsidRPr="00A85A6A" w:rsidRDefault="00A85A6A" w:rsidP="00A85A6A">
      <w:pPr>
        <w:jc w:val="both"/>
        <w:rPr>
          <w:b/>
          <w:u w:val="single"/>
        </w:rPr>
      </w:pPr>
      <w:r w:rsidRPr="00A85A6A">
        <w:rPr>
          <w:b/>
          <w:u w:val="single"/>
        </w:rPr>
        <w:t>Aktivita „Muzea“</w:t>
      </w:r>
    </w:p>
    <w:p w:rsidR="00A85A6A" w:rsidRPr="00A85A6A" w:rsidRDefault="00A85A6A" w:rsidP="00A85A6A">
      <w:pPr>
        <w:jc w:val="both"/>
      </w:pPr>
      <w:r w:rsidRPr="00A85A6A">
        <w:t xml:space="preserve">Popište cíle projektu – výstupy projektu vedoucí k zefektivnění ochrany a využívání sbírkových fondů a jejich zpřístupnění. </w:t>
      </w:r>
    </w:p>
    <w:p w:rsidR="00A85A6A" w:rsidRPr="00A85A6A" w:rsidRDefault="00A85A6A" w:rsidP="00A85A6A">
      <w:pPr>
        <w:jc w:val="both"/>
        <w:rPr>
          <w:b/>
          <w:u w:val="single"/>
        </w:rPr>
      </w:pPr>
      <w:r w:rsidRPr="00A85A6A">
        <w:rPr>
          <w:b/>
          <w:u w:val="single"/>
        </w:rPr>
        <w:lastRenderedPageBreak/>
        <w:t>Aktivita „Knihovny“</w:t>
      </w:r>
    </w:p>
    <w:p w:rsidR="00A85A6A" w:rsidRPr="00A85A6A" w:rsidRDefault="00A85A6A" w:rsidP="00A85A6A">
      <w:pPr>
        <w:jc w:val="both"/>
        <w:rPr>
          <w:b/>
          <w:bCs/>
        </w:rPr>
      </w:pPr>
      <w:r w:rsidRPr="00A85A6A">
        <w:t xml:space="preserve">Popište cíle projektu – výstupy projektu vedoucí k zefektivnění ochrany a využívání knihovního fondu a jejich zpřístupnění. </w:t>
      </w:r>
    </w:p>
    <w:p w:rsidR="003E207B" w:rsidRPr="00A85A6A" w:rsidRDefault="003E207B" w:rsidP="00F509AE">
      <w:pPr>
        <w:jc w:val="both"/>
        <w:rPr>
          <w:b/>
        </w:rPr>
      </w:pPr>
      <w:r w:rsidRPr="00A85A6A">
        <w:rPr>
          <w:b/>
        </w:rPr>
        <w:t>Jaká změna/y jsou v důsledku projektu očekávána/y?</w:t>
      </w:r>
    </w:p>
    <w:p w:rsidR="00A85A6A" w:rsidRPr="00A85A6A" w:rsidRDefault="00A85A6A" w:rsidP="00A85A6A">
      <w:pPr>
        <w:jc w:val="both"/>
        <w:rPr>
          <w:b/>
          <w:u w:val="single"/>
        </w:rPr>
      </w:pPr>
      <w:r w:rsidRPr="00A85A6A">
        <w:rPr>
          <w:b/>
          <w:u w:val="single"/>
        </w:rPr>
        <w:t>Aktivita „Památky“</w:t>
      </w:r>
    </w:p>
    <w:p w:rsidR="00A85A6A" w:rsidRPr="00A85A6A" w:rsidRDefault="00A85A6A" w:rsidP="00A85A6A">
      <w:pPr>
        <w:jc w:val="both"/>
      </w:pPr>
      <w:r w:rsidRPr="00A85A6A">
        <w:t>Popište, jak významně se realizace projektu projeví na revitalizaci, zatraktivnění a zpřístupnění památky, která je předmětem projektu.</w:t>
      </w:r>
    </w:p>
    <w:p w:rsidR="00A85A6A" w:rsidRPr="00A85A6A" w:rsidRDefault="00A85A6A" w:rsidP="00A85A6A">
      <w:pPr>
        <w:rPr>
          <w:b/>
          <w:u w:val="single"/>
        </w:rPr>
      </w:pPr>
      <w:r w:rsidRPr="00A85A6A">
        <w:rPr>
          <w:b/>
          <w:u w:val="single"/>
        </w:rPr>
        <w:t>Aktivita „Muzea“</w:t>
      </w:r>
    </w:p>
    <w:p w:rsidR="00A85A6A" w:rsidRPr="00A85A6A" w:rsidRDefault="00A85A6A" w:rsidP="00A85A6A">
      <w:pPr>
        <w:jc w:val="both"/>
        <w:rPr>
          <w:b/>
        </w:rPr>
      </w:pPr>
      <w:r w:rsidRPr="00A85A6A">
        <w:t xml:space="preserve">Popište, jak významně se realizace projektu projeví na problematice zefektivnění ochrany a využívání sbírkových fondů a jejich zpřístupnění. </w:t>
      </w:r>
    </w:p>
    <w:p w:rsidR="00A85A6A" w:rsidRPr="00A85A6A" w:rsidRDefault="00A85A6A" w:rsidP="00A85A6A">
      <w:pPr>
        <w:rPr>
          <w:b/>
          <w:u w:val="single"/>
        </w:rPr>
      </w:pPr>
      <w:r w:rsidRPr="00A85A6A">
        <w:rPr>
          <w:b/>
          <w:u w:val="single"/>
        </w:rPr>
        <w:t>Aktivita „Knihovny“</w:t>
      </w:r>
    </w:p>
    <w:p w:rsidR="00A85A6A" w:rsidRPr="00A85A6A" w:rsidRDefault="00A85A6A" w:rsidP="00A85A6A">
      <w:pPr>
        <w:jc w:val="both"/>
        <w:rPr>
          <w:b/>
        </w:rPr>
      </w:pPr>
      <w:r w:rsidRPr="00A85A6A">
        <w:t xml:space="preserve">Popište, jak významně se realizace projektu projeví na problematice zefektivnění ochrany a využívání knihovního fondu a jejich zpřístupnění. </w:t>
      </w:r>
    </w:p>
    <w:p w:rsidR="003E207B" w:rsidRPr="00A85A6A" w:rsidRDefault="003E207B" w:rsidP="00F509AE">
      <w:pPr>
        <w:jc w:val="both"/>
        <w:rPr>
          <w:b/>
        </w:rPr>
      </w:pPr>
      <w:r w:rsidRPr="00A85A6A">
        <w:rPr>
          <w:b/>
        </w:rPr>
        <w:t>Jaké aktivity v projektu budou realizovány?</w:t>
      </w:r>
    </w:p>
    <w:p w:rsidR="00A85A6A" w:rsidRPr="00A85A6A" w:rsidRDefault="00A85A6A" w:rsidP="00A85A6A">
      <w:pPr>
        <w:rPr>
          <w:b/>
          <w:bCs/>
        </w:rPr>
      </w:pPr>
      <w:r w:rsidRPr="00A85A6A">
        <w:t>Žadatel stručně popíše hlavní a vedlejší aktivity projektu.</w:t>
      </w:r>
    </w:p>
    <w:p w:rsidR="003E207B" w:rsidRDefault="003E207B" w:rsidP="00F509AE">
      <w:pPr>
        <w:jc w:val="both"/>
        <w:rPr>
          <w:b/>
        </w:rPr>
      </w:pPr>
      <w:r w:rsidRPr="00A27D1F">
        <w:rPr>
          <w:b/>
        </w:rPr>
        <w:t xml:space="preserve">Popis realizačního týmu projektu </w:t>
      </w:r>
    </w:p>
    <w:p w:rsidR="00261D4C" w:rsidRDefault="00261D4C" w:rsidP="00261D4C">
      <w:pPr>
        <w:jc w:val="both"/>
        <w:rPr>
          <w:b/>
        </w:rPr>
      </w:pPr>
      <w:r>
        <w:t>Popište činnosti a role jednotlivých členů projektového týmu podílejícího se na přípravě a realizaci projektu v jeho jednotlivých fázích</w:t>
      </w:r>
      <w:r w:rsidRPr="00A27D1F">
        <w:rPr>
          <w:b/>
        </w:rPr>
        <w:t xml:space="preserve"> </w:t>
      </w:r>
    </w:p>
    <w:p w:rsidR="00AD68FA" w:rsidRDefault="00316656" w:rsidP="003E207B">
      <w:pPr>
        <w:rPr>
          <w:b/>
        </w:rPr>
      </w:pPr>
      <w:r>
        <w:rPr>
          <w:b/>
        </w:rPr>
        <w:t>J</w:t>
      </w:r>
      <w:r w:rsidR="003E207B" w:rsidRPr="00A27D1F">
        <w:rPr>
          <w:b/>
        </w:rPr>
        <w:t>ak bude zajištěno šíření výstupů projektu?</w:t>
      </w:r>
    </w:p>
    <w:p w:rsidR="00261D4C" w:rsidRDefault="00261D4C" w:rsidP="00261D4C">
      <w:pPr>
        <w:jc w:val="both"/>
      </w:pPr>
      <w:r>
        <w:t>Uveďte</w:t>
      </w:r>
      <w:r w:rsidRPr="009C3E11">
        <w:t xml:space="preserve"> informační a propagační nástroje</w:t>
      </w:r>
      <w:r>
        <w:t>, které</w:t>
      </w:r>
      <w:r w:rsidRPr="009C3E11">
        <w:t xml:space="preserve"> použ</w:t>
      </w:r>
      <w:r>
        <w:t>ije p</w:t>
      </w:r>
      <w:r w:rsidRPr="009C3E11">
        <w:t xml:space="preserve">ro informování veřejnosti </w:t>
      </w:r>
      <w:r>
        <w:t xml:space="preserve">o podpoře projektu </w:t>
      </w:r>
      <w:r w:rsidRPr="009C3E11">
        <w:t xml:space="preserve">včetně </w:t>
      </w:r>
      <w:r>
        <w:t>adresy svých internetových stránek</w:t>
      </w:r>
      <w:r w:rsidRPr="009C3E11">
        <w:t>.</w:t>
      </w:r>
    </w:p>
    <w:p w:rsidR="003E207B" w:rsidRDefault="003E207B" w:rsidP="003E207B">
      <w:pPr>
        <w:rPr>
          <w:b/>
        </w:rPr>
      </w:pPr>
      <w:r w:rsidRPr="00A27D1F">
        <w:rPr>
          <w:b/>
        </w:rPr>
        <w:t>V čem je navržené řešení inovativní?</w:t>
      </w:r>
      <w:r>
        <w:rPr>
          <w:b/>
        </w:rPr>
        <w:t xml:space="preserve"> </w:t>
      </w:r>
    </w:p>
    <w:p w:rsidR="00261D4C" w:rsidRPr="00C62C70" w:rsidRDefault="00261D4C" w:rsidP="00261D4C">
      <w:pPr>
        <w:rPr>
          <w:bCs/>
        </w:rPr>
      </w:pPr>
      <w:r>
        <w:rPr>
          <w:bCs/>
        </w:rPr>
        <w:t>Popište inovativní přístup při realizaci projektu, pokud je relevantní.</w:t>
      </w:r>
    </w:p>
    <w:p w:rsidR="003E207B" w:rsidRDefault="00AD68FA" w:rsidP="003E207B">
      <w:pPr>
        <w:jc w:val="both"/>
        <w:rPr>
          <w:b/>
        </w:rPr>
      </w:pPr>
      <w:r>
        <w:rPr>
          <w:b/>
        </w:rPr>
        <w:t xml:space="preserve">Jaká existují rizika projektu </w:t>
      </w:r>
    </w:p>
    <w:p w:rsidR="00261D4C" w:rsidRDefault="00261D4C" w:rsidP="00261D4C">
      <w:pPr>
        <w:jc w:val="both"/>
      </w:pPr>
      <w:r>
        <w:t>Popište hlavní rizika při realizaci, případně provozu projektu, vyhodnocená při analýze rizik ve studii proveditelnosti.</w:t>
      </w:r>
    </w:p>
    <w:p w:rsidR="003E207B" w:rsidRDefault="003E207B" w:rsidP="003E207B">
      <w:pPr>
        <w:rPr>
          <w:b/>
        </w:rPr>
      </w:pPr>
      <w:r w:rsidRPr="00A27D1F">
        <w:rPr>
          <w:b/>
        </w:rPr>
        <w:t>Klíčová slova</w:t>
      </w:r>
    </w:p>
    <w:p w:rsidR="00AD68FA" w:rsidRPr="00A27D1F" w:rsidRDefault="00AD68FA" w:rsidP="00AD68FA">
      <w:pPr>
        <w:rPr>
          <w:b/>
        </w:rPr>
      </w:pPr>
      <w:r w:rsidRPr="00AD68FA">
        <w:t>Nevyplňujte</w:t>
      </w:r>
    </w:p>
    <w:p w:rsidR="00AD68FA" w:rsidRPr="00F509AE" w:rsidRDefault="00AD68FA" w:rsidP="003E207B"/>
    <w:p w:rsidR="0066451F" w:rsidRDefault="00B25A7A" w:rsidP="007E1EB8">
      <w:pPr>
        <w:pStyle w:val="MPnadpis2"/>
        <w:numPr>
          <w:ilvl w:val="1"/>
          <w:numId w:val="1"/>
        </w:numPr>
        <w:ind w:left="792" w:hanging="432"/>
      </w:pPr>
      <w:bookmarkStart w:id="124" w:name="_Toc448922921"/>
      <w:bookmarkStart w:id="125" w:name="_Toc449535357"/>
      <w:bookmarkStart w:id="126" w:name="_Toc437344293"/>
      <w:bookmarkStart w:id="127" w:name="_Toc449515416"/>
      <w:bookmarkStart w:id="128" w:name="_Toc450142131"/>
      <w:bookmarkStart w:id="129" w:name="_Toc451433846"/>
      <w:bookmarkStart w:id="130" w:name="_Toc452464672"/>
      <w:bookmarkStart w:id="131" w:name="_Toc456014099"/>
      <w:bookmarkStart w:id="132" w:name="_Toc523401412"/>
      <w:r>
        <w:lastRenderedPageBreak/>
        <w:t>Záložka Specifické cíle</w:t>
      </w:r>
      <w:bookmarkEnd w:id="124"/>
      <w:bookmarkEnd w:id="125"/>
      <w:bookmarkEnd w:id="126"/>
      <w:bookmarkEnd w:id="127"/>
      <w:bookmarkEnd w:id="128"/>
      <w:bookmarkEnd w:id="129"/>
      <w:bookmarkEnd w:id="130"/>
      <w:bookmarkEnd w:id="131"/>
      <w:bookmarkEnd w:id="132"/>
    </w:p>
    <w:p w:rsidR="00A85A6A" w:rsidRPr="00791C28" w:rsidRDefault="00DA02D8" w:rsidP="00A85A6A">
      <w:pPr>
        <w:jc w:val="both"/>
      </w:pPr>
      <w:r>
        <w:t>Specifický cíl se načte automaticky po kliknutí na záložku Specifické cíle</w:t>
      </w:r>
      <w:r w:rsidR="00A85A6A" w:rsidRPr="00791C28">
        <w:t xml:space="preserve">. </w:t>
      </w:r>
      <w:r w:rsidR="00A85A6A">
        <w:t xml:space="preserve">Ve výzvě se jedná o specifický cíl „Zefektivnění prezentace, posílení ochrany a rozvoje kulturního a přírodního dědictví“. </w:t>
      </w:r>
    </w:p>
    <w:p w:rsidR="00B25A7A" w:rsidRPr="00B25A7A" w:rsidRDefault="00E338C5" w:rsidP="00B25A7A">
      <w:r>
        <w:rPr>
          <w:noProof/>
          <w:lang w:eastAsia="cs-CZ"/>
        </w:rPr>
        <mc:AlternateContent>
          <mc:Choice Requires="wps">
            <w:drawing>
              <wp:anchor distT="0" distB="0" distL="114300" distR="114300" simplePos="0" relativeHeight="251494400" behindDoc="0" locked="0" layoutInCell="1" allowOverlap="1" wp14:anchorId="2082A4A0" wp14:editId="4EF241E7">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1F0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491328" behindDoc="0" locked="0" layoutInCell="1" allowOverlap="1" wp14:anchorId="3ED70D9A" wp14:editId="5B31A489">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63358C" w:rsidRPr="00B25A7A" w:rsidRDefault="0063358C"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0D9A" id="Textové pole 27" o:spid="_x0000_s1032" type="#_x0000_t202" style="position:absolute;margin-left:277.15pt;margin-top:399.65pt;width:161.25pt;height:32.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c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8&#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IwMntxmAgAAzgQAAA4AAAAAAAAAAAAAAAAALgIAAGRy&#10;cy9lMm9Eb2MueG1sUEsBAi0AFAAGAAgAAAAhALlqam/eAAAACwEAAA8AAAAAAAAAAAAAAAAAwAQA&#10;AGRycy9kb3ducmV2LnhtbFBLBQYAAAAABAAEAPMAAADLBQAAAAA=&#10;" fillcolor="window" strokeweight=".5pt">
                <v:textbox>
                  <w:txbxContent>
                    <w:p w:rsidR="0063358C" w:rsidRPr="00B25A7A" w:rsidRDefault="0063358C" w:rsidP="00B25A7A">
                      <w:r w:rsidRPr="00B25A7A">
                        <w:t>Vyberte název specifického cíle.</w:t>
                      </w:r>
                    </w:p>
                  </w:txbxContent>
                </v:textbox>
              </v:shape>
            </w:pict>
          </mc:Fallback>
        </mc:AlternateContent>
      </w:r>
      <w:r w:rsidR="00D2534B">
        <w:rPr>
          <w:noProof/>
          <w:lang w:eastAsia="cs-CZ"/>
        </w:rPr>
        <w:drawing>
          <wp:inline distT="0" distB="0" distL="0" distR="0" wp14:anchorId="1A820293" wp14:editId="08A97CF9">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692C1F71" wp14:editId="5CBF1AB9">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0776" cy="2086148"/>
                    </a:xfrm>
                    <a:prstGeom prst="rect">
                      <a:avLst/>
                    </a:prstGeom>
                  </pic:spPr>
                </pic:pic>
              </a:graphicData>
            </a:graphic>
          </wp:inline>
        </w:drawing>
      </w:r>
    </w:p>
    <w:p w:rsidR="00A85A6A" w:rsidRPr="007D62F9" w:rsidRDefault="00A85A6A" w:rsidP="00A85A6A">
      <w:pPr>
        <w:jc w:val="both"/>
      </w:pPr>
      <w:r w:rsidRPr="007D62F9">
        <w:t xml:space="preserve">Po výběru specifického cíle jsou ostatní bíle podbarvená pole automaticky doplněna systémem. </w:t>
      </w:r>
      <w:r>
        <w:t>Dále doplňte</w:t>
      </w:r>
      <w:r w:rsidRPr="007D62F9">
        <w:t xml:space="preserve"> procentní podíl specifického cíle na finanční alokaci projektu. </w:t>
      </w:r>
      <w:r>
        <w:t>Vyplňte 100%.</w:t>
      </w:r>
    </w:p>
    <w:p w:rsidR="00A85A6A" w:rsidRDefault="00A85A6A" w:rsidP="00A85A6A">
      <w:pPr>
        <w:jc w:val="both"/>
      </w:pPr>
      <w:r w:rsidRPr="007D62F9">
        <w:t xml:space="preserve">Na základě zadání tohoto podílu proběhnou automatické rozpady v oblasti finančního plánu, indikátorů a kategorie intervencí. </w:t>
      </w:r>
    </w:p>
    <w:p w:rsidR="00A85A6A" w:rsidRDefault="00A85A6A" w:rsidP="00A85A6A">
      <w:pPr>
        <w:jc w:val="both"/>
      </w:pPr>
      <w:r w:rsidRPr="007D62F9">
        <w:t xml:space="preserve">V rámci Kategorie regionu </w:t>
      </w:r>
      <w:r>
        <w:t xml:space="preserve">se automaticky </w:t>
      </w:r>
      <w:r w:rsidRPr="007D62F9">
        <w:t xml:space="preserve">doplní procentní podíl více </w:t>
      </w:r>
      <w:r>
        <w:t xml:space="preserve">rozvinutých regionů </w:t>
      </w:r>
      <w:r w:rsidRPr="007D62F9">
        <w:t>a méně rozvinutých regionů</w:t>
      </w:r>
      <w:r>
        <w:t>. U výzvy bude automaticky doplněno 100% u méně rozvinutých kategorií regionu.</w:t>
      </w:r>
    </w:p>
    <w:p w:rsidR="00A85A6A" w:rsidRDefault="00A85A6A" w:rsidP="00A85A6A">
      <w:pPr>
        <w:jc w:val="both"/>
      </w:pPr>
      <w:r w:rsidRPr="007D62F9">
        <w:t xml:space="preserve">Po každém zadání procentního podílu </w:t>
      </w:r>
      <w:r>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673600" behindDoc="0" locked="0" layoutInCell="1" allowOverlap="1" wp14:anchorId="2A7121E5" wp14:editId="512E1D3D">
                <wp:simplePos x="0" y="0"/>
                <wp:positionH relativeFrom="column">
                  <wp:posOffset>2228215</wp:posOffset>
                </wp:positionH>
                <wp:positionV relativeFrom="paragraph">
                  <wp:posOffset>1833880</wp:posOffset>
                </wp:positionV>
                <wp:extent cx="2990850" cy="247650"/>
                <wp:effectExtent l="0" t="0" r="19050" b="19050"/>
                <wp:wrapNone/>
                <wp:docPr id="109" name="Textové pole 109"/>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63358C" w:rsidRPr="005764C1" w:rsidRDefault="0063358C"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21E5" id="Textové pole 109" o:spid="_x0000_s1033" type="#_x0000_t202" style="position:absolute;left:0;text-align:left;margin-left:175.45pt;margin-top:144.4pt;width:23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AZZdtdkAgAA0AQAAA4AAAAAAAAAAAAAAAAALgIAAGRycy9l&#10;Mm9Eb2MueG1sUEsBAi0AFAAGAAgAAAAhAF8C7OvdAAAACwEAAA8AAAAAAAAAAAAAAAAAvgQAAGRy&#10;cy9kb3ducmV2LnhtbFBLBQYAAAAABAAEAPMAAADIBQAAAAA=&#10;" fillcolor="window" strokeweight=".5pt">
                <v:textbox>
                  <w:txbxContent>
                    <w:p w:rsidR="0063358C" w:rsidRPr="005764C1" w:rsidRDefault="0063358C"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670528" behindDoc="0" locked="0" layoutInCell="1" allowOverlap="1" wp14:anchorId="71249F33" wp14:editId="24FC52E7">
                <wp:simplePos x="0" y="0"/>
                <wp:positionH relativeFrom="column">
                  <wp:posOffset>1267460</wp:posOffset>
                </wp:positionH>
                <wp:positionV relativeFrom="paragraph">
                  <wp:posOffset>1878330</wp:posOffset>
                </wp:positionV>
                <wp:extent cx="800100" cy="209550"/>
                <wp:effectExtent l="0" t="0" r="19050" b="19050"/>
                <wp:wrapNone/>
                <wp:docPr id="110" name="Šipka doleva 11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4E3" id="Šipka doleva 110" o:spid="_x0000_s1026" type="#_x0000_t66" style="position:absolute;margin-left:99.8pt;margin-top:147.9pt;width:6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Zr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PGXNmu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7F0526A1" wp14:editId="03A7EFF8">
            <wp:extent cx="5748655" cy="2821305"/>
            <wp:effectExtent l="0" t="0" r="4445"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lastRenderedPageBreak/>
        <w:drawing>
          <wp:inline distT="0" distB="0" distL="0" distR="0" wp14:anchorId="5CADABC6" wp14:editId="0DA3AAFE">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4275" cy="1419225"/>
                    </a:xfrm>
                    <a:prstGeom prst="rect">
                      <a:avLst/>
                    </a:prstGeom>
                  </pic:spPr>
                </pic:pic>
              </a:graphicData>
            </a:graphic>
          </wp:inline>
        </w:drawing>
      </w:r>
    </w:p>
    <w:p w:rsidR="00BF49EC" w:rsidRPr="00564945" w:rsidRDefault="00BF49EC" w:rsidP="007E1EB8">
      <w:pPr>
        <w:pStyle w:val="MPnadpis2"/>
        <w:numPr>
          <w:ilvl w:val="1"/>
          <w:numId w:val="1"/>
        </w:numPr>
      </w:pPr>
      <w:bookmarkStart w:id="133" w:name="_Toc448922922"/>
      <w:bookmarkStart w:id="134" w:name="_Toc449535358"/>
      <w:bookmarkStart w:id="135" w:name="_Toc437344294"/>
      <w:bookmarkStart w:id="136" w:name="_Toc449515417"/>
      <w:bookmarkStart w:id="137" w:name="_Toc450142132"/>
      <w:bookmarkStart w:id="138" w:name="_Toc451433847"/>
      <w:bookmarkStart w:id="139" w:name="_Toc452464673"/>
      <w:bookmarkStart w:id="140" w:name="_Toc456014100"/>
      <w:bookmarkStart w:id="141" w:name="_Toc523401413"/>
      <w:r w:rsidRPr="00564945">
        <w:t>Záložka Etapy projektu</w:t>
      </w:r>
      <w:bookmarkEnd w:id="133"/>
      <w:bookmarkEnd w:id="134"/>
      <w:bookmarkEnd w:id="135"/>
      <w:bookmarkEnd w:id="136"/>
      <w:bookmarkEnd w:id="137"/>
      <w:bookmarkEnd w:id="138"/>
      <w:bookmarkEnd w:id="139"/>
      <w:bookmarkEnd w:id="140"/>
      <w:bookmarkEnd w:id="141"/>
    </w:p>
    <w:p w:rsidR="0063358C" w:rsidRDefault="00BF49EC" w:rsidP="0063358C">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5D517E" w:rsidRPr="005D517E">
        <w:t xml:space="preserve"> </w:t>
      </w:r>
      <w:r w:rsidR="005D517E" w:rsidRPr="0009102F">
        <w:t>Etapa nesmí být kratší než tři měsíce.</w:t>
      </w:r>
      <w:r w:rsidR="00C14C17">
        <w:rPr>
          <w:sz w:val="23"/>
          <w:szCs w:val="23"/>
        </w:rPr>
        <w:t xml:space="preserve"> </w:t>
      </w:r>
    </w:p>
    <w:p w:rsidR="0063358C" w:rsidRDefault="0063358C" w:rsidP="0063358C">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63358C">
      <w:pPr>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681792" behindDoc="0" locked="0" layoutInCell="1" allowOverlap="1" wp14:anchorId="5AE38081" wp14:editId="64C5B179">
                <wp:simplePos x="0" y="0"/>
                <wp:positionH relativeFrom="column">
                  <wp:posOffset>43180</wp:posOffset>
                </wp:positionH>
                <wp:positionV relativeFrom="paragraph">
                  <wp:posOffset>1583690</wp:posOffset>
                </wp:positionV>
                <wp:extent cx="838200" cy="238125"/>
                <wp:effectExtent l="0" t="0" r="19050" b="28575"/>
                <wp:wrapNone/>
                <wp:docPr id="112" name="Obdélník 112"/>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0E12" id="Obdélník 112" o:spid="_x0000_s1026" style="position:absolute;margin-left:3.4pt;margin-top:124.7pt;width:66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Dgnvud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677696" behindDoc="0" locked="0" layoutInCell="1" allowOverlap="1" wp14:anchorId="0F365C48" wp14:editId="337EEA28">
                <wp:simplePos x="0" y="0"/>
                <wp:positionH relativeFrom="column">
                  <wp:posOffset>1652905</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BD74" id="Obdélník 118" o:spid="_x0000_s1026" style="position:absolute;margin-left:130.15pt;margin-top:124.7pt;width:66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okMZM2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26E9DC9F" wp14:editId="74C17C4D">
            <wp:extent cx="5495925" cy="4438650"/>
            <wp:effectExtent l="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061756" w:rsidRDefault="00513BA7" w:rsidP="007E1EB8">
      <w:pPr>
        <w:keepNext/>
        <w:keepLines/>
        <w:numPr>
          <w:ilvl w:val="1"/>
          <w:numId w:val="1"/>
        </w:numPr>
        <w:spacing w:before="360" w:after="120" w:line="312" w:lineRule="auto"/>
        <w:outlineLvl w:val="1"/>
        <w:rPr>
          <w:color w:val="365F91"/>
        </w:rPr>
      </w:pPr>
      <w:r w:rsidRPr="00C25045">
        <w:rPr>
          <w:b/>
        </w:rPr>
        <w:br w:type="page"/>
      </w:r>
      <w:r w:rsidR="00EB4191" w:rsidRPr="00C25045">
        <w:rPr>
          <w:b/>
        </w:rPr>
        <w:lastRenderedPageBreak/>
        <w:t xml:space="preserve"> </w:t>
      </w:r>
      <w:bookmarkStart w:id="142" w:name="_Toc448922923"/>
      <w:bookmarkStart w:id="143" w:name="_Toc449535359"/>
      <w:bookmarkStart w:id="144" w:name="_Toc437344295"/>
      <w:bookmarkStart w:id="145" w:name="_Toc449515418"/>
      <w:bookmarkStart w:id="146" w:name="_Toc445726258"/>
      <w:bookmarkStart w:id="147" w:name="_Toc450142133"/>
      <w:bookmarkStart w:id="148" w:name="_Toc451433848"/>
      <w:bookmarkStart w:id="149" w:name="_Toc452464674"/>
      <w:bookmarkStart w:id="150" w:name="_Toc456014101"/>
      <w:bookmarkStart w:id="151" w:name="_Toc523401414"/>
      <w:r w:rsidR="008809BD" w:rsidRPr="00134AB6">
        <w:rPr>
          <w:rFonts w:ascii="Arial" w:hAnsi="Arial"/>
          <w:b/>
          <w:color w:val="365F91"/>
          <w:sz w:val="32"/>
        </w:rPr>
        <w:t>Záložka Indikátory</w:t>
      </w:r>
      <w:bookmarkEnd w:id="142"/>
      <w:bookmarkEnd w:id="143"/>
      <w:bookmarkEnd w:id="144"/>
      <w:bookmarkEnd w:id="145"/>
      <w:bookmarkEnd w:id="146"/>
      <w:bookmarkEnd w:id="147"/>
      <w:bookmarkEnd w:id="148"/>
      <w:bookmarkEnd w:id="149"/>
      <w:bookmarkEnd w:id="150"/>
      <w:bookmarkEnd w:id="151"/>
    </w:p>
    <w:p w:rsidR="0052117B" w:rsidRDefault="008809BD" w:rsidP="0052117B">
      <w:pPr>
        <w:widowControl w:val="0"/>
        <w:jc w:val="both"/>
      </w:pPr>
      <w:r w:rsidRPr="00061756">
        <w:rPr>
          <w:rFonts w:ascii="Arial" w:hAnsi="Arial"/>
        </w:rPr>
        <w:t xml:space="preserve">Pro </w:t>
      </w:r>
      <w:r w:rsidR="0052117B">
        <w:t xml:space="preserve">každý projekt je žadatel </w:t>
      </w:r>
      <w:r w:rsidR="0052117B" w:rsidRPr="005427AD">
        <w:rPr>
          <w:rFonts w:asciiTheme="majorHAnsi" w:hAnsiTheme="majorHAnsi" w:cs="Arial"/>
        </w:rPr>
        <w:t xml:space="preserve">povinen </w:t>
      </w:r>
      <w:r w:rsidR="0052117B">
        <w:rPr>
          <w:rFonts w:asciiTheme="majorHAnsi" w:hAnsiTheme="majorHAnsi" w:cs="Arial"/>
        </w:rPr>
        <w:t>se zavázat k výběru a naplnění indikátoru uvedeného v metodickém listě (příloha č. 3 specifických pravidel pro žadatele a příjemce v </w:t>
      </w:r>
      <w:r w:rsidR="0013778C">
        <w:rPr>
          <w:rFonts w:asciiTheme="majorHAnsi" w:hAnsiTheme="majorHAnsi" w:cs="Arial"/>
        </w:rPr>
        <w:t>55</w:t>
      </w:r>
      <w:r w:rsidR="0052117B">
        <w:rPr>
          <w:rFonts w:asciiTheme="majorHAnsi" w:hAnsiTheme="majorHAnsi" w:cs="Arial"/>
        </w:rPr>
        <w:t xml:space="preserve">. výzvě). </w:t>
      </w:r>
    </w:p>
    <w:p w:rsidR="0063358C" w:rsidRPr="00204573" w:rsidRDefault="0052117B" w:rsidP="0063358C">
      <w:pPr>
        <w:widowControl w:val="0"/>
        <w:jc w:val="both"/>
        <w:rPr>
          <w:rFonts w:ascii="Arial" w:eastAsia="Arial" w:hAnsi="Arial" w:cs="Arial"/>
        </w:rPr>
      </w:pPr>
      <w:r w:rsidRPr="00204573">
        <w:rPr>
          <w:rFonts w:ascii="Arial" w:eastAsia="Arial" w:hAnsi="Arial" w:cs="Arial"/>
        </w:rPr>
        <w:t>V </w:t>
      </w:r>
      <w:r w:rsidR="0063358C" w:rsidRPr="00204573">
        <w:rPr>
          <w:rFonts w:ascii="Arial" w:eastAsia="Arial" w:hAnsi="Arial" w:cs="Arial"/>
        </w:rPr>
        <w:t>horní polovině záložky je seznam obsahující indikátory, které jsou povinné pro všechny projekty výzvy, a žadatel s</w:t>
      </w:r>
      <w:r w:rsidR="0063358C">
        <w:rPr>
          <w:rFonts w:ascii="Arial" w:eastAsia="Arial" w:hAnsi="Arial" w:cs="Arial"/>
        </w:rPr>
        <w:t>i je</w:t>
      </w:r>
      <w:r w:rsidR="0063358C" w:rsidRPr="00204573">
        <w:rPr>
          <w:rFonts w:ascii="Arial" w:eastAsia="Arial" w:hAnsi="Arial" w:cs="Arial"/>
        </w:rPr>
        <w:t xml:space="preserve"> tedy vždy musí </w:t>
      </w:r>
      <w:r w:rsidR="0063358C">
        <w:rPr>
          <w:rFonts w:ascii="Arial" w:eastAsia="Arial" w:hAnsi="Arial" w:cs="Arial"/>
        </w:rPr>
        <w:t>vybrat</w:t>
      </w:r>
      <w:r w:rsidR="0063358C" w:rsidRPr="00204573">
        <w:rPr>
          <w:rFonts w:ascii="Arial" w:eastAsia="Arial" w:hAnsi="Arial" w:cs="Arial"/>
        </w:rPr>
        <w:t>. Po kliknutí na jeden ze záznamů se zpřístupní (zežloutnou) datová pole ve spodní části obrazovky a je možné je vyplnit a poté uložit tlačítkem „Uložit“.</w:t>
      </w:r>
    </w:p>
    <w:p w:rsidR="0063358C" w:rsidRPr="00204573" w:rsidRDefault="0063358C" w:rsidP="0063358C">
      <w:pPr>
        <w:widowControl w:val="0"/>
        <w:jc w:val="both"/>
        <w:rPr>
          <w:rFonts w:ascii="Arial" w:eastAsia="Arial" w:hAnsi="Arial" w:cs="Arial"/>
          <w:b/>
        </w:rPr>
      </w:pPr>
      <w:r w:rsidRPr="00204573">
        <w:rPr>
          <w:rFonts w:ascii="Arial" w:eastAsia="Arial" w:hAnsi="Arial" w:cs="Arial"/>
          <w:b/>
        </w:rPr>
        <w:t>Indikátory, které jsou povinné jen pro některé projekty v</w:t>
      </w:r>
      <w:r w:rsidRPr="00AA0CF9">
        <w:rPr>
          <w:rFonts w:ascii="Arial" w:eastAsia="Arial" w:hAnsi="Arial" w:cs="Arial"/>
          <w:b/>
        </w:rPr>
        <w:t>ýzvy</w:t>
      </w:r>
      <w:r>
        <w:rPr>
          <w:rFonts w:ascii="Arial" w:eastAsia="Arial" w:hAnsi="Arial" w:cs="Arial"/>
          <w:b/>
        </w:rPr>
        <w:t>,</w:t>
      </w:r>
      <w:r w:rsidRPr="00AA0CF9">
        <w:rPr>
          <w:rFonts w:ascii="Arial" w:eastAsia="Arial" w:hAnsi="Arial" w:cs="Arial"/>
          <w:b/>
        </w:rPr>
        <w:t xml:space="preserve"> </w:t>
      </w:r>
      <w:r w:rsidRPr="00204573">
        <w:rPr>
          <w:rFonts w:ascii="Arial" w:eastAsia="Arial" w:hAnsi="Arial" w:cs="Arial"/>
        </w:rPr>
        <w:t>viz</w:t>
      </w:r>
      <w:r w:rsidRPr="00204573">
        <w:rPr>
          <w:rFonts w:ascii="Arial" w:eastAsia="Arial" w:hAnsi="Arial" w:cs="Arial"/>
          <w:b/>
        </w:rPr>
        <w:t xml:space="preserve"> </w:t>
      </w:r>
      <w:r w:rsidRPr="00204573">
        <w:rPr>
          <w:rFonts w:ascii="Arial" w:eastAsia="Arial" w:hAnsi="Arial" w:cs="Arial"/>
        </w:rPr>
        <w:t xml:space="preserve">příloha č. </w:t>
      </w:r>
      <w:r>
        <w:rPr>
          <w:rFonts w:ascii="Arial" w:eastAsia="Arial" w:hAnsi="Arial" w:cs="Arial"/>
        </w:rPr>
        <w:t>3</w:t>
      </w:r>
      <w:r w:rsidRPr="00204573">
        <w:rPr>
          <w:rFonts w:ascii="Arial" w:eastAsia="Arial" w:hAnsi="Arial" w:cs="Arial"/>
        </w:rPr>
        <w:t xml:space="preserve"> - Metodické listy indikátorů)</w:t>
      </w:r>
      <w:r w:rsidRPr="00204573">
        <w:rPr>
          <w:rFonts w:ascii="Arial" w:eastAsia="Arial" w:hAnsi="Arial" w:cs="Arial"/>
          <w:b/>
        </w:rPr>
        <w:t xml:space="preserve">, je nutné do seznamu přidat ručně přes tlačítko </w:t>
      </w:r>
      <w:r w:rsidRPr="00204573">
        <w:rPr>
          <w:rFonts w:ascii="Arial" w:eastAsia="Arial" w:hAnsi="Arial" w:cs="Arial"/>
          <w:b/>
          <w:u w:val="single"/>
        </w:rPr>
        <w:t>Nový záznam</w:t>
      </w:r>
      <w:r w:rsidRPr="00204573">
        <w:rPr>
          <w:rFonts w:ascii="Arial" w:eastAsia="Arial" w:hAnsi="Arial" w:cs="Arial"/>
          <w:b/>
        </w:rPr>
        <w:t>. Podrobný postup přidání je následující:</w:t>
      </w:r>
    </w:p>
    <w:p w:rsidR="0063358C" w:rsidRPr="00204573" w:rsidRDefault="0063358C" w:rsidP="0063358C">
      <w:pPr>
        <w:numPr>
          <w:ilvl w:val="0"/>
          <w:numId w:val="15"/>
        </w:numPr>
        <w:spacing w:after="0"/>
        <w:jc w:val="both"/>
        <w:rPr>
          <w:rFonts w:ascii="Arial" w:eastAsia="Arial" w:hAnsi="Arial" w:cs="Times New Roman"/>
        </w:rPr>
      </w:pPr>
      <w:r w:rsidRPr="00204573">
        <w:rPr>
          <w:rFonts w:ascii="Arial" w:eastAsia="Arial" w:hAnsi="Arial" w:cs="Times New Roman"/>
        </w:rPr>
        <w:t>Kliknutím na tlačítko nový záznam zpřístupníte v dolní části stránky formulář (editovatelná pole budou žlutá)</w:t>
      </w:r>
    </w:p>
    <w:p w:rsidR="0063358C" w:rsidRPr="00204573" w:rsidRDefault="0063358C" w:rsidP="0063358C">
      <w:pPr>
        <w:numPr>
          <w:ilvl w:val="0"/>
          <w:numId w:val="15"/>
        </w:numPr>
        <w:spacing w:after="0"/>
        <w:jc w:val="both"/>
        <w:rPr>
          <w:rFonts w:ascii="Arial" w:eastAsia="Arial" w:hAnsi="Arial" w:cs="Times New Roman"/>
        </w:rPr>
      </w:pPr>
      <w:r w:rsidRPr="00204573">
        <w:rPr>
          <w:rFonts w:ascii="Arial" w:eastAsia="Arial" w:hAnsi="Arial" w:cs="Times New Roman"/>
        </w:rPr>
        <w:t>Kliknout na tlačítko vpravo od pole KÓD INDIKÁTORU</w:t>
      </w:r>
    </w:p>
    <w:p w:rsidR="0063358C" w:rsidRPr="00204573" w:rsidRDefault="0063358C" w:rsidP="0063358C">
      <w:pPr>
        <w:numPr>
          <w:ilvl w:val="0"/>
          <w:numId w:val="15"/>
        </w:numPr>
        <w:spacing w:after="0"/>
        <w:jc w:val="both"/>
        <w:rPr>
          <w:rFonts w:ascii="Arial" w:eastAsia="Arial" w:hAnsi="Arial" w:cs="Times New Roman"/>
        </w:rPr>
      </w:pPr>
      <w:r w:rsidRPr="00204573">
        <w:rPr>
          <w:rFonts w:ascii="Arial" w:eastAsia="Arial" w:hAnsi="Arial" w:cs="Times New Roman"/>
        </w:rPr>
        <w:t>Po otevření nového okna vyberete požadovaný ze seznamu kliknutím</w:t>
      </w:r>
    </w:p>
    <w:p w:rsidR="0063358C" w:rsidRPr="00204573" w:rsidRDefault="0063358C" w:rsidP="0063358C">
      <w:pPr>
        <w:numPr>
          <w:ilvl w:val="0"/>
          <w:numId w:val="15"/>
        </w:numPr>
        <w:spacing w:after="0"/>
        <w:jc w:val="both"/>
        <w:rPr>
          <w:rFonts w:ascii="Arial" w:eastAsia="Arial" w:hAnsi="Arial" w:cs="Times New Roman"/>
        </w:rPr>
      </w:pPr>
      <w:r w:rsidRPr="00204573">
        <w:rPr>
          <w:rFonts w:ascii="Arial" w:eastAsia="Arial" w:hAnsi="Arial" w:cs="Times New Roman"/>
        </w:rPr>
        <w:t>Okno zmizí a formulář ve spodní části stránky bude obsahovat předvyplněné údaje tohoto indikátoru</w:t>
      </w:r>
    </w:p>
    <w:p w:rsidR="0063358C" w:rsidRPr="00204573" w:rsidRDefault="0063358C" w:rsidP="0063358C">
      <w:pPr>
        <w:numPr>
          <w:ilvl w:val="0"/>
          <w:numId w:val="15"/>
        </w:numPr>
        <w:spacing w:after="0"/>
        <w:jc w:val="both"/>
        <w:rPr>
          <w:rFonts w:ascii="Arial" w:eastAsia="Arial" w:hAnsi="Arial" w:cs="Times New Roman"/>
        </w:rPr>
      </w:pPr>
      <w:r w:rsidRPr="00204573">
        <w:rPr>
          <w:rFonts w:ascii="Arial" w:eastAsia="Arial" w:hAnsi="Arial" w:cs="Times New Roman"/>
        </w:rPr>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63358C" w:rsidRPr="00204573" w:rsidRDefault="0063358C" w:rsidP="0063358C">
      <w:pPr>
        <w:spacing w:after="0" w:line="240" w:lineRule="auto"/>
        <w:jc w:val="both"/>
        <w:rPr>
          <w:rFonts w:ascii="Arial" w:eastAsia="Arial" w:hAnsi="Arial" w:cs="Times New Roman"/>
        </w:rPr>
      </w:pPr>
    </w:p>
    <w:p w:rsidR="0063358C" w:rsidRPr="00204573" w:rsidRDefault="0063358C" w:rsidP="0063358C">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63358C" w:rsidRPr="00204573" w:rsidRDefault="0063358C" w:rsidP="0063358C">
      <w:pPr>
        <w:widowControl w:val="0"/>
        <w:numPr>
          <w:ilvl w:val="0"/>
          <w:numId w:val="17"/>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63358C" w:rsidRPr="00204573" w:rsidRDefault="0063358C" w:rsidP="0063358C">
      <w:pPr>
        <w:numPr>
          <w:ilvl w:val="0"/>
          <w:numId w:val="17"/>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63358C" w:rsidRPr="00204573" w:rsidRDefault="0063358C" w:rsidP="0063358C">
      <w:pPr>
        <w:widowControl w:val="0"/>
        <w:numPr>
          <w:ilvl w:val="0"/>
          <w:numId w:val="17"/>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r w:rsidRPr="0084708F">
        <w:t xml:space="preserve"> </w:t>
      </w:r>
      <w:r w:rsidRPr="0084708F">
        <w:rPr>
          <w:rFonts w:ascii="Arial" w:eastAsia="Arial" w:hAnsi="Arial" w:cs="Times New Roman"/>
        </w:rPr>
        <w:t>Upozorňujeme, že stanovené datum výchozí hodnoty indikátoru se musí nově ve všech případech rovnat datu podání žádosti o podporu</w:t>
      </w:r>
      <w:r>
        <w:rPr>
          <w:rFonts w:ascii="Arial" w:eastAsia="Arial" w:hAnsi="Arial" w:cs="Times New Roman"/>
        </w:rPr>
        <w:t>/projektu, nebo mu předcházet.</w:t>
      </w:r>
    </w:p>
    <w:p w:rsidR="0063358C" w:rsidRPr="00204573" w:rsidRDefault="0063358C" w:rsidP="0063358C">
      <w:pPr>
        <w:widowControl w:val="0"/>
        <w:numPr>
          <w:ilvl w:val="0"/>
          <w:numId w:val="17"/>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63358C" w:rsidRPr="00204573" w:rsidRDefault="0063358C" w:rsidP="0063358C">
      <w:pPr>
        <w:widowControl w:val="0"/>
        <w:numPr>
          <w:ilvl w:val="0"/>
          <w:numId w:val="17"/>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63358C" w:rsidRDefault="0063358C" w:rsidP="0063358C">
      <w:pPr>
        <w:widowControl w:val="0"/>
        <w:numPr>
          <w:ilvl w:val="0"/>
          <w:numId w:val="17"/>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63358C" w:rsidRPr="00204573" w:rsidRDefault="0063358C" w:rsidP="0063358C">
      <w:pPr>
        <w:widowControl w:val="0"/>
        <w:contextualSpacing/>
        <w:jc w:val="both"/>
        <w:rPr>
          <w:rFonts w:ascii="Arial" w:eastAsia="Arial" w:hAnsi="Arial" w:cs="Times New Roman"/>
          <w:b/>
        </w:rPr>
      </w:pPr>
    </w:p>
    <w:p w:rsidR="0063358C" w:rsidRPr="00204573" w:rsidRDefault="0063358C" w:rsidP="0063358C">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52117B" w:rsidRPr="00204573" w:rsidRDefault="0052117B" w:rsidP="0052117B">
      <w:pPr>
        <w:spacing w:after="0"/>
        <w:rPr>
          <w:rFonts w:ascii="Arial" w:eastAsia="Arial" w:hAnsi="Arial" w:cs="Times New Roman"/>
        </w:rPr>
      </w:pPr>
    </w:p>
    <w:p w:rsidR="0052117B" w:rsidRPr="00204573" w:rsidRDefault="0052117B" w:rsidP="0052117B">
      <w:pPr>
        <w:rPr>
          <w:rFonts w:ascii="Arial" w:eastAsia="Arial" w:hAnsi="Arial" w:cs="Times New Roman"/>
        </w:rPr>
      </w:pPr>
      <w:r w:rsidRPr="00204573">
        <w:rPr>
          <w:rFonts w:ascii="Arial" w:eastAsia="Arial" w:hAnsi="Arial" w:cs="Times New Roman"/>
          <w:noProof/>
          <w:lang w:eastAsia="cs-CZ"/>
        </w:rPr>
        <w:lastRenderedPageBreak/>
        <mc:AlternateContent>
          <mc:Choice Requires="wps">
            <w:drawing>
              <wp:anchor distT="0" distB="0" distL="114300" distR="114300" simplePos="0" relativeHeight="251710464" behindDoc="0" locked="0" layoutInCell="1" allowOverlap="1" wp14:anchorId="3DCA8D2F" wp14:editId="1E971D9E">
                <wp:simplePos x="0" y="0"/>
                <wp:positionH relativeFrom="column">
                  <wp:posOffset>2481580</wp:posOffset>
                </wp:positionH>
                <wp:positionV relativeFrom="paragraph">
                  <wp:posOffset>1825625</wp:posOffset>
                </wp:positionV>
                <wp:extent cx="3114040" cy="267970"/>
                <wp:effectExtent l="0" t="0" r="10160" b="17780"/>
                <wp:wrapNone/>
                <wp:docPr id="198" name="Textové pole 198"/>
                <wp:cNvGraphicFramePr/>
                <a:graphic xmlns:a="http://schemas.openxmlformats.org/drawingml/2006/main">
                  <a:graphicData uri="http://schemas.microsoft.com/office/word/2010/wordprocessingShape">
                    <wps:wsp>
                      <wps:cNvSpPr txBox="1"/>
                      <wps:spPr>
                        <a:xfrm>
                          <a:off x="0" y="0"/>
                          <a:ext cx="3114040" cy="267970"/>
                        </a:xfrm>
                        <a:prstGeom prst="rect">
                          <a:avLst/>
                        </a:prstGeom>
                        <a:solidFill>
                          <a:srgbClr val="8064A2">
                            <a:lumMod val="60000"/>
                            <a:lumOff val="40000"/>
                          </a:srgbClr>
                        </a:solidFill>
                        <a:ln w="6350">
                          <a:solidFill>
                            <a:prstClr val="black"/>
                          </a:solidFill>
                        </a:ln>
                        <a:effectLst/>
                      </wps:spPr>
                      <wps:txbx>
                        <w:txbxContent>
                          <w:p w:rsidR="0063358C" w:rsidRPr="005938DF" w:rsidRDefault="0063358C" w:rsidP="0052117B">
                            <w:pPr>
                              <w:pStyle w:val="Odstavecseseznamem"/>
                              <w:numPr>
                                <w:ilvl w:val="0"/>
                                <w:numId w:val="16"/>
                              </w:numPr>
                            </w:pPr>
                            <w:r>
                              <w:t>vytvoření nového záznamu pro indikátor</w:t>
                            </w:r>
                          </w:p>
                          <w:p w:rsidR="0063358C" w:rsidRPr="005938DF" w:rsidRDefault="0063358C" w:rsidP="0052117B">
                            <w:pPr>
                              <w:pStyle w:val="Odstavecseseznamem"/>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8D2F" id="Textové pole 198" o:spid="_x0000_s1034" type="#_x0000_t202" style="position:absolute;margin-left:195.4pt;margin-top:143.75pt;width:245.2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" fillcolor="#b3a2c7" strokeweight=".5pt">
                <v:textbox>
                  <w:txbxContent>
                    <w:p w:rsidR="0063358C" w:rsidRPr="005938DF" w:rsidRDefault="0063358C" w:rsidP="0052117B">
                      <w:pPr>
                        <w:pStyle w:val="Odstavecseseznamem"/>
                        <w:numPr>
                          <w:ilvl w:val="0"/>
                          <w:numId w:val="16"/>
                        </w:numPr>
                      </w:pPr>
                      <w:r>
                        <w:t>vytvoření nového záznamu pro indikátor</w:t>
                      </w:r>
                    </w:p>
                    <w:p w:rsidR="0063358C" w:rsidRPr="005938DF" w:rsidRDefault="0063358C" w:rsidP="0052117B">
                      <w:pPr>
                        <w:pStyle w:val="Odstavecseseznamem"/>
                        <w:numPr>
                          <w:ilvl w:val="0"/>
                          <w:numId w:val="16"/>
                        </w:numPr>
                      </w:pP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25824" behindDoc="0" locked="0" layoutInCell="1" allowOverlap="1" wp14:anchorId="2657EC33" wp14:editId="160D240A">
                <wp:simplePos x="0" y="0"/>
                <wp:positionH relativeFrom="column">
                  <wp:posOffset>3297301</wp:posOffset>
                </wp:positionH>
                <wp:positionV relativeFrom="paragraph">
                  <wp:posOffset>3831336</wp:posOffset>
                </wp:positionV>
                <wp:extent cx="2212340" cy="694944"/>
                <wp:effectExtent l="0" t="0" r="16510" b="10160"/>
                <wp:wrapNone/>
                <wp:docPr id="200" name="Textové pole 200"/>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63358C" w:rsidRPr="005938DF" w:rsidRDefault="0063358C" w:rsidP="0052117B">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EC33" id="Textové pole 200" o:spid="_x0000_s1035" type="#_x0000_t202" style="position:absolute;margin-left:259.65pt;margin-top:301.7pt;width:174.2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" fillcolor="#b3a2c7" strokeweight=".5pt">
                <v:textbox>
                  <w:txbxContent>
                    <w:p w:rsidR="0063358C" w:rsidRPr="005938DF" w:rsidRDefault="0063358C" w:rsidP="0052117B">
                      <w:r>
                        <w:t>3) tlačítko pro uložení záznamu do seznamu indikátorů v horní části stránky</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41184" behindDoc="0" locked="0" layoutInCell="1" allowOverlap="1" wp14:anchorId="112C605D" wp14:editId="6E798342">
                <wp:simplePos x="0" y="0"/>
                <wp:positionH relativeFrom="column">
                  <wp:posOffset>1129665</wp:posOffset>
                </wp:positionH>
                <wp:positionV relativeFrom="paragraph">
                  <wp:posOffset>3410585</wp:posOffset>
                </wp:positionV>
                <wp:extent cx="2212340" cy="301625"/>
                <wp:effectExtent l="0" t="0" r="16510" b="22225"/>
                <wp:wrapNone/>
                <wp:docPr id="201" name="Textové pole 201"/>
                <wp:cNvGraphicFramePr/>
                <a:graphic xmlns:a="http://schemas.openxmlformats.org/drawingml/2006/main">
                  <a:graphicData uri="http://schemas.microsoft.com/office/word/2010/wordprocessingShape">
                    <wps:wsp>
                      <wps:cNvSpPr txBox="1"/>
                      <wps:spPr>
                        <a:xfrm>
                          <a:off x="0" y="0"/>
                          <a:ext cx="2212340" cy="301625"/>
                        </a:xfrm>
                        <a:prstGeom prst="rect">
                          <a:avLst/>
                        </a:prstGeom>
                        <a:solidFill>
                          <a:srgbClr val="8064A2">
                            <a:lumMod val="60000"/>
                            <a:lumOff val="40000"/>
                          </a:srgbClr>
                        </a:solidFill>
                        <a:ln w="6350">
                          <a:solidFill>
                            <a:prstClr val="black"/>
                          </a:solidFill>
                        </a:ln>
                        <a:effectLst/>
                      </wps:spPr>
                      <wps:txbx>
                        <w:txbxContent>
                          <w:p w:rsidR="0063358C" w:rsidRPr="005938DF" w:rsidRDefault="0063358C" w:rsidP="0052117B">
                            <w:r>
                              <w:t>2) Otevření seznamu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605D" id="Textové pole 201" o:spid="_x0000_s1036" type="#_x0000_t202" style="position:absolute;margin-left:88.95pt;margin-top:268.55pt;width:174.2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" fillcolor="#b3a2c7" strokeweight=".5pt">
                <v:textbox>
                  <w:txbxContent>
                    <w:p w:rsidR="0063358C" w:rsidRPr="005938DF" w:rsidRDefault="0063358C" w:rsidP="0052117B">
                      <w:r>
                        <w:t>2) Otevření seznamu číselníku</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30944" behindDoc="0" locked="0" layoutInCell="1" allowOverlap="1" wp14:anchorId="46AD7303" wp14:editId="0722137C">
                <wp:simplePos x="0" y="0"/>
                <wp:positionH relativeFrom="column">
                  <wp:posOffset>2902357</wp:posOffset>
                </wp:positionH>
                <wp:positionV relativeFrom="paragraph">
                  <wp:posOffset>3028333</wp:posOffset>
                </wp:positionV>
                <wp:extent cx="1540075" cy="241483"/>
                <wp:effectExtent l="401638" t="0" r="385762" b="0"/>
                <wp:wrapNone/>
                <wp:docPr id="202" name="Šipka doleva 202"/>
                <wp:cNvGraphicFramePr/>
                <a:graphic xmlns:a="http://schemas.openxmlformats.org/drawingml/2006/main">
                  <a:graphicData uri="http://schemas.microsoft.com/office/word/2010/wordprocessingShape">
                    <wps:wsp>
                      <wps:cNvSpPr/>
                      <wps:spPr>
                        <a:xfrm rot="3048598">
                          <a:off x="0" y="0"/>
                          <a:ext cx="1540075" cy="241483"/>
                        </a:xfrm>
                        <a:prstGeom prst="leftArrow">
                          <a:avLst>
                            <a:gd name="adj1" fmla="val 2325"/>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B1CF" id="Šipka doleva 202" o:spid="_x0000_s1026" type="#_x0000_t66" style="position:absolute;margin-left:228.55pt;margin-top:238.45pt;width:121.25pt;height:19pt;rotation:332988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" adj="1960,10549"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46304" behindDoc="0" locked="0" layoutInCell="1" allowOverlap="1" wp14:anchorId="415223E9" wp14:editId="07386D67">
                <wp:simplePos x="0" y="0"/>
                <wp:positionH relativeFrom="column">
                  <wp:posOffset>1572260</wp:posOffset>
                </wp:positionH>
                <wp:positionV relativeFrom="paragraph">
                  <wp:posOffset>3021330</wp:posOffset>
                </wp:positionV>
                <wp:extent cx="605155" cy="244475"/>
                <wp:effectExtent l="104140" t="0" r="89535" b="0"/>
                <wp:wrapNone/>
                <wp:docPr id="203" name="Šipka doleva 203"/>
                <wp:cNvGraphicFramePr/>
                <a:graphic xmlns:a="http://schemas.openxmlformats.org/drawingml/2006/main">
                  <a:graphicData uri="http://schemas.microsoft.com/office/word/2010/wordprocessingShape">
                    <wps:wsp>
                      <wps:cNvSpPr/>
                      <wps:spPr>
                        <a:xfrm rot="3048598">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98DE" id="Šipka doleva 203" o:spid="_x0000_s1026" type="#_x0000_t66" style="position:absolute;margin-left:123.8pt;margin-top:237.9pt;width:47.65pt;height:19.25pt;rotation:332988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36064" behindDoc="0" locked="0" layoutInCell="1" allowOverlap="1" wp14:anchorId="1AC9AE09" wp14:editId="462649CA">
                <wp:simplePos x="0" y="0"/>
                <wp:positionH relativeFrom="column">
                  <wp:posOffset>998855</wp:posOffset>
                </wp:positionH>
                <wp:positionV relativeFrom="paragraph">
                  <wp:posOffset>2164715</wp:posOffset>
                </wp:positionV>
                <wp:extent cx="838200" cy="304800"/>
                <wp:effectExtent l="0" t="0" r="19050" b="19050"/>
                <wp:wrapNone/>
                <wp:docPr id="204" name="Obdélník 204"/>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71C" id="Obdélník 204" o:spid="_x0000_s1026" style="position:absolute;margin-left:78.65pt;margin-top:170.45pt;width:6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15584" behindDoc="0" locked="0" layoutInCell="1" allowOverlap="1" wp14:anchorId="45E99EE7" wp14:editId="2E81D990">
                <wp:simplePos x="0" y="0"/>
                <wp:positionH relativeFrom="column">
                  <wp:posOffset>1587373</wp:posOffset>
                </wp:positionH>
                <wp:positionV relativeFrom="paragraph">
                  <wp:posOffset>2523744</wp:posOffset>
                </wp:positionV>
                <wp:extent cx="250561" cy="304800"/>
                <wp:effectExtent l="0" t="0" r="16510" b="19050"/>
                <wp:wrapNone/>
                <wp:docPr id="220" name="Obdélník 220"/>
                <wp:cNvGraphicFramePr/>
                <a:graphic xmlns:a="http://schemas.openxmlformats.org/drawingml/2006/main">
                  <a:graphicData uri="http://schemas.microsoft.com/office/word/2010/wordprocessingShape">
                    <wps:wsp>
                      <wps:cNvSpPr/>
                      <wps:spPr>
                        <a:xfrm>
                          <a:off x="0" y="0"/>
                          <a:ext cx="250561"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E93B" id="Obdélník 220" o:spid="_x0000_s1026" style="position:absolute;margin-left:125pt;margin-top:198.7pt;width:19.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05344" behindDoc="0" locked="0" layoutInCell="1" allowOverlap="1" wp14:anchorId="46843464" wp14:editId="58DABA51">
                <wp:simplePos x="0" y="0"/>
                <wp:positionH relativeFrom="column">
                  <wp:posOffset>1865875</wp:posOffset>
                </wp:positionH>
                <wp:positionV relativeFrom="paragraph">
                  <wp:posOffset>1942463</wp:posOffset>
                </wp:positionV>
                <wp:extent cx="605155" cy="244475"/>
                <wp:effectExtent l="0" t="19050" r="4445" b="79375"/>
                <wp:wrapNone/>
                <wp:docPr id="221" name="Šipka doleva 221"/>
                <wp:cNvGraphicFramePr/>
                <a:graphic xmlns:a="http://schemas.openxmlformats.org/drawingml/2006/main">
                  <a:graphicData uri="http://schemas.microsoft.com/office/word/2010/wordprocessingShape">
                    <wps:wsp>
                      <wps:cNvSpPr/>
                      <wps:spPr>
                        <a:xfrm rot="20278617">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6986" id="Šipka doleva 221" o:spid="_x0000_s1026" type="#_x0000_t66" style="position:absolute;margin-left:146.9pt;margin-top:152.95pt;width:47.65pt;height:19.25pt;rotation:-144330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20704" behindDoc="0" locked="0" layoutInCell="1" allowOverlap="1" wp14:anchorId="5A2A9508" wp14:editId="2EA44B6B">
                <wp:simplePos x="0" y="0"/>
                <wp:positionH relativeFrom="column">
                  <wp:posOffset>2364105</wp:posOffset>
                </wp:positionH>
                <wp:positionV relativeFrom="paragraph">
                  <wp:posOffset>2164715</wp:posOffset>
                </wp:positionV>
                <wp:extent cx="838200" cy="304800"/>
                <wp:effectExtent l="0" t="0" r="19050" b="19050"/>
                <wp:wrapNone/>
                <wp:docPr id="225" name="Obdélník 225"/>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3951" id="Obdélník 225" o:spid="_x0000_s1026" style="position:absolute;margin-left:186.15pt;margin-top:170.45pt;width:6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" filled="f" strokecolor="red" strokeweight="2pt"/>
            </w:pict>
          </mc:Fallback>
        </mc:AlternateContent>
      </w:r>
      <w:r w:rsidRPr="00204573">
        <w:rPr>
          <w:rFonts w:ascii="Arial" w:eastAsia="Arial" w:hAnsi="Arial" w:cs="Times New Roman"/>
          <w:noProof/>
          <w:lang w:eastAsia="cs-CZ"/>
        </w:rPr>
        <w:drawing>
          <wp:inline distT="0" distB="0" distL="0" distR="0" wp14:anchorId="6FEE16D8" wp14:editId="1BEF478B">
            <wp:extent cx="5751576" cy="5171664"/>
            <wp:effectExtent l="0" t="0" r="190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3418" cy="5173320"/>
                    </a:xfrm>
                    <a:prstGeom prst="rect">
                      <a:avLst/>
                    </a:prstGeom>
                  </pic:spPr>
                </pic:pic>
              </a:graphicData>
            </a:graphic>
          </wp:inline>
        </w:drawing>
      </w:r>
    </w:p>
    <w:p w:rsidR="0052117B" w:rsidRPr="00204573" w:rsidRDefault="0052117B" w:rsidP="0052117B">
      <w:pPr>
        <w:rPr>
          <w:rFonts w:ascii="Arial" w:eastAsia="Arial" w:hAnsi="Arial" w:cs="Times New Roman"/>
        </w:rPr>
      </w:pPr>
      <w:r w:rsidRPr="00204573">
        <w:rPr>
          <w:rFonts w:ascii="Arial" w:eastAsia="Arial" w:hAnsi="Arial" w:cs="Times New Roman"/>
        </w:rPr>
        <w:br w:type="page"/>
      </w:r>
    </w:p>
    <w:p w:rsidR="0052117B" w:rsidRPr="00204573" w:rsidRDefault="0052117B" w:rsidP="0052117B">
      <w:pPr>
        <w:widowControl w:val="0"/>
        <w:jc w:val="both"/>
        <w:rPr>
          <w:rFonts w:ascii="Arial" w:eastAsia="Arial" w:hAnsi="Arial" w:cs="Times New Roman"/>
        </w:rPr>
      </w:pPr>
    </w:p>
    <w:p w:rsidR="00134AB6" w:rsidRDefault="0052117B" w:rsidP="0052117B">
      <w:pPr>
        <w:widowControl w:val="0"/>
        <w:jc w:val="both"/>
        <w:rPr>
          <w:rFonts w:ascii="Arial" w:eastAsiaTheme="majorEastAsia" w:hAnsi="Arial" w:cstheme="majorBidi"/>
          <w:b/>
          <w:bCs/>
          <w:color w:val="365F91" w:themeColor="accent1" w:themeShade="BF"/>
          <w:sz w:val="32"/>
          <w:szCs w:val="26"/>
        </w:rPr>
      </w:pPr>
      <w:r>
        <w:rPr>
          <w:noProof/>
          <w:lang w:eastAsia="cs-CZ"/>
        </w:rPr>
        <w:drawing>
          <wp:inline distT="0" distB="0" distL="0" distR="0" wp14:anchorId="459868B3" wp14:editId="02F586A1">
            <wp:extent cx="5760720" cy="5179695"/>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5179695"/>
                    </a:xfrm>
                    <a:prstGeom prst="rect">
                      <a:avLst/>
                    </a:prstGeom>
                  </pic:spPr>
                </pic:pic>
              </a:graphicData>
            </a:graphic>
          </wp:inline>
        </w:drawing>
      </w:r>
      <w:r w:rsidR="00134AB6">
        <w:br w:type="page"/>
      </w:r>
    </w:p>
    <w:p w:rsidR="005C0C97" w:rsidRDefault="00F509AE" w:rsidP="007E1EB8">
      <w:pPr>
        <w:pStyle w:val="MPnadpis2"/>
        <w:numPr>
          <w:ilvl w:val="1"/>
          <w:numId w:val="1"/>
        </w:numPr>
      </w:pPr>
      <w:bookmarkStart w:id="152" w:name="_Toc448922924"/>
      <w:bookmarkStart w:id="153" w:name="_Toc449535360"/>
      <w:bookmarkStart w:id="154" w:name="_Toc437344296"/>
      <w:bookmarkStart w:id="155" w:name="_Toc449515419"/>
      <w:bookmarkStart w:id="156" w:name="_Toc450142134"/>
      <w:bookmarkStart w:id="157" w:name="_Toc451433849"/>
      <w:bookmarkStart w:id="158" w:name="_Toc452464675"/>
      <w:bookmarkStart w:id="159" w:name="_Toc456014102"/>
      <w:r>
        <w:lastRenderedPageBreak/>
        <w:t xml:space="preserve"> </w:t>
      </w:r>
      <w:bookmarkStart w:id="160" w:name="_Toc523401415"/>
      <w:r w:rsidR="005C0C97">
        <w:t>Záložka Horizontální principy</w:t>
      </w:r>
      <w:bookmarkEnd w:id="152"/>
      <w:bookmarkEnd w:id="153"/>
      <w:bookmarkEnd w:id="154"/>
      <w:bookmarkEnd w:id="155"/>
      <w:bookmarkEnd w:id="156"/>
      <w:bookmarkEnd w:id="157"/>
      <w:bookmarkEnd w:id="158"/>
      <w:bookmarkEnd w:id="159"/>
      <w:bookmarkEnd w:id="160"/>
    </w:p>
    <w:p w:rsidR="005C0C97" w:rsidRDefault="0063358C" w:rsidP="005C0C97">
      <w:r>
        <w:t xml:space="preserve">Žadatel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r w:rsidR="005C0C97">
        <w:rPr>
          <w:noProof/>
          <w:lang w:eastAsia="cs-CZ"/>
        </w:rPr>
        <mc:AlternateContent>
          <mc:Choice Requires="wps">
            <w:drawing>
              <wp:anchor distT="0" distB="0" distL="114300" distR="114300" simplePos="0" relativeHeight="251661312" behindDoc="0" locked="0" layoutInCell="1" allowOverlap="1" wp14:anchorId="203A7BAC" wp14:editId="7EA73D44">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8BE7" id="Obdélník 178" o:spid="_x0000_s1026" style="position:absolute;margin-left:157.9pt;margin-top:248.55pt;width:6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005C0C97" w:rsidRPr="005938DF">
        <w:rPr>
          <w:noProof/>
          <w:lang w:eastAsia="cs-CZ"/>
        </w:rPr>
        <mc:AlternateContent>
          <mc:Choice Requires="wps">
            <w:drawing>
              <wp:anchor distT="0" distB="0" distL="114300" distR="114300" simplePos="0" relativeHeight="251656192" behindDoc="0" locked="0" layoutInCell="1" allowOverlap="1" wp14:anchorId="70E64AFE" wp14:editId="4DD7E4B0">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63358C" w:rsidRPr="005938DF" w:rsidRDefault="0063358C"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4AFE" id="Textové pole 177" o:spid="_x0000_s1037" type="#_x0000_t202" style="position:absolute;margin-left:238.9pt;margin-top:161.25pt;width:198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27Zg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qSP&#10;uC2p3AFORz0vvZWLGtmuUfCdcCAiYMJyhVsclSaUSPsbZ2tyP/+mj/7gB6yctSB2wf2PjXAKOHw1&#10;YM6nwWgUNyEJo/HZEIJ7blk+t5hNMydgOcAaW5mu0T/ow7Vy1DxiB2cxK0zCSOQueDhc56FfN+yw&#10;VLNZcgL3rQjX5t7KGDoCF1F+6B6Fs/uxBxDmhg4rICavpt/7xpeGZptAVZ2oEYHuUQWlooC9SeTa&#10;73hczOdy8nr6Ek3/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PjI/btmAgAA0QQAAA4AAAAAAAAAAAAAAAAALgIAAGRy&#10;cy9lMm9Eb2MueG1sUEsBAi0AFAAGAAgAAAAhAHxc1PfeAAAACwEAAA8AAAAAAAAAAAAAAAAAwAQA&#10;AGRycy9kb3ducmV2LnhtbFBLBQYAAAAABAAEAPMAAADLBQAAAAA=&#10;" fillcolor="window" strokeweight=".5pt">
                <v:textbox>
                  <w:txbxContent>
                    <w:p w:rsidR="0063358C" w:rsidRPr="005938DF" w:rsidRDefault="0063358C" w:rsidP="005C0C97">
                      <w:r w:rsidRPr="005938DF">
                        <w:t xml:space="preserve">Výběr </w:t>
                      </w:r>
                      <w:r>
                        <w:t xml:space="preserve">vlivu horizontálního principu </w:t>
                      </w:r>
                      <w:r w:rsidRPr="005938DF">
                        <w:t>z číselníku</w:t>
                      </w:r>
                    </w:p>
                  </w:txbxContent>
                </v:textbox>
              </v:shape>
            </w:pict>
          </mc:Fallback>
        </mc:AlternateContent>
      </w:r>
      <w:r w:rsidR="005C0C97" w:rsidRPr="005938DF">
        <w:rPr>
          <w:noProof/>
          <w:lang w:eastAsia="cs-CZ"/>
        </w:rPr>
        <mc:AlternateContent>
          <mc:Choice Requires="wps">
            <w:drawing>
              <wp:anchor distT="0" distB="0" distL="114300" distR="114300" simplePos="0" relativeHeight="251651072" behindDoc="0" locked="0" layoutInCell="1" allowOverlap="1" wp14:anchorId="6E6D1BDC" wp14:editId="6AD2C4A6">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A203" id="Šipka doleva 176" o:spid="_x0000_s1026" type="#_x0000_t66" style="position:absolute;margin-left:442.9pt;margin-top:123.9pt;width:63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sidR="005C0C97">
        <w:rPr>
          <w:noProof/>
          <w:lang w:eastAsia="cs-CZ"/>
        </w:rPr>
        <w:drawing>
          <wp:inline distT="0" distB="0" distL="0" distR="0" wp14:anchorId="32CF0C91" wp14:editId="4C21DEAE">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7E1EB8">
      <w:pPr>
        <w:pStyle w:val="MPnadpis2"/>
        <w:numPr>
          <w:ilvl w:val="1"/>
          <w:numId w:val="1"/>
        </w:numPr>
        <w:ind w:left="792" w:hanging="432"/>
      </w:pPr>
      <w:bookmarkStart w:id="161" w:name="_Toc448922925"/>
      <w:bookmarkStart w:id="162" w:name="_Toc449535361"/>
      <w:bookmarkStart w:id="163" w:name="_Toc437344297"/>
      <w:bookmarkStart w:id="164" w:name="_Toc449515420"/>
      <w:bookmarkStart w:id="165" w:name="_Toc450142135"/>
      <w:bookmarkStart w:id="166" w:name="_Toc451433850"/>
      <w:bookmarkStart w:id="167" w:name="_Toc452464676"/>
      <w:bookmarkStart w:id="168" w:name="_Toc456014103"/>
      <w:bookmarkStart w:id="169" w:name="_Toc523401416"/>
      <w:r w:rsidRPr="00581856">
        <w:t>Umístění</w:t>
      </w:r>
      <w:bookmarkEnd w:id="161"/>
      <w:bookmarkEnd w:id="162"/>
      <w:bookmarkEnd w:id="163"/>
      <w:bookmarkEnd w:id="164"/>
      <w:bookmarkEnd w:id="165"/>
      <w:bookmarkEnd w:id="166"/>
      <w:bookmarkEnd w:id="167"/>
      <w:bookmarkEnd w:id="168"/>
      <w:bookmarkEnd w:id="169"/>
    </w:p>
    <w:p w:rsidR="0052117B" w:rsidRPr="0052117B" w:rsidRDefault="0052117B" w:rsidP="0052117B">
      <w:pPr>
        <w:spacing w:before="60"/>
        <w:jc w:val="both"/>
        <w:rPr>
          <w:rFonts w:ascii="Times New Roman" w:hAnsi="Times New Roman"/>
        </w:rPr>
      </w:pPr>
      <w:r w:rsidRPr="0058294A">
        <w:t xml:space="preserve">V rámci záložky Umístění je </w:t>
      </w:r>
      <w:r>
        <w:t>nutné určit</w:t>
      </w:r>
      <w:r w:rsidRPr="0058294A">
        <w:t>, kde b</w:t>
      </w:r>
      <w:r>
        <w:t>ude projekt realizován a na jaká</w:t>
      </w:r>
      <w:r w:rsidRPr="0058294A">
        <w:t xml:space="preserve"> území bude mít realizace projektu dopad (území, jehož se dotknou přínosy případně negativa projektu). </w:t>
      </w:r>
    </w:p>
    <w:p w:rsidR="0052117B" w:rsidRDefault="0052117B" w:rsidP="0052117B">
      <w:pPr>
        <w:jc w:val="both"/>
      </w:pPr>
      <w:r>
        <w:t xml:space="preserve">Způsob zadávání je </w:t>
      </w:r>
      <w:r w:rsidRPr="0058294A">
        <w:t xml:space="preserve">v obou případech stejný. </w:t>
      </w:r>
      <w:r>
        <w:t xml:space="preserve">Místo realizace uveďte území obce knihovny/muzea atd. a místo dopadu uveďte kraj, do jehož území spadá daná obec. </w:t>
      </w:r>
    </w:p>
    <w:p w:rsidR="00D96855" w:rsidRDefault="00D96855" w:rsidP="00BE5574">
      <w:pPr>
        <w:jc w:val="both"/>
      </w:pPr>
    </w:p>
    <w:p w:rsidR="00D96855" w:rsidRDefault="00D96855" w:rsidP="00D96855">
      <w:r>
        <w:rPr>
          <w:noProof/>
          <w:lang w:eastAsia="cs-CZ"/>
        </w:rPr>
        <w:lastRenderedPageBreak/>
        <w:drawing>
          <wp:inline distT="0" distB="0" distL="0" distR="0" wp14:anchorId="4A68A867" wp14:editId="2C11668A">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32977DEC" wp14:editId="78C68CA4">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17280" behindDoc="0" locked="0" layoutInCell="1" allowOverlap="1" wp14:anchorId="740E5B79" wp14:editId="65D82060">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3358C" w:rsidRDefault="0063358C">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E5B79" id="Textové pole 2" o:spid="_x0000_s1038" type="#_x0000_t202" style="position:absolute;margin-left:272.15pt;margin-top:108pt;width:186.95pt;height:110.55pt;z-index:251617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LvT5C4yAgAAVAQAAA4AAAAAAAAAAAAAAAAA&#10;LgIAAGRycy9lMm9Eb2MueG1sUEsBAi0AFAAGAAgAAAAhAFuimhHfAAAACwEAAA8AAAAAAAAAAAAA&#10;AAAAjAQAAGRycy9kb3ducmV2LnhtbFBLBQYAAAAABAAEAPMAAACYBQAAAAA=&#10;">
                <v:textbox style="mso-fit-shape-to-text:t">
                  <w:txbxContent>
                    <w:p w:rsidR="0063358C" w:rsidRDefault="0063358C">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12160" behindDoc="0" locked="0" layoutInCell="1" allowOverlap="1" wp14:anchorId="2F5EE09D" wp14:editId="65DBA36D">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68B0" id="Šipka nahoru 224" o:spid="_x0000_s1026" type="#_x0000_t68" style="position:absolute;margin-left:349.15pt;margin-top:55.4pt;width:21pt;height:45.2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361975DF" wp14:editId="09CBCDB9">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27520" behindDoc="0" locked="0" layoutInCell="1" allowOverlap="1" wp14:anchorId="6A9FE049" wp14:editId="126C4590">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3358C" w:rsidRDefault="0063358C">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FE049" id="_x0000_s1039" type="#_x0000_t202" style="position:absolute;margin-left:272.15pt;margin-top:119.7pt;width:186.95pt;height:110.55pt;z-index:251627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B/dFDHMgIAAFQEAAAOAAAAAAAAAAAAAAAA&#10;AC4CAABkcnMvZTJvRG9jLnhtbFBLAQItABQABgAIAAAAIQBYyO3G4AAAAAsBAAAPAAAAAAAAAAAA&#10;AAAAAIwEAABkcnMvZG93bnJldi54bWxQSwUGAAAAAAQABADzAAAAmQUAAAAA&#10;">
                <v:textbox style="mso-fit-shape-to-text:t">
                  <w:txbxContent>
                    <w:p w:rsidR="0063358C" w:rsidRDefault="0063358C">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22400" behindDoc="0" locked="0" layoutInCell="1" allowOverlap="1" wp14:anchorId="5EB54E26" wp14:editId="6C83E16B">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651C" id="Šipka nahoru 227" o:spid="_x0000_s1026" type="#_x0000_t68" style="position:absolute;margin-left:355.15pt;margin-top:70.55pt;width:12pt;height:3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1A6BA901" wp14:editId="2F3F4AD4">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7E1EB8">
      <w:pPr>
        <w:pStyle w:val="MPnadpis2"/>
        <w:numPr>
          <w:ilvl w:val="1"/>
          <w:numId w:val="1"/>
        </w:numPr>
      </w:pPr>
      <w:r>
        <w:t xml:space="preserve"> </w:t>
      </w:r>
      <w:bookmarkStart w:id="170" w:name="_Toc448922926"/>
      <w:bookmarkStart w:id="171" w:name="_Toc449535362"/>
      <w:bookmarkStart w:id="172" w:name="_Toc437344298"/>
      <w:bookmarkStart w:id="173" w:name="_Toc449515421"/>
      <w:bookmarkStart w:id="174" w:name="_Toc450142136"/>
      <w:bookmarkStart w:id="175" w:name="_Toc451433851"/>
      <w:bookmarkStart w:id="176" w:name="_Toc452464677"/>
      <w:bookmarkStart w:id="177" w:name="_Toc456014104"/>
      <w:bookmarkStart w:id="178" w:name="_Toc523401417"/>
      <w:r w:rsidR="009B305D">
        <w:t xml:space="preserve">Záložka </w:t>
      </w:r>
      <w:r w:rsidR="00726967">
        <w:t>Cílová</w:t>
      </w:r>
      <w:r w:rsidR="009B305D">
        <w:t xml:space="preserve"> skupina</w:t>
      </w:r>
      <w:bookmarkEnd w:id="170"/>
      <w:bookmarkEnd w:id="171"/>
      <w:bookmarkEnd w:id="172"/>
      <w:bookmarkEnd w:id="173"/>
      <w:bookmarkEnd w:id="174"/>
      <w:bookmarkEnd w:id="175"/>
      <w:bookmarkEnd w:id="176"/>
      <w:bookmarkEnd w:id="177"/>
      <w:bookmarkEnd w:id="178"/>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2A267B16" wp14:editId="214CCD31">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7E1EB8">
      <w:pPr>
        <w:pStyle w:val="MPnadpis2"/>
        <w:numPr>
          <w:ilvl w:val="1"/>
          <w:numId w:val="1"/>
        </w:numPr>
        <w:ind w:left="792" w:hanging="432"/>
      </w:pPr>
      <w:bookmarkStart w:id="179" w:name="_Toc448922927"/>
      <w:bookmarkStart w:id="180" w:name="_Toc449535363"/>
      <w:bookmarkStart w:id="181" w:name="_Toc437344299"/>
      <w:bookmarkStart w:id="182" w:name="_Toc449515422"/>
      <w:bookmarkStart w:id="183" w:name="_Toc450142137"/>
      <w:bookmarkStart w:id="184" w:name="_Toc451433852"/>
      <w:bookmarkStart w:id="185" w:name="_Toc452464678"/>
      <w:bookmarkStart w:id="186" w:name="_Toc456014105"/>
      <w:bookmarkStart w:id="187" w:name="_Toc523401418"/>
      <w:r>
        <w:t>Záložka Subjekty projektu</w:t>
      </w:r>
      <w:bookmarkEnd w:id="179"/>
      <w:bookmarkEnd w:id="180"/>
      <w:bookmarkEnd w:id="181"/>
      <w:bookmarkEnd w:id="182"/>
      <w:bookmarkEnd w:id="183"/>
      <w:bookmarkEnd w:id="184"/>
      <w:bookmarkEnd w:id="185"/>
      <w:bookmarkEnd w:id="186"/>
      <w:bookmarkEnd w:id="187"/>
    </w:p>
    <w:p w:rsidR="0052117B" w:rsidRDefault="0052117B" w:rsidP="0052117B">
      <w:pPr>
        <w:jc w:val="both"/>
      </w:pPr>
      <w:r w:rsidRPr="004401A4">
        <w:t xml:space="preserve">V rámci záložky Subjekty projektu </w:t>
      </w:r>
      <w:r>
        <w:t>vyplňte</w:t>
      </w:r>
      <w:r w:rsidRPr="004401A4">
        <w:t xml:space="preserve"> údaje o subjektech, které se k projektu vztahují –</w:t>
      </w:r>
      <w:r>
        <w:t xml:space="preserve"> </w:t>
      </w:r>
      <w:r w:rsidRPr="004401A4">
        <w:t>žadatel</w:t>
      </w:r>
      <w:r>
        <w:t>e;</w:t>
      </w:r>
      <w:r w:rsidRPr="004401A4">
        <w:t xml:space="preserve"> dodavatelé</w:t>
      </w:r>
      <w:r>
        <w:t xml:space="preserve"> VŘ, zástupce žadatele (osoba jednající jménem účastníka), financující kapitolu SR).</w:t>
      </w:r>
    </w:p>
    <w:p w:rsidR="0052117B" w:rsidRDefault="0052117B" w:rsidP="0052117B">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r>
        <w:t>Osoby, v nichž má žadatel/příjemce podíl (definice jednoho podniku) v </w:t>
      </w:r>
      <w:r>
        <w:rPr>
          <w:rFonts w:cstheme="minorHAnsi"/>
          <w:u w:val="single"/>
        </w:rPr>
        <w:t> žádosti o podporu nevyplňujte</w:t>
      </w:r>
      <w:r>
        <w:rPr>
          <w:rFonts w:cstheme="minorHAnsi"/>
        </w:rPr>
        <w:t xml:space="preserve">, k </w:t>
      </w:r>
      <w:r>
        <w:rPr>
          <w:rFonts w:cstheme="minorHAnsi"/>
        </w:rPr>
        <w:lastRenderedPageBreak/>
        <w:t>vyplnění budete případně vyzváni CRR po kontrole ex-ante analýzy rizik. Budete vyplňovat na základě podání žádosti o změnu. Týká se podpory de-minimis.</w:t>
      </w:r>
    </w:p>
    <w:p w:rsidR="0052117B" w:rsidRPr="004401A4" w:rsidRDefault="0052117B" w:rsidP="0052117B">
      <w:pPr>
        <w:jc w:val="both"/>
      </w:pPr>
      <w:r w:rsidRPr="004401A4">
        <w:t>Pole</w:t>
      </w:r>
      <w:r w:rsidRPr="00805CA7">
        <w:rPr>
          <w:b/>
        </w:rPr>
        <w:t xml:space="preserve"> Kód státu</w:t>
      </w:r>
      <w:r w:rsidRPr="004401A4">
        <w:t xml:space="preserve"> je předvyplněno – CZE/Česká republika. (lze změnit výběrem z číselníku). </w:t>
      </w:r>
    </w:p>
    <w:p w:rsidR="0052117B" w:rsidRDefault="0052117B" w:rsidP="0052117B">
      <w:pPr>
        <w:jc w:val="both"/>
      </w:pPr>
      <w:r w:rsidRPr="004401A4">
        <w:rPr>
          <w:b/>
        </w:rPr>
        <w:t>Typ subjektu</w:t>
      </w:r>
      <w:r w:rsidRPr="004401A4">
        <w:t xml:space="preserve"> – vyberte typ subjektu, který </w:t>
      </w:r>
      <w:r>
        <w:t xml:space="preserve">zadáváte </w:t>
      </w:r>
    </w:p>
    <w:p w:rsidR="0052117B" w:rsidRDefault="0052117B" w:rsidP="0052117B">
      <w:pPr>
        <w:jc w:val="both"/>
      </w:pPr>
      <w:r w:rsidRPr="004401A4">
        <w:rPr>
          <w:b/>
        </w:rPr>
        <w:t xml:space="preserve">IČ – </w:t>
      </w:r>
      <w:r w:rsidRPr="004401A4">
        <w:t xml:space="preserve">uveďte </w:t>
      </w:r>
      <w:r>
        <w:t>identifikační číslo.</w:t>
      </w:r>
    </w:p>
    <w:p w:rsidR="00DA02D8" w:rsidRDefault="00DA02D8" w:rsidP="00DA02D8">
      <w:pPr>
        <w:jc w:val="both"/>
      </w:pPr>
      <w:r w:rsidRPr="00DC4492">
        <w:rPr>
          <w:b/>
        </w:rPr>
        <w:t>Důležité upozornění</w:t>
      </w:r>
      <w:r>
        <w:t>: po vložení IČ je nutné nejprve provést uložení a až poté provést validaci. Jinak se záznam ztratí, neuloží se a validace se neprovede.</w:t>
      </w:r>
    </w:p>
    <w:p w:rsidR="0052117B" w:rsidRPr="004401A4" w:rsidRDefault="0052117B" w:rsidP="0052117B">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52117B" w:rsidRPr="00053B56" w:rsidRDefault="0052117B" w:rsidP="0052117B">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78"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52117B" w:rsidRDefault="0052117B" w:rsidP="0052117B">
      <w:pPr>
        <w:pStyle w:val="Prosttext"/>
        <w:spacing w:line="276" w:lineRule="auto"/>
        <w:jc w:val="both"/>
        <w:rPr>
          <w:rFonts w:asciiTheme="minorHAnsi" w:hAnsiTheme="minorHAnsi" w:cstheme="minorBidi"/>
          <w:sz w:val="22"/>
          <w:szCs w:val="22"/>
        </w:rPr>
      </w:pPr>
    </w:p>
    <w:p w:rsidR="0052117B" w:rsidRPr="007C61E4" w:rsidRDefault="0052117B" w:rsidP="0052117B">
      <w:pPr>
        <w:jc w:val="both"/>
        <w:rPr>
          <w:rFonts w:ascii="Arial" w:hAnsi="Arial"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52117B" w:rsidRDefault="0052117B" w:rsidP="0052117B">
      <w:pPr>
        <w:pStyle w:val="Odstavecseseznamem"/>
        <w:numPr>
          <w:ilvl w:val="0"/>
          <w:numId w:val="11"/>
        </w:numPr>
        <w:jc w:val="both"/>
      </w:pPr>
      <w:r>
        <w:t xml:space="preserve">osoby s podílem v právnické osobě žadatele/příjemce </w:t>
      </w:r>
    </w:p>
    <w:p w:rsidR="0052117B" w:rsidRDefault="0052117B" w:rsidP="0052117B">
      <w:pPr>
        <w:pStyle w:val="Odstavecseseznamem"/>
        <w:numPr>
          <w:ilvl w:val="0"/>
          <w:numId w:val="11"/>
        </w:numPr>
      </w:pPr>
      <w:r>
        <w:t xml:space="preserve">osoby, v nichž má žadatel/příjemce podíl </w:t>
      </w:r>
    </w:p>
    <w:p w:rsidR="0063358C" w:rsidRDefault="0063358C" w:rsidP="0063358C">
      <w:pPr>
        <w:pStyle w:val="Odstavecseseznamem"/>
        <w:numPr>
          <w:ilvl w:val="0"/>
          <w:numId w:val="11"/>
        </w:numPr>
        <w:jc w:val="both"/>
      </w:pPr>
      <w:r>
        <w:t>osoby, v nichž má žadatel podíl, a výši tohoto podílu</w:t>
      </w:r>
    </w:p>
    <w:p w:rsidR="0052117B" w:rsidRDefault="0052117B" w:rsidP="0052117B">
      <w:r>
        <w:t xml:space="preserve">Následně na záložce Osoby subjektu vyberte typ subjektu, ke které vyplňte údaje o osobě. </w:t>
      </w:r>
    </w:p>
    <w:p w:rsidR="001136AE" w:rsidRDefault="0052117B" w:rsidP="0052117B">
      <w:pPr>
        <w:widowControl w:val="0"/>
        <w:jc w:val="both"/>
      </w:pPr>
      <w:r>
        <w:t>V případě žadatele státní příspěvková organizace ze zákona/ostatní vyberte typ subjektu „Financují kapitola SR“, v</w:t>
      </w:r>
      <w:r w:rsidRPr="002F18B2">
        <w:t xml:space="preserve"> případě žadatele s právní formou příspěvková organizace zřízená územním samosprávným celkem vyberte typ subjektu zřizovatel obec (pro organizace zřizované obcemi)/nadřízený kraj (pro organizace zřizované kraji) </w:t>
      </w:r>
      <w:r>
        <w:t xml:space="preserve">a </w:t>
      </w:r>
      <w:r w:rsidRPr="0026374B">
        <w:t xml:space="preserve">vyplňte identifikační údaje zřizovatele </w:t>
      </w:r>
      <w:r>
        <w:t xml:space="preserve">a </w:t>
      </w:r>
      <w:r w:rsidRPr="0026374B">
        <w:t>na záložce účty účet zřizovatele.</w:t>
      </w:r>
      <w:r>
        <w:t xml:space="preserve"> Osoba subjektu se u financující kapitoly nezadává.</w:t>
      </w:r>
    </w:p>
    <w:p w:rsidR="0052117B" w:rsidRPr="003A1DBB" w:rsidRDefault="0052117B" w:rsidP="0052117B">
      <w:pPr>
        <w:widowControl w:val="0"/>
        <w:jc w:val="both"/>
        <w:rPr>
          <w:b/>
        </w:rPr>
      </w:pPr>
    </w:p>
    <w:p w:rsidR="00D638B7" w:rsidRPr="004401A4" w:rsidRDefault="00D638B7" w:rsidP="008F3A58">
      <w:pPr>
        <w:jc w:val="both"/>
      </w:pPr>
      <w:r w:rsidRPr="004401A4">
        <w:rPr>
          <w:b/>
        </w:rPr>
        <w:t>DIČ</w:t>
      </w:r>
      <w:r w:rsidRPr="004401A4">
        <w:t xml:space="preserve"> – údaj se vyplní </w:t>
      </w:r>
      <w:r w:rsidR="00D475A0">
        <w:t>žadatel</w:t>
      </w:r>
    </w:p>
    <w:p w:rsidR="00DD169C" w:rsidRPr="004401A4" w:rsidRDefault="00DD169C" w:rsidP="00DD169C">
      <w:pPr>
        <w:keepNext/>
        <w:keepLines/>
        <w:spacing w:line="240" w:lineRule="atLeast"/>
      </w:pPr>
      <w:r w:rsidRPr="004401A4">
        <w:rPr>
          <w:b/>
        </w:rPr>
        <w:lastRenderedPageBreak/>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BE5574">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972C08" w:rsidRPr="00F509AE" w:rsidRDefault="00FE09ED" w:rsidP="00BE5574">
      <w:pPr>
        <w:jc w:val="both"/>
      </w:pPr>
      <w:r w:rsidRPr="00F509AE">
        <w:rPr>
          <w:b/>
        </w:rPr>
        <w:t xml:space="preserve">Zahrnout subjekt do definice jednoho podniku </w:t>
      </w:r>
      <w:r w:rsidR="006B2876">
        <w:rPr>
          <w:b/>
        </w:rPr>
        <w:t>-</w:t>
      </w:r>
      <w:r w:rsidR="005E52F1" w:rsidRPr="00F509AE">
        <w:rPr>
          <w:b/>
        </w:rPr>
        <w:t xml:space="preserve"> </w:t>
      </w:r>
      <w:r w:rsidR="00DD394B" w:rsidRPr="00BE5574">
        <w:rPr>
          <w:u w:val="single"/>
        </w:rPr>
        <w:t xml:space="preserve">zaškrtněte </w:t>
      </w:r>
      <w:r w:rsidR="00F767F0" w:rsidRPr="00805CA7">
        <w:rPr>
          <w:u w:val="single"/>
        </w:rPr>
        <w:t>NE</w:t>
      </w:r>
      <w:r w:rsidR="005711B1">
        <w:rPr>
          <w:rFonts w:cstheme="minorHAnsi"/>
          <w:u w:val="single"/>
        </w:rPr>
        <w:t>.</w:t>
      </w:r>
    </w:p>
    <w:p w:rsidR="007B1148" w:rsidRDefault="007B1148">
      <w:r>
        <w:br w:type="page"/>
      </w:r>
    </w:p>
    <w:p w:rsidR="00F24774" w:rsidRPr="00B450B8" w:rsidRDefault="00F24774" w:rsidP="007B1148">
      <w:pPr>
        <w:jc w:val="both"/>
        <w:rPr>
          <w:b/>
        </w:rPr>
      </w:pPr>
      <w:r w:rsidRPr="00B450B8">
        <w:rPr>
          <w:b/>
        </w:rPr>
        <w:lastRenderedPageBreak/>
        <w:t>Velikost podniku</w:t>
      </w:r>
    </w:p>
    <w:p w:rsidR="00855C38" w:rsidRDefault="007B1148" w:rsidP="007B1148">
      <w:pPr>
        <w:jc w:val="both"/>
      </w:pPr>
      <w:r w:rsidRPr="00AC0859">
        <w:t xml:space="preserve">Žadatel v žádosti o podporu </w:t>
      </w:r>
      <w:r w:rsidR="00855C38">
        <w:t>vybere hodnotu „</w:t>
      </w:r>
      <w:r w:rsidRPr="00AC0859">
        <w:t>velikost podniku</w:t>
      </w:r>
      <w:r w:rsidR="00855C38">
        <w:t>“ z číselníku na základě hodnoto uvedených v tabulce. Dále vyplní</w:t>
      </w:r>
      <w:r w:rsidRPr="00AC0859">
        <w:t xml:space="preserve"> pole „Po</w:t>
      </w:r>
      <w:r w:rsidR="008639B8">
        <w:t>čet zaměstnanců“, „Roční obrat“ nebo</w:t>
      </w:r>
      <w:r w:rsidRPr="00AC0859">
        <w:t xml:space="preserve"> „Bilanční suma roční rozvahy“. </w:t>
      </w:r>
    </w:p>
    <w:p w:rsidR="007B1148" w:rsidRDefault="009E3868" w:rsidP="007B1148">
      <w:pPr>
        <w:jc w:val="both"/>
      </w:pPr>
      <w:r>
        <w:t xml:space="preserve">Územně samosprávné celky </w:t>
      </w:r>
      <w:r w:rsidR="00855C38">
        <w:t xml:space="preserve">a státní podniky </w:t>
      </w:r>
      <w:r>
        <w:t xml:space="preserve">jsou </w:t>
      </w:r>
      <w:r w:rsidR="00855C38">
        <w:t>považovány za „Velký podnik“</w:t>
      </w:r>
      <w:r>
        <w:t xml:space="preserve">. </w:t>
      </w:r>
    </w:p>
    <w:tbl>
      <w:tblPr>
        <w:tblW w:w="0" w:type="auto"/>
        <w:tblCellMar>
          <w:left w:w="0" w:type="dxa"/>
          <w:right w:w="0" w:type="dxa"/>
        </w:tblCellMar>
        <w:tblLook w:val="04A0" w:firstRow="1" w:lastRow="0" w:firstColumn="1" w:lastColumn="0" w:noHBand="0" w:noVBand="1"/>
      </w:tblPr>
      <w:tblGrid>
        <w:gridCol w:w="3098"/>
        <w:gridCol w:w="3093"/>
        <w:gridCol w:w="3095"/>
      </w:tblGrid>
      <w:tr w:rsidR="007B1148" w:rsidTr="00F84D5D">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Mikropodnik</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Zaměstnává méně než 10 osob</w:t>
            </w:r>
          </w:p>
        </w:tc>
        <w:tc>
          <w:tcPr>
            <w:tcW w:w="3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Roční obrat nebo bilanční suma roční rozvahy neosahuje 2 miliony EUR</w:t>
            </w:r>
          </w:p>
        </w:tc>
      </w:tr>
      <w:tr w:rsidR="007B1148" w:rsidTr="00F84D5D">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Malý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Zaměstnává méně než 50 osob</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roční obrat nebo bilanční suma roční rozvahy přesahuje 10 milionů EUR</w:t>
            </w:r>
          </w:p>
        </w:tc>
      </w:tr>
      <w:tr w:rsidR="007B1148" w:rsidTr="00F84D5D">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Střední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 xml:space="preserve">Zaměstnává více než 50 osob, ale méně jak 250 </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Roční obrat nebo bilanční suma roční rozvahy nepřesahuje 50 milionů EUR</w:t>
            </w:r>
          </w:p>
        </w:tc>
      </w:tr>
      <w:tr w:rsidR="007B1148" w:rsidTr="00F84D5D">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Velký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Zaměstnává více jak 250 osob</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148" w:rsidRPr="00AC0859" w:rsidRDefault="007B1148" w:rsidP="00F84D5D">
            <w:pPr>
              <w:spacing w:after="0"/>
              <w:ind w:left="284"/>
            </w:pPr>
            <w:r w:rsidRPr="00AC0859">
              <w:t>Roční obraz nebo bilanční suma roční rozvahy přesahuje 50 milionů EUR</w:t>
            </w:r>
          </w:p>
        </w:tc>
      </w:tr>
    </w:tbl>
    <w:p w:rsidR="007B1148" w:rsidRPr="00AC0859" w:rsidRDefault="007B1148" w:rsidP="007B1148"/>
    <w:p w:rsidR="007B1148" w:rsidRPr="00B71213" w:rsidRDefault="007B1148" w:rsidP="007B1148">
      <w:pPr>
        <w:jc w:val="both"/>
        <w:rPr>
          <w:rFonts w:ascii="Arial" w:hAnsi="Arial" w:cs="Arial"/>
          <w:sz w:val="24"/>
          <w:szCs w:val="24"/>
        </w:rPr>
      </w:pPr>
    </w:p>
    <w:p w:rsidR="00761FBB" w:rsidRDefault="00DA32C6" w:rsidP="00905B0D">
      <w:r>
        <w:rPr>
          <w:noProof/>
          <w:lang w:eastAsia="cs-CZ"/>
        </w:rPr>
        <w:lastRenderedPageBreak/>
        <mc:AlternateContent>
          <mc:Choice Requires="wps">
            <w:drawing>
              <wp:anchor distT="0" distB="0" distL="114300" distR="114300" simplePos="0" relativeHeight="251752448" behindDoc="0" locked="0" layoutInCell="1" allowOverlap="1" wp14:anchorId="1A688E3F" wp14:editId="3825B844">
                <wp:simplePos x="0" y="0"/>
                <wp:positionH relativeFrom="column">
                  <wp:posOffset>2252980</wp:posOffset>
                </wp:positionH>
                <wp:positionV relativeFrom="paragraph">
                  <wp:posOffset>2426970</wp:posOffset>
                </wp:positionV>
                <wp:extent cx="2343150" cy="352425"/>
                <wp:effectExtent l="0" t="0" r="19050" b="28575"/>
                <wp:wrapNone/>
                <wp:docPr id="23" name="Obdélník 23"/>
                <wp:cNvGraphicFramePr/>
                <a:graphic xmlns:a="http://schemas.openxmlformats.org/drawingml/2006/main">
                  <a:graphicData uri="http://schemas.microsoft.com/office/word/2010/wordprocessingShape">
                    <wps:wsp>
                      <wps:cNvSpPr/>
                      <wps:spPr>
                        <a:xfrm>
                          <a:off x="0" y="0"/>
                          <a:ext cx="23431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84BC" id="Obdélník 23" o:spid="_x0000_s1026" style="position:absolute;margin-left:177.4pt;margin-top:191.1pt;width:184.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" filled="f" strokecolor="red" strokeweight="2pt"/>
            </w:pict>
          </mc:Fallback>
        </mc:AlternateContent>
      </w:r>
      <w:r w:rsidR="00037835">
        <w:rPr>
          <w:noProof/>
          <w:lang w:eastAsia="cs-CZ"/>
        </w:rPr>
        <mc:AlternateContent>
          <mc:Choice Requires="wps">
            <w:drawing>
              <wp:anchor distT="0" distB="0" distL="114300" distR="114300" simplePos="0" relativeHeight="251687936" behindDoc="0" locked="0" layoutInCell="1" allowOverlap="1" wp14:anchorId="1A1AD715" wp14:editId="12B9F3F5">
                <wp:simplePos x="0" y="0"/>
                <wp:positionH relativeFrom="column">
                  <wp:posOffset>1087755</wp:posOffset>
                </wp:positionH>
                <wp:positionV relativeFrom="paragraph">
                  <wp:posOffset>1891665</wp:posOffset>
                </wp:positionV>
                <wp:extent cx="1256030" cy="304800"/>
                <wp:effectExtent l="0" t="0" r="20320" b="19050"/>
                <wp:wrapNone/>
                <wp:docPr id="139" name="Obdélník 139"/>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2C3E" id="Obdélník 139" o:spid="_x0000_s1026" style="position:absolute;margin-left:85.65pt;margin-top:148.95pt;width:98.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" filled="f" strokecolor="red" strokeweight="2pt"/>
            </w:pict>
          </mc:Fallback>
        </mc:AlternateContent>
      </w:r>
      <w:r w:rsidR="000B31A8">
        <w:rPr>
          <w:noProof/>
          <w:lang w:eastAsia="cs-CZ"/>
        </w:rPr>
        <mc:AlternateContent>
          <mc:Choice Requires="wps">
            <w:drawing>
              <wp:anchor distT="0" distB="0" distL="114300" distR="114300" simplePos="0" relativeHeight="251694080" behindDoc="0" locked="0" layoutInCell="1" allowOverlap="1" wp14:anchorId="02D0C1BE" wp14:editId="1DA5514B">
                <wp:simplePos x="0" y="0"/>
                <wp:positionH relativeFrom="column">
                  <wp:posOffset>1090931</wp:posOffset>
                </wp:positionH>
                <wp:positionV relativeFrom="paragraph">
                  <wp:posOffset>1269365</wp:posOffset>
                </wp:positionV>
                <wp:extent cx="1009650" cy="352425"/>
                <wp:effectExtent l="0" t="0" r="19050" b="28575"/>
                <wp:wrapNone/>
                <wp:docPr id="141" name="Obdélník 14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FBE" id="Obdélník 141" o:spid="_x0000_s1026" style="position:absolute;margin-left:85.9pt;margin-top:99.95pt;width:79.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AsaAIAALY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" filled="f" strokecolor="red" strokeweight="2pt"/>
            </w:pict>
          </mc:Fallback>
        </mc:AlternateContent>
      </w:r>
      <w:r w:rsidR="000B31A8">
        <w:rPr>
          <w:noProof/>
          <w:lang w:eastAsia="cs-CZ"/>
        </w:rPr>
        <w:drawing>
          <wp:inline distT="0" distB="0" distL="0" distR="0" wp14:anchorId="6A2C77B9" wp14:editId="46F9DE01">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7AC6B87B" wp14:editId="34A04B02">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9B2580">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B362D6" w:rsidRDefault="00B362D6" w:rsidP="00905B0D"/>
    <w:p w:rsidR="00313664" w:rsidRDefault="00BF0A6D" w:rsidP="00FF0C88">
      <w:r>
        <w:rPr>
          <w:noProof/>
          <w:lang w:eastAsia="cs-CZ"/>
        </w:rPr>
        <w:lastRenderedPageBreak/>
        <mc:AlternateContent>
          <mc:Choice Requires="wps">
            <w:drawing>
              <wp:anchor distT="0" distB="0" distL="114300" distR="114300" simplePos="0" relativeHeight="251633664" behindDoc="0" locked="0" layoutInCell="1" allowOverlap="1" wp14:anchorId="046A5D07" wp14:editId="7F7F8C16">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6263" id="Obdélník 232" o:spid="_x0000_s1026" style="position:absolute;margin-left:65.65pt;margin-top:367.15pt;width:402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35360" behindDoc="0" locked="0" layoutInCell="1" allowOverlap="1" wp14:anchorId="5B2E312F" wp14:editId="1621C865">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63358C" w:rsidRPr="00A4324A" w:rsidRDefault="0063358C"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312F" id="Textové pole 133" o:spid="_x0000_s1040" type="#_x0000_t202" style="position:absolute;margin-left:236.65pt;margin-top:243.1pt;width:161.25pt;height:1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u+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h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LqWLvmkCAADRBAAADgAAAAAAAAAAAAAAAAAu&#10;AgAAZHJzL2Uyb0RvYy54bWxQSwECLQAUAAYACAAAACEA3A4q4eAAAAALAQAADwAAAAAAAAAAAAAA&#10;AADDBAAAZHJzL2Rvd25yZXYueG1sUEsFBgAAAAAEAAQA8wAAANAFAAAAAA==&#10;" fillcolor="window" strokeweight=".5pt">
                <v:textbox>
                  <w:txbxContent>
                    <w:p w:rsidR="0063358C" w:rsidRPr="00A4324A" w:rsidRDefault="0063358C"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29216" behindDoc="0" locked="0" layoutInCell="1" allowOverlap="1" wp14:anchorId="291188E2" wp14:editId="20BD16CD">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09B4" id="Šipka doleva 132" o:spid="_x0000_s1026" type="#_x0000_t66" style="position:absolute;margin-left:167.65pt;margin-top:243.4pt;width:63pt;height:1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16928" behindDoc="0" locked="0" layoutInCell="1" allowOverlap="1" wp14:anchorId="11208201" wp14:editId="27281770">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75A1" id="Obdélník 130" o:spid="_x0000_s1026" style="position:absolute;margin-left:76.15pt;margin-top:243.4pt;width:83.25pt;height:2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23072" behindDoc="0" locked="0" layoutInCell="1" allowOverlap="1" wp14:anchorId="4817EA92" wp14:editId="588EB66F">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1414" id="Obdélník 131" o:spid="_x0000_s1026" style="position:absolute;margin-left:167.65pt;margin-top:190.15pt;width:177pt;height:2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75F9A087" wp14:editId="049063F1">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8D3A3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547648" behindDoc="0" locked="0" layoutInCell="1" allowOverlap="1" wp14:anchorId="3256C2A2" wp14:editId="45758F87">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3D96" id="Obdélník 151" o:spid="_x0000_s1026" style="position:absolute;margin-left:268.9pt;margin-top:123.4pt;width:83.25pt;height: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4A0FFD3E" wp14:editId="62730D23">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255A35" w:rsidP="00EF1A60">
      <w:pPr>
        <w:jc w:val="both"/>
      </w:pPr>
      <w:r w:rsidRPr="00145A49">
        <w:t xml:space="preserve">Do pole </w:t>
      </w:r>
      <w:r w:rsidR="003E07DF">
        <w:t>„</w:t>
      </w:r>
      <w:r w:rsidR="00FB33AD">
        <w:t>N</w:t>
      </w:r>
      <w:r w:rsidRPr="00145A49">
        <w:t>ázev nového profilu</w:t>
      </w:r>
      <w:r w:rsidR="003E07DF">
        <w:t>“</w:t>
      </w:r>
      <w:r w:rsidRPr="00145A49">
        <w:t xml:space="preserve"> uživatele</w:t>
      </w:r>
      <w:r w:rsidR="0013475F">
        <w:t>“</w:t>
      </w:r>
      <w:r w:rsidRPr="00145A49">
        <w:t xml:space="preserve"> </w:t>
      </w:r>
      <w:r w:rsidR="00CF63AF">
        <w:t>vyplňte</w:t>
      </w:r>
      <w:r w:rsidRPr="00145A49">
        <w:t xml:space="preserve"> název subjektu, jehož údaje si chce</w:t>
      </w:r>
      <w:r w:rsidR="0073779E">
        <w:t>te</w:t>
      </w:r>
      <w:r w:rsidRPr="00145A49">
        <w:t xml:space="preserve"> uložit pro pozdější využití a </w:t>
      </w:r>
      <w:r w:rsidR="00726967">
        <w:t>stiskněte</w:t>
      </w:r>
      <w:r w:rsidRPr="00145A49">
        <w:t xml:space="preserve"> tlačítko Použít. </w:t>
      </w:r>
    </w:p>
    <w:bookmarkStart w:id="188" w:name="_Toc404548161"/>
    <w:bookmarkStart w:id="189" w:name="_Toc404772063"/>
    <w:bookmarkStart w:id="190" w:name="_Toc404772191"/>
    <w:bookmarkStart w:id="191" w:name="_Toc404949405"/>
    <w:bookmarkStart w:id="192" w:name="_Toc414975916"/>
    <w:bookmarkStart w:id="193" w:name="_Toc415562843"/>
    <w:bookmarkStart w:id="194" w:name="_Toc415562879"/>
    <w:bookmarkStart w:id="195" w:name="_Toc420061121"/>
    <w:bookmarkStart w:id="196" w:name="_Toc425251045"/>
    <w:bookmarkStart w:id="197" w:name="_Toc425344462"/>
    <w:bookmarkStart w:id="198" w:name="_Toc426034129"/>
    <w:bookmarkStart w:id="199" w:name="_Toc426034307"/>
    <w:bookmarkStart w:id="200" w:name="_Toc445968152"/>
    <w:p w:rsidR="00564945" w:rsidRDefault="00255A35" w:rsidP="00BE5574">
      <w:r>
        <w:rPr>
          <w:noProof/>
          <w:lang w:eastAsia="cs-CZ"/>
        </w:rPr>
        <mc:AlternateContent>
          <mc:Choice Requires="wps">
            <w:drawing>
              <wp:anchor distT="0" distB="0" distL="114300" distR="114300" simplePos="0" relativeHeight="251553792" behindDoc="0" locked="0" layoutInCell="1" allowOverlap="1" wp14:anchorId="72CBDAD8" wp14:editId="11977639">
                <wp:simplePos x="0" y="0"/>
                <wp:positionH relativeFrom="column">
                  <wp:posOffset>795655</wp:posOffset>
                </wp:positionH>
                <wp:positionV relativeFrom="paragraph">
                  <wp:posOffset>92202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BC71" id="Obdélník 153" o:spid="_x0000_s1026" style="position:absolute;margin-left:62.65pt;margin-top:72.6pt;width:293.2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" filled="f" strokecolor="red" strokeweight="2pt"/>
            </w:pict>
          </mc:Fallback>
        </mc:AlternateContent>
      </w:r>
      <w:r>
        <w:rPr>
          <w:noProof/>
          <w:lang w:eastAsia="cs-CZ"/>
        </w:rPr>
        <w:drawing>
          <wp:inline distT="0" distB="0" distL="0" distR="0" wp14:anchorId="7A9F35CE" wp14:editId="48E0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35931" cy="2057968"/>
                    </a:xfrm>
                    <a:prstGeom prst="rect">
                      <a:avLst/>
                    </a:prstGeom>
                    <a:ln>
                      <a:solidFill>
                        <a:schemeClr val="tx1"/>
                      </a:solidFill>
                    </a:ln>
                  </pic:spPr>
                </pic:pic>
              </a:graphicData>
            </a:graphic>
          </wp:inline>
        </w:drawing>
      </w:r>
      <w:bookmarkEnd w:id="188"/>
      <w:bookmarkEnd w:id="189"/>
      <w:bookmarkEnd w:id="190"/>
      <w:bookmarkEnd w:id="191"/>
      <w:bookmarkEnd w:id="192"/>
      <w:bookmarkEnd w:id="193"/>
      <w:bookmarkEnd w:id="194"/>
      <w:bookmarkEnd w:id="195"/>
      <w:bookmarkEnd w:id="196"/>
      <w:bookmarkEnd w:id="197"/>
      <w:bookmarkEnd w:id="198"/>
      <w:bookmarkEnd w:id="199"/>
      <w:bookmarkEnd w:id="200"/>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58B2D762" wp14:editId="5FFDA5DD">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559936" behindDoc="0" locked="0" layoutInCell="1" allowOverlap="1" wp14:anchorId="20D0F245" wp14:editId="0AEAF286">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3F26" id="Obdélník 158" o:spid="_x0000_s1026" style="position:absolute;margin-left:355.15pt;margin-top:141.1pt;width:83.25pt;height: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266ADA8" wp14:editId="682101F6">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572224" behindDoc="0" locked="0" layoutInCell="1" allowOverlap="1" wp14:anchorId="555524D7" wp14:editId="3E732A37">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63358C" w:rsidRPr="00824B3E" w:rsidRDefault="0063358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24D7" id="Textové pole 162" o:spid="_x0000_s1041" type="#_x0000_t202" style="position:absolute;margin-left:307.9pt;margin-top:50pt;width:130.5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ze5ZImcCAADRBAAADgAAAAAAAAAAAAAAAAAuAgAAZHJz&#10;L2Uyb0RvYy54bWxQSwECLQAUAAYACAAAACEAERlmYdwAAAALAQAADwAAAAAAAAAAAAAAAADBBAAA&#10;ZHJzL2Rvd25yZXYueG1sUEsFBgAAAAAEAAQA8wAAAMoFAAAAAA==&#10;" fillcolor="window" strokeweight=".5pt">
                <v:textbox>
                  <w:txbxContent>
                    <w:p w:rsidR="0063358C" w:rsidRPr="00824B3E" w:rsidRDefault="0063358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66080" behindDoc="0" locked="0" layoutInCell="1" allowOverlap="1" wp14:anchorId="63275F36" wp14:editId="787C95A5">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6B39" id="Šipka doleva 161" o:spid="_x0000_s1026" type="#_x0000_t66" style="position:absolute;margin-left:312.4pt;margin-top:19.25pt;width:63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5E85E4E2" wp14:editId="51AA9B60">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19179396" wp14:editId="38858F93">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84512" behindDoc="0" locked="0" layoutInCell="1" allowOverlap="1" wp14:anchorId="76E1C913" wp14:editId="4EEBD377">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63358C" w:rsidRPr="00824B3E" w:rsidRDefault="0063358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C913" id="Textové pole 165" o:spid="_x0000_s1042" type="#_x0000_t202" style="position:absolute;margin-left:315.4pt;margin-top:77.3pt;width:130.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NPKQwJmAgAA0QQAAA4AAAAAAAAAAAAAAAAALgIAAGRy&#10;cy9lMm9Eb2MueG1sUEsBAi0AFAAGAAgAAAAhAIQfXe/eAAAACwEAAA8AAAAAAAAAAAAAAAAAwAQA&#10;AGRycy9kb3ducmV2LnhtbFBLBQYAAAAABAAEAPMAAADLBQAAAAA=&#10;" fillcolor="window" strokeweight=".5pt">
                <v:textbox>
                  <w:txbxContent>
                    <w:p w:rsidR="0063358C" w:rsidRPr="00824B3E" w:rsidRDefault="0063358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78368" behindDoc="0" locked="0" layoutInCell="1" allowOverlap="1" wp14:anchorId="481C55EB" wp14:editId="02190279">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A0E2" id="Šipka doleva 164" o:spid="_x0000_s1026" type="#_x0000_t66" style="position:absolute;margin-left:319.9pt;margin-top:46.55pt;width:63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80973A" wp14:editId="2436598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41639A8" wp14:editId="73AECE26">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274033"/>
                    </a:xfrm>
                    <a:prstGeom prst="rect">
                      <a:avLst/>
                    </a:prstGeom>
                  </pic:spPr>
                </pic:pic>
              </a:graphicData>
            </a:graphic>
          </wp:inline>
        </w:drawing>
      </w:r>
    </w:p>
    <w:p w:rsidR="00824B3E" w:rsidRDefault="00824B3E" w:rsidP="00A75742">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590656" behindDoc="0" locked="0" layoutInCell="1" allowOverlap="1" wp14:anchorId="14278C22" wp14:editId="4C379F49">
                <wp:simplePos x="0" y="0"/>
                <wp:positionH relativeFrom="column">
                  <wp:posOffset>1929130</wp:posOffset>
                </wp:positionH>
                <wp:positionV relativeFrom="paragraph">
                  <wp:posOffset>1607820</wp:posOffset>
                </wp:positionV>
                <wp:extent cx="1057275" cy="304800"/>
                <wp:effectExtent l="0" t="0" r="28575" b="19050"/>
                <wp:wrapNone/>
                <wp:docPr id="168" name="Obdélník 16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1C7A" id="Obdélník 168" o:spid="_x0000_s1026" style="position:absolute;margin-left:151.9pt;margin-top:126.6pt;width:83.25pt;height: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" filled="f" strokecolor="red" strokeweight="2pt"/>
            </w:pict>
          </mc:Fallback>
        </mc:AlternateContent>
      </w:r>
      <w:r w:rsidR="00824B3E">
        <w:rPr>
          <w:noProof/>
          <w:lang w:eastAsia="cs-CZ"/>
        </w:rPr>
        <w:drawing>
          <wp:inline distT="0" distB="0" distL="0" distR="0" wp14:anchorId="0CE6906F" wp14:editId="043FAECC">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201764"/>
                    </a:xfrm>
                    <a:prstGeom prst="rect">
                      <a:avLst/>
                    </a:prstGeom>
                  </pic:spPr>
                </pic:pic>
              </a:graphicData>
            </a:graphic>
          </wp:inline>
        </w:drawing>
      </w:r>
    </w:p>
    <w:p w:rsidR="00445D86" w:rsidRDefault="0093615D" w:rsidP="007E1EB8">
      <w:pPr>
        <w:pStyle w:val="MPnadpis2"/>
        <w:numPr>
          <w:ilvl w:val="1"/>
          <w:numId w:val="1"/>
        </w:numPr>
      </w:pPr>
      <w:r>
        <w:t xml:space="preserve"> </w:t>
      </w:r>
      <w:bookmarkStart w:id="201" w:name="_Toc448922928"/>
      <w:bookmarkStart w:id="202" w:name="_Toc449535364"/>
      <w:bookmarkStart w:id="203" w:name="_Toc437344300"/>
      <w:bookmarkStart w:id="204" w:name="_Toc449515423"/>
      <w:bookmarkStart w:id="205" w:name="_Toc450142138"/>
      <w:bookmarkStart w:id="206" w:name="_Toc451433853"/>
      <w:bookmarkStart w:id="207" w:name="_Toc452464679"/>
      <w:bookmarkStart w:id="208" w:name="_Toc456014106"/>
      <w:bookmarkStart w:id="209" w:name="_Toc523401419"/>
      <w:r w:rsidR="00445D86">
        <w:t xml:space="preserve">Záložka Adresy </w:t>
      </w:r>
      <w:r w:rsidR="00445D86" w:rsidRPr="00564945">
        <w:t>subjektu</w:t>
      </w:r>
      <w:bookmarkEnd w:id="201"/>
      <w:bookmarkEnd w:id="202"/>
      <w:bookmarkEnd w:id="203"/>
      <w:bookmarkEnd w:id="204"/>
      <w:bookmarkEnd w:id="205"/>
      <w:bookmarkEnd w:id="206"/>
      <w:bookmarkEnd w:id="207"/>
      <w:bookmarkEnd w:id="208"/>
      <w:bookmarkEnd w:id="209"/>
    </w:p>
    <w:p w:rsidR="00445D86" w:rsidRPr="003E77EA" w:rsidRDefault="00445D86" w:rsidP="00445D86">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C01F80">
        <w:t xml:space="preserve"> Adresy k ostatním subjektům se nezadávají</w:t>
      </w:r>
      <w:r w:rsidR="00D72337">
        <w:t>.</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061756">
      <w:pPr>
        <w:jc w:val="both"/>
      </w:pPr>
      <w:r>
        <w:rPr>
          <w:noProof/>
          <w:lang w:eastAsia="cs-CZ"/>
        </w:rPr>
        <mc:AlternateContent>
          <mc:Choice Requires="wps">
            <w:drawing>
              <wp:anchor distT="0" distB="0" distL="114300" distR="114300" simplePos="0" relativeHeight="251667456" behindDoc="0" locked="0" layoutInCell="1" allowOverlap="1" wp14:anchorId="1A216BA1" wp14:editId="0F2AB6B7">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1B37" id="Obdélník 199" o:spid="_x0000_s1026" style="position:absolute;margin-left:50.65pt;margin-top:217.6pt;width:411.7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74B038EF" wp14:editId="27851A58">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857833"/>
                    </a:xfrm>
                    <a:prstGeom prst="rect">
                      <a:avLst/>
                    </a:prstGeom>
                  </pic:spPr>
                </pic:pic>
              </a:graphicData>
            </a:graphic>
          </wp:inline>
        </w:drawing>
      </w:r>
    </w:p>
    <w:p w:rsidR="00971789" w:rsidRDefault="00971789"/>
    <w:p w:rsidR="002D6957" w:rsidRDefault="00564945" w:rsidP="007E1EB8">
      <w:pPr>
        <w:pStyle w:val="MPnadpis2"/>
        <w:numPr>
          <w:ilvl w:val="1"/>
          <w:numId w:val="1"/>
        </w:numPr>
        <w:ind w:left="792" w:hanging="432"/>
      </w:pPr>
      <w:bookmarkStart w:id="210" w:name="_Toc448922929"/>
      <w:bookmarkStart w:id="211" w:name="_Toc449535365"/>
      <w:bookmarkStart w:id="212" w:name="_Toc437344301"/>
      <w:bookmarkStart w:id="213" w:name="_Toc449515424"/>
      <w:bookmarkStart w:id="214" w:name="_Toc450142139"/>
      <w:bookmarkStart w:id="215" w:name="_Toc451433854"/>
      <w:bookmarkStart w:id="216" w:name="_Toc452464680"/>
      <w:bookmarkStart w:id="217" w:name="_Toc456014107"/>
      <w:bookmarkStart w:id="218" w:name="_Toc523401420"/>
      <w:r w:rsidRPr="00564945">
        <w:lastRenderedPageBreak/>
        <w:t>Záložka Osoby subjektu</w:t>
      </w:r>
      <w:bookmarkEnd w:id="210"/>
      <w:bookmarkEnd w:id="211"/>
      <w:bookmarkEnd w:id="212"/>
      <w:bookmarkEnd w:id="213"/>
      <w:bookmarkEnd w:id="214"/>
      <w:bookmarkEnd w:id="215"/>
      <w:bookmarkEnd w:id="216"/>
      <w:bookmarkEnd w:id="217"/>
      <w:bookmarkEnd w:id="218"/>
    </w:p>
    <w:p w:rsidR="00061756" w:rsidRDefault="00061756" w:rsidP="00061756">
      <w:pPr>
        <w:jc w:val="both"/>
      </w:pPr>
      <w:r w:rsidRPr="008D20A3">
        <w:t xml:space="preserve">Do této záložky se uvádějí </w:t>
      </w:r>
      <w:r>
        <w:t xml:space="preserve">osoby k zadanému typu subjektu. Statutární zástupce a kontaktní osobu žadatele, osobu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061756" w:rsidRDefault="00061756" w:rsidP="00061756">
      <w:pPr>
        <w:jc w:val="both"/>
      </w:pPr>
      <w:r>
        <w:t>Zaškrtnutím checkboxu potvrďte, zda se jedná o kontaktní osobu nebo statutárního zástupce žadatele. Je možné zaškrtnout oba checkboxy. Stiskem tlačítka Uložit žadatel údaje</w:t>
      </w:r>
      <w:r w:rsidRPr="00E75C42">
        <w:t xml:space="preserve"> </w:t>
      </w:r>
      <w:r>
        <w:t xml:space="preserve">uloží. Tyto údaje se musí vyplnit pouze u žadatele. </w:t>
      </w:r>
    </w:p>
    <w:p w:rsidR="00061756" w:rsidRDefault="00061756" w:rsidP="00061756">
      <w:pPr>
        <w:jc w:val="both"/>
      </w:pPr>
      <w:r>
        <w:t>Právnické osoby (netýká veřejnoprávních právnických osob) zadají osoby:</w:t>
      </w:r>
    </w:p>
    <w:p w:rsidR="00061756" w:rsidRDefault="00061756" w:rsidP="007E1EB8">
      <w:pPr>
        <w:pStyle w:val="Odstavecseseznamem"/>
        <w:numPr>
          <w:ilvl w:val="0"/>
          <w:numId w:val="12"/>
        </w:numPr>
        <w:jc w:val="both"/>
      </w:pPr>
      <w:r>
        <w:t xml:space="preserve">jména osob s podílem v právnické osobě žadatele/příjemce </w:t>
      </w:r>
    </w:p>
    <w:p w:rsidR="005329D5" w:rsidRDefault="005329D5" w:rsidP="005329D5">
      <w:pPr>
        <w:pStyle w:val="Odstavecseseznamem"/>
        <w:keepNext/>
        <w:keepLines/>
        <w:numPr>
          <w:ilvl w:val="0"/>
          <w:numId w:val="12"/>
        </w:numPr>
        <w:jc w:val="both"/>
      </w:pPr>
      <w:r>
        <w:t xml:space="preserve">jména osob, v nichž má žadatel/příjemce podíl </w:t>
      </w:r>
    </w:p>
    <w:p w:rsidR="005329D5" w:rsidRDefault="005329D5" w:rsidP="005329D5">
      <w:pPr>
        <w:pStyle w:val="Odstavecseseznamem"/>
        <w:keepNext/>
        <w:keepLines/>
        <w:numPr>
          <w:ilvl w:val="0"/>
          <w:numId w:val="12"/>
        </w:numPr>
        <w:jc w:val="both"/>
      </w:pPr>
      <w:r>
        <w:t>osoby, v nichž má žadatel podíl, a výši tohoto podílu</w:t>
      </w:r>
    </w:p>
    <w:p w:rsidR="005329D5" w:rsidRDefault="005329D5" w:rsidP="005329D5">
      <w:pPr>
        <w:pStyle w:val="Odstavecseseznamem"/>
        <w:keepNext/>
        <w:keepLines/>
        <w:jc w:val="both"/>
      </w:pPr>
    </w:p>
    <w:p w:rsidR="005329D5" w:rsidRPr="00B93891" w:rsidRDefault="005329D5" w:rsidP="005329D5">
      <w:pPr>
        <w:keepNext/>
        <w:keepLines/>
        <w:jc w:val="both"/>
      </w:pPr>
      <w:r w:rsidRPr="00145A49">
        <w:rPr>
          <w:b/>
        </w:rPr>
        <w:t>Výběr subjektu</w:t>
      </w:r>
      <w:r>
        <w:t xml:space="preserve"> </w:t>
      </w:r>
      <w:r w:rsidRPr="00B93891">
        <w:t xml:space="preserve">– </w:t>
      </w:r>
      <w:r>
        <w:t xml:space="preserve">v horní tabulce vyberte subjekt, ke kterému chcete přiřadit osobu subjektu. </w:t>
      </w:r>
    </w:p>
    <w:p w:rsidR="005329D5" w:rsidRPr="00B93891" w:rsidRDefault="005329D5" w:rsidP="005329D5">
      <w:pPr>
        <w:keepNext/>
        <w:keepLines/>
      </w:pPr>
      <w:r w:rsidRPr="00B93891">
        <w:t>Vyplňte údaje o osobě žadatele:</w:t>
      </w:r>
    </w:p>
    <w:p w:rsidR="005329D5" w:rsidRPr="00B93891" w:rsidRDefault="005329D5" w:rsidP="005329D5">
      <w:pPr>
        <w:keepNext/>
        <w:keepLines/>
        <w:rPr>
          <w:b/>
        </w:rPr>
      </w:pPr>
      <w:r w:rsidRPr="00B93891">
        <w:rPr>
          <w:b/>
        </w:rPr>
        <w:t xml:space="preserve">Příjmení </w:t>
      </w:r>
    </w:p>
    <w:p w:rsidR="005329D5" w:rsidRPr="00B93891" w:rsidRDefault="005329D5" w:rsidP="005329D5">
      <w:pPr>
        <w:keepNext/>
        <w:keepLines/>
        <w:rPr>
          <w:b/>
        </w:rPr>
      </w:pPr>
      <w:r w:rsidRPr="00B93891">
        <w:rPr>
          <w:b/>
        </w:rPr>
        <w:t>Jméno</w:t>
      </w:r>
    </w:p>
    <w:p w:rsidR="005329D5" w:rsidRPr="00B93891" w:rsidRDefault="005329D5" w:rsidP="005329D5">
      <w:pPr>
        <w:keepNext/>
        <w:keepLines/>
      </w:pPr>
      <w:r w:rsidRPr="00B93891">
        <w:rPr>
          <w:b/>
        </w:rPr>
        <w:t>Titul před</w:t>
      </w:r>
      <w:r w:rsidRPr="00B93891">
        <w:t xml:space="preserve"> – vyplnění údaje není povinné.</w:t>
      </w:r>
    </w:p>
    <w:p w:rsidR="005329D5" w:rsidRPr="00B93891" w:rsidRDefault="005329D5" w:rsidP="005329D5">
      <w:pPr>
        <w:keepNext/>
        <w:keepLines/>
      </w:pPr>
      <w:r w:rsidRPr="00B93891">
        <w:rPr>
          <w:b/>
        </w:rPr>
        <w:t>Titul za</w:t>
      </w:r>
      <w:r w:rsidRPr="00B93891">
        <w:t xml:space="preserve"> – vyplnění údaje není povinné. </w:t>
      </w:r>
    </w:p>
    <w:p w:rsidR="005329D5" w:rsidRPr="00B93891" w:rsidRDefault="005329D5" w:rsidP="005329D5">
      <w:pPr>
        <w:keepNext/>
        <w:keepLines/>
      </w:pPr>
      <w:r w:rsidRPr="00B93891">
        <w:rPr>
          <w:b/>
        </w:rPr>
        <w:t xml:space="preserve">Telefon </w:t>
      </w:r>
      <w:r>
        <w:t>– telefon</w:t>
      </w:r>
      <w:r w:rsidRPr="00B93891">
        <w:t>ní číslo je nutné uvádět bez mezer.</w:t>
      </w:r>
    </w:p>
    <w:p w:rsidR="005329D5" w:rsidRPr="00B93891" w:rsidRDefault="005329D5" w:rsidP="005329D5">
      <w:pPr>
        <w:keepNext/>
        <w:keepLines/>
      </w:pPr>
      <w:r w:rsidRPr="00B93891">
        <w:rPr>
          <w:b/>
        </w:rPr>
        <w:t xml:space="preserve">Mobil </w:t>
      </w:r>
      <w:r w:rsidRPr="00B93891">
        <w:t xml:space="preserve">– telefonní číslo je nutné uvádět bez mezer. </w:t>
      </w:r>
    </w:p>
    <w:p w:rsidR="005329D5" w:rsidRDefault="005329D5" w:rsidP="005329D5">
      <w:pPr>
        <w:keepNext/>
        <w:keepLines/>
        <w:rPr>
          <w:b/>
        </w:rPr>
      </w:pPr>
      <w:r w:rsidRPr="00B93891">
        <w:rPr>
          <w:b/>
        </w:rPr>
        <w:t xml:space="preserve">E-mail </w:t>
      </w:r>
    </w:p>
    <w:p w:rsidR="005329D5" w:rsidRPr="00B93891" w:rsidRDefault="005329D5" w:rsidP="005329D5">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5329D5" w:rsidRPr="00B93891" w:rsidRDefault="005329D5" w:rsidP="005329D5">
      <w:pPr>
        <w:keepNext/>
        <w:keepLines/>
        <w:rPr>
          <w:b/>
        </w:rPr>
      </w:pPr>
    </w:p>
    <w:p w:rsidR="005329D5" w:rsidRDefault="005329D5" w:rsidP="001B5D77">
      <w:pPr>
        <w:pStyle w:val="Odstavecseseznamem"/>
        <w:jc w:val="both"/>
      </w:pP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07040" behindDoc="0" locked="0" layoutInCell="1" allowOverlap="1" wp14:anchorId="38505CA3" wp14:editId="7DFEBBAB">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63358C" w:rsidRPr="006C78A2" w:rsidRDefault="0063358C"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5CA3" id="Textové pole 171" o:spid="_x0000_s1043" type="#_x0000_t202" style="position:absolute;margin-left:306.4pt;margin-top:352.75pt;width:79.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" fillcolor="window" strokeweight=".5pt">
                <v:textbox>
                  <w:txbxContent>
                    <w:p w:rsidR="0063358C" w:rsidRPr="006C78A2" w:rsidRDefault="0063358C"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598848" behindDoc="0" locked="0" layoutInCell="1" allowOverlap="1" wp14:anchorId="307282E3" wp14:editId="34140A5E">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FBE" id="Šipka doleva 170" o:spid="_x0000_s1026" type="#_x0000_t66" style="position:absolute;margin-left:235.15pt;margin-top:358.4pt;width:63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7FDE920F" wp14:editId="18964875">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7E1EB8">
      <w:pPr>
        <w:pStyle w:val="MPnadpis2"/>
        <w:numPr>
          <w:ilvl w:val="1"/>
          <w:numId w:val="1"/>
        </w:numPr>
        <w:ind w:left="792" w:hanging="432"/>
      </w:pPr>
      <w:bookmarkStart w:id="219" w:name="_Toc448922930"/>
      <w:bookmarkStart w:id="220" w:name="_Toc449535366"/>
      <w:bookmarkStart w:id="221" w:name="_Toc437344302"/>
      <w:bookmarkStart w:id="222" w:name="_Toc449515425"/>
      <w:bookmarkStart w:id="223" w:name="_Toc450142140"/>
      <w:bookmarkStart w:id="224" w:name="_Toc451433855"/>
      <w:bookmarkStart w:id="225" w:name="_Toc452464681"/>
      <w:bookmarkStart w:id="226" w:name="_Toc456014108"/>
      <w:bookmarkStart w:id="227" w:name="_Toc523401421"/>
      <w:r w:rsidRPr="00564945">
        <w:lastRenderedPageBreak/>
        <w:t>Záložka Účty subjektu</w:t>
      </w:r>
      <w:bookmarkEnd w:id="219"/>
      <w:bookmarkEnd w:id="220"/>
      <w:bookmarkEnd w:id="221"/>
      <w:bookmarkEnd w:id="222"/>
      <w:bookmarkEnd w:id="223"/>
      <w:bookmarkEnd w:id="224"/>
      <w:bookmarkEnd w:id="225"/>
      <w:bookmarkEnd w:id="226"/>
      <w:bookmarkEnd w:id="227"/>
    </w:p>
    <w:p w:rsidR="008B2506" w:rsidRDefault="00E75C42" w:rsidP="008B2506">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20715">
        <w:t xml:space="preserve"> žadatele</w:t>
      </w:r>
      <w:r>
        <w:t>. Stiskem tlačítka Uložit údaje</w:t>
      </w:r>
      <w:r w:rsidRPr="00E75C42">
        <w:t xml:space="preserve"> </w:t>
      </w:r>
      <w:r>
        <w:t>uloží</w:t>
      </w:r>
      <w:r w:rsidR="00A75D79">
        <w:t>te</w:t>
      </w:r>
      <w:r>
        <w:t>.</w:t>
      </w:r>
      <w:r w:rsidR="00431FDE">
        <w:t xml:space="preserve"> </w:t>
      </w:r>
      <w:r w:rsidR="007F3A49">
        <w:t>Účet</w:t>
      </w:r>
      <w:r w:rsidR="00EB6BC6">
        <w:t xml:space="preserve"> </w:t>
      </w:r>
      <w:r w:rsidR="00E83CDB">
        <w:t xml:space="preserve">musí </w:t>
      </w:r>
      <w:r w:rsidR="007F3A49">
        <w:t xml:space="preserve">být veden </w:t>
      </w:r>
      <w:r w:rsidR="00B11C2D">
        <w:t>v českých korunách.</w:t>
      </w:r>
      <w:r w:rsidR="00BF68B2">
        <w:t xml:space="preserve"> </w:t>
      </w:r>
    </w:p>
    <w:p w:rsidR="00F858EA" w:rsidRDefault="0073779E" w:rsidP="00181608">
      <w:pPr>
        <w:jc w:val="both"/>
      </w:pPr>
      <w:r>
        <w:t>Žadatel s právní formou obec, dobrovolný svazek obcí, veřejná výzkumná instituce, vysoká škola musí mít účet vedený u ČNB.</w:t>
      </w:r>
    </w:p>
    <w:p w:rsidR="0052117B" w:rsidRPr="001650BE" w:rsidRDefault="0052117B" w:rsidP="0052117B">
      <w:pPr>
        <w:jc w:val="both"/>
      </w:pPr>
      <w:r w:rsidRPr="00A8097A">
        <w:t xml:space="preserve">V případě žadatele </w:t>
      </w:r>
      <w:r>
        <w:t>s právní formou</w:t>
      </w:r>
      <w:r w:rsidRPr="00A8097A">
        <w:t xml:space="preserve"> </w:t>
      </w:r>
      <w:r>
        <w:t>p</w:t>
      </w:r>
      <w:r w:rsidRPr="00A8097A">
        <w:t xml:space="preserve">říspěvková organizace zřízená územním samosprávným celkem </w:t>
      </w:r>
      <w:r>
        <w:t>j</w:t>
      </w:r>
      <w:r w:rsidRPr="00A8097A">
        <w:t xml:space="preserve">e nutné vybrat </w:t>
      </w:r>
      <w:r>
        <w:t>„</w:t>
      </w:r>
      <w:r w:rsidRPr="00A8097A">
        <w:t>Zřizovatel/Nadřízený kraj</w:t>
      </w:r>
      <w:r>
        <w:t>“,</w:t>
      </w:r>
      <w:r w:rsidRPr="00A8097A">
        <w:t xml:space="preserve"> pokud je žadatelem organizace zřízená krajem. Poté </w:t>
      </w:r>
      <w:r>
        <w:t>doplňte</w:t>
      </w:r>
      <w:r w:rsidRPr="00A8097A">
        <w:t xml:space="preserve"> k</w:t>
      </w:r>
      <w:r>
        <w:t> vybranému zřizovateli</w:t>
      </w:r>
      <w:r w:rsidRPr="00A8097A">
        <w:t xml:space="preserve"> jeho účet, na který </w:t>
      </w:r>
      <w:r>
        <w:t xml:space="preserve">poskytovatel dotace </w:t>
      </w:r>
      <w:r w:rsidRPr="00A8097A">
        <w:t>zašle prostřed</w:t>
      </w:r>
      <w:r>
        <w:t>k</w:t>
      </w:r>
      <w:r w:rsidRPr="00A8097A">
        <w:t xml:space="preserve">y tzv. průtokovou dotaci po schválení žádosti o platbu. Zřizovatel poté prostředky přepošle příjemci. </w:t>
      </w:r>
    </w:p>
    <w:p w:rsidR="0052117B" w:rsidRDefault="00C16EBC" w:rsidP="00F858EA">
      <w:r>
        <w:rPr>
          <w:noProof/>
          <w:lang w:eastAsia="cs-CZ"/>
        </w:rPr>
        <w:drawing>
          <wp:inline distT="0" distB="0" distL="0" distR="0" wp14:anchorId="58665F7C" wp14:editId="6A69ED9D">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DA32C6" w:rsidRDefault="00DA32C6" w:rsidP="00F858EA"/>
    <w:p w:rsidR="0052117B" w:rsidRDefault="0052117B" w:rsidP="0052117B">
      <w:pPr>
        <w:pStyle w:val="MPnadpis2"/>
        <w:numPr>
          <w:ilvl w:val="1"/>
          <w:numId w:val="1"/>
        </w:numPr>
      </w:pPr>
      <w:bookmarkStart w:id="228" w:name="_Toc449535367"/>
      <w:r>
        <w:t xml:space="preserve"> </w:t>
      </w:r>
      <w:bookmarkStart w:id="229" w:name="_Toc523401422"/>
      <w:r w:rsidRPr="00564945">
        <w:t xml:space="preserve">Záložka </w:t>
      </w:r>
      <w:r>
        <w:t>Veřejná podpora</w:t>
      </w:r>
      <w:bookmarkEnd w:id="228"/>
      <w:bookmarkEnd w:id="229"/>
    </w:p>
    <w:p w:rsidR="0052117B" w:rsidRDefault="0052117B" w:rsidP="0052117B">
      <w:pPr>
        <w:jc w:val="both"/>
      </w:pPr>
      <w:r w:rsidRPr="00A81AAB">
        <w:rPr>
          <w:b/>
        </w:rPr>
        <w:t>Režim podpory</w:t>
      </w:r>
      <w:r>
        <w:t xml:space="preserve"> – vyberte hodnotu „Obecné nařízení o blokových výjimkách (Nařízení Komise (EU) č. 651/2014). </w:t>
      </w:r>
    </w:p>
    <w:p w:rsidR="0052117B" w:rsidRDefault="0052117B" w:rsidP="0052117B">
      <w:pPr>
        <w:jc w:val="both"/>
      </w:pPr>
      <w:r w:rsidRPr="000C2326">
        <w:rPr>
          <w:b/>
        </w:rPr>
        <w:t>Kategorie podpory dle GBER</w:t>
      </w:r>
      <w:r>
        <w:t xml:space="preserve"> – vyberte hodnotu „Podpora kultury a zachování kulturního dědictví“. </w:t>
      </w:r>
    </w:p>
    <w:p w:rsidR="0052117B" w:rsidRDefault="0052117B" w:rsidP="0052117B">
      <w:r>
        <w:t xml:space="preserve">Ostatní pole nevyplňujte. </w:t>
      </w:r>
    </w:p>
    <w:p w:rsidR="00C16EBC" w:rsidRDefault="00C16EBC" w:rsidP="0052117B">
      <w:r>
        <w:rPr>
          <w:noProof/>
          <w:lang w:eastAsia="cs-CZ"/>
        </w:rPr>
        <w:lastRenderedPageBreak/>
        <w:drawing>
          <wp:inline distT="0" distB="0" distL="0" distR="0" wp14:anchorId="7CCD8A81" wp14:editId="74477B55">
            <wp:extent cx="4921858" cy="37585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rsidR="006C78A2" w:rsidRDefault="00B90F38" w:rsidP="00F858EA">
      <w:r>
        <w:t xml:space="preserve"> </w:t>
      </w:r>
      <w:r w:rsidR="00566C7D">
        <w:t xml:space="preserve">      </w:t>
      </w:r>
    </w:p>
    <w:p w:rsidR="004674AB" w:rsidRDefault="0090365E" w:rsidP="00C16EBC">
      <w:pPr>
        <w:pStyle w:val="MPnadpis2"/>
        <w:ind w:left="0" w:firstLine="708"/>
      </w:pPr>
      <w:r>
        <w:br w:type="page"/>
      </w:r>
      <w:bookmarkStart w:id="230" w:name="_Toc448922931"/>
      <w:bookmarkStart w:id="231" w:name="_Toc449535368"/>
      <w:bookmarkStart w:id="232" w:name="_Toc437344303"/>
      <w:bookmarkStart w:id="233" w:name="_Toc449515426"/>
      <w:bookmarkStart w:id="234" w:name="_Toc450142142"/>
      <w:bookmarkStart w:id="235" w:name="_Toc451433856"/>
      <w:bookmarkStart w:id="236" w:name="_Toc452464684"/>
      <w:bookmarkStart w:id="237" w:name="_Toc456014110"/>
      <w:bookmarkStart w:id="238" w:name="_Toc523401423"/>
      <w:r w:rsidR="00C16EBC">
        <w:lastRenderedPageBreak/>
        <w:t>3.20</w:t>
      </w:r>
      <w:r w:rsidR="0063358C">
        <w:t>.</w:t>
      </w:r>
      <w:r w:rsidR="00C16EBC">
        <w:t xml:space="preserve"> </w:t>
      </w:r>
      <w:r w:rsidR="004674AB">
        <w:t xml:space="preserve">Záložka Rozpočet </w:t>
      </w:r>
      <w:r w:rsidR="009262AB">
        <w:t>roční</w:t>
      </w:r>
      <w:bookmarkEnd w:id="230"/>
      <w:bookmarkEnd w:id="231"/>
      <w:bookmarkEnd w:id="232"/>
      <w:bookmarkEnd w:id="233"/>
      <w:bookmarkEnd w:id="234"/>
      <w:bookmarkEnd w:id="235"/>
      <w:bookmarkEnd w:id="236"/>
      <w:bookmarkEnd w:id="237"/>
      <w:bookmarkEnd w:id="238"/>
    </w:p>
    <w:p w:rsidR="00100541" w:rsidRDefault="00100541" w:rsidP="00BE5574">
      <w:pPr>
        <w:jc w:val="both"/>
      </w:pPr>
      <w:r w:rsidRPr="00100541">
        <w:t>Pro aktivaci záložky Rozpočet je nutné mít vyplněné úd</w:t>
      </w:r>
      <w:r w:rsidR="00EE36C4">
        <w:t xml:space="preserve">aje na záložce Specifický cíl, </w:t>
      </w:r>
      <w:r w:rsidRPr="00100541">
        <w:t>určený typ subjektu žadatel</w:t>
      </w:r>
      <w:r w:rsidR="00D71F45">
        <w:t>e</w:t>
      </w:r>
      <w:r w:rsidRPr="00100541">
        <w:t xml:space="preserve"> </w:t>
      </w:r>
      <w:r w:rsidR="004E4A67">
        <w:t>a provedenou validaci</w:t>
      </w:r>
      <w:r w:rsidR="001B3E60" w:rsidRPr="00100541">
        <w:t xml:space="preserve"> </w:t>
      </w:r>
      <w:r w:rsidRPr="00100541">
        <w:t>na záložce Subjekty projektu</w:t>
      </w:r>
      <w:r w:rsidR="00EE36C4">
        <w:t xml:space="preserve"> a doplněný</w:t>
      </w:r>
      <w:r>
        <w:t xml:space="preserve"> typ režimu financování na záložce Projekt.</w:t>
      </w:r>
    </w:p>
    <w:p w:rsidR="00664998" w:rsidRDefault="00EF315B" w:rsidP="00BE5574">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00664998"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00664998"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00664998" w:rsidRPr="00664998">
        <w:rPr>
          <w:rFonts w:asciiTheme="minorHAnsi" w:eastAsiaTheme="minorHAnsi" w:hAnsiTheme="minorHAnsi" w:cstheme="minorBidi"/>
          <w:sz w:val="22"/>
          <w:szCs w:val="22"/>
          <w:lang w:eastAsia="en-US"/>
        </w:rPr>
        <w:t xml:space="preserve">projekt. </w:t>
      </w:r>
    </w:p>
    <w:p w:rsidR="00B450B8" w:rsidRPr="00664998" w:rsidRDefault="00B450B8" w:rsidP="00BE5574">
      <w:pPr>
        <w:pStyle w:val="PPZPtext"/>
        <w:spacing w:line="276" w:lineRule="auto"/>
        <w:rPr>
          <w:rFonts w:asciiTheme="minorHAnsi" w:eastAsiaTheme="minorHAnsi" w:hAnsiTheme="minorHAnsi" w:cstheme="minorBidi"/>
          <w:sz w:val="22"/>
          <w:szCs w:val="22"/>
          <w:lang w:eastAsia="en-US"/>
        </w:rPr>
      </w:pPr>
    </w:p>
    <w:p w:rsidR="000C3845" w:rsidRDefault="00B450B8" w:rsidP="00BE5574">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Pr>
          <w:rFonts w:ascii="Arial" w:hAnsi="Arial" w:cs="Arial"/>
        </w:rPr>
        <w:t xml:space="preserve"> </w:t>
      </w:r>
      <w:r w:rsidR="008770C5">
        <w:t xml:space="preserve"> </w:t>
      </w:r>
    </w:p>
    <w:p w:rsidR="008D698B" w:rsidRPr="001B3E60" w:rsidRDefault="008D698B" w:rsidP="008D698B">
      <w:pPr>
        <w:jc w:val="both"/>
      </w:pPr>
    </w:p>
    <w:p w:rsidR="00100541" w:rsidRDefault="00F572EC" w:rsidP="0004719D">
      <w:pPr>
        <w:pStyle w:val="Odstavecseseznamem"/>
        <w:ind w:left="0"/>
      </w:pPr>
      <w:r>
        <w:rPr>
          <w:noProof/>
          <w:lang w:eastAsia="cs-CZ"/>
        </w:rPr>
        <w:lastRenderedPageBreak/>
        <w:drawing>
          <wp:inline distT="0" distB="0" distL="0" distR="0" wp14:anchorId="75537179" wp14:editId="1D352A11">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BC1663" w:rsidRDefault="001F218B" w:rsidP="0004719D">
      <w:pPr>
        <w:pStyle w:val="Odstavecseseznamem"/>
        <w:ind w:left="0"/>
        <w:jc w:val="both"/>
      </w:pPr>
      <w:r>
        <w:t xml:space="preserve"> </w:t>
      </w:r>
      <w:r w:rsidR="00BC1663">
        <w:t>V případě, že projekt generuje příjmy mimo čl. 61 Obecného nařízení tzv. jiné peněžní příjmy, budou se na této záložce zadávat výdaje očištěné o jiné peněžní příjmy.</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F572EC" w:rsidP="0004719D">
      <w:pPr>
        <w:pStyle w:val="Odstavecseseznamem"/>
        <w:ind w:left="0"/>
      </w:pPr>
      <w:r>
        <w:rPr>
          <w:noProof/>
          <w:lang w:eastAsia="cs-CZ"/>
        </w:rPr>
        <w:lastRenderedPageBreak/>
        <w:drawing>
          <wp:inline distT="0" distB="0" distL="0" distR="0" wp14:anchorId="1B9B9270" wp14:editId="3A4D985F">
            <wp:extent cx="5753100" cy="50196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100541" w:rsidRDefault="00100541" w:rsidP="00100541">
      <w:pPr>
        <w:pStyle w:val="Odstavecseseznamem"/>
        <w:ind w:left="540"/>
      </w:pPr>
      <w:r>
        <w:t xml:space="preserve"> </w:t>
      </w:r>
    </w:p>
    <w:p w:rsidR="004674AB" w:rsidRDefault="00BE5574" w:rsidP="00F84D5D">
      <w:pPr>
        <w:pStyle w:val="MPnadpis2"/>
        <w:numPr>
          <w:ilvl w:val="1"/>
          <w:numId w:val="20"/>
        </w:numPr>
      </w:pPr>
      <w:bookmarkStart w:id="239" w:name="_Toc448922932"/>
      <w:bookmarkStart w:id="240" w:name="_Toc449535369"/>
      <w:bookmarkStart w:id="241" w:name="_Toc437344304"/>
      <w:bookmarkStart w:id="242" w:name="_Toc449515427"/>
      <w:bookmarkStart w:id="243" w:name="_Toc450142143"/>
      <w:bookmarkStart w:id="244" w:name="_Toc451433857"/>
      <w:bookmarkStart w:id="245" w:name="_Toc452464685"/>
      <w:bookmarkStart w:id="246" w:name="_Toc456014111"/>
      <w:r>
        <w:t xml:space="preserve"> </w:t>
      </w:r>
      <w:bookmarkStart w:id="247" w:name="_Toc523401424"/>
      <w:r w:rsidR="004674AB">
        <w:t>Záložka Přehled zdrojů financování</w:t>
      </w:r>
      <w:bookmarkEnd w:id="239"/>
      <w:bookmarkEnd w:id="240"/>
      <w:bookmarkEnd w:id="241"/>
      <w:bookmarkEnd w:id="242"/>
      <w:bookmarkEnd w:id="243"/>
      <w:bookmarkEnd w:id="244"/>
      <w:bookmarkEnd w:id="245"/>
      <w:bookmarkEnd w:id="246"/>
      <w:bookmarkEnd w:id="247"/>
    </w:p>
    <w:p w:rsidR="00643031" w:rsidRDefault="00C16EBC" w:rsidP="00C16EBC">
      <w:pPr>
        <w:jc w:val="both"/>
      </w:pPr>
      <w:r>
        <w:t xml:space="preserve">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w:t>
      </w:r>
    </w:p>
    <w:p w:rsidR="00C16EBC" w:rsidRDefault="00C16EBC" w:rsidP="00C16EBC">
      <w:pPr>
        <w:jc w:val="both"/>
      </w:pPr>
      <w:r>
        <w:rPr>
          <w:noProof/>
          <w:lang w:eastAsia="cs-CZ"/>
        </w:rPr>
        <w:lastRenderedPageBreak/>
        <w:drawing>
          <wp:inline distT="0" distB="0" distL="0" distR="0" wp14:anchorId="4DDB4B81" wp14:editId="70EC6947">
            <wp:extent cx="5760720" cy="3081020"/>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081020"/>
                    </a:xfrm>
                    <a:prstGeom prst="rect">
                      <a:avLst/>
                    </a:prstGeom>
                  </pic:spPr>
                </pic:pic>
              </a:graphicData>
            </a:graphic>
          </wp:inline>
        </w:drawing>
      </w:r>
    </w:p>
    <w:p w:rsidR="00D75831" w:rsidRDefault="00D75831" w:rsidP="00BE5574">
      <w:pPr>
        <w:spacing w:after="0"/>
        <w:jc w:val="both"/>
      </w:pPr>
    </w:p>
    <w:p w:rsidR="004674AB" w:rsidRDefault="004674AB" w:rsidP="00F84D5D">
      <w:pPr>
        <w:pStyle w:val="MPnadpis2"/>
        <w:numPr>
          <w:ilvl w:val="1"/>
          <w:numId w:val="20"/>
        </w:numPr>
        <w:ind w:left="792" w:hanging="432"/>
      </w:pPr>
      <w:bookmarkStart w:id="248" w:name="_Toc448922933"/>
      <w:bookmarkStart w:id="249" w:name="_Toc449535370"/>
      <w:bookmarkStart w:id="250" w:name="_Toc437344305"/>
      <w:bookmarkStart w:id="251" w:name="_Toc449515428"/>
      <w:bookmarkStart w:id="252" w:name="_Toc450142144"/>
      <w:bookmarkStart w:id="253" w:name="_Toc451433858"/>
      <w:bookmarkStart w:id="254" w:name="_Toc452464686"/>
      <w:bookmarkStart w:id="255" w:name="_Toc456014112"/>
      <w:bookmarkStart w:id="256" w:name="_Toc523401425"/>
      <w:r>
        <w:t>Záložka Finanční plán</w:t>
      </w:r>
      <w:bookmarkEnd w:id="248"/>
      <w:bookmarkEnd w:id="249"/>
      <w:bookmarkEnd w:id="250"/>
      <w:bookmarkEnd w:id="251"/>
      <w:bookmarkEnd w:id="252"/>
      <w:bookmarkEnd w:id="253"/>
      <w:bookmarkEnd w:id="254"/>
      <w:bookmarkEnd w:id="255"/>
      <w:bookmarkEnd w:id="256"/>
    </w:p>
    <w:p w:rsidR="009B7D91" w:rsidRDefault="006E77FA" w:rsidP="009B7D91">
      <w:pPr>
        <w:spacing w:after="0"/>
        <w:jc w:val="both"/>
      </w:pPr>
      <w:r>
        <w:t>Založte</w:t>
      </w:r>
      <w:r w:rsidR="00107594">
        <w:t xml:space="preserve"> tolik finančních plánů</w:t>
      </w:r>
      <w:r w:rsidR="008B1B43">
        <w:t>,</w:t>
      </w:r>
      <w:r w:rsidR="00107594">
        <w:t xml:space="preserve"> kolik má projekt etap. </w:t>
      </w:r>
      <w:r w:rsidR="001815B8">
        <w:t xml:space="preserve">Ke každé etapě musí být založen jeden záznam finančního plánu. </w:t>
      </w:r>
      <w:r w:rsidR="00726967">
        <w:t xml:space="preserve">Přes tlačítko Etapy </w:t>
      </w:r>
      <w:r w:rsidR="00147686">
        <w:t>vyp</w:t>
      </w:r>
      <w:r w:rsidR="00BE5198">
        <w:t xml:space="preserve">lňte, k </w:t>
      </w:r>
      <w:r w:rsidR="001815B8">
        <w:t xml:space="preserve">jaké etapě se vztahuje finanční plán, </w:t>
      </w:r>
      <w:r w:rsidR="00104C04">
        <w:t>Přes tlačítko Nový je nutné zadat finanční plán předkládání žádostí o platbu</w:t>
      </w:r>
      <w:r w:rsidR="00EC4C7A">
        <w:t xml:space="preserve"> a zpráv o realizaci</w:t>
      </w:r>
      <w:r w:rsidR="001815B8">
        <w:t>.</w:t>
      </w:r>
      <w:r w:rsidR="001815B8" w:rsidDel="001815B8">
        <w:t xml:space="preserve"> </w:t>
      </w:r>
      <w:r w:rsidR="00E04299">
        <w:t>Žádost o platbu</w:t>
      </w:r>
      <w:r w:rsidR="001815B8">
        <w:t xml:space="preserve"> a zprávu o realizaci</w:t>
      </w:r>
      <w:r w:rsidR="00E04299">
        <w:t xml:space="preserve"> 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796305">
        <w:t xml:space="preserve"> </w:t>
      </w:r>
      <w:r w:rsidR="00812B2A">
        <w:t xml:space="preserve">rozdělenou na investice/neivestice </w:t>
      </w:r>
      <w:r w:rsidR="00796305">
        <w:t xml:space="preserve">v poli vyúčtování </w:t>
      </w:r>
      <w:r w:rsidR="00812B2A">
        <w:t>investice/</w:t>
      </w:r>
      <w:r w:rsidR="002A14B9">
        <w:t xml:space="preserve">vyúčtování </w:t>
      </w:r>
      <w:r w:rsidR="00812B2A">
        <w:t>neinvestice</w:t>
      </w:r>
      <w:r w:rsidR="008315FC">
        <w:t>.</w:t>
      </w:r>
      <w:r w:rsidR="009B7D91">
        <w:t xml:space="preserve"> Suma částek na záložce finanční plán </w:t>
      </w:r>
      <w:r w:rsidR="008C358A">
        <w:t>se</w:t>
      </w:r>
      <w:r w:rsidR="00095FED">
        <w:t xml:space="preserve"> </w:t>
      </w:r>
      <w:r w:rsidR="009B7D91">
        <w:t xml:space="preserve">musí </w:t>
      </w:r>
      <w:r w:rsidR="008C358A">
        <w:t>rovnat</w:t>
      </w:r>
      <w:r w:rsidR="009B7D91">
        <w:t xml:space="preserve"> s částkou </w:t>
      </w:r>
      <w:r w:rsidR="006D216D">
        <w:t xml:space="preserve">celkových způsobilých výdajů </w:t>
      </w:r>
      <w:r w:rsidR="009B7D91">
        <w:t xml:space="preserve">na </w:t>
      </w:r>
      <w:r w:rsidR="00BE5198">
        <w:t>záložce R</w:t>
      </w:r>
      <w:r w:rsidR="00095FED">
        <w:t>ozpoč</w:t>
      </w:r>
      <w:r w:rsidR="00BE5198">
        <w:t>et</w:t>
      </w:r>
      <w:r w:rsidR="009B7D91">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lastRenderedPageBreak/>
        <w:t xml:space="preserve"> </w:t>
      </w:r>
      <w:r>
        <w:rPr>
          <w:noProof/>
          <w:lang w:eastAsia="cs-CZ"/>
        </w:rPr>
        <w:drawing>
          <wp:inline distT="0" distB="0" distL="0" distR="0" wp14:anchorId="388FCBB2" wp14:editId="7F862BB9">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67183" cy="2713309"/>
                    </a:xfrm>
                    <a:prstGeom prst="rect">
                      <a:avLst/>
                    </a:prstGeom>
                  </pic:spPr>
                </pic:pic>
              </a:graphicData>
            </a:graphic>
          </wp:inline>
        </w:drawing>
      </w:r>
    </w:p>
    <w:p w:rsidR="00ED1D35" w:rsidRDefault="00ED1D35" w:rsidP="00F84D5D">
      <w:pPr>
        <w:pStyle w:val="MPnadpis2"/>
        <w:numPr>
          <w:ilvl w:val="1"/>
          <w:numId w:val="20"/>
        </w:numPr>
        <w:ind w:left="792" w:hanging="432"/>
      </w:pPr>
      <w:bookmarkStart w:id="257" w:name="_Toc448922934"/>
      <w:bookmarkStart w:id="258" w:name="_Toc449535371"/>
      <w:bookmarkStart w:id="259" w:name="_Toc437344306"/>
      <w:bookmarkStart w:id="260" w:name="_Toc449515429"/>
      <w:bookmarkStart w:id="261" w:name="_Toc450142145"/>
      <w:bookmarkStart w:id="262" w:name="_Toc451433859"/>
      <w:bookmarkStart w:id="263" w:name="_Toc452464687"/>
      <w:bookmarkStart w:id="264" w:name="_Toc456014113"/>
      <w:bookmarkStart w:id="265" w:name="_Toc523401426"/>
      <w:r>
        <w:t>Záložka Kategorie intervencí</w:t>
      </w:r>
      <w:bookmarkEnd w:id="257"/>
      <w:bookmarkEnd w:id="258"/>
      <w:bookmarkEnd w:id="259"/>
      <w:bookmarkEnd w:id="260"/>
      <w:bookmarkEnd w:id="261"/>
      <w:bookmarkEnd w:id="262"/>
      <w:bookmarkEnd w:id="263"/>
      <w:bookmarkEnd w:id="264"/>
      <w:bookmarkEnd w:id="265"/>
    </w:p>
    <w:p w:rsidR="00C16EBC" w:rsidRDefault="00C16EBC" w:rsidP="00C16EBC">
      <w:pPr>
        <w:jc w:val="both"/>
      </w:pPr>
      <w:r w:rsidRPr="00C16EBC">
        <w:rPr>
          <w:b/>
        </w:rPr>
        <w:t xml:space="preserve">Oblast intervence </w:t>
      </w:r>
      <w:r>
        <w:t xml:space="preserve">- </w:t>
      </w:r>
      <w:r w:rsidRPr="00C16EBC">
        <w:rPr>
          <w:b/>
        </w:rPr>
        <w:t xml:space="preserve"> </w:t>
      </w:r>
      <w:r w:rsidR="0063358C">
        <w:t>v</w:t>
      </w:r>
      <w:r w:rsidR="0063358C" w:rsidRPr="003232F0">
        <w:t>yplňte</w:t>
      </w:r>
      <w:r w:rsidR="0063358C">
        <w:t xml:space="preserve"> z nabídky specifický cíl výzvy „</w:t>
      </w:r>
      <w:r w:rsidR="0063358C" w:rsidRPr="003E24A2">
        <w:rPr>
          <w:rFonts w:cs="Arial"/>
        </w:rPr>
        <w:t>Iniciativy v oblasti místního rozvoje se zapojením místních komunit ve městech a na venkově</w:t>
      </w:r>
      <w:r w:rsidR="0063358C">
        <w:t>“</w:t>
      </w:r>
      <w:r w:rsidR="0063358C" w:rsidRPr="003E75C8">
        <w:t xml:space="preserve"> </w:t>
      </w:r>
      <w:r w:rsidR="0063358C">
        <w:t>a v poli název vyberte oblast intervence projektu. Vyplňte procentuální podíl. V případě jedné hodnoty, bude procentuální podíl 100%.</w:t>
      </w:r>
    </w:p>
    <w:p w:rsidR="003232F0" w:rsidRPr="003232F0" w:rsidRDefault="003232F0" w:rsidP="00BE5574">
      <w:pPr>
        <w:jc w:val="both"/>
        <w:rPr>
          <w:b/>
        </w:rPr>
      </w:pPr>
      <w:r>
        <w:rPr>
          <w:b/>
          <w:noProof/>
          <w:lang w:eastAsia="cs-CZ"/>
        </w:rPr>
        <w:drawing>
          <wp:inline distT="0" distB="0" distL="0" distR="0" wp14:anchorId="59486406" wp14:editId="493211C5">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lastRenderedPageBreak/>
        <w:drawing>
          <wp:inline distT="0" distB="0" distL="0" distR="0" wp14:anchorId="20E0995F" wp14:editId="63688D14">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92CC9" w:rsidRPr="00992CC9">
        <w:t xml:space="preserve"> </w:t>
      </w:r>
      <w:r w:rsidR="00992CC9">
        <w:t xml:space="preserve"> Procentuální podíl bude 100%.</w:t>
      </w:r>
    </w:p>
    <w:p w:rsidR="006E3DEB" w:rsidRDefault="006E3DEB" w:rsidP="00302E3E">
      <w:r>
        <w:rPr>
          <w:noProof/>
          <w:lang w:eastAsia="cs-CZ"/>
        </w:rPr>
        <w:drawing>
          <wp:inline distT="0" distB="0" distL="0" distR="0" wp14:anchorId="3CF9219E" wp14:editId="3C8B6CB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BE5574">
      <w:pPr>
        <w:jc w:val="both"/>
      </w:pPr>
      <w:r w:rsidRPr="00DC0B90">
        <w:rPr>
          <w:b/>
        </w:rPr>
        <w:t>Ekonomická aktivita</w:t>
      </w:r>
      <w:r>
        <w:t xml:space="preserve"> </w:t>
      </w:r>
      <w:r w:rsidR="00F32F7E">
        <w:t>–</w:t>
      </w:r>
      <w:r>
        <w:t xml:space="preserve"> </w:t>
      </w:r>
      <w:r w:rsidR="00C16EBC">
        <w:t>vyberte hodnotu „Veřejná správa“. Procentuální podíl bude 100%.</w:t>
      </w:r>
    </w:p>
    <w:p w:rsidR="00AB675E" w:rsidRDefault="00AB675E" w:rsidP="00302E3E">
      <w:r>
        <w:rPr>
          <w:noProof/>
          <w:lang w:eastAsia="cs-CZ"/>
        </w:rPr>
        <w:drawing>
          <wp:inline distT="0" distB="0" distL="0" distR="0" wp14:anchorId="4BD65271" wp14:editId="78258819">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992CC9" w:rsidRDefault="00F505F2" w:rsidP="00992CC9">
      <w:r w:rsidRPr="00F505F2">
        <w:rPr>
          <w:b/>
        </w:rPr>
        <w:t>Mechanismus územního plnění</w:t>
      </w:r>
      <w:r>
        <w:t xml:space="preserve"> – vyberte hodnotu </w:t>
      </w:r>
      <w:r w:rsidR="00F4792D">
        <w:t>„</w:t>
      </w:r>
      <w:r w:rsidR="00A3378B">
        <w:t>Nepoužije se</w:t>
      </w:r>
      <w:r w:rsidR="00F4792D">
        <w:t>“</w:t>
      </w:r>
      <w:r w:rsidR="00A3378B">
        <w:t>.</w:t>
      </w:r>
      <w:r w:rsidR="00992CC9">
        <w:t xml:space="preserve"> </w:t>
      </w:r>
      <w:r w:rsidR="00926388">
        <w:t xml:space="preserve"> </w:t>
      </w:r>
      <w:r w:rsidR="00992CC9">
        <w:t xml:space="preserve">Procentuální podíl bude 100%. </w:t>
      </w:r>
    </w:p>
    <w:p w:rsidR="00AB675E" w:rsidRDefault="00AB675E" w:rsidP="00302E3E">
      <w:r>
        <w:rPr>
          <w:noProof/>
          <w:lang w:eastAsia="cs-CZ"/>
        </w:rPr>
        <w:lastRenderedPageBreak/>
        <w:drawing>
          <wp:inline distT="0" distB="0" distL="0" distR="0" wp14:anchorId="52E3191F" wp14:editId="6D47A5A2">
            <wp:extent cx="5762625" cy="1609725"/>
            <wp:effectExtent l="0" t="0" r="9525" b="952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13238D" w:rsidRDefault="00F505F2" w:rsidP="0013238D">
      <w:pPr>
        <w:jc w:val="both"/>
      </w:pPr>
      <w:r w:rsidRPr="00F505F2">
        <w:rPr>
          <w:b/>
        </w:rPr>
        <w:t>Lokalizace</w:t>
      </w:r>
      <w:r>
        <w:t xml:space="preserve"> –</w:t>
      </w:r>
      <w:r w:rsidR="0013238D">
        <w:t xml:space="preserve"> údaj se vyplní automaticky podle vyplnění záložky Umístění z místa realizace. Doplňte procentuální podíl. V případě jednoho záznamu bude procentuální podíl roven 100%.</w:t>
      </w:r>
      <w:r w:rsidR="00E718C8">
        <w:t xml:space="preserve"> V případě více záznamů musí být součet za všechny hodnoty roven 100%.</w:t>
      </w:r>
    </w:p>
    <w:p w:rsidR="0062705C" w:rsidRDefault="0062705C" w:rsidP="00302E3E">
      <w:r>
        <w:rPr>
          <w:noProof/>
          <w:lang w:eastAsia="cs-CZ"/>
        </w:rPr>
        <w:drawing>
          <wp:inline distT="0" distB="0" distL="0" distR="0" wp14:anchorId="70AA1CDA" wp14:editId="4921D1B4">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F505F2" w:rsidRDefault="00F505F2" w:rsidP="00BE5574">
      <w:pPr>
        <w:jc w:val="both"/>
      </w:pPr>
      <w:r w:rsidRPr="00F505F2">
        <w:rPr>
          <w:b/>
        </w:rPr>
        <w:t>Typ území</w:t>
      </w:r>
      <w:r>
        <w:t xml:space="preserve"> – </w:t>
      </w:r>
      <w:r w:rsidR="00E718C8">
        <w:t>údaj se vyplní automaticky po vyplnění záložky Umístění. Doplňte procentuální podíl. V případě jednoho záznamu bude procentuální podíl roven 100%. V případě více záznamů musí být součet za všechny hodnoty roven 100%.</w:t>
      </w:r>
    </w:p>
    <w:p w:rsidR="00DC0B90" w:rsidRDefault="0062705C" w:rsidP="00302E3E">
      <w:r>
        <w:rPr>
          <w:noProof/>
          <w:lang w:eastAsia="cs-CZ"/>
        </w:rPr>
        <w:drawing>
          <wp:inline distT="0" distB="0" distL="0" distR="0" wp14:anchorId="3176BFA2" wp14:editId="33A26A24">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F84D5D">
      <w:pPr>
        <w:pStyle w:val="MPnadpis2"/>
        <w:numPr>
          <w:ilvl w:val="1"/>
          <w:numId w:val="20"/>
        </w:numPr>
        <w:ind w:left="792" w:hanging="432"/>
      </w:pPr>
      <w:bookmarkStart w:id="266" w:name="_Toc448922935"/>
      <w:bookmarkStart w:id="267" w:name="_Toc449535372"/>
      <w:bookmarkStart w:id="268" w:name="_Toc437344307"/>
      <w:bookmarkStart w:id="269" w:name="_Toc449515430"/>
      <w:bookmarkStart w:id="270" w:name="_Toc450142146"/>
      <w:bookmarkStart w:id="271" w:name="_Toc451433860"/>
      <w:bookmarkStart w:id="272" w:name="_Toc452464688"/>
      <w:bookmarkStart w:id="273" w:name="_Toc456014114"/>
      <w:bookmarkStart w:id="274" w:name="_Toc523401427"/>
      <w:r>
        <w:t>Záložka Klíčové aktivity</w:t>
      </w:r>
      <w:bookmarkEnd w:id="266"/>
      <w:bookmarkEnd w:id="267"/>
      <w:bookmarkEnd w:id="268"/>
      <w:bookmarkEnd w:id="269"/>
      <w:bookmarkEnd w:id="270"/>
      <w:bookmarkEnd w:id="271"/>
      <w:bookmarkEnd w:id="272"/>
      <w:bookmarkEnd w:id="273"/>
      <w:bookmarkEnd w:id="274"/>
    </w:p>
    <w:p w:rsidR="00FB0015" w:rsidRPr="00BE5574" w:rsidRDefault="00FB0015" w:rsidP="00BE5574">
      <w:pPr>
        <w:rPr>
          <w:b/>
        </w:rPr>
      </w:pPr>
      <w:r w:rsidRPr="00F509AE">
        <w:t>Záložka slouží k</w:t>
      </w:r>
      <w:r w:rsidR="00D300CA" w:rsidRPr="00F509AE">
        <w:t> výběru podporovaných</w:t>
      </w:r>
      <w:r w:rsidRPr="00F509AE">
        <w:t xml:space="preserve"> aktivit</w:t>
      </w:r>
      <w:r w:rsidR="00D300CA" w:rsidRPr="00F509AE">
        <w:t xml:space="preserve"> projektu. </w:t>
      </w:r>
      <w:r w:rsidRPr="00F509AE">
        <w:t xml:space="preserve"> </w:t>
      </w:r>
      <w:r w:rsidR="00EF5265">
        <w:t xml:space="preserve">Vyplnění záložky je povinné. </w:t>
      </w:r>
    </w:p>
    <w:p w:rsidR="000D550B" w:rsidRPr="00AD4EB7" w:rsidRDefault="0061507A" w:rsidP="000D550B">
      <w:r>
        <w:rPr>
          <w:b/>
        </w:rPr>
        <w:t xml:space="preserve">Název </w:t>
      </w:r>
      <w:r w:rsidR="00564AEC">
        <w:rPr>
          <w:b/>
        </w:rPr>
        <w:t xml:space="preserve">klíčové </w:t>
      </w:r>
      <w:r>
        <w:rPr>
          <w:b/>
        </w:rPr>
        <w:t>aktivity</w:t>
      </w:r>
      <w:r w:rsidR="00AD4EB7">
        <w:rPr>
          <w:b/>
        </w:rPr>
        <w:t xml:space="preserve"> – </w:t>
      </w:r>
      <w:r w:rsidR="0063358C">
        <w:t xml:space="preserve">vyberte z nabídky podporované aktivity projektu. </w:t>
      </w:r>
    </w:p>
    <w:p w:rsidR="006E36D8" w:rsidRPr="00BE5574" w:rsidRDefault="00564AEC" w:rsidP="00BE5574">
      <w:r>
        <w:rPr>
          <w:b/>
        </w:rPr>
        <w:lastRenderedPageBreak/>
        <w:t>Popis klíčové</w:t>
      </w:r>
      <w:r w:rsidRPr="00BE5574">
        <w:t xml:space="preserve"> aktivity</w:t>
      </w:r>
      <w:r w:rsidR="00F349EB" w:rsidRPr="00BE5574">
        <w:t xml:space="preserve"> </w:t>
      </w:r>
      <w:r w:rsidR="006E24F1">
        <w:t>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rsidR="0007553E" w:rsidRDefault="005938DF" w:rsidP="00F84D5D">
      <w:pPr>
        <w:pStyle w:val="MPnadpis2"/>
        <w:numPr>
          <w:ilvl w:val="1"/>
          <w:numId w:val="20"/>
        </w:numPr>
        <w:ind w:left="792" w:hanging="432"/>
      </w:pPr>
      <w:bookmarkStart w:id="275" w:name="_Toc448922936"/>
      <w:bookmarkStart w:id="276" w:name="_Toc449535373"/>
      <w:bookmarkStart w:id="277" w:name="_Toc437344308"/>
      <w:bookmarkStart w:id="278" w:name="_Toc449515431"/>
      <w:bookmarkStart w:id="279" w:name="_Toc450142147"/>
      <w:bookmarkStart w:id="280" w:name="_Toc451433861"/>
      <w:bookmarkStart w:id="281" w:name="_Toc452464689"/>
      <w:bookmarkStart w:id="282" w:name="_Toc456014115"/>
      <w:bookmarkStart w:id="283" w:name="_Toc523401428"/>
      <w:r>
        <w:t>Z</w:t>
      </w:r>
      <w:r w:rsidR="00E17FFB">
        <w:t>áložk</w:t>
      </w:r>
      <w:r w:rsidR="00CF2EB0">
        <w:t>a</w:t>
      </w:r>
      <w:r w:rsidR="00E17FFB">
        <w:t xml:space="preserve"> Veřejné zakázky</w:t>
      </w:r>
      <w:bookmarkEnd w:id="275"/>
      <w:bookmarkEnd w:id="276"/>
      <w:bookmarkEnd w:id="277"/>
      <w:bookmarkEnd w:id="278"/>
      <w:bookmarkEnd w:id="279"/>
      <w:bookmarkEnd w:id="280"/>
      <w:bookmarkEnd w:id="281"/>
      <w:bookmarkEnd w:id="282"/>
      <w:bookmarkEnd w:id="283"/>
    </w:p>
    <w:p w:rsidR="007F6971" w:rsidRPr="009F654B" w:rsidRDefault="007F6971" w:rsidP="007F6971">
      <w:pPr>
        <w:jc w:val="both"/>
      </w:pPr>
      <w:r w:rsidRPr="009F654B">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rsidR="007F6971" w:rsidRDefault="007F6971" w:rsidP="007F6971">
      <w:r w:rsidRPr="009F654B">
        <w:t>Postup pro práci s modulem Veřejné zakázky je popsán v příloze č. 35 Obecných pravidel pro žadatele a příjemce.</w:t>
      </w:r>
    </w:p>
    <w:p w:rsidR="001020BD" w:rsidRDefault="00D6144D" w:rsidP="00F84D5D">
      <w:pPr>
        <w:pStyle w:val="MPnadpis2"/>
        <w:numPr>
          <w:ilvl w:val="1"/>
          <w:numId w:val="20"/>
        </w:numPr>
      </w:pPr>
      <w:bookmarkStart w:id="284" w:name="_Toc523401429"/>
      <w:bookmarkEnd w:id="284"/>
      <w:r>
        <w:t xml:space="preserve">  </w:t>
      </w:r>
      <w:bookmarkStart w:id="285" w:name="_Toc448922937"/>
      <w:bookmarkStart w:id="286" w:name="_Toc449535374"/>
      <w:bookmarkStart w:id="287" w:name="_Toc437344309"/>
      <w:bookmarkStart w:id="288" w:name="_Toc449515432"/>
      <w:bookmarkStart w:id="289" w:name="_Toc450142148"/>
      <w:bookmarkStart w:id="290" w:name="_Toc451433862"/>
      <w:bookmarkStart w:id="291" w:name="_Toc452464690"/>
      <w:bookmarkStart w:id="292" w:name="_Toc456014116"/>
      <w:bookmarkStart w:id="293" w:name="_Toc523401430"/>
      <w:r w:rsidR="001020BD">
        <w:t>Záložka Čestná prohlášení</w:t>
      </w:r>
      <w:bookmarkEnd w:id="285"/>
      <w:bookmarkEnd w:id="286"/>
      <w:bookmarkEnd w:id="287"/>
      <w:bookmarkEnd w:id="288"/>
      <w:bookmarkEnd w:id="289"/>
      <w:bookmarkEnd w:id="290"/>
      <w:bookmarkEnd w:id="291"/>
      <w:bookmarkEnd w:id="292"/>
      <w:bookmarkEnd w:id="293"/>
      <w:r w:rsidR="001020BD">
        <w:t xml:space="preserve"> </w:t>
      </w:r>
    </w:p>
    <w:p w:rsidR="001020BD" w:rsidRPr="004F774A" w:rsidRDefault="001020BD" w:rsidP="001020BD">
      <w:pPr>
        <w:keepLines/>
        <w:jc w:val="both"/>
      </w:pPr>
      <w:r>
        <w:t xml:space="preserve">Na záložce Čestná prohlášení </w:t>
      </w:r>
      <w:r w:rsidR="00CF2757">
        <w:t>vyberte</w:t>
      </w:r>
      <w:r>
        <w:t xml:space="preserve"> </w:t>
      </w:r>
      <w:r w:rsidR="00DA1F35">
        <w:t>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4368" behindDoc="0" locked="0" layoutInCell="1" allowOverlap="1" wp14:anchorId="1717A88C" wp14:editId="01A9D0B7">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7440" id="Šipka doleva 218" o:spid="_x0000_s1026" type="#_x0000_t66" style="position:absolute;margin-left:276.4pt;margin-top:249.3pt;width:63pt;height:16.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6416" behindDoc="0" locked="0" layoutInCell="1" allowOverlap="1" wp14:anchorId="6AB8A564" wp14:editId="48ADCDE9">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63358C" w:rsidRPr="00A4324A" w:rsidRDefault="0063358C"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A564" id="Textové pole 219" o:spid="_x0000_s1049" type="#_x0000_t202" style="position:absolute;margin-left:118.9pt;margin-top:249.75pt;width:161.25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Ne3okpqAgAA0QQAAA4AAAAAAAAAAAAAAAAA&#10;LgIAAGRycy9lMm9Eb2MueG1sUEsBAi0AFAAGAAgAAAAhAB1CN9jgAAAACwEAAA8AAAAAAAAAAAAA&#10;AAAAxAQAAGRycy9kb3ducmV2LnhtbFBLBQYAAAAABAAEAPMAAADRBQAAAAA=&#10;" fillcolor="window" strokeweight=".5pt">
                <v:textbox>
                  <w:txbxContent>
                    <w:p w:rsidR="0063358C" w:rsidRPr="00A4324A" w:rsidRDefault="0063358C"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32320" behindDoc="0" locked="0" layoutInCell="1" allowOverlap="1" wp14:anchorId="4EC14E1E" wp14:editId="68DEB302">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63358C" w:rsidRPr="006C78A2" w:rsidRDefault="0063358C"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4E1E" id="Textové pole 217" o:spid="_x0000_s1050" type="#_x0000_t202" style="position:absolute;margin-left:267.4pt;margin-top:119.2pt;width:79.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B7HD7tlAgAA0QQAAA4AAAAAAAAAAAAAAAAALgIAAGRy&#10;cy9lMm9Eb2MueG1sUEsBAi0AFAAGAAgAAAAhAFI4iDjfAAAACwEAAA8AAAAAAAAAAAAAAAAAvwQA&#10;AGRycy9kb3ducmV2LnhtbFBLBQYAAAAABAAEAPMAAADLBQAAAAA=&#10;" fillcolor="window" strokeweight=".5pt">
                <v:textbox>
                  <w:txbxContent>
                    <w:p w:rsidR="0063358C" w:rsidRPr="006C78A2" w:rsidRDefault="0063358C"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30272" behindDoc="0" locked="0" layoutInCell="1" allowOverlap="1" wp14:anchorId="428632F6" wp14:editId="315DDC0A">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2D9C" id="Šipka doleva 216" o:spid="_x0000_s1026" type="#_x0000_t66" style="position:absolute;margin-left:196.15pt;margin-top:125.1pt;width:63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78CF28D9" wp14:editId="3E5EF608">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F84D5D">
      <w:pPr>
        <w:pStyle w:val="MPnadpis2"/>
        <w:numPr>
          <w:ilvl w:val="1"/>
          <w:numId w:val="20"/>
        </w:numPr>
        <w:ind w:left="792" w:hanging="432"/>
      </w:pPr>
      <w:bookmarkStart w:id="294" w:name="_Toc448922938"/>
      <w:bookmarkStart w:id="295" w:name="_Toc449535375"/>
      <w:bookmarkStart w:id="296" w:name="_Toc437344310"/>
      <w:bookmarkStart w:id="297" w:name="_Toc449515433"/>
      <w:bookmarkStart w:id="298" w:name="_Toc450142149"/>
      <w:bookmarkStart w:id="299" w:name="_Toc451433863"/>
      <w:bookmarkStart w:id="300" w:name="_Toc452464691"/>
      <w:bookmarkStart w:id="301" w:name="_Toc456014117"/>
      <w:bookmarkStart w:id="302" w:name="_Toc523401431"/>
      <w:r>
        <w:lastRenderedPageBreak/>
        <w:t xml:space="preserve">Záložka </w:t>
      </w:r>
      <w:bookmarkEnd w:id="294"/>
      <w:bookmarkEnd w:id="295"/>
      <w:r w:rsidR="006C600E">
        <w:t>D</w:t>
      </w:r>
      <w:r>
        <w:t>okumenty</w:t>
      </w:r>
      <w:bookmarkEnd w:id="296"/>
      <w:bookmarkEnd w:id="297"/>
      <w:bookmarkEnd w:id="298"/>
      <w:bookmarkEnd w:id="299"/>
      <w:bookmarkEnd w:id="300"/>
      <w:bookmarkEnd w:id="301"/>
      <w:bookmarkEnd w:id="302"/>
    </w:p>
    <w:p w:rsidR="00A97DE1" w:rsidRDefault="000F72BD" w:rsidP="00B822F4">
      <w:pPr>
        <w:spacing w:after="0"/>
        <w:jc w:val="both"/>
      </w:pPr>
      <w:r w:rsidRPr="000F72BD">
        <w:t>Tato záložka obsahuje seznam</w:t>
      </w:r>
      <w:r w:rsidR="002726F1">
        <w:t xml:space="preserve"> </w:t>
      </w:r>
      <w:r w:rsidRPr="000F72BD">
        <w:t>příloh předkládaných k žádosti.</w:t>
      </w:r>
      <w:r w:rsidR="00B822F4" w:rsidRPr="00B822F4">
        <w:t xml:space="preserve"> </w:t>
      </w:r>
      <w:r w:rsidR="00B822F4">
        <w:t xml:space="preserve"> 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5026B6">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2F2706" w:rsidRDefault="000F72BD" w:rsidP="000F72BD">
      <w:pPr>
        <w:spacing w:before="60"/>
        <w:jc w:val="both"/>
      </w:pPr>
      <w:r w:rsidRPr="000F72BD">
        <w:rPr>
          <w:b/>
        </w:rPr>
        <w:t xml:space="preserve">Název </w:t>
      </w:r>
      <w:r w:rsidR="0051644B">
        <w:rPr>
          <w:b/>
        </w:rPr>
        <w:t>dokumentu</w:t>
      </w:r>
      <w:r w:rsidRPr="000F72BD">
        <w:t xml:space="preserve"> –</w:t>
      </w:r>
      <w:r w:rsidR="00630600">
        <w:t xml:space="preserve"> </w:t>
      </w:r>
      <w:r w:rsidR="002F2706">
        <w:t>v případě předdefinovaných příloh se údaj vyplní automaticky. V případě ostatních příloh vyplňte stručný a výstižný</w:t>
      </w:r>
      <w:r w:rsidR="002F2706"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6C27DD" w:rsidRPr="00D9119C" w:rsidRDefault="000F72BD" w:rsidP="006C27DD">
      <w:pPr>
        <w:pStyle w:val="Zkladnodstavec"/>
        <w:jc w:val="both"/>
        <w:rPr>
          <w:rFonts w:ascii="Arial" w:hAnsi="Arial" w:cs="Arial"/>
          <w:sz w:val="22"/>
          <w:szCs w:val="22"/>
        </w:rPr>
      </w:pPr>
      <w:r w:rsidRPr="00BE5574">
        <w:rPr>
          <w:rFonts w:asciiTheme="minorHAnsi" w:hAnsiTheme="minorHAnsi"/>
          <w:b/>
          <w:color w:val="auto"/>
          <w:sz w:val="22"/>
        </w:rPr>
        <w:t>Příloha</w:t>
      </w:r>
      <w:r w:rsidRPr="00BE5574">
        <w:rPr>
          <w:rFonts w:asciiTheme="minorHAnsi" w:hAnsiTheme="minorHAnsi"/>
          <w:color w:val="auto"/>
          <w:sz w:val="22"/>
        </w:rPr>
        <w:t xml:space="preserve"> – zde je </w:t>
      </w:r>
      <w:r w:rsidR="00630600" w:rsidRPr="00BE5574">
        <w:rPr>
          <w:rFonts w:asciiTheme="minorHAnsi" w:hAnsiTheme="minorHAnsi"/>
          <w:color w:val="auto"/>
          <w:sz w:val="22"/>
        </w:rPr>
        <w:t>nutné</w:t>
      </w:r>
      <w:r w:rsidRPr="00BE5574">
        <w:rPr>
          <w:rFonts w:asciiTheme="minorHAnsi" w:hAnsiTheme="minorHAnsi"/>
          <w:color w:val="auto"/>
          <w:sz w:val="22"/>
        </w:rPr>
        <w:t xml:space="preserve"> vložit přílohu v elektronické podobě. Prostřednictvím tlačítka „Připojit“ můžete vybrat soubor, který chcete přiložit.</w:t>
      </w:r>
      <w:r w:rsidR="002B3748" w:rsidRPr="00BE5574">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 </w:t>
      </w:r>
    </w:p>
    <w:p w:rsidR="00237713" w:rsidRDefault="00237713" w:rsidP="00237713">
      <w:pPr>
        <w:spacing w:after="0"/>
        <w:jc w:val="both"/>
      </w:pPr>
    </w:p>
    <w:p w:rsidR="004B0CBC" w:rsidRPr="002D08FF" w:rsidRDefault="004B0CBC" w:rsidP="002B3748">
      <w:pPr>
        <w:spacing w:after="0"/>
        <w:jc w:val="both"/>
        <w:rPr>
          <w:rFonts w:ascii="Arial" w:eastAsia="MS Mincho" w:hAnsi="Arial" w:cs="Arial"/>
          <w:color w:val="000000"/>
          <w:lang w:eastAsia="ja-JP"/>
        </w:rPr>
      </w:pPr>
      <w:r w:rsidRPr="002D08FF">
        <w:rPr>
          <w:rFonts w:ascii="Arial" w:eastAsia="MS Mincho" w:hAnsi="Arial" w:cs="Arial"/>
          <w:color w:val="000000"/>
          <w:lang w:eastAsia="ja-JP"/>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13"/>
        </w:numPr>
        <w:textAlignment w:val="auto"/>
        <w:rPr>
          <w:rFonts w:ascii="Arial" w:hAnsi="Arial" w:cs="Arial"/>
          <w:sz w:val="22"/>
          <w:szCs w:val="22"/>
        </w:rPr>
      </w:pPr>
      <w:r w:rsidRPr="00621698">
        <w:rPr>
          <w:rFonts w:ascii="Arial" w:hAnsi="Arial" w:cs="Arial"/>
          <w:sz w:val="22"/>
          <w:szCs w:val="22"/>
        </w:rPr>
        <w:t xml:space="preserve">Otevřete např: program 7-zip </w:t>
      </w:r>
    </w:p>
    <w:p w:rsidR="002B27AE" w:rsidRPr="00621698" w:rsidRDefault="002B27AE" w:rsidP="007E1EB8">
      <w:pPr>
        <w:pStyle w:val="Zkladnodstavec"/>
        <w:numPr>
          <w:ilvl w:val="0"/>
          <w:numId w:val="13"/>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13"/>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3040A56D" wp14:editId="3B1717BF">
            <wp:extent cx="5208270"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14"/>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7FF6C95C" wp14:editId="3997B97F">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14"/>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CB40658" wp14:editId="71642333">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13"/>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29A75570" wp14:editId="1385718C">
            <wp:extent cx="5756910"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 xml:space="preserve">Pozn: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lastRenderedPageBreak/>
        <w:drawing>
          <wp:inline distT="0" distB="0" distL="0" distR="0" wp14:anchorId="0161C2C2" wp14:editId="1E79371D">
            <wp:extent cx="5762625" cy="5114925"/>
            <wp:effectExtent l="0" t="0" r="9525" b="952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2B441493" wp14:editId="6DD623DA">
            <wp:extent cx="5764530" cy="3235960"/>
            <wp:effectExtent l="0" t="0" r="7620" b="25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BE5574" w:rsidRDefault="00A85447" w:rsidP="00F84D5D">
      <w:pPr>
        <w:pStyle w:val="MPnadpis1"/>
        <w:numPr>
          <w:ilvl w:val="0"/>
          <w:numId w:val="20"/>
        </w:numPr>
        <w:rPr>
          <w:smallCaps w:val="0"/>
          <w:sz w:val="32"/>
        </w:rPr>
      </w:pPr>
      <w:bookmarkStart w:id="303" w:name="_Toc448922939"/>
      <w:bookmarkStart w:id="304" w:name="_Toc449535376"/>
      <w:bookmarkStart w:id="305" w:name="_Toc437344311"/>
      <w:bookmarkStart w:id="306" w:name="_Toc449515434"/>
      <w:bookmarkStart w:id="307" w:name="_Toc450142150"/>
      <w:bookmarkStart w:id="308" w:name="_Toc451433864"/>
      <w:bookmarkStart w:id="309" w:name="_Toc452464692"/>
      <w:bookmarkStart w:id="310" w:name="_Toc456014118"/>
      <w:bookmarkStart w:id="311" w:name="_Toc523401432"/>
      <w:r w:rsidRPr="00BE5574">
        <w:rPr>
          <w:smallCaps w:val="0"/>
          <w:sz w:val="32"/>
        </w:rPr>
        <w:lastRenderedPageBreak/>
        <w:t>Podpis a podání žádosti o podporu</w:t>
      </w:r>
      <w:bookmarkEnd w:id="303"/>
      <w:bookmarkEnd w:id="304"/>
      <w:bookmarkEnd w:id="305"/>
      <w:bookmarkEnd w:id="306"/>
      <w:bookmarkEnd w:id="307"/>
      <w:bookmarkEnd w:id="308"/>
      <w:bookmarkEnd w:id="309"/>
      <w:bookmarkEnd w:id="310"/>
      <w:bookmarkEnd w:id="311"/>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805696" behindDoc="0" locked="0" layoutInCell="1" allowOverlap="1" wp14:anchorId="4BE8E752" wp14:editId="40FF003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63358C" w:rsidRPr="00574407" w:rsidRDefault="0063358C"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752" id="Textové pole 39" o:spid="_x0000_s1051" type="#_x0000_t202" style="position:absolute;margin-left:82.9pt;margin-top:232.6pt;width:130.5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E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4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P+QzkRjAgAAzwQAAA4AAAAAAAAAAAAAAAAALgIAAGRycy9l&#10;Mm9Eb2MueG1sUEsBAi0AFAAGAAgAAAAhAEPToYveAAAACwEAAA8AAAAAAAAAAAAAAAAAvQQAAGRy&#10;cy9kb3ducmV2LnhtbFBLBQYAAAAABAAEAPMAAADIBQAAAAA=&#10;" fillcolor="window" strokeweight=".5pt">
                <v:textbox>
                  <w:txbxContent>
                    <w:p w:rsidR="0063358C" w:rsidRPr="00574407" w:rsidRDefault="0063358C"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03648" behindDoc="0" locked="0" layoutInCell="1" allowOverlap="1" wp14:anchorId="11B920FE" wp14:editId="06337B48">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7084" id="Šipka doleva 78" o:spid="_x0000_s1026" type="#_x0000_t66" style="position:absolute;margin-left:63.35pt;margin-top:180.45pt;width:63pt;height:21.7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01600" behindDoc="0" locked="0" layoutInCell="1" allowOverlap="1" wp14:anchorId="000D25D1" wp14:editId="1370804C">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FFA4" id="Obdélník 88" o:spid="_x0000_s1026" style="position:absolute;margin-left:7.15pt;margin-top:356.35pt;width:53.2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99552" behindDoc="0" locked="0" layoutInCell="1" allowOverlap="1" wp14:anchorId="5DF68E05" wp14:editId="56B335F8">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15E9" id="Obdélník 89" o:spid="_x0000_s1026" style="position:absolute;margin-left:232.1pt;margin-top:143.35pt;width:32.2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342A3ECA" wp14:editId="53B7A11A">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807744" behindDoc="0" locked="0" layoutInCell="1" allowOverlap="1" wp14:anchorId="46AC347E" wp14:editId="57669BA4">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4A1" id="Šipka doleva 95" o:spid="_x0000_s1026" type="#_x0000_t66" style="position:absolute;margin-left:-20.3pt;margin-top:88.15pt;width:63pt;height:21.7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166DC290" wp14:editId="0BCDDBF1">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09792" behindDoc="0" locked="0" layoutInCell="1" allowOverlap="1" wp14:anchorId="737B66EB" wp14:editId="60283251">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63358C" w:rsidRPr="00574407" w:rsidRDefault="0063358C" w:rsidP="009C16CF">
                            <w:r w:rsidRPr="00574407">
                              <w:t>Stiskem ikony pečetě se podepisuje žádost o podporu.</w:t>
                            </w:r>
                          </w:p>
                          <w:p w:rsidR="0063358C" w:rsidRPr="0028675D" w:rsidRDefault="0063358C"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66EB" id="Textové pole 129" o:spid="_x0000_s1052" type="#_x0000_t202" style="position:absolute;margin-left:25.9pt;margin-top:1.1pt;width:130.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AunYl5YQIAANEEAAAOAAAAAAAAAAAAAAAAAC4CAABkcnMvZTJvRG9j&#10;LnhtbFBLAQItABQABgAIAAAAIQAnxS7O2wAAAAgBAAAPAAAAAAAAAAAAAAAAALsEAABkcnMvZG93&#10;bnJldi54bWxQSwUGAAAAAAQABADzAAAAwwUAAAAA&#10;" fillcolor="window" strokeweight=".5pt">
                <v:textbox>
                  <w:txbxContent>
                    <w:p w:rsidR="0063358C" w:rsidRPr="00574407" w:rsidRDefault="0063358C" w:rsidP="009C16CF">
                      <w:r w:rsidRPr="00574407">
                        <w:t>Stiskem ikony pečetě se podepisuje žádost o podporu.</w:t>
                      </w:r>
                    </w:p>
                    <w:p w:rsidR="0063358C" w:rsidRPr="0028675D" w:rsidRDefault="0063358C"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813888" behindDoc="0" locked="0" layoutInCell="1" allowOverlap="1" wp14:anchorId="011F2B51" wp14:editId="23CD6665">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63358C" w:rsidRPr="00574407" w:rsidRDefault="0063358C"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2B51" id="Textové pole 136" o:spid="_x0000_s1053" type="#_x0000_t202" style="position:absolute;margin-left:316.15pt;margin-top:227.75pt;width:130.5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BN4KuEYwIAANEEAAAOAAAAAAAAAAAAAAAAAC4CAABkcnMv&#10;ZTJvRG9jLnhtbFBLAQItABQABgAIAAAAIQDf8HVu3wAAAAsBAAAPAAAAAAAAAAAAAAAAAL0EAABk&#10;cnMvZG93bnJldi54bWxQSwUGAAAAAAQABADzAAAAyQUAAAAA&#10;" fillcolor="window" strokeweight=".5pt">
                <v:textbox>
                  <w:txbxContent>
                    <w:p w:rsidR="0063358C" w:rsidRPr="00574407" w:rsidRDefault="0063358C"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11840" behindDoc="0" locked="0" layoutInCell="1" allowOverlap="1" wp14:anchorId="19DDEB5D" wp14:editId="719B1660">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5DF3" id="Šipka doleva 169" o:spid="_x0000_s1026" type="#_x0000_t66" style="position:absolute;margin-left:312.3pt;margin-top:195.05pt;width:63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65B66349" wp14:editId="210BDA16">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5EBA4D6A" wp14:editId="2C38CA07">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9AB4550" wp14:editId="5A8ECE93">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9C0B9B">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397C64E" wp14:editId="609F5D33">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826176" behindDoc="0" locked="0" layoutInCell="1" allowOverlap="1" wp14:anchorId="5CC75693" wp14:editId="66513891">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D4D6" id="Obdélník 249" o:spid="_x0000_s1026" style="position:absolute;margin-left:175.1pt;margin-top:9.75pt;width:32.2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54F3F37B" wp14:editId="2DD0A999">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828224" behindDoc="0" locked="0" layoutInCell="1" allowOverlap="1" wp14:anchorId="39072C59" wp14:editId="633D1D09">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F1D8" id="Obdélník 251" o:spid="_x0000_s1026" style="position:absolute;margin-left:71.65pt;margin-top:69.7pt;width:72.7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A8FBFC8" wp14:editId="37BD2982">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6EEE2F80" wp14:editId="42A12215">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138600"/>
                    </a:xfrm>
                    <a:prstGeom prst="rect">
                      <a:avLst/>
                    </a:prstGeom>
                  </pic:spPr>
                </pic:pic>
              </a:graphicData>
            </a:graphic>
          </wp:inline>
        </w:drawing>
      </w:r>
    </w:p>
    <w:p w:rsidR="00F17B61" w:rsidRDefault="00F17B61" w:rsidP="00F84D5D">
      <w:pPr>
        <w:pStyle w:val="MPnadpis1"/>
        <w:pageBreakBefore w:val="0"/>
        <w:numPr>
          <w:ilvl w:val="0"/>
          <w:numId w:val="20"/>
        </w:numPr>
        <w:rPr>
          <w:smallCaps w:val="0"/>
          <w:sz w:val="32"/>
          <w:szCs w:val="26"/>
        </w:rPr>
      </w:pPr>
      <w:bookmarkStart w:id="312" w:name="_Toc442871935"/>
      <w:bookmarkStart w:id="313" w:name="_Toc448922940"/>
      <w:bookmarkStart w:id="314" w:name="_Toc449535377"/>
      <w:bookmarkStart w:id="315" w:name="_Toc449515435"/>
      <w:bookmarkStart w:id="316" w:name="_Toc440018007"/>
      <w:bookmarkStart w:id="317" w:name="_Toc450142151"/>
      <w:bookmarkStart w:id="318" w:name="_Toc451433865"/>
      <w:bookmarkStart w:id="319" w:name="_Toc452464693"/>
      <w:bookmarkStart w:id="320" w:name="_Toc456014119"/>
      <w:bookmarkStart w:id="321" w:name="_Toc523401433"/>
      <w:r>
        <w:rPr>
          <w:smallCaps w:val="0"/>
          <w:sz w:val="32"/>
          <w:szCs w:val="26"/>
        </w:rPr>
        <w:t>Stažení žádosti žadatelem</w:t>
      </w:r>
      <w:bookmarkEnd w:id="312"/>
      <w:bookmarkEnd w:id="313"/>
      <w:bookmarkEnd w:id="314"/>
      <w:bookmarkEnd w:id="315"/>
      <w:bookmarkEnd w:id="316"/>
      <w:bookmarkEnd w:id="317"/>
      <w:bookmarkEnd w:id="318"/>
      <w:bookmarkEnd w:id="319"/>
      <w:bookmarkEnd w:id="320"/>
      <w:bookmarkEnd w:id="321"/>
    </w:p>
    <w:p w:rsidR="00F17B61" w:rsidRDefault="00B450B8" w:rsidP="00F17B61">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F17B61">
        <w:t xml:space="preserve"> </w:t>
      </w:r>
    </w:p>
    <w:p w:rsidR="00F17B61" w:rsidRDefault="00F17B61" w:rsidP="00F17B61"/>
    <w:p w:rsidR="00F17B61" w:rsidRPr="001465F6" w:rsidRDefault="00F17B61" w:rsidP="00F17B61">
      <w:r>
        <w:rPr>
          <w:noProof/>
          <w:lang w:eastAsia="cs-CZ"/>
        </w:rPr>
        <w:drawing>
          <wp:inline distT="0" distB="0" distL="0" distR="0" wp14:anchorId="034F655F" wp14:editId="17F09E71">
            <wp:extent cx="4731026"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F17B61" w:rsidRDefault="00F17B61" w:rsidP="00F84D5D">
      <w:pPr>
        <w:pStyle w:val="MPnadpis1"/>
        <w:pageBreakBefore w:val="0"/>
        <w:numPr>
          <w:ilvl w:val="0"/>
          <w:numId w:val="20"/>
        </w:numPr>
        <w:rPr>
          <w:smallCaps w:val="0"/>
          <w:sz w:val="32"/>
          <w:szCs w:val="26"/>
        </w:rPr>
      </w:pPr>
      <w:bookmarkStart w:id="322" w:name="_Toc442871936"/>
      <w:bookmarkStart w:id="323" w:name="_Toc448922941"/>
      <w:bookmarkStart w:id="324" w:name="_Toc449535378"/>
      <w:bookmarkStart w:id="325" w:name="_Toc449515436"/>
      <w:bookmarkStart w:id="326" w:name="_Toc440018008"/>
      <w:bookmarkStart w:id="327" w:name="_Toc450142152"/>
      <w:bookmarkStart w:id="328" w:name="_Toc451433866"/>
      <w:bookmarkStart w:id="329" w:name="_Toc452464694"/>
      <w:bookmarkStart w:id="330" w:name="_Toc456014120"/>
      <w:bookmarkStart w:id="331" w:name="_Toc523401434"/>
      <w:r>
        <w:rPr>
          <w:smallCaps w:val="0"/>
          <w:sz w:val="32"/>
          <w:szCs w:val="26"/>
        </w:rPr>
        <w:t>Ukončení projektu</w:t>
      </w:r>
      <w:bookmarkEnd w:id="322"/>
      <w:bookmarkEnd w:id="323"/>
      <w:bookmarkEnd w:id="324"/>
      <w:bookmarkEnd w:id="325"/>
      <w:bookmarkEnd w:id="326"/>
      <w:bookmarkEnd w:id="327"/>
      <w:bookmarkEnd w:id="328"/>
      <w:bookmarkEnd w:id="329"/>
      <w:bookmarkEnd w:id="330"/>
      <w:bookmarkEnd w:id="331"/>
    </w:p>
    <w:p w:rsidR="00F17B61" w:rsidRDefault="00F17B61" w:rsidP="00F17B61">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F17B61" w:rsidRPr="00E9593A" w:rsidRDefault="00F17B61" w:rsidP="00F17B61">
      <w:r>
        <w:rPr>
          <w:noProof/>
          <w:lang w:eastAsia="cs-CZ"/>
        </w:rPr>
        <w:drawing>
          <wp:inline distT="0" distB="0" distL="0" distR="0" wp14:anchorId="3D4016A8" wp14:editId="5EB211FB">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F84D5D">
      <w:pPr>
        <w:pStyle w:val="MPnadpis1"/>
        <w:pageBreakBefore w:val="0"/>
        <w:numPr>
          <w:ilvl w:val="0"/>
          <w:numId w:val="20"/>
        </w:numPr>
        <w:rPr>
          <w:smallCaps w:val="0"/>
          <w:sz w:val="32"/>
          <w:szCs w:val="26"/>
        </w:rPr>
      </w:pPr>
      <w:bookmarkStart w:id="332" w:name="_Toc450742689"/>
      <w:bookmarkStart w:id="333" w:name="_Toc451433867"/>
      <w:bookmarkStart w:id="334" w:name="_Toc452464695"/>
      <w:bookmarkStart w:id="335" w:name="_Toc456014121"/>
      <w:bookmarkStart w:id="336" w:name="_Toc523401435"/>
      <w:r>
        <w:rPr>
          <w:smallCaps w:val="0"/>
          <w:sz w:val="32"/>
          <w:szCs w:val="26"/>
        </w:rPr>
        <w:t>Vícenásobné přihlášení</w:t>
      </w:r>
      <w:bookmarkEnd w:id="33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333"/>
      <w:bookmarkEnd w:id="334"/>
      <w:bookmarkEnd w:id="335"/>
      <w:bookmarkEnd w:id="336"/>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B9650F" w:rsidRDefault="00B9650F" w:rsidP="001B1FA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63358C" w:rsidRDefault="0063358C" w:rsidP="001B5D77">
      <w:pPr>
        <w:pStyle w:val="Nadpis1"/>
        <w:numPr>
          <w:ilvl w:val="0"/>
          <w:numId w:val="20"/>
        </w:numPr>
      </w:pPr>
      <w:bookmarkStart w:id="337" w:name="_Ref512545065"/>
      <w:bookmarkStart w:id="338" w:name="_Toc512545850"/>
      <w:bookmarkStart w:id="339" w:name="_Toc512606936"/>
      <w:bookmarkStart w:id="340" w:name="_Toc512607546"/>
      <w:bookmarkStart w:id="341" w:name="_Toc523300307"/>
      <w:bookmarkStart w:id="342" w:name="_Toc523395543"/>
      <w:bookmarkStart w:id="343" w:name="_Toc523397165"/>
      <w:bookmarkStart w:id="344" w:name="_Toc523401436"/>
      <w:r>
        <w:rPr>
          <w:smallCaps/>
          <w:sz w:val="32"/>
          <w:szCs w:val="26"/>
        </w:rPr>
        <w:t>Postup instalace umožňující el. podpis v ISKP14+ pro webové prohlížeče Google Chrome a Firefox</w:t>
      </w:r>
      <w:bookmarkEnd w:id="337"/>
      <w:bookmarkEnd w:id="338"/>
      <w:bookmarkEnd w:id="339"/>
      <w:bookmarkEnd w:id="340"/>
      <w:bookmarkEnd w:id="341"/>
      <w:bookmarkEnd w:id="342"/>
      <w:bookmarkEnd w:id="343"/>
      <w:bookmarkEnd w:id="344"/>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63358C" w:rsidRDefault="0063358C" w:rsidP="0063358C">
      <w:pPr>
        <w:spacing w:after="139" w:line="259" w:lineRule="auto"/>
        <w:ind w:left="708"/>
      </w:pPr>
      <w:r>
        <w:t xml:space="preserve"> </w:t>
      </w:r>
    </w:p>
    <w:p w:rsidR="0063358C" w:rsidRPr="007A4415" w:rsidRDefault="0063358C" w:rsidP="0063358C">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rsidR="0063358C" w:rsidRPr="007A4415" w:rsidRDefault="0063358C" w:rsidP="0063358C">
      <w:pPr>
        <w:spacing w:after="139" w:line="259" w:lineRule="auto"/>
        <w:ind w:left="708"/>
        <w:rPr>
          <w:rFonts w:cs="Arial"/>
        </w:rPr>
      </w:pPr>
      <w:r w:rsidRPr="00330099">
        <w:rPr>
          <w:rFonts w:eastAsia="Calibri" w:cs="Arial"/>
          <w:b/>
        </w:rPr>
        <w:t xml:space="preserve"> </w:t>
      </w:r>
    </w:p>
    <w:p w:rsidR="0063358C" w:rsidRPr="007A4415" w:rsidRDefault="0063358C" w:rsidP="0063358C">
      <w:pPr>
        <w:spacing w:after="138" w:line="259" w:lineRule="auto"/>
        <w:ind w:left="703"/>
        <w:rPr>
          <w:rFonts w:cs="Arial"/>
        </w:rPr>
      </w:pPr>
      <w:r w:rsidRPr="00330099">
        <w:rPr>
          <w:rFonts w:eastAsia="Calibri" w:cs="Arial"/>
          <w:b/>
        </w:rPr>
        <w:t xml:space="preserve">Důležité!: </w:t>
      </w:r>
    </w:p>
    <w:p w:rsidR="0063358C" w:rsidRPr="007A4415" w:rsidRDefault="0063358C" w:rsidP="0063358C">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63358C" w:rsidRPr="007A4415" w:rsidRDefault="0063358C" w:rsidP="0063358C">
      <w:pPr>
        <w:spacing w:after="139" w:line="259" w:lineRule="auto"/>
        <w:ind w:left="708"/>
        <w:rPr>
          <w:rFonts w:cs="Arial"/>
        </w:rPr>
      </w:pPr>
      <w:r w:rsidRPr="00330099">
        <w:rPr>
          <w:rFonts w:eastAsia="Calibri" w:cs="Arial"/>
          <w:i/>
        </w:rPr>
        <w:t xml:space="preserve"> </w:t>
      </w:r>
    </w:p>
    <w:p w:rsidR="0063358C" w:rsidRPr="007A4415" w:rsidRDefault="0063358C" w:rsidP="0063358C">
      <w:pPr>
        <w:spacing w:after="129"/>
        <w:ind w:left="715" w:right="176"/>
        <w:rPr>
          <w:rFonts w:cs="Arial"/>
        </w:rPr>
      </w:pPr>
      <w:r w:rsidRPr="00330099">
        <w:rPr>
          <w:rFonts w:eastAsia="Calibri" w:cs="Arial"/>
          <w:i/>
        </w:rPr>
        <w:t xml:space="preserve">Pozn.:  </w:t>
      </w:r>
    </w:p>
    <w:p w:rsidR="0063358C" w:rsidRPr="007A4415" w:rsidRDefault="0063358C" w:rsidP="0063358C">
      <w:pPr>
        <w:spacing w:after="131"/>
        <w:ind w:left="715" w:right="176"/>
        <w:rPr>
          <w:rFonts w:cs="Arial"/>
        </w:rPr>
      </w:pPr>
      <w:r w:rsidRPr="00330099">
        <w:rPr>
          <w:rFonts w:eastAsia="Calibri" w:cs="Arial"/>
          <w:i/>
        </w:rPr>
        <w:t xml:space="preserve">Crypto Native App stačí instalovat jen jednou pro uživatelský účet na počítači. </w:t>
      </w:r>
    </w:p>
    <w:p w:rsidR="0063358C" w:rsidRPr="007A4415" w:rsidRDefault="0063358C" w:rsidP="0063358C">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63358C" w:rsidRPr="00A44175" w:rsidRDefault="0063358C" w:rsidP="0063358C">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63358C" w:rsidRPr="00A44175" w:rsidRDefault="0063358C" w:rsidP="0063358C">
      <w:pPr>
        <w:spacing w:after="550" w:line="259" w:lineRule="auto"/>
        <w:ind w:left="708"/>
        <w:rPr>
          <w:rFonts w:cs="Arial"/>
        </w:rPr>
      </w:pPr>
      <w:r w:rsidRPr="00A44175">
        <w:rPr>
          <w:rFonts w:cs="Arial"/>
        </w:rPr>
        <w:lastRenderedPageBreak/>
        <w:t xml:space="preserve"> </w:t>
      </w:r>
    </w:p>
    <w:p w:rsidR="0063358C" w:rsidRPr="00330099" w:rsidRDefault="0063358C" w:rsidP="0063358C">
      <w:pPr>
        <w:rPr>
          <w:rFonts w:cs="Arial"/>
          <w:b/>
        </w:rPr>
      </w:pPr>
      <w:r w:rsidRPr="00330099">
        <w:rPr>
          <w:rFonts w:cs="Arial"/>
          <w:b/>
        </w:rPr>
        <w:t xml:space="preserve">INSTALACE V GOOGLE CHROME  </w:t>
      </w:r>
    </w:p>
    <w:p w:rsidR="0063358C" w:rsidRPr="007A4415" w:rsidRDefault="0063358C" w:rsidP="0063358C">
      <w:pPr>
        <w:numPr>
          <w:ilvl w:val="0"/>
          <w:numId w:val="2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33" w:line="259" w:lineRule="auto"/>
        <w:ind w:left="720"/>
        <w:rPr>
          <w:rFonts w:cs="Arial"/>
        </w:rPr>
      </w:pPr>
      <w:r w:rsidRPr="00A4417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63358C" w:rsidRPr="007A4415" w:rsidRDefault="0063358C" w:rsidP="0063358C">
      <w:pPr>
        <w:spacing w:after="92" w:line="222" w:lineRule="auto"/>
        <w:ind w:left="1427" w:right="1001"/>
        <w:jc w:val="right"/>
        <w:rPr>
          <w:rFonts w:cs="Arial"/>
        </w:rPr>
      </w:pPr>
      <w:r w:rsidRPr="007A4415">
        <w:rPr>
          <w:rFonts w:cs="Arial"/>
          <w:noProof/>
          <w:lang w:eastAsia="cs-CZ"/>
        </w:rPr>
        <w:drawing>
          <wp:inline distT="0" distB="0" distL="0" distR="0" wp14:anchorId="7EF41F1E" wp14:editId="765AC4A5">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63358C" w:rsidRPr="007A4415" w:rsidRDefault="0063358C" w:rsidP="0063358C">
      <w:pPr>
        <w:spacing w:after="93" w:line="222" w:lineRule="auto"/>
        <w:ind w:left="1428" w:right="4061" w:hanging="1"/>
        <w:rPr>
          <w:rFonts w:cs="Arial"/>
        </w:rPr>
      </w:pPr>
      <w:r w:rsidRPr="007A4415">
        <w:rPr>
          <w:rFonts w:cs="Arial"/>
          <w:noProof/>
          <w:lang w:eastAsia="cs-CZ"/>
        </w:rPr>
        <w:lastRenderedPageBreak/>
        <w:drawing>
          <wp:inline distT="0" distB="0" distL="0" distR="0" wp14:anchorId="1336ECCC" wp14:editId="3D271584">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numPr>
          <w:ilvl w:val="0"/>
          <w:numId w:val="21"/>
        </w:numPr>
        <w:spacing w:after="3" w:line="267" w:lineRule="auto"/>
        <w:ind w:right="773" w:hanging="410"/>
        <w:jc w:val="both"/>
        <w:rPr>
          <w:rFonts w:cs="Arial"/>
        </w:rPr>
      </w:pPr>
      <w:r w:rsidRPr="00A44175">
        <w:rPr>
          <w:rFonts w:cs="Arial"/>
        </w:rPr>
        <w:t xml:space="preserve">Přidat doplněk do Chromu: </w:t>
      </w:r>
    </w:p>
    <w:p w:rsidR="0063358C" w:rsidRPr="007A4415" w:rsidRDefault="0063358C" w:rsidP="0063358C">
      <w:pPr>
        <w:numPr>
          <w:ilvl w:val="2"/>
          <w:numId w:val="2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63358C" w:rsidRPr="007A4415" w:rsidRDefault="0063358C" w:rsidP="0063358C">
      <w:pPr>
        <w:spacing w:after="81" w:line="216" w:lineRule="auto"/>
        <w:ind w:left="1439" w:right="420"/>
        <w:jc w:val="right"/>
        <w:rPr>
          <w:rFonts w:cs="Arial"/>
        </w:rPr>
      </w:pPr>
      <w:r w:rsidRPr="007A4415">
        <w:rPr>
          <w:rFonts w:cs="Arial"/>
          <w:noProof/>
          <w:lang w:eastAsia="cs-CZ"/>
        </w:rPr>
        <w:drawing>
          <wp:inline distT="0" distB="0" distL="0" distR="0" wp14:anchorId="1F7146C4" wp14:editId="57B4909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2"/>
          <w:numId w:val="2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63358C" w:rsidRPr="007A4415" w:rsidRDefault="0063358C" w:rsidP="0063358C">
      <w:pPr>
        <w:spacing w:after="0" w:line="259" w:lineRule="auto"/>
        <w:jc w:val="right"/>
        <w:rPr>
          <w:rFonts w:cs="Arial"/>
        </w:rPr>
      </w:pPr>
      <w:r w:rsidRPr="007A4415">
        <w:rPr>
          <w:rFonts w:cs="Arial"/>
          <w:noProof/>
          <w:lang w:eastAsia="cs-CZ"/>
        </w:rPr>
        <w:drawing>
          <wp:inline distT="0" distB="0" distL="0" distR="0" wp14:anchorId="451AC977" wp14:editId="2FAFBC5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AA363E" w:rsidRDefault="0063358C" w:rsidP="0063358C">
      <w:pPr>
        <w:ind w:left="1438" w:right="773"/>
        <w:rPr>
          <w:rFonts w:cs="Arial"/>
        </w:rPr>
      </w:pPr>
      <w:r w:rsidRPr="00AA363E">
        <w:rPr>
          <w:rFonts w:cs="Arial"/>
        </w:rPr>
        <w:lastRenderedPageBreak/>
        <w:t xml:space="preserve">Následně se zobrazí informace o přidání. </w:t>
      </w:r>
    </w:p>
    <w:p w:rsidR="0063358C" w:rsidRPr="007A4415" w:rsidRDefault="0063358C" w:rsidP="0063358C">
      <w:pPr>
        <w:spacing w:after="92" w:line="222" w:lineRule="auto"/>
        <w:ind w:left="1428" w:right="1680" w:hanging="1"/>
        <w:rPr>
          <w:rFonts w:cs="Arial"/>
        </w:rPr>
      </w:pPr>
      <w:r w:rsidRPr="007A4415">
        <w:rPr>
          <w:rFonts w:cs="Arial"/>
          <w:noProof/>
          <w:lang w:eastAsia="cs-CZ"/>
        </w:rPr>
        <w:drawing>
          <wp:inline distT="0" distB="0" distL="0" distR="0" wp14:anchorId="03D819FD" wp14:editId="1469B8FC">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50" w:line="259" w:lineRule="auto"/>
        <w:ind w:left="1428"/>
        <w:rPr>
          <w:rFonts w:cs="Arial"/>
        </w:rPr>
      </w:pPr>
      <w:r w:rsidRPr="00A4417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63358C" w:rsidRPr="00A44175" w:rsidRDefault="0063358C" w:rsidP="0063358C">
      <w:pPr>
        <w:spacing w:after="16" w:line="259" w:lineRule="auto"/>
        <w:ind w:left="1428"/>
        <w:rPr>
          <w:rFonts w:cs="Arial"/>
        </w:rPr>
      </w:pPr>
      <w:r w:rsidRPr="00A44175">
        <w:rPr>
          <w:rFonts w:cs="Arial"/>
        </w:rPr>
        <w:t xml:space="preserve"> </w:t>
      </w:r>
    </w:p>
    <w:p w:rsidR="0063358C" w:rsidRPr="007A4415" w:rsidRDefault="0063358C" w:rsidP="0063358C">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63358C" w:rsidRPr="007A4415" w:rsidRDefault="0063358C" w:rsidP="0063358C">
      <w:pPr>
        <w:spacing w:after="93" w:line="223" w:lineRule="auto"/>
        <w:ind w:left="1428" w:right="4117" w:hanging="1"/>
        <w:rPr>
          <w:rFonts w:cs="Arial"/>
        </w:rPr>
      </w:pPr>
      <w:r w:rsidRPr="007A4415">
        <w:rPr>
          <w:rFonts w:cs="Arial"/>
          <w:noProof/>
          <w:lang w:eastAsia="cs-CZ"/>
        </w:rPr>
        <w:drawing>
          <wp:inline distT="0" distB="0" distL="0" distR="0" wp14:anchorId="36EA4642" wp14:editId="549619FB">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63358C" w:rsidRPr="007A4415" w:rsidRDefault="0063358C" w:rsidP="0063358C">
      <w:pPr>
        <w:spacing w:after="0" w:line="259" w:lineRule="auto"/>
        <w:ind w:right="1538"/>
        <w:jc w:val="right"/>
        <w:rPr>
          <w:rFonts w:cs="Arial"/>
        </w:rPr>
      </w:pPr>
      <w:r w:rsidRPr="007A4415">
        <w:rPr>
          <w:rFonts w:cs="Arial"/>
          <w:noProof/>
          <w:lang w:eastAsia="cs-CZ"/>
        </w:rPr>
        <w:lastRenderedPageBreak/>
        <w:drawing>
          <wp:inline distT="0" distB="0" distL="0" distR="0" wp14:anchorId="1D6FA161" wp14:editId="5E8ECEFE">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spacing w:after="19" w:line="259" w:lineRule="auto"/>
        <w:ind w:left="1428"/>
        <w:rPr>
          <w:rFonts w:cs="Arial"/>
        </w:rPr>
      </w:pPr>
      <w:r w:rsidRPr="007A4415">
        <w:rPr>
          <w:rFonts w:cs="Arial"/>
        </w:rPr>
        <w:t xml:space="preserve"> </w:t>
      </w:r>
    </w:p>
    <w:p w:rsidR="0063358C" w:rsidRPr="00A44175" w:rsidRDefault="0063358C" w:rsidP="0063358C">
      <w:pPr>
        <w:ind w:left="1438" w:right="773"/>
        <w:rPr>
          <w:rFonts w:cs="Arial"/>
        </w:rPr>
      </w:pPr>
      <w:r w:rsidRPr="00A44175">
        <w:rPr>
          <w:rFonts w:cs="Arial"/>
        </w:rPr>
        <w:t xml:space="preserve">Vybrat verzi Windows: </w:t>
      </w:r>
    </w:p>
    <w:p w:rsidR="0063358C" w:rsidRPr="007A4415" w:rsidRDefault="0063358C" w:rsidP="0063358C">
      <w:pPr>
        <w:spacing w:after="0" w:line="259" w:lineRule="auto"/>
        <w:ind w:right="552"/>
        <w:jc w:val="right"/>
        <w:rPr>
          <w:rFonts w:cs="Arial"/>
        </w:rPr>
      </w:pPr>
      <w:r w:rsidRPr="007A4415">
        <w:rPr>
          <w:rFonts w:cs="Arial"/>
          <w:noProof/>
          <w:lang w:eastAsia="cs-CZ"/>
        </w:rPr>
        <w:drawing>
          <wp:inline distT="0" distB="0" distL="0" distR="0" wp14:anchorId="27A7CE6D" wp14:editId="6BA6F181">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19" w:line="259" w:lineRule="auto"/>
        <w:ind w:left="1428"/>
        <w:rPr>
          <w:rFonts w:cs="Arial"/>
        </w:rPr>
      </w:pPr>
      <w:r w:rsidRPr="00FE1AA4">
        <w:rPr>
          <w:rFonts w:cs="Arial"/>
        </w:rPr>
        <w:t xml:space="preserve"> </w:t>
      </w:r>
    </w:p>
    <w:p w:rsidR="0063358C" w:rsidRPr="00AA363E" w:rsidRDefault="0063358C" w:rsidP="0063358C">
      <w:pPr>
        <w:ind w:left="1438" w:right="773"/>
        <w:rPr>
          <w:rFonts w:cs="Arial"/>
        </w:rPr>
      </w:pPr>
      <w:r w:rsidRPr="00AA363E">
        <w:rPr>
          <w:rFonts w:cs="Arial"/>
        </w:rPr>
        <w:t xml:space="preserve">Po stažení souboru provést instalaci: </w:t>
      </w:r>
    </w:p>
    <w:p w:rsidR="0063358C" w:rsidRPr="007A4415" w:rsidRDefault="0063358C" w:rsidP="0063358C">
      <w:pPr>
        <w:spacing w:after="0" w:line="259" w:lineRule="auto"/>
        <w:ind w:right="1032"/>
        <w:jc w:val="right"/>
        <w:rPr>
          <w:rFonts w:cs="Arial"/>
        </w:rPr>
      </w:pPr>
      <w:r w:rsidRPr="007A4415">
        <w:rPr>
          <w:rFonts w:cs="Arial"/>
          <w:noProof/>
          <w:lang w:eastAsia="cs-CZ"/>
        </w:rPr>
        <w:lastRenderedPageBreak/>
        <w:drawing>
          <wp:inline distT="0" distB="0" distL="0" distR="0" wp14:anchorId="7E8BCDC2" wp14:editId="54617AE5">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0" w:line="223" w:lineRule="auto"/>
        <w:ind w:left="1428" w:right="3701" w:hanging="1"/>
        <w:rPr>
          <w:rFonts w:cs="Arial"/>
        </w:rPr>
      </w:pPr>
      <w:r w:rsidRPr="007A4415">
        <w:rPr>
          <w:rFonts w:cs="Arial"/>
          <w:noProof/>
          <w:lang w:eastAsia="cs-CZ"/>
        </w:rPr>
        <w:drawing>
          <wp:inline distT="0" distB="0" distL="0" distR="0" wp14:anchorId="3AB480ED" wp14:editId="39C2E6DB">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spacing w:after="0" w:line="259" w:lineRule="auto"/>
        <w:ind w:right="2141"/>
        <w:jc w:val="right"/>
        <w:rPr>
          <w:rFonts w:cs="Arial"/>
        </w:rPr>
      </w:pPr>
      <w:r w:rsidRPr="007A4415">
        <w:rPr>
          <w:rFonts w:cs="Arial"/>
          <w:noProof/>
          <w:lang w:eastAsia="cs-CZ"/>
        </w:rPr>
        <w:lastRenderedPageBreak/>
        <w:drawing>
          <wp:inline distT="0" distB="0" distL="0" distR="0" wp14:anchorId="051F2279" wp14:editId="167A374E">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20" w:lineRule="auto"/>
        <w:ind w:left="1428" w:right="2101" w:hanging="1"/>
        <w:rPr>
          <w:rFonts w:cs="Arial"/>
        </w:rPr>
      </w:pPr>
      <w:r w:rsidRPr="007A4415">
        <w:rPr>
          <w:rFonts w:cs="Arial"/>
          <w:noProof/>
          <w:lang w:eastAsia="cs-CZ"/>
        </w:rPr>
        <w:drawing>
          <wp:inline distT="0" distB="0" distL="0" distR="0" wp14:anchorId="69A8596A" wp14:editId="7A7B2C8B">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63358C" w:rsidRPr="00330099" w:rsidRDefault="0063358C" w:rsidP="0063358C">
      <w:pPr>
        <w:rPr>
          <w:rFonts w:cs="Arial"/>
        </w:rPr>
        <w:sectPr w:rsidR="0063358C" w:rsidRPr="00330099">
          <w:headerReference w:type="even" r:id="rId135"/>
          <w:headerReference w:type="default" r:id="rId136"/>
          <w:footerReference w:type="even" r:id="rId137"/>
          <w:footerReference w:type="default" r:id="rId138"/>
          <w:headerReference w:type="first" r:id="rId139"/>
          <w:footerReference w:type="first" r:id="rId140"/>
          <w:pgSz w:w="11906" w:h="16838"/>
          <w:pgMar w:top="1702" w:right="627" w:bottom="1458" w:left="1419" w:header="708" w:footer="708" w:gutter="0"/>
          <w:cols w:space="708"/>
          <w:titlePg/>
        </w:sectPr>
      </w:pPr>
    </w:p>
    <w:p w:rsidR="0063358C" w:rsidRPr="007A4415" w:rsidRDefault="0063358C" w:rsidP="0063358C">
      <w:pPr>
        <w:spacing w:after="0" w:line="259" w:lineRule="auto"/>
        <w:ind w:right="2333"/>
        <w:jc w:val="right"/>
        <w:rPr>
          <w:rFonts w:cs="Arial"/>
        </w:rPr>
      </w:pPr>
      <w:r w:rsidRPr="007A4415">
        <w:rPr>
          <w:rFonts w:cs="Arial"/>
          <w:noProof/>
          <w:lang w:eastAsia="cs-CZ"/>
        </w:rPr>
        <w:lastRenderedPageBreak/>
        <w:drawing>
          <wp:inline distT="0" distB="0" distL="0" distR="0" wp14:anchorId="6268C60F" wp14:editId="68830723">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59" w:lineRule="auto"/>
        <w:ind w:right="2309"/>
        <w:jc w:val="right"/>
        <w:rPr>
          <w:rFonts w:cs="Arial"/>
        </w:rPr>
      </w:pPr>
      <w:r w:rsidRPr="007A4415">
        <w:rPr>
          <w:rFonts w:cs="Arial"/>
          <w:noProof/>
          <w:lang w:eastAsia="cs-CZ"/>
        </w:rPr>
        <w:drawing>
          <wp:inline distT="0" distB="0" distL="0" distR="0" wp14:anchorId="05B5B3D1" wp14:editId="26C01432">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52" w:line="259" w:lineRule="auto"/>
        <w:ind w:left="1428"/>
        <w:rPr>
          <w:rFonts w:cs="Arial"/>
        </w:rPr>
      </w:pPr>
      <w:r w:rsidRPr="00FE1AA4">
        <w:rPr>
          <w:rFonts w:cs="Arial"/>
        </w:rPr>
        <w:t xml:space="preserve"> </w:t>
      </w:r>
    </w:p>
    <w:p w:rsidR="0063358C" w:rsidRPr="007A4415" w:rsidRDefault="0063358C" w:rsidP="0063358C">
      <w:pPr>
        <w:numPr>
          <w:ilvl w:val="0"/>
          <w:numId w:val="21"/>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FE1AA4" w:rsidRDefault="0063358C" w:rsidP="0063358C">
      <w:pPr>
        <w:numPr>
          <w:ilvl w:val="0"/>
          <w:numId w:val="21"/>
        </w:numPr>
        <w:spacing w:after="3" w:line="267" w:lineRule="auto"/>
        <w:ind w:right="773" w:hanging="410"/>
        <w:jc w:val="both"/>
        <w:rPr>
          <w:rFonts w:cs="Arial"/>
        </w:rPr>
      </w:pPr>
      <w:r w:rsidRPr="00FE1AA4">
        <w:rPr>
          <w:rFonts w:cs="Arial"/>
        </w:rPr>
        <w:lastRenderedPageBreak/>
        <w:t xml:space="preserve">Otevře se okno, přes které je možné el. podpis provést. </w:t>
      </w:r>
    </w:p>
    <w:p w:rsidR="0063358C" w:rsidRPr="00AA363E" w:rsidRDefault="0063358C" w:rsidP="0063358C">
      <w:pPr>
        <w:spacing w:after="16" w:line="259" w:lineRule="auto"/>
        <w:ind w:left="1428"/>
        <w:rPr>
          <w:rFonts w:cs="Arial"/>
        </w:rPr>
      </w:pPr>
      <w:r w:rsidRPr="00AA363E">
        <w:rPr>
          <w:rFonts w:cs="Arial"/>
        </w:rPr>
        <w:t xml:space="preserve"> </w:t>
      </w:r>
    </w:p>
    <w:p w:rsidR="0063358C" w:rsidRPr="007A4415" w:rsidRDefault="0063358C" w:rsidP="0063358C">
      <w:pPr>
        <w:spacing w:after="43"/>
        <w:ind w:left="1438" w:right="176"/>
        <w:rPr>
          <w:rFonts w:cs="Arial"/>
        </w:rPr>
      </w:pPr>
      <w:r w:rsidRPr="00330099">
        <w:rPr>
          <w:rFonts w:eastAsia="Calibri" w:cs="Arial"/>
          <w:i/>
        </w:rPr>
        <w:t xml:space="preserve">Pozn.: Jsou 3 možnosti el. podpisu: </w:t>
      </w:r>
    </w:p>
    <w:p w:rsidR="0063358C" w:rsidRPr="007A4415" w:rsidRDefault="0063358C" w:rsidP="0063358C">
      <w:pPr>
        <w:numPr>
          <w:ilvl w:val="1"/>
          <w:numId w:val="21"/>
        </w:numPr>
        <w:spacing w:after="26" w:line="267" w:lineRule="auto"/>
        <w:ind w:right="176" w:hanging="360"/>
        <w:rPr>
          <w:rFonts w:cs="Arial"/>
        </w:rPr>
      </w:pPr>
      <w:r w:rsidRPr="00330099">
        <w:rPr>
          <w:rFonts w:eastAsia="Calibri" w:cs="Arial"/>
          <w:i/>
        </w:rPr>
        <w:t xml:space="preserve">Soubor </w:t>
      </w:r>
    </w:p>
    <w:p w:rsidR="0063358C" w:rsidRPr="007A4415" w:rsidRDefault="0063358C" w:rsidP="0063358C">
      <w:pPr>
        <w:numPr>
          <w:ilvl w:val="1"/>
          <w:numId w:val="21"/>
        </w:numPr>
        <w:spacing w:after="3" w:line="267" w:lineRule="auto"/>
        <w:ind w:right="176" w:hanging="360"/>
        <w:rPr>
          <w:rFonts w:cs="Arial"/>
        </w:rPr>
      </w:pPr>
      <w:r w:rsidRPr="00330099">
        <w:rPr>
          <w:rFonts w:eastAsia="Calibri" w:cs="Arial"/>
          <w:i/>
        </w:rPr>
        <w:t xml:space="preserve">Čipové karty a tokeny </w:t>
      </w:r>
    </w:p>
    <w:p w:rsidR="0063358C" w:rsidRPr="007A4415" w:rsidRDefault="0063358C" w:rsidP="0063358C">
      <w:pPr>
        <w:numPr>
          <w:ilvl w:val="1"/>
          <w:numId w:val="21"/>
        </w:numPr>
        <w:spacing w:after="3" w:line="267" w:lineRule="auto"/>
        <w:ind w:right="176" w:hanging="360"/>
        <w:rPr>
          <w:rFonts w:cs="Arial"/>
        </w:rPr>
      </w:pPr>
      <w:r w:rsidRPr="00330099">
        <w:rPr>
          <w:rFonts w:eastAsia="Calibri" w:cs="Arial"/>
          <w:i/>
        </w:rPr>
        <w:t xml:space="preserve">Systémové úložiště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129"/>
        <w:ind w:left="1438" w:right="773"/>
        <w:rPr>
          <w:rFonts w:cs="Arial"/>
        </w:rPr>
      </w:pPr>
      <w:r w:rsidRPr="00FE1AA4">
        <w:rPr>
          <w:rFonts w:cs="Arial"/>
        </w:rPr>
        <w:t xml:space="preserve">Ukázka el. podpisu certifikátem exportovaným do souboru: </w:t>
      </w:r>
    </w:p>
    <w:p w:rsidR="0063358C" w:rsidRPr="00AA363E" w:rsidRDefault="0063358C" w:rsidP="0063358C">
      <w:pPr>
        <w:spacing w:after="95" w:line="259" w:lineRule="auto"/>
        <w:ind w:left="708"/>
        <w:rPr>
          <w:rFonts w:cs="Arial"/>
        </w:rPr>
      </w:pPr>
      <w:r w:rsidRPr="00AA363E">
        <w:rPr>
          <w:rFonts w:cs="Arial"/>
        </w:rPr>
        <w:t xml:space="preserve"> </w:t>
      </w:r>
    </w:p>
    <w:p w:rsidR="0063358C" w:rsidRPr="007A4415" w:rsidRDefault="0063358C" w:rsidP="0063358C">
      <w:pPr>
        <w:spacing w:after="0" w:line="259" w:lineRule="auto"/>
        <w:ind w:left="-1" w:right="2689"/>
        <w:jc w:val="right"/>
        <w:rPr>
          <w:rFonts w:cs="Arial"/>
        </w:rPr>
      </w:pPr>
      <w:r w:rsidRPr="007A4415">
        <w:rPr>
          <w:rFonts w:cs="Arial"/>
          <w:noProof/>
          <w:lang w:eastAsia="cs-CZ"/>
        </w:rPr>
        <w:lastRenderedPageBreak/>
        <w:drawing>
          <wp:inline distT="0" distB="0" distL="0" distR="0" wp14:anchorId="31D38FA4" wp14:editId="1C3A596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rPr>
          <w:rFonts w:cs="Arial"/>
        </w:rPr>
      </w:pPr>
      <w:r w:rsidRPr="00A44175">
        <w:rPr>
          <w:rFonts w:cs="Arial"/>
        </w:rPr>
        <w:lastRenderedPageBreak/>
        <w:t xml:space="preserve"> </w:t>
      </w:r>
      <w:r w:rsidRPr="00A44175">
        <w:rPr>
          <w:rFonts w:cs="Arial"/>
        </w:rPr>
        <w:tab/>
        <w:t xml:space="preserve"> </w:t>
      </w:r>
    </w:p>
    <w:p w:rsidR="0063358C" w:rsidRPr="00330099" w:rsidRDefault="0063358C" w:rsidP="0063358C">
      <w:pPr>
        <w:pStyle w:val="MPtext"/>
        <w:rPr>
          <w:b/>
        </w:rPr>
      </w:pPr>
      <w:r w:rsidRPr="00330099">
        <w:rPr>
          <w:b/>
        </w:rPr>
        <w:t xml:space="preserve">INSTALACE VE FIREFOXU PRO WINDOWS </w:t>
      </w:r>
    </w:p>
    <w:p w:rsidR="0063358C" w:rsidRPr="007A4415" w:rsidRDefault="0063358C" w:rsidP="0063358C">
      <w:pPr>
        <w:numPr>
          <w:ilvl w:val="0"/>
          <w:numId w:val="2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33" w:line="259" w:lineRule="auto"/>
        <w:ind w:left="720"/>
        <w:rPr>
          <w:rFonts w:cs="Arial"/>
        </w:rPr>
      </w:pPr>
      <w:r w:rsidRPr="00A4417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63358C" w:rsidRPr="007A4415" w:rsidRDefault="0063358C" w:rsidP="0063358C">
      <w:pPr>
        <w:spacing w:after="95" w:line="222" w:lineRule="auto"/>
        <w:ind w:left="1427" w:right="1529"/>
        <w:jc w:val="right"/>
        <w:rPr>
          <w:rFonts w:cs="Arial"/>
        </w:rPr>
      </w:pPr>
      <w:r w:rsidRPr="007A4415">
        <w:rPr>
          <w:rFonts w:cs="Arial"/>
          <w:noProof/>
          <w:lang w:eastAsia="cs-CZ"/>
        </w:rPr>
        <w:drawing>
          <wp:inline distT="0" distB="0" distL="0" distR="0" wp14:anchorId="058386B4" wp14:editId="21D35E2A">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63358C" w:rsidRPr="007A4415" w:rsidRDefault="0063358C" w:rsidP="0063358C">
      <w:pPr>
        <w:spacing w:after="93" w:line="222" w:lineRule="auto"/>
        <w:ind w:left="1428" w:right="4589" w:hanging="1"/>
        <w:rPr>
          <w:rFonts w:cs="Arial"/>
        </w:rPr>
      </w:pPr>
      <w:r w:rsidRPr="007A4415">
        <w:rPr>
          <w:rFonts w:cs="Arial"/>
          <w:noProof/>
          <w:lang w:eastAsia="cs-CZ"/>
        </w:rPr>
        <w:lastRenderedPageBreak/>
        <w:drawing>
          <wp:inline distT="0" distB="0" distL="0" distR="0" wp14:anchorId="44D042A1" wp14:editId="0498FE5F">
            <wp:extent cx="2733675" cy="14478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numPr>
          <w:ilvl w:val="0"/>
          <w:numId w:val="23"/>
        </w:numPr>
        <w:spacing w:after="3" w:line="267" w:lineRule="auto"/>
        <w:ind w:right="773" w:hanging="410"/>
        <w:jc w:val="both"/>
        <w:rPr>
          <w:rFonts w:cs="Arial"/>
        </w:rPr>
      </w:pPr>
      <w:r w:rsidRPr="00A44175">
        <w:rPr>
          <w:rFonts w:cs="Arial"/>
        </w:rPr>
        <w:t xml:space="preserve">Přidat doplněk do Firefoxu: </w:t>
      </w:r>
    </w:p>
    <w:p w:rsidR="0063358C" w:rsidRPr="007A4415" w:rsidRDefault="0063358C" w:rsidP="0063358C">
      <w:pPr>
        <w:numPr>
          <w:ilvl w:val="2"/>
          <w:numId w:val="2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63358C" w:rsidRPr="007A4415" w:rsidRDefault="0063358C" w:rsidP="0063358C">
      <w:pPr>
        <w:spacing w:after="81" w:line="216" w:lineRule="auto"/>
        <w:ind w:left="1439" w:right="1145"/>
        <w:jc w:val="right"/>
        <w:rPr>
          <w:rFonts w:cs="Arial"/>
        </w:rPr>
      </w:pPr>
      <w:r w:rsidRPr="007A4415">
        <w:rPr>
          <w:rFonts w:cs="Arial"/>
          <w:noProof/>
          <w:lang w:eastAsia="cs-CZ"/>
        </w:rPr>
        <w:drawing>
          <wp:inline distT="0" distB="0" distL="0" distR="0" wp14:anchorId="7C633ADB" wp14:editId="05D5D42E">
            <wp:extent cx="4924425" cy="17811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2"/>
          <w:numId w:val="2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63358C" w:rsidRPr="007A4415" w:rsidRDefault="0063358C" w:rsidP="0063358C">
      <w:pPr>
        <w:spacing w:after="0" w:line="259" w:lineRule="auto"/>
        <w:ind w:right="955"/>
        <w:jc w:val="right"/>
        <w:rPr>
          <w:rFonts w:cs="Arial"/>
        </w:rPr>
      </w:pPr>
      <w:r w:rsidRPr="007A4415">
        <w:rPr>
          <w:rFonts w:cs="Arial"/>
          <w:noProof/>
          <w:lang w:eastAsia="cs-CZ"/>
        </w:rPr>
        <w:drawing>
          <wp:inline distT="0" distB="0" distL="0" distR="0" wp14:anchorId="77399C7C" wp14:editId="78352E97">
            <wp:extent cx="5048250" cy="18859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19" w:line="259" w:lineRule="auto"/>
        <w:ind w:left="1428"/>
        <w:rPr>
          <w:rFonts w:cs="Arial"/>
        </w:rPr>
      </w:pPr>
      <w:r w:rsidRPr="00FE1AA4">
        <w:rPr>
          <w:rFonts w:cs="Arial"/>
        </w:rPr>
        <w:t xml:space="preserve"> </w:t>
      </w:r>
    </w:p>
    <w:p w:rsidR="0063358C" w:rsidRPr="00AA363E" w:rsidRDefault="0063358C" w:rsidP="0063358C">
      <w:pPr>
        <w:ind w:left="1438" w:right="773"/>
        <w:rPr>
          <w:rFonts w:cs="Arial"/>
        </w:rPr>
      </w:pPr>
      <w:r w:rsidRPr="00AA363E">
        <w:rPr>
          <w:rFonts w:cs="Arial"/>
        </w:rPr>
        <w:t xml:space="preserve">Následně se zobrazí informace o přidání. </w:t>
      </w:r>
    </w:p>
    <w:p w:rsidR="0063358C" w:rsidRPr="007A4415" w:rsidRDefault="0063358C" w:rsidP="0063358C">
      <w:pPr>
        <w:spacing w:after="0" w:line="259" w:lineRule="auto"/>
        <w:ind w:right="900"/>
        <w:jc w:val="right"/>
        <w:rPr>
          <w:rFonts w:cs="Arial"/>
        </w:rPr>
      </w:pPr>
      <w:r w:rsidRPr="007A4415">
        <w:rPr>
          <w:rFonts w:cs="Arial"/>
          <w:noProof/>
          <w:lang w:eastAsia="cs-CZ"/>
        </w:rPr>
        <w:lastRenderedPageBreak/>
        <w:drawing>
          <wp:inline distT="0" distB="0" distL="0" distR="0" wp14:anchorId="2B494647" wp14:editId="3519C92A">
            <wp:extent cx="5076825" cy="183832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50" w:line="259" w:lineRule="auto"/>
        <w:ind w:left="1428"/>
        <w:rPr>
          <w:rFonts w:cs="Arial"/>
        </w:rPr>
      </w:pPr>
      <w:r w:rsidRPr="00A4417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63358C" w:rsidRPr="00A44175" w:rsidRDefault="0063358C" w:rsidP="0063358C">
      <w:pPr>
        <w:spacing w:after="16" w:line="259" w:lineRule="auto"/>
        <w:ind w:left="1428"/>
        <w:rPr>
          <w:rFonts w:cs="Arial"/>
        </w:rPr>
      </w:pPr>
      <w:r w:rsidRPr="00A44175">
        <w:rPr>
          <w:rFonts w:cs="Arial"/>
        </w:rPr>
        <w:t xml:space="preserve"> </w:t>
      </w:r>
    </w:p>
    <w:p w:rsidR="0063358C" w:rsidRPr="007A4415" w:rsidRDefault="0063358C" w:rsidP="0063358C">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63358C" w:rsidRPr="007A4415" w:rsidRDefault="0063358C" w:rsidP="0063358C">
      <w:pPr>
        <w:spacing w:after="94" w:line="222" w:lineRule="auto"/>
        <w:ind w:left="1428" w:right="4645" w:hanging="1"/>
        <w:rPr>
          <w:rFonts w:cs="Arial"/>
        </w:rPr>
      </w:pPr>
      <w:r w:rsidRPr="007A4415">
        <w:rPr>
          <w:rFonts w:cs="Arial"/>
          <w:noProof/>
          <w:lang w:eastAsia="cs-CZ"/>
        </w:rPr>
        <w:drawing>
          <wp:inline distT="0" distB="0" distL="0" distR="0" wp14:anchorId="39473304" wp14:editId="7B7CE35C">
            <wp:extent cx="2705100" cy="11620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63358C" w:rsidRPr="007A4415" w:rsidRDefault="0063358C" w:rsidP="0063358C">
      <w:pPr>
        <w:spacing w:after="0" w:line="259" w:lineRule="auto"/>
        <w:ind w:right="926"/>
        <w:jc w:val="right"/>
        <w:rPr>
          <w:rFonts w:cs="Arial"/>
        </w:rPr>
      </w:pPr>
      <w:r w:rsidRPr="007A4415">
        <w:rPr>
          <w:rFonts w:cs="Arial"/>
          <w:noProof/>
          <w:lang w:eastAsia="cs-CZ"/>
        </w:rPr>
        <w:lastRenderedPageBreak/>
        <w:drawing>
          <wp:inline distT="0" distB="0" distL="0" distR="0" wp14:anchorId="012B487F" wp14:editId="7488DE37">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ind w:left="1438" w:right="773"/>
        <w:rPr>
          <w:rFonts w:cs="Arial"/>
        </w:rPr>
      </w:pPr>
      <w:r w:rsidRPr="00FE1AA4">
        <w:rPr>
          <w:rFonts w:cs="Arial"/>
        </w:rPr>
        <w:t xml:space="preserve">Vybrat verzi Windows: </w:t>
      </w:r>
    </w:p>
    <w:p w:rsidR="0063358C" w:rsidRPr="007A4415" w:rsidRDefault="0063358C" w:rsidP="0063358C">
      <w:pPr>
        <w:spacing w:after="0" w:line="259" w:lineRule="auto"/>
        <w:ind w:right="1080"/>
        <w:jc w:val="right"/>
        <w:rPr>
          <w:rFonts w:cs="Arial"/>
        </w:rPr>
      </w:pPr>
      <w:r w:rsidRPr="007A4415">
        <w:rPr>
          <w:rFonts w:cs="Arial"/>
          <w:noProof/>
          <w:lang w:eastAsia="cs-CZ"/>
        </w:rPr>
        <w:drawing>
          <wp:inline distT="0" distB="0" distL="0" distR="0" wp14:anchorId="41C1D905" wp14:editId="44AF6F8E">
            <wp:extent cx="4972050" cy="828675"/>
            <wp:effectExtent l="0" t="0" r="0"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18" w:line="259" w:lineRule="auto"/>
        <w:ind w:left="1428"/>
        <w:rPr>
          <w:rFonts w:cs="Arial"/>
        </w:rPr>
      </w:pPr>
      <w:r w:rsidRPr="00FE1AA4">
        <w:rPr>
          <w:rFonts w:cs="Arial"/>
        </w:rPr>
        <w:t xml:space="preserve"> </w:t>
      </w:r>
    </w:p>
    <w:p w:rsidR="0063358C" w:rsidRPr="00AA363E" w:rsidRDefault="0063358C" w:rsidP="0063358C">
      <w:pPr>
        <w:ind w:left="1438" w:right="773"/>
        <w:rPr>
          <w:rFonts w:cs="Arial"/>
        </w:rPr>
      </w:pPr>
      <w:r w:rsidRPr="00AA363E">
        <w:rPr>
          <w:rFonts w:cs="Arial"/>
        </w:rPr>
        <w:t xml:space="preserve">Po stažení souboru provést instalaci: </w:t>
      </w:r>
    </w:p>
    <w:p w:rsidR="0063358C" w:rsidRPr="007A4415" w:rsidRDefault="0063358C" w:rsidP="0063358C">
      <w:pPr>
        <w:spacing w:after="0" w:line="259" w:lineRule="auto"/>
        <w:ind w:right="1889"/>
        <w:jc w:val="right"/>
        <w:rPr>
          <w:rFonts w:cs="Arial"/>
        </w:rPr>
      </w:pPr>
      <w:r w:rsidRPr="007A4415">
        <w:rPr>
          <w:rFonts w:cs="Arial"/>
          <w:noProof/>
          <w:lang w:eastAsia="cs-CZ"/>
        </w:rPr>
        <w:lastRenderedPageBreak/>
        <w:drawing>
          <wp:inline distT="0" distB="0" distL="0" distR="0" wp14:anchorId="19577327" wp14:editId="4AE96D78">
            <wp:extent cx="4448175" cy="30670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AA363E"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0" w:line="259" w:lineRule="auto"/>
        <w:ind w:right="1289"/>
        <w:jc w:val="right"/>
        <w:rPr>
          <w:rFonts w:cs="Arial"/>
        </w:rPr>
      </w:pPr>
      <w:r w:rsidRPr="007A4415">
        <w:rPr>
          <w:rFonts w:cs="Arial"/>
          <w:noProof/>
          <w:lang w:eastAsia="cs-CZ"/>
        </w:rPr>
        <w:drawing>
          <wp:inline distT="0" distB="0" distL="0" distR="0" wp14:anchorId="78196750" wp14:editId="019D5649">
            <wp:extent cx="4838700" cy="1752600"/>
            <wp:effectExtent l="0" t="0" r="0" b="0"/>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0" w:line="259" w:lineRule="auto"/>
        <w:ind w:right="2802"/>
        <w:jc w:val="center"/>
        <w:rPr>
          <w:rFonts w:cs="Arial"/>
        </w:rPr>
      </w:pPr>
      <w:r w:rsidRPr="007A4415">
        <w:rPr>
          <w:rFonts w:cs="Arial"/>
          <w:noProof/>
          <w:lang w:eastAsia="cs-CZ"/>
        </w:rPr>
        <w:drawing>
          <wp:inline distT="0" distB="0" distL="0" distR="0" wp14:anchorId="0C03E97E" wp14:editId="0D213861">
            <wp:extent cx="2971800" cy="1552575"/>
            <wp:effectExtent l="0" t="0" r="0" b="9525"/>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59" w:lineRule="auto"/>
        <w:ind w:right="2669"/>
        <w:jc w:val="right"/>
        <w:rPr>
          <w:rFonts w:cs="Arial"/>
        </w:rPr>
      </w:pPr>
      <w:r w:rsidRPr="007A4415">
        <w:rPr>
          <w:rFonts w:cs="Arial"/>
          <w:noProof/>
          <w:lang w:eastAsia="cs-CZ"/>
        </w:rPr>
        <w:lastRenderedPageBreak/>
        <w:drawing>
          <wp:inline distT="0" distB="0" distL="0" distR="0" wp14:anchorId="4E7CA9A8" wp14:editId="1F856E02">
            <wp:extent cx="3962400" cy="307657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20" w:lineRule="auto"/>
        <w:ind w:left="1428" w:right="2629" w:hanging="1"/>
        <w:rPr>
          <w:rFonts w:cs="Arial"/>
        </w:rPr>
      </w:pPr>
      <w:r w:rsidRPr="007A4415">
        <w:rPr>
          <w:rFonts w:cs="Arial"/>
          <w:noProof/>
          <w:lang w:eastAsia="cs-CZ"/>
        </w:rPr>
        <w:drawing>
          <wp:inline distT="0" distB="0" distL="0" distR="0" wp14:anchorId="5CDA07F5" wp14:editId="33703BEA">
            <wp:extent cx="3990975" cy="312420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spacing w:after="0" w:line="259" w:lineRule="auto"/>
        <w:ind w:right="2333"/>
        <w:jc w:val="right"/>
        <w:rPr>
          <w:rFonts w:cs="Arial"/>
        </w:rPr>
      </w:pPr>
      <w:r w:rsidRPr="007A4415">
        <w:rPr>
          <w:rFonts w:cs="Arial"/>
          <w:noProof/>
          <w:lang w:eastAsia="cs-CZ"/>
        </w:rPr>
        <w:lastRenderedPageBreak/>
        <w:drawing>
          <wp:inline distT="0" distB="0" distL="0" distR="0" wp14:anchorId="73B747C9" wp14:editId="5949EAAC">
            <wp:extent cx="4171950" cy="3257550"/>
            <wp:effectExtent l="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59" w:lineRule="auto"/>
        <w:ind w:right="2309"/>
        <w:jc w:val="right"/>
        <w:rPr>
          <w:rFonts w:cs="Arial"/>
        </w:rPr>
      </w:pPr>
      <w:r w:rsidRPr="007A4415">
        <w:rPr>
          <w:rFonts w:cs="Arial"/>
          <w:noProof/>
          <w:lang w:eastAsia="cs-CZ"/>
        </w:rPr>
        <w:drawing>
          <wp:inline distT="0" distB="0" distL="0" distR="0" wp14:anchorId="03BC9DAF" wp14:editId="75F9E3D7">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52" w:line="259" w:lineRule="auto"/>
        <w:ind w:left="1428"/>
        <w:rPr>
          <w:rFonts w:cs="Arial"/>
        </w:rPr>
      </w:pPr>
      <w:r w:rsidRPr="00FE1AA4">
        <w:rPr>
          <w:rFonts w:cs="Arial"/>
        </w:rPr>
        <w:t xml:space="preserve"> </w:t>
      </w:r>
    </w:p>
    <w:p w:rsidR="0063358C" w:rsidRPr="007A4415" w:rsidRDefault="0063358C" w:rsidP="0063358C">
      <w:pPr>
        <w:numPr>
          <w:ilvl w:val="0"/>
          <w:numId w:val="23"/>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FE1AA4" w:rsidRDefault="0063358C" w:rsidP="0063358C">
      <w:pPr>
        <w:numPr>
          <w:ilvl w:val="0"/>
          <w:numId w:val="23"/>
        </w:numPr>
        <w:spacing w:after="3" w:line="267" w:lineRule="auto"/>
        <w:ind w:right="773" w:hanging="410"/>
        <w:jc w:val="both"/>
        <w:rPr>
          <w:rFonts w:cs="Arial"/>
        </w:rPr>
      </w:pPr>
      <w:r w:rsidRPr="00FE1AA4">
        <w:rPr>
          <w:rFonts w:cs="Arial"/>
        </w:rPr>
        <w:lastRenderedPageBreak/>
        <w:t xml:space="preserve">Otevře se okno, přes které je možné el. podpis provést. </w:t>
      </w:r>
    </w:p>
    <w:p w:rsidR="0063358C" w:rsidRPr="00AA363E" w:rsidRDefault="0063358C" w:rsidP="0063358C">
      <w:pPr>
        <w:spacing w:after="16" w:line="259" w:lineRule="auto"/>
        <w:ind w:left="1428"/>
        <w:rPr>
          <w:rFonts w:cs="Arial"/>
        </w:rPr>
      </w:pPr>
      <w:r w:rsidRPr="00AA363E">
        <w:rPr>
          <w:rFonts w:cs="Arial"/>
        </w:rPr>
        <w:t xml:space="preserve"> </w:t>
      </w:r>
    </w:p>
    <w:p w:rsidR="0063358C" w:rsidRPr="007A4415" w:rsidRDefault="0063358C" w:rsidP="0063358C">
      <w:pPr>
        <w:spacing w:after="43"/>
        <w:ind w:left="1438" w:right="176"/>
        <w:rPr>
          <w:rFonts w:cs="Arial"/>
        </w:rPr>
      </w:pPr>
      <w:r w:rsidRPr="00330099">
        <w:rPr>
          <w:rFonts w:eastAsia="Calibri" w:cs="Arial"/>
          <w:i/>
        </w:rPr>
        <w:t xml:space="preserve">Pozn.: Jsou 3 možnosti el. podpisu: </w:t>
      </w:r>
    </w:p>
    <w:p w:rsidR="0063358C" w:rsidRPr="007A4415" w:rsidRDefault="0063358C" w:rsidP="0063358C">
      <w:pPr>
        <w:numPr>
          <w:ilvl w:val="1"/>
          <w:numId w:val="23"/>
        </w:numPr>
        <w:spacing w:after="26" w:line="267" w:lineRule="auto"/>
        <w:ind w:right="176" w:hanging="360"/>
        <w:rPr>
          <w:rFonts w:cs="Arial"/>
        </w:rPr>
      </w:pPr>
      <w:r w:rsidRPr="00330099">
        <w:rPr>
          <w:rFonts w:eastAsia="Calibri" w:cs="Arial"/>
          <w:i/>
        </w:rPr>
        <w:t xml:space="preserve">Soubor </w:t>
      </w:r>
    </w:p>
    <w:p w:rsidR="0063358C" w:rsidRPr="007A4415" w:rsidRDefault="0063358C" w:rsidP="0063358C">
      <w:pPr>
        <w:numPr>
          <w:ilvl w:val="1"/>
          <w:numId w:val="23"/>
        </w:numPr>
        <w:spacing w:after="3" w:line="267" w:lineRule="auto"/>
        <w:ind w:right="176" w:hanging="360"/>
        <w:rPr>
          <w:rFonts w:cs="Arial"/>
        </w:rPr>
      </w:pPr>
      <w:r w:rsidRPr="00330099">
        <w:rPr>
          <w:rFonts w:eastAsia="Calibri" w:cs="Arial"/>
          <w:i/>
        </w:rPr>
        <w:t xml:space="preserve">Čipové karty a tokeny </w:t>
      </w:r>
    </w:p>
    <w:p w:rsidR="0063358C" w:rsidRPr="007A4415" w:rsidRDefault="0063358C" w:rsidP="0063358C">
      <w:pPr>
        <w:numPr>
          <w:ilvl w:val="1"/>
          <w:numId w:val="23"/>
        </w:numPr>
        <w:spacing w:after="3" w:line="267" w:lineRule="auto"/>
        <w:ind w:right="176" w:hanging="360"/>
        <w:rPr>
          <w:rFonts w:cs="Arial"/>
        </w:rPr>
      </w:pPr>
      <w:r w:rsidRPr="00330099">
        <w:rPr>
          <w:rFonts w:eastAsia="Calibri" w:cs="Arial"/>
          <w:i/>
        </w:rPr>
        <w:t xml:space="preserve">Systémové úložiště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129"/>
        <w:ind w:left="1438" w:right="773"/>
        <w:rPr>
          <w:rFonts w:cs="Arial"/>
        </w:rPr>
      </w:pPr>
      <w:r w:rsidRPr="00FE1AA4">
        <w:rPr>
          <w:rFonts w:cs="Arial"/>
        </w:rPr>
        <w:t xml:space="preserve">Ukázka el. podpisu certifikátem exportovaným do souboru: </w:t>
      </w:r>
    </w:p>
    <w:p w:rsidR="0063358C" w:rsidRPr="00AA363E" w:rsidRDefault="0063358C" w:rsidP="0063358C">
      <w:pPr>
        <w:spacing w:after="95" w:line="259" w:lineRule="auto"/>
        <w:ind w:left="708"/>
        <w:rPr>
          <w:rFonts w:cs="Arial"/>
        </w:rPr>
      </w:pPr>
      <w:r w:rsidRPr="00AA363E">
        <w:rPr>
          <w:rFonts w:cs="Arial"/>
        </w:rPr>
        <w:t xml:space="preserve"> </w:t>
      </w:r>
    </w:p>
    <w:p w:rsidR="0063358C" w:rsidRPr="007A4415" w:rsidRDefault="0063358C" w:rsidP="0063358C">
      <w:pPr>
        <w:spacing w:after="0" w:line="259" w:lineRule="auto"/>
        <w:ind w:left="-1" w:right="2689"/>
        <w:jc w:val="right"/>
        <w:rPr>
          <w:rFonts w:cs="Arial"/>
        </w:rPr>
      </w:pPr>
      <w:r w:rsidRPr="007A4415">
        <w:rPr>
          <w:rFonts w:cs="Arial"/>
          <w:noProof/>
          <w:lang w:eastAsia="cs-CZ"/>
        </w:rPr>
        <w:lastRenderedPageBreak/>
        <w:drawing>
          <wp:inline distT="0" distB="0" distL="0" distR="0" wp14:anchorId="0EA6A1D3" wp14:editId="299AD2BA">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rPr>
          <w:rFonts w:cs="Arial"/>
        </w:rPr>
      </w:pPr>
      <w:r w:rsidRPr="00A44175">
        <w:rPr>
          <w:rFonts w:cs="Arial"/>
        </w:rPr>
        <w:lastRenderedPageBreak/>
        <w:t xml:space="preserve"> </w:t>
      </w:r>
      <w:r w:rsidRPr="00A44175">
        <w:rPr>
          <w:rFonts w:cs="Arial"/>
        </w:rPr>
        <w:tab/>
        <w:t xml:space="preserve"> </w:t>
      </w:r>
    </w:p>
    <w:p w:rsidR="0063358C" w:rsidRPr="00330099" w:rsidRDefault="0063358C" w:rsidP="0063358C">
      <w:pPr>
        <w:rPr>
          <w:b/>
        </w:rPr>
      </w:pPr>
      <w:r w:rsidRPr="00330099">
        <w:rPr>
          <w:b/>
        </w:rPr>
        <w:t xml:space="preserve">INSTALACE VE FIREFOXU PRO MAC OS </w:t>
      </w:r>
    </w:p>
    <w:p w:rsidR="0063358C" w:rsidRPr="007A4415" w:rsidRDefault="0063358C" w:rsidP="0063358C">
      <w:pPr>
        <w:numPr>
          <w:ilvl w:val="0"/>
          <w:numId w:val="2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33" w:line="259" w:lineRule="auto"/>
        <w:ind w:left="720"/>
        <w:rPr>
          <w:rFonts w:cs="Arial"/>
        </w:rPr>
      </w:pPr>
      <w:r w:rsidRPr="00A4417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63358C" w:rsidRPr="007A4415" w:rsidRDefault="0063358C" w:rsidP="0063358C">
      <w:pPr>
        <w:spacing w:after="94" w:line="222" w:lineRule="auto"/>
        <w:ind w:left="1427" w:right="1529"/>
        <w:jc w:val="right"/>
        <w:rPr>
          <w:rFonts w:cs="Arial"/>
        </w:rPr>
      </w:pPr>
      <w:r w:rsidRPr="007A4415">
        <w:rPr>
          <w:rFonts w:cs="Arial"/>
          <w:noProof/>
          <w:lang w:eastAsia="cs-CZ"/>
        </w:rPr>
        <w:drawing>
          <wp:inline distT="0" distB="0" distL="0" distR="0" wp14:anchorId="3392F074" wp14:editId="271F658A">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63358C" w:rsidRPr="007A4415" w:rsidRDefault="0063358C" w:rsidP="0063358C">
      <w:pPr>
        <w:spacing w:after="0" w:line="259" w:lineRule="auto"/>
        <w:ind w:right="3162"/>
        <w:jc w:val="center"/>
        <w:rPr>
          <w:rFonts w:cs="Arial"/>
        </w:rPr>
      </w:pPr>
      <w:r w:rsidRPr="007A4415">
        <w:rPr>
          <w:rFonts w:cs="Arial"/>
          <w:noProof/>
          <w:lang w:eastAsia="cs-CZ"/>
        </w:rPr>
        <w:lastRenderedPageBreak/>
        <w:drawing>
          <wp:inline distT="0" distB="0" distL="0" distR="0" wp14:anchorId="7A8718F9" wp14:editId="2BD6115A">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FE1AA4" w:rsidRDefault="0063358C" w:rsidP="0063358C">
      <w:pPr>
        <w:numPr>
          <w:ilvl w:val="0"/>
          <w:numId w:val="25"/>
        </w:numPr>
        <w:spacing w:after="26" w:line="267" w:lineRule="auto"/>
        <w:ind w:right="773" w:hanging="410"/>
        <w:jc w:val="both"/>
        <w:rPr>
          <w:rFonts w:cs="Arial"/>
        </w:rPr>
      </w:pPr>
      <w:r w:rsidRPr="00FE1AA4">
        <w:rPr>
          <w:rFonts w:cs="Arial"/>
        </w:rPr>
        <w:t xml:space="preserve">Přidat doplněk do Firefoxu: </w:t>
      </w:r>
    </w:p>
    <w:p w:rsidR="0063358C" w:rsidRPr="007A4415" w:rsidRDefault="0063358C" w:rsidP="0063358C">
      <w:pPr>
        <w:numPr>
          <w:ilvl w:val="2"/>
          <w:numId w:val="2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63358C" w:rsidRPr="007A4415" w:rsidRDefault="0063358C" w:rsidP="0063358C">
      <w:pPr>
        <w:spacing w:after="82" w:line="216" w:lineRule="auto"/>
        <w:ind w:left="1439" w:right="1145"/>
        <w:jc w:val="right"/>
        <w:rPr>
          <w:rFonts w:cs="Arial"/>
        </w:rPr>
      </w:pPr>
      <w:r w:rsidRPr="007A4415">
        <w:rPr>
          <w:rFonts w:cs="Arial"/>
          <w:noProof/>
          <w:lang w:eastAsia="cs-CZ"/>
        </w:rPr>
        <w:drawing>
          <wp:inline distT="0" distB="0" distL="0" distR="0" wp14:anchorId="4E647E24" wp14:editId="0047F9C2">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2"/>
          <w:numId w:val="2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63358C" w:rsidRPr="007A4415" w:rsidRDefault="0063358C" w:rsidP="0063358C">
      <w:pPr>
        <w:spacing w:after="0" w:line="259" w:lineRule="auto"/>
        <w:ind w:right="955"/>
        <w:jc w:val="right"/>
        <w:rPr>
          <w:rFonts w:cs="Arial"/>
        </w:rPr>
      </w:pPr>
      <w:r w:rsidRPr="007A4415">
        <w:rPr>
          <w:rFonts w:cs="Arial"/>
          <w:noProof/>
          <w:lang w:eastAsia="cs-CZ"/>
        </w:rPr>
        <w:drawing>
          <wp:inline distT="0" distB="0" distL="0" distR="0" wp14:anchorId="64453050" wp14:editId="4D5B46AD">
            <wp:extent cx="5048250" cy="1885950"/>
            <wp:effectExtent l="0" t="0" r="0"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AA363E" w:rsidRDefault="0063358C" w:rsidP="0063358C">
      <w:pPr>
        <w:spacing w:after="16" w:line="259" w:lineRule="auto"/>
        <w:ind w:left="1428"/>
        <w:rPr>
          <w:rFonts w:cs="Arial"/>
        </w:rPr>
      </w:pPr>
      <w:r w:rsidRPr="00FE1AA4">
        <w:rPr>
          <w:rFonts w:cs="Arial"/>
        </w:rPr>
        <w:t xml:space="preserve"> </w:t>
      </w:r>
    </w:p>
    <w:p w:rsidR="0063358C" w:rsidRPr="00330099" w:rsidRDefault="0063358C" w:rsidP="0063358C">
      <w:pPr>
        <w:ind w:left="1438" w:right="773"/>
        <w:rPr>
          <w:rFonts w:cs="Arial"/>
        </w:rPr>
      </w:pPr>
      <w:r w:rsidRPr="00330099">
        <w:rPr>
          <w:rFonts w:cs="Arial"/>
        </w:rPr>
        <w:t xml:space="preserve">Následně se zobrazí informace o přidání. </w:t>
      </w:r>
    </w:p>
    <w:p w:rsidR="0063358C" w:rsidRPr="007A4415" w:rsidRDefault="0063358C" w:rsidP="0063358C">
      <w:pPr>
        <w:spacing w:after="92" w:line="222" w:lineRule="auto"/>
        <w:ind w:left="1427" w:right="900"/>
        <w:jc w:val="right"/>
        <w:rPr>
          <w:rFonts w:cs="Arial"/>
        </w:rPr>
      </w:pPr>
      <w:r w:rsidRPr="007A4415">
        <w:rPr>
          <w:rFonts w:cs="Arial"/>
          <w:noProof/>
          <w:lang w:eastAsia="cs-CZ"/>
        </w:rPr>
        <w:lastRenderedPageBreak/>
        <w:drawing>
          <wp:inline distT="0" distB="0" distL="0" distR="0" wp14:anchorId="41B34C5D" wp14:editId="16856CBF">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63358C" w:rsidRPr="00A44175" w:rsidRDefault="0063358C" w:rsidP="0063358C">
      <w:pPr>
        <w:spacing w:after="50" w:line="259" w:lineRule="auto"/>
        <w:ind w:left="1428"/>
        <w:rPr>
          <w:rFonts w:cs="Arial"/>
        </w:rPr>
      </w:pPr>
      <w:r w:rsidRPr="00A4417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63358C" w:rsidRPr="00A44175" w:rsidRDefault="0063358C" w:rsidP="0063358C">
      <w:pPr>
        <w:spacing w:after="52" w:line="259" w:lineRule="auto"/>
        <w:ind w:left="1428"/>
        <w:rPr>
          <w:rFonts w:cs="Arial"/>
        </w:rPr>
      </w:pPr>
      <w:r w:rsidRPr="00A4417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63358C" w:rsidRPr="00A44175" w:rsidRDefault="0063358C" w:rsidP="0063358C">
      <w:pPr>
        <w:spacing w:after="16" w:line="259" w:lineRule="auto"/>
        <w:ind w:left="1428"/>
        <w:rPr>
          <w:rFonts w:cs="Arial"/>
        </w:rPr>
      </w:pPr>
      <w:r w:rsidRPr="00A44175">
        <w:rPr>
          <w:rFonts w:cs="Arial"/>
        </w:rPr>
        <w:t xml:space="preserve"> </w:t>
      </w:r>
    </w:p>
    <w:p w:rsidR="0063358C" w:rsidRPr="007A4415" w:rsidRDefault="0063358C" w:rsidP="0063358C">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63358C" w:rsidRPr="007A4415" w:rsidRDefault="0063358C" w:rsidP="0063358C">
      <w:pPr>
        <w:spacing w:after="94" w:line="222" w:lineRule="auto"/>
        <w:ind w:left="1428" w:right="4645" w:hanging="1"/>
        <w:rPr>
          <w:rFonts w:cs="Arial"/>
        </w:rPr>
      </w:pPr>
      <w:r w:rsidRPr="007A4415">
        <w:rPr>
          <w:rFonts w:cs="Arial"/>
          <w:noProof/>
          <w:lang w:eastAsia="cs-CZ"/>
        </w:rPr>
        <w:drawing>
          <wp:inline distT="0" distB="0" distL="0" distR="0" wp14:anchorId="17A99083" wp14:editId="5F19C31C">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63358C" w:rsidRPr="007A4415" w:rsidRDefault="0063358C" w:rsidP="0063358C">
      <w:pPr>
        <w:spacing w:after="0" w:line="259" w:lineRule="auto"/>
        <w:ind w:right="806"/>
        <w:jc w:val="right"/>
        <w:rPr>
          <w:rFonts w:cs="Arial"/>
        </w:rPr>
      </w:pPr>
      <w:r w:rsidRPr="007A4415">
        <w:rPr>
          <w:rFonts w:cs="Arial"/>
          <w:noProof/>
          <w:lang w:eastAsia="cs-CZ"/>
        </w:rPr>
        <w:lastRenderedPageBreak/>
        <w:drawing>
          <wp:inline distT="0" distB="0" distL="0" distR="0" wp14:anchorId="7A5EFAFC" wp14:editId="28CF9261">
            <wp:extent cx="5143500" cy="3457575"/>
            <wp:effectExtent l="0" t="0" r="0"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ind w:left="1438" w:right="773"/>
        <w:rPr>
          <w:rFonts w:cs="Arial"/>
        </w:rPr>
      </w:pPr>
      <w:r w:rsidRPr="00FE1AA4">
        <w:rPr>
          <w:rFonts w:cs="Arial"/>
        </w:rPr>
        <w:t xml:space="preserve">Kliknout na „Stáhnout“: </w:t>
      </w:r>
    </w:p>
    <w:p w:rsidR="0063358C" w:rsidRPr="007A4415" w:rsidRDefault="0063358C" w:rsidP="0063358C">
      <w:pPr>
        <w:spacing w:after="0" w:line="259" w:lineRule="auto"/>
        <w:jc w:val="right"/>
        <w:rPr>
          <w:rFonts w:cs="Arial"/>
        </w:rPr>
      </w:pPr>
      <w:r w:rsidRPr="007A4415">
        <w:rPr>
          <w:rFonts w:cs="Arial"/>
          <w:noProof/>
          <w:lang w:eastAsia="cs-CZ"/>
        </w:rPr>
        <w:drawing>
          <wp:inline distT="0" distB="0" distL="0" distR="0" wp14:anchorId="3E2F5E64" wp14:editId="3A450349">
            <wp:extent cx="5648325" cy="96202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16" w:line="259" w:lineRule="auto"/>
        <w:ind w:left="1428"/>
        <w:rPr>
          <w:rFonts w:cs="Arial"/>
        </w:rPr>
      </w:pPr>
      <w:r w:rsidRPr="00FE1AA4">
        <w:rPr>
          <w:rFonts w:cs="Arial"/>
        </w:rPr>
        <w:t xml:space="preserve"> </w:t>
      </w:r>
    </w:p>
    <w:p w:rsidR="0063358C" w:rsidRPr="00AA363E" w:rsidRDefault="0063358C" w:rsidP="0063358C">
      <w:pPr>
        <w:ind w:left="1438" w:right="773"/>
        <w:rPr>
          <w:rFonts w:cs="Arial"/>
        </w:rPr>
      </w:pPr>
      <w:r w:rsidRPr="00AA363E">
        <w:rPr>
          <w:rFonts w:cs="Arial"/>
        </w:rPr>
        <w:t xml:space="preserve">Po stažení souboru provést instalaci: </w:t>
      </w:r>
    </w:p>
    <w:p w:rsidR="0063358C" w:rsidRPr="007A4415" w:rsidRDefault="0063358C" w:rsidP="0063358C">
      <w:pPr>
        <w:spacing w:after="0" w:line="259" w:lineRule="auto"/>
        <w:ind w:right="1440"/>
        <w:jc w:val="right"/>
        <w:rPr>
          <w:rFonts w:cs="Arial"/>
        </w:rPr>
      </w:pPr>
      <w:r w:rsidRPr="007A4415">
        <w:rPr>
          <w:rFonts w:cs="Arial"/>
          <w:noProof/>
          <w:lang w:eastAsia="cs-CZ"/>
        </w:rPr>
        <w:lastRenderedPageBreak/>
        <w:drawing>
          <wp:inline distT="0" distB="0" distL="0" distR="0" wp14:anchorId="049BE303" wp14:editId="6B60953F">
            <wp:extent cx="4733925" cy="3086100"/>
            <wp:effectExtent l="0" t="0" r="9525"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0" w:line="259" w:lineRule="auto"/>
        <w:ind w:right="449"/>
        <w:jc w:val="right"/>
        <w:rPr>
          <w:rFonts w:cs="Arial"/>
        </w:rPr>
      </w:pPr>
      <w:r w:rsidRPr="007A4415">
        <w:rPr>
          <w:rFonts w:cs="Arial"/>
          <w:noProof/>
          <w:lang w:eastAsia="cs-CZ"/>
        </w:rPr>
        <w:drawing>
          <wp:inline distT="0" distB="0" distL="0" distR="0" wp14:anchorId="734A83B3" wp14:editId="0CAB66F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0" w:line="259" w:lineRule="auto"/>
        <w:ind w:right="1680"/>
        <w:jc w:val="right"/>
        <w:rPr>
          <w:rFonts w:cs="Arial"/>
        </w:rPr>
      </w:pPr>
      <w:r w:rsidRPr="007A4415">
        <w:rPr>
          <w:rFonts w:cs="Arial"/>
          <w:noProof/>
          <w:lang w:eastAsia="cs-CZ"/>
        </w:rPr>
        <w:lastRenderedPageBreak/>
        <w:drawing>
          <wp:inline distT="0" distB="0" distL="0" distR="0" wp14:anchorId="2698B0DF" wp14:editId="4AC630E1">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59" w:lineRule="auto"/>
        <w:ind w:right="1649"/>
        <w:jc w:val="right"/>
        <w:rPr>
          <w:rFonts w:cs="Arial"/>
        </w:rPr>
      </w:pPr>
      <w:r w:rsidRPr="007A4415">
        <w:rPr>
          <w:rFonts w:cs="Arial"/>
          <w:noProof/>
          <w:lang w:eastAsia="cs-CZ"/>
        </w:rPr>
        <w:drawing>
          <wp:inline distT="0" distB="0" distL="0" distR="0" wp14:anchorId="304E07B9" wp14:editId="3C8B11D5">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19" w:line="259" w:lineRule="auto"/>
        <w:ind w:left="1428"/>
        <w:rPr>
          <w:rFonts w:cs="Arial"/>
        </w:rPr>
      </w:pPr>
      <w:r w:rsidRPr="00FE1AA4">
        <w:rPr>
          <w:rFonts w:cs="Arial"/>
        </w:rPr>
        <w:t xml:space="preserve"> </w:t>
      </w:r>
    </w:p>
    <w:p w:rsidR="0063358C" w:rsidRPr="00AA363E" w:rsidRDefault="0063358C" w:rsidP="0063358C">
      <w:pPr>
        <w:spacing w:after="0" w:line="259" w:lineRule="auto"/>
        <w:ind w:left="1428"/>
        <w:rPr>
          <w:rFonts w:cs="Arial"/>
        </w:rPr>
      </w:pPr>
      <w:r w:rsidRPr="00AA363E">
        <w:rPr>
          <w:rFonts w:cs="Arial"/>
        </w:rPr>
        <w:t xml:space="preserve"> </w:t>
      </w:r>
    </w:p>
    <w:p w:rsidR="0063358C" w:rsidRPr="007A4415" w:rsidRDefault="0063358C" w:rsidP="0063358C">
      <w:pPr>
        <w:spacing w:after="0" w:line="259" w:lineRule="auto"/>
        <w:ind w:right="1740"/>
        <w:jc w:val="right"/>
        <w:rPr>
          <w:rFonts w:cs="Arial"/>
        </w:rPr>
      </w:pPr>
      <w:r w:rsidRPr="007A4415">
        <w:rPr>
          <w:rFonts w:cs="Arial"/>
          <w:noProof/>
          <w:lang w:eastAsia="cs-CZ"/>
        </w:rPr>
        <w:lastRenderedPageBreak/>
        <w:drawing>
          <wp:inline distT="0" distB="0" distL="0" distR="0" wp14:anchorId="3E37F91D" wp14:editId="045C941F">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ind w:left="1428"/>
        <w:rPr>
          <w:rFonts w:cs="Arial"/>
        </w:rPr>
      </w:pPr>
      <w:r w:rsidRPr="00A44175">
        <w:rPr>
          <w:rFonts w:cs="Arial"/>
        </w:rPr>
        <w:t xml:space="preserve"> </w:t>
      </w:r>
    </w:p>
    <w:p w:rsidR="0063358C" w:rsidRPr="007A4415" w:rsidRDefault="0063358C" w:rsidP="0063358C">
      <w:pPr>
        <w:spacing w:after="0" w:line="259" w:lineRule="auto"/>
        <w:ind w:right="1740"/>
        <w:jc w:val="right"/>
        <w:rPr>
          <w:rFonts w:cs="Arial"/>
        </w:rPr>
      </w:pPr>
      <w:r w:rsidRPr="007A4415">
        <w:rPr>
          <w:rFonts w:cs="Arial"/>
          <w:noProof/>
          <w:lang w:eastAsia="cs-CZ"/>
        </w:rPr>
        <w:drawing>
          <wp:inline distT="0" distB="0" distL="0" distR="0" wp14:anchorId="6EAB20C8" wp14:editId="36158959">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19" w:line="259" w:lineRule="auto"/>
        <w:ind w:left="1428"/>
        <w:rPr>
          <w:rFonts w:cs="Arial"/>
        </w:rPr>
      </w:pPr>
      <w:r w:rsidRPr="00A44175">
        <w:rPr>
          <w:rFonts w:cs="Arial"/>
        </w:rPr>
        <w:t xml:space="preserve"> </w:t>
      </w:r>
    </w:p>
    <w:p w:rsidR="0063358C" w:rsidRPr="00FE1AA4" w:rsidRDefault="0063358C" w:rsidP="0063358C">
      <w:pPr>
        <w:spacing w:after="0" w:line="259" w:lineRule="auto"/>
        <w:ind w:left="1428"/>
        <w:rPr>
          <w:rFonts w:cs="Arial"/>
        </w:rPr>
      </w:pPr>
      <w:r w:rsidRPr="00FE1AA4">
        <w:rPr>
          <w:rFonts w:cs="Arial"/>
        </w:rPr>
        <w:t xml:space="preserve"> </w:t>
      </w:r>
    </w:p>
    <w:p w:rsidR="0063358C" w:rsidRPr="007A4415" w:rsidRDefault="0063358C" w:rsidP="0063358C">
      <w:pPr>
        <w:spacing w:after="94" w:line="222" w:lineRule="auto"/>
        <w:ind w:left="1427" w:right="1495"/>
        <w:jc w:val="right"/>
        <w:rPr>
          <w:rFonts w:cs="Arial"/>
        </w:rPr>
      </w:pPr>
      <w:r w:rsidRPr="007A4415">
        <w:rPr>
          <w:rFonts w:cs="Arial"/>
          <w:noProof/>
          <w:lang w:eastAsia="cs-CZ"/>
        </w:rPr>
        <w:lastRenderedPageBreak/>
        <w:drawing>
          <wp:inline distT="0" distB="0" distL="0" distR="0" wp14:anchorId="7342FC5D" wp14:editId="6BD85E3D">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63358C" w:rsidRPr="007A4415" w:rsidRDefault="0063358C" w:rsidP="0063358C">
      <w:pPr>
        <w:numPr>
          <w:ilvl w:val="0"/>
          <w:numId w:val="2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63358C" w:rsidRPr="00A44175" w:rsidRDefault="0063358C" w:rsidP="0063358C">
      <w:pPr>
        <w:spacing w:after="50" w:line="259" w:lineRule="auto"/>
        <w:ind w:left="1428"/>
        <w:rPr>
          <w:rFonts w:cs="Arial"/>
        </w:rPr>
      </w:pPr>
      <w:r w:rsidRPr="00A44175">
        <w:rPr>
          <w:rFonts w:cs="Arial"/>
        </w:rPr>
        <w:t xml:space="preserve"> </w:t>
      </w:r>
    </w:p>
    <w:p w:rsidR="0063358C" w:rsidRPr="00FE1AA4" w:rsidRDefault="0063358C" w:rsidP="0063358C">
      <w:pPr>
        <w:numPr>
          <w:ilvl w:val="0"/>
          <w:numId w:val="25"/>
        </w:numPr>
        <w:spacing w:after="3" w:line="267" w:lineRule="auto"/>
        <w:ind w:right="773" w:hanging="410"/>
        <w:jc w:val="both"/>
        <w:rPr>
          <w:rFonts w:cs="Arial"/>
        </w:rPr>
      </w:pPr>
      <w:r w:rsidRPr="00FE1AA4">
        <w:rPr>
          <w:rFonts w:cs="Arial"/>
        </w:rPr>
        <w:t xml:space="preserve">Otevře se okno, přes které je možné el. podpis provést. </w:t>
      </w:r>
    </w:p>
    <w:p w:rsidR="0063358C" w:rsidRPr="00AA363E" w:rsidRDefault="0063358C" w:rsidP="0063358C">
      <w:pPr>
        <w:spacing w:after="19" w:line="259" w:lineRule="auto"/>
        <w:ind w:left="1428"/>
        <w:rPr>
          <w:rFonts w:cs="Arial"/>
        </w:rPr>
      </w:pPr>
      <w:r w:rsidRPr="00AA363E">
        <w:rPr>
          <w:rFonts w:cs="Arial"/>
        </w:rPr>
        <w:t xml:space="preserve"> </w:t>
      </w:r>
    </w:p>
    <w:p w:rsidR="0063358C" w:rsidRPr="007A4415" w:rsidRDefault="0063358C" w:rsidP="0063358C">
      <w:pPr>
        <w:spacing w:after="40"/>
        <w:ind w:left="1438" w:right="176"/>
        <w:rPr>
          <w:rFonts w:cs="Arial"/>
        </w:rPr>
      </w:pPr>
      <w:r w:rsidRPr="00330099">
        <w:rPr>
          <w:rFonts w:eastAsia="Calibri" w:cs="Arial"/>
          <w:i/>
        </w:rPr>
        <w:t xml:space="preserve">Pozn.: Jsou 3 možnosti el. podpisu: </w:t>
      </w:r>
    </w:p>
    <w:p w:rsidR="0063358C" w:rsidRPr="007A4415" w:rsidRDefault="0063358C" w:rsidP="0063358C">
      <w:pPr>
        <w:numPr>
          <w:ilvl w:val="1"/>
          <w:numId w:val="25"/>
        </w:numPr>
        <w:spacing w:after="26" w:line="267" w:lineRule="auto"/>
        <w:ind w:right="176" w:hanging="360"/>
        <w:rPr>
          <w:rFonts w:cs="Arial"/>
        </w:rPr>
      </w:pPr>
      <w:r w:rsidRPr="00330099">
        <w:rPr>
          <w:rFonts w:eastAsia="Calibri" w:cs="Arial"/>
          <w:i/>
        </w:rPr>
        <w:t xml:space="preserve">Soubor </w:t>
      </w:r>
    </w:p>
    <w:p w:rsidR="0063358C" w:rsidRPr="007A4415" w:rsidRDefault="0063358C" w:rsidP="0063358C">
      <w:pPr>
        <w:numPr>
          <w:ilvl w:val="1"/>
          <w:numId w:val="25"/>
        </w:numPr>
        <w:spacing w:after="25" w:line="267" w:lineRule="auto"/>
        <w:ind w:right="176" w:hanging="360"/>
        <w:rPr>
          <w:rFonts w:cs="Arial"/>
        </w:rPr>
      </w:pPr>
      <w:r w:rsidRPr="00330099">
        <w:rPr>
          <w:rFonts w:eastAsia="Calibri" w:cs="Arial"/>
          <w:i/>
        </w:rPr>
        <w:t xml:space="preserve">Čipové karty a tokeny </w:t>
      </w:r>
    </w:p>
    <w:p w:rsidR="0063358C" w:rsidRPr="007A4415" w:rsidRDefault="0063358C" w:rsidP="0063358C">
      <w:pPr>
        <w:numPr>
          <w:ilvl w:val="1"/>
          <w:numId w:val="25"/>
        </w:numPr>
        <w:spacing w:after="3" w:line="267" w:lineRule="auto"/>
        <w:ind w:right="176" w:hanging="360"/>
        <w:rPr>
          <w:rFonts w:cs="Arial"/>
        </w:rPr>
      </w:pPr>
      <w:r w:rsidRPr="00330099">
        <w:rPr>
          <w:rFonts w:eastAsia="Calibri" w:cs="Arial"/>
          <w:i/>
        </w:rPr>
        <w:t xml:space="preserve">Systémové úložiště </w:t>
      </w:r>
    </w:p>
    <w:p w:rsidR="0063358C" w:rsidRPr="00A44175" w:rsidRDefault="0063358C" w:rsidP="0063358C">
      <w:pPr>
        <w:spacing w:after="16" w:line="259" w:lineRule="auto"/>
        <w:ind w:left="1428"/>
        <w:rPr>
          <w:rFonts w:cs="Arial"/>
        </w:rPr>
      </w:pPr>
      <w:r w:rsidRPr="00A44175">
        <w:rPr>
          <w:rFonts w:cs="Arial"/>
        </w:rPr>
        <w:t xml:space="preserve"> </w:t>
      </w:r>
    </w:p>
    <w:p w:rsidR="0063358C" w:rsidRPr="00FE1AA4" w:rsidRDefault="0063358C" w:rsidP="0063358C">
      <w:pPr>
        <w:spacing w:after="131"/>
        <w:ind w:left="1438" w:right="773"/>
        <w:rPr>
          <w:rFonts w:cs="Arial"/>
        </w:rPr>
      </w:pPr>
      <w:r w:rsidRPr="00FE1AA4">
        <w:rPr>
          <w:rFonts w:cs="Arial"/>
        </w:rPr>
        <w:t xml:space="preserve">Ukázka el. podpisu certifikátem exportovaným do souboru: </w:t>
      </w:r>
    </w:p>
    <w:p w:rsidR="0063358C" w:rsidRPr="00AA363E" w:rsidRDefault="0063358C" w:rsidP="0063358C">
      <w:pPr>
        <w:spacing w:after="0" w:line="259" w:lineRule="auto"/>
        <w:ind w:left="708"/>
        <w:rPr>
          <w:rFonts w:cs="Arial"/>
        </w:rPr>
      </w:pPr>
      <w:r w:rsidRPr="00AA363E">
        <w:rPr>
          <w:rFonts w:cs="Arial"/>
        </w:rPr>
        <w:t xml:space="preserve"> </w:t>
      </w:r>
    </w:p>
    <w:p w:rsidR="0063358C" w:rsidRPr="007A4415" w:rsidRDefault="0063358C" w:rsidP="0063358C">
      <w:pPr>
        <w:spacing w:after="79" w:line="259" w:lineRule="auto"/>
        <w:ind w:left="-1" w:right="2689"/>
        <w:jc w:val="right"/>
        <w:rPr>
          <w:rFonts w:cs="Arial"/>
        </w:rPr>
      </w:pPr>
      <w:r w:rsidRPr="007A4415">
        <w:rPr>
          <w:rFonts w:cs="Arial"/>
          <w:noProof/>
          <w:lang w:eastAsia="cs-CZ"/>
        </w:rPr>
        <w:lastRenderedPageBreak/>
        <w:drawing>
          <wp:inline distT="0" distB="0" distL="0" distR="0" wp14:anchorId="66A43E12" wp14:editId="45EE38BE">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63358C" w:rsidRPr="00A44175" w:rsidRDefault="0063358C" w:rsidP="0063358C">
      <w:pPr>
        <w:spacing w:after="0" w:line="259" w:lineRule="auto"/>
        <w:rPr>
          <w:rFonts w:cs="Arial"/>
        </w:rPr>
      </w:pPr>
      <w:r w:rsidRPr="00A44175">
        <w:rPr>
          <w:rFonts w:cs="Arial"/>
        </w:rPr>
        <w:lastRenderedPageBreak/>
        <w:t xml:space="preserve"> </w:t>
      </w:r>
    </w:p>
    <w:p w:rsidR="0063358C" w:rsidRPr="00330099" w:rsidRDefault="0063358C" w:rsidP="0063358C">
      <w:pPr>
        <w:rPr>
          <w:b/>
        </w:rPr>
      </w:pPr>
      <w:r w:rsidRPr="00330099">
        <w:rPr>
          <w:b/>
        </w:rPr>
        <w:t>OVĚŘENÍ</w:t>
      </w:r>
      <w:r>
        <w:rPr>
          <w:b/>
        </w:rPr>
        <w:t xml:space="preserve"> </w:t>
      </w:r>
      <w:r w:rsidRPr="00330099">
        <w:rPr>
          <w:b/>
        </w:rPr>
        <w:t xml:space="preserve">PRAVOSTI APLIKACE PRO PODPIS </w:t>
      </w:r>
    </w:p>
    <w:p w:rsidR="0063358C" w:rsidRPr="007A4415" w:rsidRDefault="0063358C" w:rsidP="0063358C">
      <w:pPr>
        <w:spacing w:after="139" w:line="259" w:lineRule="auto"/>
        <w:ind w:left="708"/>
        <w:rPr>
          <w:rFonts w:cs="Arial"/>
        </w:rPr>
      </w:pPr>
      <w:r w:rsidRPr="007A4415">
        <w:rPr>
          <w:rFonts w:cs="Arial"/>
        </w:rPr>
        <w:t xml:space="preserve"> </w:t>
      </w:r>
    </w:p>
    <w:p w:rsidR="0063358C" w:rsidRPr="00FE1AA4" w:rsidRDefault="0063358C" w:rsidP="0063358C">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63358C" w:rsidRPr="00AA363E" w:rsidRDefault="0063358C" w:rsidP="0063358C">
      <w:pPr>
        <w:numPr>
          <w:ilvl w:val="0"/>
          <w:numId w:val="2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63358C" w:rsidRDefault="0063358C" w:rsidP="0063358C">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63358C" w:rsidRDefault="0063358C" w:rsidP="0063358C">
      <w:pPr>
        <w:jc w:val="both"/>
      </w:pPr>
    </w:p>
    <w:p w:rsidR="0063358C" w:rsidRDefault="0063358C" w:rsidP="0063358C">
      <w:pPr>
        <w:jc w:val="both"/>
      </w:pPr>
    </w:p>
    <w:p w:rsidR="0063358C" w:rsidRDefault="0063358C" w:rsidP="0063358C">
      <w:pPr>
        <w:jc w:val="both"/>
      </w:pPr>
    </w:p>
    <w:p w:rsidR="0063358C" w:rsidRDefault="0063358C" w:rsidP="0063358C">
      <w:pPr>
        <w:jc w:val="both"/>
      </w:pPr>
    </w:p>
    <w:p w:rsidR="0063358C" w:rsidRDefault="0063358C" w:rsidP="001B1FA9">
      <w:pPr>
        <w:jc w:val="both"/>
      </w:pPr>
    </w:p>
    <w:sectPr w:rsidR="0063358C">
      <w:headerReference w:type="default" r:id="rId159"/>
      <w:footerReference w:type="default" r:id="rId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8C" w:rsidRDefault="0063358C" w:rsidP="00B561BD">
      <w:pPr>
        <w:spacing w:after="0" w:line="240" w:lineRule="auto"/>
      </w:pPr>
      <w:r>
        <w:separator/>
      </w:r>
    </w:p>
  </w:endnote>
  <w:endnote w:type="continuationSeparator" w:id="0">
    <w:p w:rsidR="0063358C" w:rsidRDefault="0063358C" w:rsidP="00B561BD">
      <w:pPr>
        <w:spacing w:after="0" w:line="240" w:lineRule="auto"/>
      </w:pPr>
      <w:r>
        <w:continuationSeparator/>
      </w:r>
    </w:p>
  </w:endnote>
  <w:endnote w:type="continuationNotice" w:id="1">
    <w:p w:rsidR="0063358C" w:rsidRDefault="00633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93672"/>
      <w:docPartObj>
        <w:docPartGallery w:val="Page Numbers (Bottom of Page)"/>
        <w:docPartUnique/>
      </w:docPartObj>
    </w:sdtPr>
    <w:sdtEndPr/>
    <w:sdtContent>
      <w:p w:rsidR="0063358C" w:rsidRDefault="0063358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3358C"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63358C" w:rsidRPr="00E47FC1" w:rsidRDefault="0063358C"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3358C" w:rsidRPr="00E47FC1" w:rsidRDefault="0063358C"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3358C" w:rsidRPr="00E47FC1" w:rsidRDefault="0063358C"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3358C" w:rsidRPr="00E47FC1" w:rsidRDefault="0063358C"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3358C" w:rsidRPr="00E47FC1" w:rsidRDefault="0063358C"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0E2297">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0E2297">
                <w:rPr>
                  <w:rStyle w:val="slostrnky"/>
                  <w:rFonts w:cs="Arial"/>
                  <w:noProof/>
                  <w:sz w:val="20"/>
                </w:rPr>
                <w:t>6</w:t>
              </w:r>
              <w:r w:rsidRPr="00E47FC1">
                <w:rPr>
                  <w:rStyle w:val="slostrnky"/>
                  <w:rFonts w:cs="Arial"/>
                  <w:sz w:val="20"/>
                </w:rPr>
                <w:fldChar w:fldCharType="end"/>
              </w:r>
            </w:p>
          </w:tc>
        </w:tr>
      </w:tbl>
      <w:p w:rsidR="0063358C" w:rsidRDefault="000E2297">
        <w:pPr>
          <w:pStyle w:val="Zpat"/>
          <w:jc w:val="center"/>
        </w:pPr>
      </w:p>
    </w:sdtContent>
  </w:sdt>
  <w:p w:rsidR="0063358C" w:rsidRDefault="006335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0E2297">
      <w:fldChar w:fldCharType="begin"/>
    </w:r>
    <w:r w:rsidR="000E2297">
      <w:instrText xml:space="preserve"> NUMPAGES   \* MERGEFORMAT </w:instrText>
    </w:r>
    <w:r w:rsidR="000E2297">
      <w:fldChar w:fldCharType="separate"/>
    </w:r>
    <w:r>
      <w:t>27</w:t>
    </w:r>
    <w:r w:rsidR="000E2297">
      <w:fldChar w:fldCharType="end"/>
    </w:r>
    <w:r>
      <w:t xml:space="preserve"> </w:t>
    </w:r>
  </w:p>
  <w:p w:rsidR="0063358C" w:rsidRDefault="0063358C">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pPr>
      <w:spacing w:after="0" w:line="259" w:lineRule="auto"/>
      <w:ind w:left="708"/>
    </w:pPr>
    <w:r>
      <w:t xml:space="preserve">Stránka </w:t>
    </w:r>
    <w:r>
      <w:fldChar w:fldCharType="begin"/>
    </w:r>
    <w:r>
      <w:instrText xml:space="preserve"> PAGE   \* MERGEFORMAT </w:instrText>
    </w:r>
    <w:r>
      <w:fldChar w:fldCharType="separate"/>
    </w:r>
    <w:r w:rsidR="000E2297">
      <w:rPr>
        <w:noProof/>
      </w:rPr>
      <w:t>95</w:t>
    </w:r>
    <w:r>
      <w:fldChar w:fldCharType="end"/>
    </w:r>
    <w:r>
      <w:t xml:space="preserve"> z </w:t>
    </w:r>
    <w:r>
      <w:rPr>
        <w:noProof/>
      </w:rPr>
      <w:fldChar w:fldCharType="begin"/>
    </w:r>
    <w:r>
      <w:rPr>
        <w:noProof/>
      </w:rPr>
      <w:instrText xml:space="preserve"> NUMPAGES   \* MERGEFORMAT </w:instrText>
    </w:r>
    <w:r>
      <w:rPr>
        <w:noProof/>
      </w:rPr>
      <w:fldChar w:fldCharType="separate"/>
    </w:r>
    <w:r w:rsidR="000E2297">
      <w:rPr>
        <w:noProof/>
      </w:rPr>
      <w:t>97</w:t>
    </w:r>
    <w:r>
      <w:rPr>
        <w:noProof/>
      </w:rPr>
      <w:fldChar w:fldCharType="end"/>
    </w:r>
    <w:r>
      <w:t xml:space="preserve"> </w:t>
    </w:r>
  </w:p>
  <w:p w:rsidR="0063358C" w:rsidRDefault="0063358C">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63358C" w:rsidRDefault="0063358C" w:rsidP="008122D3">
        <w:pPr>
          <w:pStyle w:val="Zpat"/>
          <w:jc w:val="center"/>
        </w:pPr>
      </w:p>
      <w:sdt>
        <w:sdtPr>
          <w:id w:val="2110696332"/>
          <w:docPartObj>
            <w:docPartGallery w:val="Page Numbers (Bottom of Page)"/>
            <w:docPartUnique/>
          </w:docPartObj>
        </w:sdtPr>
        <w:sdtEndPr/>
        <w:sdtContent>
          <w:p w:rsidR="0063358C" w:rsidRDefault="0063358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3358C" w:rsidRPr="00E47FC1"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63358C" w:rsidRPr="00E47FC1" w:rsidRDefault="0063358C"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3358C" w:rsidRPr="00E47FC1" w:rsidRDefault="0063358C"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3358C" w:rsidRPr="00E47FC1" w:rsidRDefault="0063358C"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3358C" w:rsidRPr="00E47FC1" w:rsidRDefault="0063358C"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3358C" w:rsidRPr="00E47FC1" w:rsidRDefault="0063358C"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0E2297">
                    <w:rPr>
                      <w:rStyle w:val="slostrnky"/>
                      <w:rFonts w:cs="Arial"/>
                      <w:noProof/>
                      <w:sz w:val="20"/>
                    </w:rPr>
                    <w:t>117</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0E2297">
                    <w:rPr>
                      <w:rStyle w:val="slostrnky"/>
                      <w:rFonts w:cs="Arial"/>
                      <w:noProof/>
                      <w:sz w:val="20"/>
                    </w:rPr>
                    <w:t>117</w:t>
                  </w:r>
                  <w:r w:rsidRPr="00E47FC1">
                    <w:rPr>
                      <w:rStyle w:val="slostrnky"/>
                      <w:rFonts w:cs="Arial"/>
                      <w:sz w:val="20"/>
                    </w:rPr>
                    <w:fldChar w:fldCharType="end"/>
                  </w:r>
                </w:p>
              </w:tc>
            </w:tr>
          </w:tbl>
          <w:p w:rsidR="0063358C" w:rsidRDefault="000E2297" w:rsidP="008122D3">
            <w:pPr>
              <w:pStyle w:val="Zpat"/>
              <w:jc w:val="center"/>
            </w:pPr>
          </w:p>
        </w:sdtContent>
      </w:sdt>
    </w:sdtContent>
  </w:sdt>
  <w:p w:rsidR="0063358C" w:rsidRDefault="0063358C">
    <w:pPr>
      <w:pStyle w:val="Zpat"/>
      <w:jc w:val="center"/>
    </w:pPr>
  </w:p>
  <w:p w:rsidR="0063358C" w:rsidRDefault="006335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8C" w:rsidRDefault="0063358C" w:rsidP="00B561BD">
      <w:pPr>
        <w:spacing w:after="0" w:line="240" w:lineRule="auto"/>
      </w:pPr>
      <w:r>
        <w:separator/>
      </w:r>
    </w:p>
  </w:footnote>
  <w:footnote w:type="continuationSeparator" w:id="0">
    <w:p w:rsidR="0063358C" w:rsidRDefault="0063358C" w:rsidP="00B561BD">
      <w:pPr>
        <w:spacing w:after="0" w:line="240" w:lineRule="auto"/>
      </w:pPr>
      <w:r>
        <w:continuationSeparator/>
      </w:r>
    </w:p>
  </w:footnote>
  <w:footnote w:type="continuationNotice" w:id="1">
    <w:p w:rsidR="0063358C" w:rsidRDefault="00633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rsidP="004C3570">
    <w:pPr>
      <w:pStyle w:val="Zhlav"/>
      <w:jc w:val="center"/>
    </w:pPr>
    <w:r>
      <w:rPr>
        <w:noProof/>
        <w:lang w:eastAsia="cs-CZ"/>
      </w:rPr>
      <w:drawing>
        <wp:inline distT="0" distB="0" distL="0" distR="0" wp14:anchorId="3338B87A" wp14:editId="2209F85D">
          <wp:extent cx="5270500" cy="870421"/>
          <wp:effectExtent l="0" t="0" r="6350" b="6350"/>
          <wp:docPr id="236" name="Obrázek 23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pPr>
      <w:spacing w:after="0" w:line="259" w:lineRule="auto"/>
      <w:ind w:right="211"/>
      <w:jc w:val="right"/>
    </w:pPr>
    <w:r>
      <w:rPr>
        <w:noProof/>
        <w:lang w:eastAsia="cs-CZ"/>
      </w:rPr>
      <w:drawing>
        <wp:anchor distT="0" distB="0" distL="114300" distR="114300" simplePos="0" relativeHeight="251659264" behindDoc="0" locked="0" layoutInCell="1" allowOverlap="0" wp14:anchorId="2CA8BD06" wp14:editId="60684919">
          <wp:simplePos x="0" y="0"/>
          <wp:positionH relativeFrom="page">
            <wp:posOffset>1350010</wp:posOffset>
          </wp:positionH>
          <wp:positionV relativeFrom="page">
            <wp:posOffset>449580</wp:posOffset>
          </wp:positionV>
          <wp:extent cx="5645785" cy="510540"/>
          <wp:effectExtent l="0" t="0" r="0" b="3810"/>
          <wp:wrapSquare wrapText="bothSides"/>
          <wp:docPr id="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rsidP="0063358C">
    <w:pPr>
      <w:spacing w:after="0" w:line="259" w:lineRule="auto"/>
      <w:ind w:right="211"/>
      <w:jc w:val="center"/>
    </w:pPr>
    <w:r>
      <w:rPr>
        <w:noProof/>
        <w:lang w:eastAsia="cs-CZ"/>
      </w:rPr>
      <w:drawing>
        <wp:inline distT="0" distB="0" distL="0" distR="0" wp14:anchorId="1864BA52" wp14:editId="6B4CAB96">
          <wp:extent cx="5270500" cy="870421"/>
          <wp:effectExtent l="0" t="0" r="6350" b="6350"/>
          <wp:docPr id="696" name="Obrázek 69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pPr>
      <w:spacing w:after="0" w:line="259" w:lineRule="auto"/>
      <w:ind w:right="211"/>
      <w:jc w:val="right"/>
    </w:pPr>
    <w:r>
      <w:rPr>
        <w:noProof/>
        <w:lang w:eastAsia="cs-CZ"/>
      </w:rPr>
      <w:drawing>
        <wp:inline distT="0" distB="0" distL="0" distR="0" wp14:anchorId="775F847D" wp14:editId="266A97F0">
          <wp:extent cx="5270500" cy="870421"/>
          <wp:effectExtent l="0" t="0" r="6350" b="6350"/>
          <wp:docPr id="695" name="Obrázek 69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8C" w:rsidRDefault="0063358C" w:rsidP="004C3570">
    <w:pPr>
      <w:pStyle w:val="Zhlav"/>
      <w:jc w:val="center"/>
    </w:pPr>
    <w:r>
      <w:rPr>
        <w:noProof/>
        <w:lang w:eastAsia="cs-CZ"/>
      </w:rPr>
      <w:drawing>
        <wp:inline distT="0" distB="0" distL="0" distR="0" wp14:anchorId="5FB133BE" wp14:editId="2C1AE028">
          <wp:extent cx="5270500" cy="870421"/>
          <wp:effectExtent l="0" t="0" r="6350" b="6350"/>
          <wp:docPr id="51" name="Obrázek 5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63358C" w:rsidRDefault="0063358C" w:rsidP="00BE5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C2863F8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65EF0"/>
    <w:multiLevelType w:val="multilevel"/>
    <w:tmpl w:val="C2863F8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0"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7"/>
  </w:num>
  <w:num w:numId="4">
    <w:abstractNumId w:val="25"/>
  </w:num>
  <w:num w:numId="5">
    <w:abstractNumId w:val="19"/>
  </w:num>
  <w:num w:numId="6">
    <w:abstractNumId w:val="7"/>
  </w:num>
  <w:num w:numId="7">
    <w:abstractNumId w:val="0"/>
  </w:num>
  <w:num w:numId="8">
    <w:abstractNumId w:val="21"/>
  </w:num>
  <w:num w:numId="9">
    <w:abstractNumId w:val="6"/>
  </w:num>
  <w:num w:numId="10">
    <w:abstractNumId w:val="12"/>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8"/>
  </w:num>
  <w:num w:numId="19">
    <w:abstractNumId w:val="2"/>
  </w:num>
  <w:num w:numId="20">
    <w:abstractNumId w:val="22"/>
  </w:num>
  <w:num w:numId="21">
    <w:abstractNumId w:val="8"/>
  </w:num>
  <w:num w:numId="22">
    <w:abstractNumId w:val="13"/>
  </w:num>
  <w:num w:numId="23">
    <w:abstractNumId w:val="3"/>
  </w:num>
  <w:num w:numId="24">
    <w:abstractNumId w:val="24"/>
  </w:num>
  <w:num w:numId="25">
    <w:abstractNumId w:val="20"/>
  </w:num>
  <w:num w:numId="26">
    <w:abstractNumId w:val="15"/>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6CD8"/>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97"/>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1E2C"/>
    <w:rsid w:val="000F1EDB"/>
    <w:rsid w:val="000F20E0"/>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78C"/>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906"/>
    <w:rsid w:val="001B4F31"/>
    <w:rsid w:val="001B5542"/>
    <w:rsid w:val="001B5569"/>
    <w:rsid w:val="001B5949"/>
    <w:rsid w:val="001B5CF9"/>
    <w:rsid w:val="001B5D77"/>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374"/>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978CB"/>
    <w:rsid w:val="002A039A"/>
    <w:rsid w:val="002A0598"/>
    <w:rsid w:val="002A07AD"/>
    <w:rsid w:val="002A0CD1"/>
    <w:rsid w:val="002A14B9"/>
    <w:rsid w:val="002A1E07"/>
    <w:rsid w:val="002A1F0A"/>
    <w:rsid w:val="002A244B"/>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ACD"/>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06"/>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71B"/>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17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29D5"/>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58C"/>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031"/>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105"/>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506F"/>
    <w:rsid w:val="006F5ED2"/>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1148"/>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E7A0C"/>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697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D5"/>
    <w:rsid w:val="00846866"/>
    <w:rsid w:val="008468D0"/>
    <w:rsid w:val="008472E2"/>
    <w:rsid w:val="0084746C"/>
    <w:rsid w:val="00847B94"/>
    <w:rsid w:val="00847C0A"/>
    <w:rsid w:val="008502A9"/>
    <w:rsid w:val="008503EB"/>
    <w:rsid w:val="00850A7C"/>
    <w:rsid w:val="00850ED4"/>
    <w:rsid w:val="00851A16"/>
    <w:rsid w:val="00852337"/>
    <w:rsid w:val="008527E3"/>
    <w:rsid w:val="008542C2"/>
    <w:rsid w:val="008543E9"/>
    <w:rsid w:val="008547B6"/>
    <w:rsid w:val="00854D69"/>
    <w:rsid w:val="00855B8D"/>
    <w:rsid w:val="00855C38"/>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9B8"/>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2E6"/>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E9B"/>
    <w:rsid w:val="008D4F7A"/>
    <w:rsid w:val="008D627D"/>
    <w:rsid w:val="008D698B"/>
    <w:rsid w:val="008D7A64"/>
    <w:rsid w:val="008D7FE6"/>
    <w:rsid w:val="008E0E07"/>
    <w:rsid w:val="008E15BF"/>
    <w:rsid w:val="008E1800"/>
    <w:rsid w:val="008E2560"/>
    <w:rsid w:val="008E2C19"/>
    <w:rsid w:val="008E3DB3"/>
    <w:rsid w:val="008E541A"/>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0C2"/>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0BA"/>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3868"/>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0612"/>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5A6A"/>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0B8"/>
    <w:rsid w:val="00B45B94"/>
    <w:rsid w:val="00B45FAF"/>
    <w:rsid w:val="00B47025"/>
    <w:rsid w:val="00B477E1"/>
    <w:rsid w:val="00B47DA0"/>
    <w:rsid w:val="00B50230"/>
    <w:rsid w:val="00B509A7"/>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8DB"/>
    <w:rsid w:val="00B56F8C"/>
    <w:rsid w:val="00B57131"/>
    <w:rsid w:val="00B57502"/>
    <w:rsid w:val="00B578CC"/>
    <w:rsid w:val="00B6021E"/>
    <w:rsid w:val="00B602D0"/>
    <w:rsid w:val="00B6067D"/>
    <w:rsid w:val="00B6085C"/>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C17"/>
    <w:rsid w:val="00C14EFB"/>
    <w:rsid w:val="00C16605"/>
    <w:rsid w:val="00C16D49"/>
    <w:rsid w:val="00C16EBC"/>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81B"/>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A7F"/>
    <w:rsid w:val="00CF7550"/>
    <w:rsid w:val="00D0087C"/>
    <w:rsid w:val="00D00AC6"/>
    <w:rsid w:val="00D00AF1"/>
    <w:rsid w:val="00D00C8E"/>
    <w:rsid w:val="00D00E7D"/>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2D8"/>
    <w:rsid w:val="00DA031A"/>
    <w:rsid w:val="00DA04CC"/>
    <w:rsid w:val="00DA101C"/>
    <w:rsid w:val="00DA103E"/>
    <w:rsid w:val="00DA1213"/>
    <w:rsid w:val="00DA168B"/>
    <w:rsid w:val="00DA19EE"/>
    <w:rsid w:val="00DA1F35"/>
    <w:rsid w:val="00DA201C"/>
    <w:rsid w:val="00DA231F"/>
    <w:rsid w:val="00DA283B"/>
    <w:rsid w:val="00DA32C6"/>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643"/>
    <w:rsid w:val="00E268D0"/>
    <w:rsid w:val="00E2699D"/>
    <w:rsid w:val="00E26E0B"/>
    <w:rsid w:val="00E270CD"/>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985"/>
    <w:rsid w:val="00EF5EAF"/>
    <w:rsid w:val="00EF6E9A"/>
    <w:rsid w:val="00EF70B1"/>
    <w:rsid w:val="00EF7500"/>
    <w:rsid w:val="00EF7C43"/>
    <w:rsid w:val="00EF7C94"/>
    <w:rsid w:val="00F00910"/>
    <w:rsid w:val="00F00BA2"/>
    <w:rsid w:val="00F00BAA"/>
    <w:rsid w:val="00F01565"/>
    <w:rsid w:val="00F0240D"/>
    <w:rsid w:val="00F02C04"/>
    <w:rsid w:val="00F031C9"/>
    <w:rsid w:val="00F03523"/>
    <w:rsid w:val="00F05070"/>
    <w:rsid w:val="00F061B9"/>
    <w:rsid w:val="00F067FA"/>
    <w:rsid w:val="00F06A2D"/>
    <w:rsid w:val="00F0737D"/>
    <w:rsid w:val="00F0766D"/>
    <w:rsid w:val="00F077BF"/>
    <w:rsid w:val="00F07B74"/>
    <w:rsid w:val="00F07CC0"/>
    <w:rsid w:val="00F1007B"/>
    <w:rsid w:val="00F102CD"/>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74"/>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4D5D"/>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045"/>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850F16"/>
  <w15:docId w15:val="{1C35E385-7901-4804-8BAC-D36C2FBE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C16EBC"/>
    <w:pPr>
      <w:tabs>
        <w:tab w:val="left" w:pos="1100"/>
        <w:tab w:val="right" w:leader="dot" w:pos="9062"/>
      </w:tabs>
      <w:spacing w:after="100"/>
      <w:ind w:left="220"/>
    </w:pPr>
    <w:rPr>
      <w:noProof/>
    </w:rPr>
  </w:style>
  <w:style w:type="paragraph" w:styleId="Odstavecseseznamem">
    <w:name w:val="List Paragraph"/>
    <w:aliases w:val="Nad,Odstavec cíl se seznamem,Odstavec se seznamem5,List Paragraph,Odstavec_muj,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352017">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565799796">
      <w:bodyDiv w:val="1"/>
      <w:marLeft w:val="0"/>
      <w:marRight w:val="0"/>
      <w:marTop w:val="0"/>
      <w:marBottom w:val="0"/>
      <w:divBdr>
        <w:top w:val="none" w:sz="0" w:space="0" w:color="auto"/>
        <w:left w:val="none" w:sz="0" w:space="0" w:color="auto"/>
        <w:bottom w:val="none" w:sz="0" w:space="0" w:color="auto"/>
        <w:right w:val="none" w:sz="0" w:space="0" w:color="auto"/>
      </w:divBdr>
    </w:div>
    <w:div w:id="1592395888">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29810">
      <w:bodyDiv w:val="1"/>
      <w:marLeft w:val="0"/>
      <w:marRight w:val="0"/>
      <w:marTop w:val="0"/>
      <w:marBottom w:val="0"/>
      <w:divBdr>
        <w:top w:val="none" w:sz="0" w:space="0" w:color="auto"/>
        <w:left w:val="none" w:sz="0" w:space="0" w:color="auto"/>
        <w:bottom w:val="none" w:sz="0" w:space="0" w:color="auto"/>
        <w:right w:val="none" w:sz="0" w:space="0" w:color="auto"/>
      </w:divBdr>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jpeg"/><Relationship Id="rId138" Type="http://schemas.openxmlformats.org/officeDocument/2006/relationships/footer" Target="footer3.xml"/><Relationship Id="rId154" Type="http://schemas.openxmlformats.org/officeDocument/2006/relationships/image" Target="media/image133.jpeg"/><Relationship Id="rId159" Type="http://schemas.openxmlformats.org/officeDocument/2006/relationships/header" Target="header5.xml"/><Relationship Id="rId16" Type="http://schemas.openxmlformats.org/officeDocument/2006/relationships/image" Target="media/image3.emf"/><Relationship Id="rId107" Type="http://schemas.openxmlformats.org/officeDocument/2006/relationships/image" Target="media/image92.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footer" Target="footer5.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jpeg"/><Relationship Id="rId139" Type="http://schemas.openxmlformats.org/officeDocument/2006/relationships/header" Target="header4.xm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9.jpeg"/><Relationship Id="rId155" Type="http://schemas.openxmlformats.org/officeDocument/2006/relationships/image" Target="media/image134.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jpeg"/><Relationship Id="rId129" Type="http://schemas.openxmlformats.org/officeDocument/2006/relationships/image" Target="media/image113.jpe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jpeg"/><Relationship Id="rId140" Type="http://schemas.openxmlformats.org/officeDocument/2006/relationships/footer" Target="footer4.xml"/><Relationship Id="rId145" Type="http://schemas.openxmlformats.org/officeDocument/2006/relationships/image" Target="media/image124.jpeg"/><Relationship Id="rId153" Type="http://schemas.openxmlformats.org/officeDocument/2006/relationships/image" Target="media/image132.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1.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czso.cz/csu/czso/editori-ros"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header" Target="header2.xml"/><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jpeg"/><Relationship Id="rId136" Type="http://schemas.openxmlformats.org/officeDocument/2006/relationships/header" Target="header3.xml"/><Relationship Id="rId157" Type="http://schemas.openxmlformats.org/officeDocument/2006/relationships/image" Target="media/image136.jpeg"/><Relationship Id="rId61" Type="http://schemas.openxmlformats.org/officeDocument/2006/relationships/image" Target="media/image47.emf"/><Relationship Id="rId82" Type="http://schemas.openxmlformats.org/officeDocument/2006/relationships/image" Target="media/image67.png"/><Relationship Id="rId152" Type="http://schemas.openxmlformats.org/officeDocument/2006/relationships/image" Target="media/image131.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jpeg"/><Relationship Id="rId147" Type="http://schemas.openxmlformats.org/officeDocument/2006/relationships/image" Target="media/image126.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cid:image001.png@01D149F4.E2EE7020" TargetMode="External"/><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footer" Target="footer2.xml"/><Relationship Id="rId158" Type="http://schemas.openxmlformats.org/officeDocument/2006/relationships/image" Target="media/image137.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_rels/header4.xml.rels><?xml version="1.0" encoding="UTF-8" standalone="yes"?>
<Relationships xmlns="http://schemas.openxmlformats.org/package/2006/relationships"><Relationship Id="rId1" Type="http://schemas.openxmlformats.org/officeDocument/2006/relationships/image" Target="media/image35.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DEFD-C8E8-4956-8CEC-591E28A3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58</Words>
  <Characters>59345</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Habová Soňa</cp:lastModifiedBy>
  <cp:revision>8</cp:revision>
  <cp:lastPrinted>2015-07-30T14:12:00Z</cp:lastPrinted>
  <dcterms:created xsi:type="dcterms:W3CDTF">2018-08-30T12:08:00Z</dcterms:created>
  <dcterms:modified xsi:type="dcterms:W3CDTF">2018-09-07T07:59:00Z</dcterms:modified>
</cp:coreProperties>
</file>